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8CAEC" w14:textId="77777777" w:rsidR="00964A96" w:rsidRPr="006A4C12" w:rsidRDefault="00964A96" w:rsidP="00920CA7">
      <w:pPr>
        <w:pStyle w:val="H0-Nzevdokumentu"/>
        <w:jc w:val="left"/>
        <w:rPr>
          <w:vanish/>
          <w:specVanish/>
        </w:rPr>
      </w:pPr>
      <w:r w:rsidRPr="002E3EF0">
        <w:drawing>
          <wp:anchor distT="0" distB="0" distL="114300" distR="114300" simplePos="0" relativeHeight="251644416" behindDoc="1" locked="0" layoutInCell="1" allowOverlap="1" wp14:anchorId="461868F5" wp14:editId="317F491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Šlapanice</w:t>
      </w:r>
    </w:p>
    <w:p w14:paraId="55BD802C" w14:textId="77777777" w:rsidR="00964A96" w:rsidRDefault="00964A9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1EAF9EA" w14:textId="77777777" w:rsidR="00964A96" w:rsidRDefault="00964A9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E826F5C" w14:textId="77777777" w:rsidR="00964A96" w:rsidRPr="009B4533" w:rsidRDefault="00964A9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CF6DEBC" w14:textId="77777777" w:rsidR="00964A96" w:rsidRPr="009B4533" w:rsidRDefault="00964A9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5CBA29E" w14:textId="77777777" w:rsidR="00964A96" w:rsidRPr="009B4533" w:rsidRDefault="00964A9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02A7CCF" w14:textId="77777777" w:rsidR="00964A96" w:rsidRDefault="00964A9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903033E" w14:textId="77777777" w:rsidR="00964A96" w:rsidRPr="00355FBE" w:rsidRDefault="00964A9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3A02688" w14:textId="77777777" w:rsidR="00964A96" w:rsidRDefault="00964A96">
      <w:pPr>
        <w:sectPr w:rsidR="00BB7938" w:rsidSect="006E538F">
          <w:footerReference w:type="default" r:id="rId10"/>
          <w:pgSz w:w="11906" w:h="16838"/>
          <w:pgMar w:top="1967" w:right="1871" w:bottom="1871" w:left="1871" w:header="708" w:footer="708" w:gutter="0"/>
          <w:pgNumType w:start="1"/>
          <w:cols w:space="720"/>
          <w:titlePg/>
        </w:sectPr>
      </w:pPr>
    </w:p>
    <w:p w14:paraId="41F31469" w14:textId="77777777" w:rsidR="00964A96" w:rsidRDefault="00964A9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D2559E5" w14:textId="754003FD" w:rsidR="00964A96" w:rsidRDefault="00964A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884" w:history="1">
        <w:r w:rsidRPr="00CC689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884 \h </w:instrText>
        </w:r>
        <w:r>
          <w:rPr>
            <w:noProof/>
            <w:webHidden/>
          </w:rPr>
        </w:r>
        <w:r>
          <w:rPr>
            <w:noProof/>
            <w:webHidden/>
          </w:rPr>
          <w:fldChar w:fldCharType="separate"/>
        </w:r>
        <w:r>
          <w:rPr>
            <w:noProof/>
            <w:webHidden/>
          </w:rPr>
          <w:t>3</w:t>
        </w:r>
        <w:r>
          <w:rPr>
            <w:noProof/>
            <w:webHidden/>
          </w:rPr>
          <w:fldChar w:fldCharType="end"/>
        </w:r>
      </w:hyperlink>
    </w:p>
    <w:p w14:paraId="6CF66B59" w14:textId="5FC86B12" w:rsidR="00964A96" w:rsidRDefault="00964A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885" w:history="1">
        <w:r w:rsidRPr="00CC689D">
          <w:rPr>
            <w:rStyle w:val="Hypertextovodkaz"/>
            <w:noProof/>
          </w:rPr>
          <w:t>Shrnutí pro ORP Šlapanice</w:t>
        </w:r>
        <w:r>
          <w:rPr>
            <w:noProof/>
            <w:webHidden/>
          </w:rPr>
          <w:tab/>
        </w:r>
        <w:r>
          <w:rPr>
            <w:noProof/>
            <w:webHidden/>
          </w:rPr>
          <w:fldChar w:fldCharType="begin"/>
        </w:r>
        <w:r>
          <w:rPr>
            <w:noProof/>
            <w:webHidden/>
          </w:rPr>
          <w:instrText xml:space="preserve"> PAGEREF _Toc168580885 \h </w:instrText>
        </w:r>
        <w:r>
          <w:rPr>
            <w:noProof/>
            <w:webHidden/>
          </w:rPr>
        </w:r>
        <w:r>
          <w:rPr>
            <w:noProof/>
            <w:webHidden/>
          </w:rPr>
          <w:fldChar w:fldCharType="separate"/>
        </w:r>
        <w:r>
          <w:rPr>
            <w:noProof/>
            <w:webHidden/>
          </w:rPr>
          <w:t>4</w:t>
        </w:r>
        <w:r>
          <w:rPr>
            <w:noProof/>
            <w:webHidden/>
          </w:rPr>
          <w:fldChar w:fldCharType="end"/>
        </w:r>
      </w:hyperlink>
    </w:p>
    <w:p w14:paraId="44812846" w14:textId="65EAB7D2" w:rsidR="00964A96" w:rsidRDefault="00964A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886" w:history="1">
        <w:r w:rsidRPr="00CC689D">
          <w:rPr>
            <w:rStyle w:val="Hypertextovodkaz"/>
            <w:noProof/>
          </w:rPr>
          <w:t>Klíčová doporučení</w:t>
        </w:r>
        <w:r>
          <w:rPr>
            <w:noProof/>
            <w:webHidden/>
          </w:rPr>
          <w:tab/>
        </w:r>
        <w:r>
          <w:rPr>
            <w:noProof/>
            <w:webHidden/>
          </w:rPr>
          <w:fldChar w:fldCharType="begin"/>
        </w:r>
        <w:r>
          <w:rPr>
            <w:noProof/>
            <w:webHidden/>
          </w:rPr>
          <w:instrText xml:space="preserve"> PAGEREF _Toc168580886 \h </w:instrText>
        </w:r>
        <w:r>
          <w:rPr>
            <w:noProof/>
            <w:webHidden/>
          </w:rPr>
        </w:r>
        <w:r>
          <w:rPr>
            <w:noProof/>
            <w:webHidden/>
          </w:rPr>
          <w:fldChar w:fldCharType="separate"/>
        </w:r>
        <w:r>
          <w:rPr>
            <w:noProof/>
            <w:webHidden/>
          </w:rPr>
          <w:t>5</w:t>
        </w:r>
        <w:r>
          <w:rPr>
            <w:noProof/>
            <w:webHidden/>
          </w:rPr>
          <w:fldChar w:fldCharType="end"/>
        </w:r>
      </w:hyperlink>
    </w:p>
    <w:p w14:paraId="29F2D17C" w14:textId="06C74DBC" w:rsidR="00964A96" w:rsidRDefault="00964A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887" w:history="1">
        <w:r w:rsidRPr="00CC689D">
          <w:rPr>
            <w:rStyle w:val="Hypertextovodkaz"/>
            <w:noProof/>
          </w:rPr>
          <w:t>Kam se můžeme posunout?</w:t>
        </w:r>
        <w:r>
          <w:rPr>
            <w:noProof/>
            <w:webHidden/>
          </w:rPr>
          <w:tab/>
        </w:r>
        <w:r>
          <w:rPr>
            <w:noProof/>
            <w:webHidden/>
          </w:rPr>
          <w:fldChar w:fldCharType="begin"/>
        </w:r>
        <w:r>
          <w:rPr>
            <w:noProof/>
            <w:webHidden/>
          </w:rPr>
          <w:instrText xml:space="preserve"> PAGEREF _Toc168580887 \h </w:instrText>
        </w:r>
        <w:r>
          <w:rPr>
            <w:noProof/>
            <w:webHidden/>
          </w:rPr>
        </w:r>
        <w:r>
          <w:rPr>
            <w:noProof/>
            <w:webHidden/>
          </w:rPr>
          <w:fldChar w:fldCharType="separate"/>
        </w:r>
        <w:r>
          <w:rPr>
            <w:noProof/>
            <w:webHidden/>
          </w:rPr>
          <w:t>6</w:t>
        </w:r>
        <w:r>
          <w:rPr>
            <w:noProof/>
            <w:webHidden/>
          </w:rPr>
          <w:fldChar w:fldCharType="end"/>
        </w:r>
      </w:hyperlink>
    </w:p>
    <w:p w14:paraId="635B4388" w14:textId="35139969" w:rsidR="00964A96" w:rsidRDefault="00964A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888" w:history="1">
        <w:r w:rsidRPr="00CC689D">
          <w:rPr>
            <w:rStyle w:val="Hypertextovodkaz"/>
            <w:noProof/>
            <w:lang w:eastAsia="cs-CZ"/>
          </w:rPr>
          <w:t>Charakteristiky ORP</w:t>
        </w:r>
        <w:r>
          <w:rPr>
            <w:noProof/>
            <w:webHidden/>
          </w:rPr>
          <w:tab/>
        </w:r>
        <w:r>
          <w:rPr>
            <w:noProof/>
            <w:webHidden/>
          </w:rPr>
          <w:fldChar w:fldCharType="begin"/>
        </w:r>
        <w:r>
          <w:rPr>
            <w:noProof/>
            <w:webHidden/>
          </w:rPr>
          <w:instrText xml:space="preserve"> PAGEREF _Toc168580888 \h </w:instrText>
        </w:r>
        <w:r>
          <w:rPr>
            <w:noProof/>
            <w:webHidden/>
          </w:rPr>
        </w:r>
        <w:r>
          <w:rPr>
            <w:noProof/>
            <w:webHidden/>
          </w:rPr>
          <w:fldChar w:fldCharType="separate"/>
        </w:r>
        <w:r>
          <w:rPr>
            <w:noProof/>
            <w:webHidden/>
          </w:rPr>
          <w:t>11</w:t>
        </w:r>
        <w:r>
          <w:rPr>
            <w:noProof/>
            <w:webHidden/>
          </w:rPr>
          <w:fldChar w:fldCharType="end"/>
        </w:r>
      </w:hyperlink>
    </w:p>
    <w:p w14:paraId="3F3AAF2B" w14:textId="61882EDB" w:rsidR="00964A96" w:rsidRDefault="00964A9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889" w:history="1">
        <w:r w:rsidRPr="00CC689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C689D">
          <w:rPr>
            <w:rStyle w:val="Hypertextovodkaz"/>
            <w:noProof/>
          </w:rPr>
          <w:t>Sociální situace</w:t>
        </w:r>
        <w:r>
          <w:rPr>
            <w:noProof/>
            <w:webHidden/>
          </w:rPr>
          <w:tab/>
        </w:r>
        <w:r>
          <w:rPr>
            <w:noProof/>
            <w:webHidden/>
          </w:rPr>
          <w:fldChar w:fldCharType="begin"/>
        </w:r>
        <w:r>
          <w:rPr>
            <w:noProof/>
            <w:webHidden/>
          </w:rPr>
          <w:instrText xml:space="preserve"> PAGEREF _Toc168580889 \h </w:instrText>
        </w:r>
        <w:r>
          <w:rPr>
            <w:noProof/>
            <w:webHidden/>
          </w:rPr>
        </w:r>
        <w:r>
          <w:rPr>
            <w:noProof/>
            <w:webHidden/>
          </w:rPr>
          <w:fldChar w:fldCharType="separate"/>
        </w:r>
        <w:r>
          <w:rPr>
            <w:noProof/>
            <w:webHidden/>
          </w:rPr>
          <w:t>14</w:t>
        </w:r>
        <w:r>
          <w:rPr>
            <w:noProof/>
            <w:webHidden/>
          </w:rPr>
          <w:fldChar w:fldCharType="end"/>
        </w:r>
      </w:hyperlink>
    </w:p>
    <w:p w14:paraId="495EDAA3" w14:textId="1261976F" w:rsidR="00964A96" w:rsidRDefault="00964A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890" w:history="1">
        <w:r w:rsidRPr="00CC689D">
          <w:rPr>
            <w:rStyle w:val="Hypertextovodkaz"/>
            <w:noProof/>
          </w:rPr>
          <w:t>a1.</w:t>
        </w:r>
        <w:r>
          <w:rPr>
            <w:rFonts w:eastAsiaTheme="minorEastAsia" w:cstheme="minorBidi"/>
            <w:noProof/>
            <w:color w:val="auto"/>
            <w:kern w:val="2"/>
            <w:sz w:val="24"/>
            <w:szCs w:val="24"/>
            <w:lang w:eastAsia="cs-CZ"/>
            <w14:ligatures w14:val="standardContextual"/>
          </w:rPr>
          <w:tab/>
        </w:r>
        <w:r w:rsidRPr="00CC689D">
          <w:rPr>
            <w:rStyle w:val="Hypertextovodkaz"/>
            <w:noProof/>
          </w:rPr>
          <w:t>Destabilizující chudoba</w:t>
        </w:r>
        <w:r>
          <w:rPr>
            <w:noProof/>
            <w:webHidden/>
          </w:rPr>
          <w:tab/>
        </w:r>
        <w:r>
          <w:rPr>
            <w:noProof/>
            <w:webHidden/>
          </w:rPr>
          <w:fldChar w:fldCharType="begin"/>
        </w:r>
        <w:r>
          <w:rPr>
            <w:noProof/>
            <w:webHidden/>
          </w:rPr>
          <w:instrText xml:space="preserve"> PAGEREF _Toc168580890 \h </w:instrText>
        </w:r>
        <w:r>
          <w:rPr>
            <w:noProof/>
            <w:webHidden/>
          </w:rPr>
        </w:r>
        <w:r>
          <w:rPr>
            <w:noProof/>
            <w:webHidden/>
          </w:rPr>
          <w:fldChar w:fldCharType="separate"/>
        </w:r>
        <w:r>
          <w:rPr>
            <w:noProof/>
            <w:webHidden/>
          </w:rPr>
          <w:t>16</w:t>
        </w:r>
        <w:r>
          <w:rPr>
            <w:noProof/>
            <w:webHidden/>
          </w:rPr>
          <w:fldChar w:fldCharType="end"/>
        </w:r>
      </w:hyperlink>
    </w:p>
    <w:p w14:paraId="56F68D22" w14:textId="16AB6B24" w:rsidR="00964A96" w:rsidRDefault="00964A9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891" w:history="1">
        <w:r w:rsidRPr="00CC689D">
          <w:rPr>
            <w:rStyle w:val="Hypertextovodkaz"/>
            <w:noProof/>
          </w:rPr>
          <w:t>Ukazatele a cíle</w:t>
        </w:r>
        <w:r>
          <w:rPr>
            <w:noProof/>
            <w:webHidden/>
          </w:rPr>
          <w:tab/>
        </w:r>
        <w:r>
          <w:rPr>
            <w:noProof/>
            <w:webHidden/>
          </w:rPr>
          <w:fldChar w:fldCharType="begin"/>
        </w:r>
        <w:r>
          <w:rPr>
            <w:noProof/>
            <w:webHidden/>
          </w:rPr>
          <w:instrText xml:space="preserve"> PAGEREF _Toc168580891 \h </w:instrText>
        </w:r>
        <w:r>
          <w:rPr>
            <w:noProof/>
            <w:webHidden/>
          </w:rPr>
        </w:r>
        <w:r>
          <w:rPr>
            <w:noProof/>
            <w:webHidden/>
          </w:rPr>
          <w:fldChar w:fldCharType="separate"/>
        </w:r>
        <w:r>
          <w:rPr>
            <w:noProof/>
            <w:webHidden/>
          </w:rPr>
          <w:t>17</w:t>
        </w:r>
        <w:r>
          <w:rPr>
            <w:noProof/>
            <w:webHidden/>
          </w:rPr>
          <w:fldChar w:fldCharType="end"/>
        </w:r>
      </w:hyperlink>
    </w:p>
    <w:p w14:paraId="4B913D19" w14:textId="5FF419CD"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92" w:history="1">
        <w:r w:rsidRPr="00CC689D">
          <w:rPr>
            <w:rStyle w:val="Hypertextovodkaz"/>
            <w:noProof/>
          </w:rPr>
          <w:t>a1.1.</w:t>
        </w:r>
        <w:r>
          <w:rPr>
            <w:rFonts w:eastAsiaTheme="minorEastAsia" w:cstheme="minorBidi"/>
            <w:noProof/>
            <w:color w:val="auto"/>
            <w:kern w:val="2"/>
            <w:sz w:val="24"/>
            <w:szCs w:val="24"/>
            <w:lang w:eastAsia="cs-CZ"/>
            <w14:ligatures w14:val="standardContextual"/>
          </w:rPr>
          <w:tab/>
        </w:r>
        <w:r w:rsidRPr="00CC689D">
          <w:rPr>
            <w:rStyle w:val="Hypertextovodkaz"/>
            <w:noProof/>
          </w:rPr>
          <w:t>Exekuce</w:t>
        </w:r>
        <w:r>
          <w:rPr>
            <w:noProof/>
            <w:webHidden/>
          </w:rPr>
          <w:tab/>
        </w:r>
        <w:r>
          <w:rPr>
            <w:noProof/>
            <w:webHidden/>
          </w:rPr>
          <w:fldChar w:fldCharType="begin"/>
        </w:r>
        <w:r>
          <w:rPr>
            <w:noProof/>
            <w:webHidden/>
          </w:rPr>
          <w:instrText xml:space="preserve"> PAGEREF _Toc168580892 \h </w:instrText>
        </w:r>
        <w:r>
          <w:rPr>
            <w:noProof/>
            <w:webHidden/>
          </w:rPr>
        </w:r>
        <w:r>
          <w:rPr>
            <w:noProof/>
            <w:webHidden/>
          </w:rPr>
          <w:fldChar w:fldCharType="separate"/>
        </w:r>
        <w:r>
          <w:rPr>
            <w:noProof/>
            <w:webHidden/>
          </w:rPr>
          <w:t>17</w:t>
        </w:r>
        <w:r>
          <w:rPr>
            <w:noProof/>
            <w:webHidden/>
          </w:rPr>
          <w:fldChar w:fldCharType="end"/>
        </w:r>
      </w:hyperlink>
    </w:p>
    <w:p w14:paraId="1DE1C991" w14:textId="68BD5FD6"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93" w:history="1">
        <w:r w:rsidRPr="00CC689D">
          <w:rPr>
            <w:rStyle w:val="Hypertextovodkaz"/>
            <w:noProof/>
          </w:rPr>
          <w:t>a1.2.</w:t>
        </w:r>
        <w:r>
          <w:rPr>
            <w:rFonts w:eastAsiaTheme="minorEastAsia" w:cstheme="minorBidi"/>
            <w:noProof/>
            <w:color w:val="auto"/>
            <w:kern w:val="2"/>
            <w:sz w:val="24"/>
            <w:szCs w:val="24"/>
            <w:lang w:eastAsia="cs-CZ"/>
            <w14:ligatures w14:val="standardContextual"/>
          </w:rPr>
          <w:tab/>
        </w:r>
        <w:r w:rsidRPr="00CC689D">
          <w:rPr>
            <w:rStyle w:val="Hypertextovodkaz"/>
            <w:noProof/>
          </w:rPr>
          <w:t>Bytová nouze</w:t>
        </w:r>
        <w:r>
          <w:rPr>
            <w:noProof/>
            <w:webHidden/>
          </w:rPr>
          <w:tab/>
        </w:r>
        <w:r>
          <w:rPr>
            <w:noProof/>
            <w:webHidden/>
          </w:rPr>
          <w:fldChar w:fldCharType="begin"/>
        </w:r>
        <w:r>
          <w:rPr>
            <w:noProof/>
            <w:webHidden/>
          </w:rPr>
          <w:instrText xml:space="preserve"> PAGEREF _Toc168580893 \h </w:instrText>
        </w:r>
        <w:r>
          <w:rPr>
            <w:noProof/>
            <w:webHidden/>
          </w:rPr>
        </w:r>
        <w:r>
          <w:rPr>
            <w:noProof/>
            <w:webHidden/>
          </w:rPr>
          <w:fldChar w:fldCharType="separate"/>
        </w:r>
        <w:r>
          <w:rPr>
            <w:noProof/>
            <w:webHidden/>
          </w:rPr>
          <w:t>18</w:t>
        </w:r>
        <w:r>
          <w:rPr>
            <w:noProof/>
            <w:webHidden/>
          </w:rPr>
          <w:fldChar w:fldCharType="end"/>
        </w:r>
      </w:hyperlink>
    </w:p>
    <w:p w14:paraId="79FE7F36" w14:textId="4549AD8A"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94" w:history="1">
        <w:r w:rsidRPr="00CC689D">
          <w:rPr>
            <w:rStyle w:val="Hypertextovodkaz"/>
            <w:noProof/>
          </w:rPr>
          <w:t>a1.3.</w:t>
        </w:r>
        <w:r>
          <w:rPr>
            <w:rFonts w:eastAsiaTheme="minorEastAsia" w:cstheme="minorBidi"/>
            <w:noProof/>
            <w:color w:val="auto"/>
            <w:kern w:val="2"/>
            <w:sz w:val="24"/>
            <w:szCs w:val="24"/>
            <w:lang w:eastAsia="cs-CZ"/>
            <w14:ligatures w14:val="standardContextual"/>
          </w:rPr>
          <w:tab/>
        </w:r>
        <w:r w:rsidRPr="00CC689D">
          <w:rPr>
            <w:rStyle w:val="Hypertextovodkaz"/>
            <w:noProof/>
          </w:rPr>
          <w:t>Sociálně vyloučené lokality</w:t>
        </w:r>
        <w:r>
          <w:rPr>
            <w:noProof/>
            <w:webHidden/>
          </w:rPr>
          <w:tab/>
        </w:r>
        <w:r>
          <w:rPr>
            <w:noProof/>
            <w:webHidden/>
          </w:rPr>
          <w:fldChar w:fldCharType="begin"/>
        </w:r>
        <w:r>
          <w:rPr>
            <w:noProof/>
            <w:webHidden/>
          </w:rPr>
          <w:instrText xml:space="preserve"> PAGEREF _Toc168580894 \h </w:instrText>
        </w:r>
        <w:r>
          <w:rPr>
            <w:noProof/>
            <w:webHidden/>
          </w:rPr>
        </w:r>
        <w:r>
          <w:rPr>
            <w:noProof/>
            <w:webHidden/>
          </w:rPr>
          <w:fldChar w:fldCharType="separate"/>
        </w:r>
        <w:r>
          <w:rPr>
            <w:noProof/>
            <w:webHidden/>
          </w:rPr>
          <w:t>19</w:t>
        </w:r>
        <w:r>
          <w:rPr>
            <w:noProof/>
            <w:webHidden/>
          </w:rPr>
          <w:fldChar w:fldCharType="end"/>
        </w:r>
      </w:hyperlink>
    </w:p>
    <w:p w14:paraId="33633C05" w14:textId="0407FF9C" w:rsidR="00964A96" w:rsidRDefault="00964A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895" w:history="1">
        <w:r w:rsidRPr="00CC689D">
          <w:rPr>
            <w:rStyle w:val="Hypertextovodkaz"/>
            <w:noProof/>
          </w:rPr>
          <w:t>a2.</w:t>
        </w:r>
        <w:r>
          <w:rPr>
            <w:rFonts w:eastAsiaTheme="minorEastAsia" w:cstheme="minorBidi"/>
            <w:noProof/>
            <w:color w:val="auto"/>
            <w:kern w:val="2"/>
            <w:sz w:val="24"/>
            <w:szCs w:val="24"/>
            <w:lang w:eastAsia="cs-CZ"/>
            <w14:ligatures w14:val="standardContextual"/>
          </w:rPr>
          <w:tab/>
        </w:r>
        <w:r w:rsidRPr="00CC689D">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895 \h </w:instrText>
        </w:r>
        <w:r>
          <w:rPr>
            <w:noProof/>
            <w:webHidden/>
          </w:rPr>
        </w:r>
        <w:r>
          <w:rPr>
            <w:noProof/>
            <w:webHidden/>
          </w:rPr>
          <w:fldChar w:fldCharType="separate"/>
        </w:r>
        <w:r>
          <w:rPr>
            <w:noProof/>
            <w:webHidden/>
          </w:rPr>
          <w:t>21</w:t>
        </w:r>
        <w:r>
          <w:rPr>
            <w:noProof/>
            <w:webHidden/>
          </w:rPr>
          <w:fldChar w:fldCharType="end"/>
        </w:r>
      </w:hyperlink>
    </w:p>
    <w:p w14:paraId="010259F9" w14:textId="6F5B3DD4"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96" w:history="1">
        <w:r w:rsidRPr="00CC689D">
          <w:rPr>
            <w:rStyle w:val="Hypertextovodkaz"/>
            <w:noProof/>
          </w:rPr>
          <w:t>a2.1.</w:t>
        </w:r>
        <w:r>
          <w:rPr>
            <w:rFonts w:eastAsiaTheme="minorEastAsia" w:cstheme="minorBidi"/>
            <w:noProof/>
            <w:color w:val="auto"/>
            <w:kern w:val="2"/>
            <w:sz w:val="24"/>
            <w:szCs w:val="24"/>
            <w:lang w:eastAsia="cs-CZ"/>
            <w14:ligatures w14:val="standardContextual"/>
          </w:rPr>
          <w:tab/>
        </w:r>
        <w:r w:rsidRPr="00CC689D">
          <w:rPr>
            <w:rStyle w:val="Hypertextovodkaz"/>
            <w:noProof/>
          </w:rPr>
          <w:t>Nezaměstnanost</w:t>
        </w:r>
        <w:r>
          <w:rPr>
            <w:noProof/>
            <w:webHidden/>
          </w:rPr>
          <w:tab/>
        </w:r>
        <w:r>
          <w:rPr>
            <w:noProof/>
            <w:webHidden/>
          </w:rPr>
          <w:fldChar w:fldCharType="begin"/>
        </w:r>
        <w:r>
          <w:rPr>
            <w:noProof/>
            <w:webHidden/>
          </w:rPr>
          <w:instrText xml:space="preserve"> PAGEREF _Toc168580896 \h </w:instrText>
        </w:r>
        <w:r>
          <w:rPr>
            <w:noProof/>
            <w:webHidden/>
          </w:rPr>
        </w:r>
        <w:r>
          <w:rPr>
            <w:noProof/>
            <w:webHidden/>
          </w:rPr>
          <w:fldChar w:fldCharType="separate"/>
        </w:r>
        <w:r>
          <w:rPr>
            <w:noProof/>
            <w:webHidden/>
          </w:rPr>
          <w:t>22</w:t>
        </w:r>
        <w:r>
          <w:rPr>
            <w:noProof/>
            <w:webHidden/>
          </w:rPr>
          <w:fldChar w:fldCharType="end"/>
        </w:r>
      </w:hyperlink>
    </w:p>
    <w:p w14:paraId="524243E1" w14:textId="5CFBC86C"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897" w:history="1">
        <w:r w:rsidRPr="00CC689D">
          <w:rPr>
            <w:rStyle w:val="Hypertextovodkaz"/>
            <w:noProof/>
          </w:rPr>
          <w:t>a2.2.</w:t>
        </w:r>
        <w:r>
          <w:rPr>
            <w:rFonts w:eastAsiaTheme="minorEastAsia" w:cstheme="minorBidi"/>
            <w:noProof/>
            <w:color w:val="auto"/>
            <w:kern w:val="2"/>
            <w:sz w:val="24"/>
            <w:szCs w:val="24"/>
            <w:lang w:eastAsia="cs-CZ"/>
            <w14:ligatures w14:val="standardContextual"/>
          </w:rPr>
          <w:tab/>
        </w:r>
        <w:r w:rsidRPr="00CC689D">
          <w:rPr>
            <w:rStyle w:val="Hypertextovodkaz"/>
            <w:noProof/>
          </w:rPr>
          <w:t>Vzdělanostní struktura</w:t>
        </w:r>
        <w:r>
          <w:rPr>
            <w:noProof/>
            <w:webHidden/>
          </w:rPr>
          <w:tab/>
        </w:r>
        <w:r>
          <w:rPr>
            <w:noProof/>
            <w:webHidden/>
          </w:rPr>
          <w:fldChar w:fldCharType="begin"/>
        </w:r>
        <w:r>
          <w:rPr>
            <w:noProof/>
            <w:webHidden/>
          </w:rPr>
          <w:instrText xml:space="preserve"> PAGEREF _Toc168580897 \h </w:instrText>
        </w:r>
        <w:r>
          <w:rPr>
            <w:noProof/>
            <w:webHidden/>
          </w:rPr>
        </w:r>
        <w:r>
          <w:rPr>
            <w:noProof/>
            <w:webHidden/>
          </w:rPr>
          <w:fldChar w:fldCharType="separate"/>
        </w:r>
        <w:r>
          <w:rPr>
            <w:noProof/>
            <w:webHidden/>
          </w:rPr>
          <w:t>23</w:t>
        </w:r>
        <w:r>
          <w:rPr>
            <w:noProof/>
            <w:webHidden/>
          </w:rPr>
          <w:fldChar w:fldCharType="end"/>
        </w:r>
      </w:hyperlink>
    </w:p>
    <w:p w14:paraId="5332DED6" w14:textId="007B926E" w:rsidR="00964A96" w:rsidRDefault="00964A9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898" w:history="1">
        <w:r w:rsidRPr="00CC689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C689D">
          <w:rPr>
            <w:rStyle w:val="Hypertextovodkaz"/>
            <w:noProof/>
          </w:rPr>
          <w:t>Vzdělávání</w:t>
        </w:r>
        <w:r>
          <w:rPr>
            <w:noProof/>
            <w:webHidden/>
          </w:rPr>
          <w:tab/>
        </w:r>
        <w:r>
          <w:rPr>
            <w:noProof/>
            <w:webHidden/>
          </w:rPr>
          <w:fldChar w:fldCharType="begin"/>
        </w:r>
        <w:r>
          <w:rPr>
            <w:noProof/>
            <w:webHidden/>
          </w:rPr>
          <w:instrText xml:space="preserve"> PAGEREF _Toc168580898 \h </w:instrText>
        </w:r>
        <w:r>
          <w:rPr>
            <w:noProof/>
            <w:webHidden/>
          </w:rPr>
        </w:r>
        <w:r>
          <w:rPr>
            <w:noProof/>
            <w:webHidden/>
          </w:rPr>
          <w:fldChar w:fldCharType="separate"/>
        </w:r>
        <w:r>
          <w:rPr>
            <w:noProof/>
            <w:webHidden/>
          </w:rPr>
          <w:t>26</w:t>
        </w:r>
        <w:r>
          <w:rPr>
            <w:noProof/>
            <w:webHidden/>
          </w:rPr>
          <w:fldChar w:fldCharType="end"/>
        </w:r>
      </w:hyperlink>
    </w:p>
    <w:p w14:paraId="619BA3B6" w14:textId="73948563" w:rsidR="00964A96" w:rsidRDefault="00964A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899" w:history="1">
        <w:r w:rsidRPr="00CC689D">
          <w:rPr>
            <w:rStyle w:val="Hypertextovodkaz"/>
            <w:noProof/>
          </w:rPr>
          <w:t>b1.</w:t>
        </w:r>
        <w:r>
          <w:rPr>
            <w:rFonts w:eastAsiaTheme="minorEastAsia" w:cstheme="minorBidi"/>
            <w:noProof/>
            <w:color w:val="auto"/>
            <w:kern w:val="2"/>
            <w:sz w:val="24"/>
            <w:szCs w:val="24"/>
            <w:lang w:eastAsia="cs-CZ"/>
            <w14:ligatures w14:val="standardContextual"/>
          </w:rPr>
          <w:tab/>
        </w:r>
        <w:r w:rsidRPr="00CC689D">
          <w:rPr>
            <w:rStyle w:val="Hypertextovodkaz"/>
            <w:noProof/>
          </w:rPr>
          <w:t>Vzdělávací neúspěšnost</w:t>
        </w:r>
        <w:r>
          <w:rPr>
            <w:noProof/>
            <w:webHidden/>
          </w:rPr>
          <w:tab/>
        </w:r>
        <w:r>
          <w:rPr>
            <w:noProof/>
            <w:webHidden/>
          </w:rPr>
          <w:fldChar w:fldCharType="begin"/>
        </w:r>
        <w:r>
          <w:rPr>
            <w:noProof/>
            <w:webHidden/>
          </w:rPr>
          <w:instrText xml:space="preserve"> PAGEREF _Toc168580899 \h </w:instrText>
        </w:r>
        <w:r>
          <w:rPr>
            <w:noProof/>
            <w:webHidden/>
          </w:rPr>
        </w:r>
        <w:r>
          <w:rPr>
            <w:noProof/>
            <w:webHidden/>
          </w:rPr>
          <w:fldChar w:fldCharType="separate"/>
        </w:r>
        <w:r>
          <w:rPr>
            <w:noProof/>
            <w:webHidden/>
          </w:rPr>
          <w:t>28</w:t>
        </w:r>
        <w:r>
          <w:rPr>
            <w:noProof/>
            <w:webHidden/>
          </w:rPr>
          <w:fldChar w:fldCharType="end"/>
        </w:r>
      </w:hyperlink>
    </w:p>
    <w:p w14:paraId="2AE47381" w14:textId="04904CA7" w:rsidR="00964A96" w:rsidRDefault="00964A9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900" w:history="1">
        <w:r w:rsidRPr="00CC689D">
          <w:rPr>
            <w:rStyle w:val="Hypertextovodkaz"/>
            <w:noProof/>
          </w:rPr>
          <w:t>Ukazatele a cíle</w:t>
        </w:r>
        <w:r>
          <w:rPr>
            <w:noProof/>
            <w:webHidden/>
          </w:rPr>
          <w:tab/>
        </w:r>
        <w:r>
          <w:rPr>
            <w:noProof/>
            <w:webHidden/>
          </w:rPr>
          <w:fldChar w:fldCharType="begin"/>
        </w:r>
        <w:r>
          <w:rPr>
            <w:noProof/>
            <w:webHidden/>
          </w:rPr>
          <w:instrText xml:space="preserve"> PAGEREF _Toc168580900 \h </w:instrText>
        </w:r>
        <w:r>
          <w:rPr>
            <w:noProof/>
            <w:webHidden/>
          </w:rPr>
        </w:r>
        <w:r>
          <w:rPr>
            <w:noProof/>
            <w:webHidden/>
          </w:rPr>
          <w:fldChar w:fldCharType="separate"/>
        </w:r>
        <w:r>
          <w:rPr>
            <w:noProof/>
            <w:webHidden/>
          </w:rPr>
          <w:t>29</w:t>
        </w:r>
        <w:r>
          <w:rPr>
            <w:noProof/>
            <w:webHidden/>
          </w:rPr>
          <w:fldChar w:fldCharType="end"/>
        </w:r>
      </w:hyperlink>
    </w:p>
    <w:p w14:paraId="192FF568" w14:textId="643B6BF5" w:rsidR="00964A96" w:rsidRDefault="00964A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901" w:history="1">
        <w:r w:rsidRPr="00CC689D">
          <w:rPr>
            <w:rStyle w:val="Hypertextovodkaz"/>
            <w:noProof/>
          </w:rPr>
          <w:t>b2.</w:t>
        </w:r>
        <w:r>
          <w:rPr>
            <w:rFonts w:eastAsiaTheme="minorEastAsia" w:cstheme="minorBidi"/>
            <w:noProof/>
            <w:color w:val="auto"/>
            <w:kern w:val="2"/>
            <w:sz w:val="24"/>
            <w:szCs w:val="24"/>
            <w:lang w:eastAsia="cs-CZ"/>
            <w14:ligatures w14:val="standardContextual"/>
          </w:rPr>
          <w:tab/>
        </w:r>
        <w:r w:rsidRPr="00CC689D">
          <w:rPr>
            <w:rStyle w:val="Hypertextovodkaz"/>
            <w:noProof/>
          </w:rPr>
          <w:t>Výsledky testování</w:t>
        </w:r>
        <w:r>
          <w:rPr>
            <w:noProof/>
            <w:webHidden/>
          </w:rPr>
          <w:tab/>
        </w:r>
        <w:r>
          <w:rPr>
            <w:noProof/>
            <w:webHidden/>
          </w:rPr>
          <w:fldChar w:fldCharType="begin"/>
        </w:r>
        <w:r>
          <w:rPr>
            <w:noProof/>
            <w:webHidden/>
          </w:rPr>
          <w:instrText xml:space="preserve"> PAGEREF _Toc168580901 \h </w:instrText>
        </w:r>
        <w:r>
          <w:rPr>
            <w:noProof/>
            <w:webHidden/>
          </w:rPr>
        </w:r>
        <w:r>
          <w:rPr>
            <w:noProof/>
            <w:webHidden/>
          </w:rPr>
          <w:fldChar w:fldCharType="separate"/>
        </w:r>
        <w:r>
          <w:rPr>
            <w:noProof/>
            <w:webHidden/>
          </w:rPr>
          <w:t>34</w:t>
        </w:r>
        <w:r>
          <w:rPr>
            <w:noProof/>
            <w:webHidden/>
          </w:rPr>
          <w:fldChar w:fldCharType="end"/>
        </w:r>
      </w:hyperlink>
    </w:p>
    <w:p w14:paraId="5FE64C94" w14:textId="7ABB4F95" w:rsidR="00964A96" w:rsidRDefault="00964A9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902" w:history="1">
        <w:r w:rsidRPr="00CC689D">
          <w:rPr>
            <w:rStyle w:val="Hypertextovodkaz"/>
            <w:noProof/>
          </w:rPr>
          <w:t>Ukazatele a cíle</w:t>
        </w:r>
        <w:r>
          <w:rPr>
            <w:noProof/>
            <w:webHidden/>
          </w:rPr>
          <w:tab/>
        </w:r>
        <w:r>
          <w:rPr>
            <w:noProof/>
            <w:webHidden/>
          </w:rPr>
          <w:fldChar w:fldCharType="begin"/>
        </w:r>
        <w:r>
          <w:rPr>
            <w:noProof/>
            <w:webHidden/>
          </w:rPr>
          <w:instrText xml:space="preserve"> PAGEREF _Toc168580902 \h </w:instrText>
        </w:r>
        <w:r>
          <w:rPr>
            <w:noProof/>
            <w:webHidden/>
          </w:rPr>
        </w:r>
        <w:r>
          <w:rPr>
            <w:noProof/>
            <w:webHidden/>
          </w:rPr>
          <w:fldChar w:fldCharType="separate"/>
        </w:r>
        <w:r>
          <w:rPr>
            <w:noProof/>
            <w:webHidden/>
          </w:rPr>
          <w:t>35</w:t>
        </w:r>
        <w:r>
          <w:rPr>
            <w:noProof/>
            <w:webHidden/>
          </w:rPr>
          <w:fldChar w:fldCharType="end"/>
        </w:r>
      </w:hyperlink>
    </w:p>
    <w:p w14:paraId="2114B3A4" w14:textId="010AA511" w:rsidR="00964A96" w:rsidRDefault="00964A9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903" w:history="1">
        <w:r w:rsidRPr="00CC689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C689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903 \h </w:instrText>
        </w:r>
        <w:r>
          <w:rPr>
            <w:noProof/>
            <w:webHidden/>
          </w:rPr>
        </w:r>
        <w:r>
          <w:rPr>
            <w:noProof/>
            <w:webHidden/>
          </w:rPr>
          <w:fldChar w:fldCharType="separate"/>
        </w:r>
        <w:r>
          <w:rPr>
            <w:noProof/>
            <w:webHidden/>
          </w:rPr>
          <w:t>41</w:t>
        </w:r>
        <w:r>
          <w:rPr>
            <w:noProof/>
            <w:webHidden/>
          </w:rPr>
          <w:fldChar w:fldCharType="end"/>
        </w:r>
      </w:hyperlink>
    </w:p>
    <w:p w14:paraId="323C674E" w14:textId="3D8674CA" w:rsidR="00964A96" w:rsidRDefault="00964A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904" w:history="1">
        <w:r w:rsidRPr="00CC689D">
          <w:rPr>
            <w:rStyle w:val="Hypertextovodkaz"/>
            <w:noProof/>
          </w:rPr>
          <w:t>c1.</w:t>
        </w:r>
        <w:r>
          <w:rPr>
            <w:rFonts w:eastAsiaTheme="minorEastAsia" w:cstheme="minorBidi"/>
            <w:noProof/>
            <w:color w:val="auto"/>
            <w:kern w:val="2"/>
            <w:sz w:val="24"/>
            <w:szCs w:val="24"/>
            <w:lang w:eastAsia="cs-CZ"/>
            <w14:ligatures w14:val="standardContextual"/>
          </w:rPr>
          <w:tab/>
        </w:r>
        <w:r w:rsidRPr="00CC689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904 \h </w:instrText>
        </w:r>
        <w:r>
          <w:rPr>
            <w:noProof/>
            <w:webHidden/>
          </w:rPr>
        </w:r>
        <w:r>
          <w:rPr>
            <w:noProof/>
            <w:webHidden/>
          </w:rPr>
          <w:fldChar w:fldCharType="separate"/>
        </w:r>
        <w:r>
          <w:rPr>
            <w:noProof/>
            <w:webHidden/>
          </w:rPr>
          <w:t>43</w:t>
        </w:r>
        <w:r>
          <w:rPr>
            <w:noProof/>
            <w:webHidden/>
          </w:rPr>
          <w:fldChar w:fldCharType="end"/>
        </w:r>
      </w:hyperlink>
    </w:p>
    <w:p w14:paraId="5253F52D" w14:textId="0EB4FEA0"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05" w:history="1">
        <w:r w:rsidRPr="00CC689D">
          <w:rPr>
            <w:rStyle w:val="Hypertextovodkaz"/>
            <w:noProof/>
          </w:rPr>
          <w:t>c1.1.</w:t>
        </w:r>
        <w:r>
          <w:rPr>
            <w:rFonts w:eastAsiaTheme="minorEastAsia" w:cstheme="minorBidi"/>
            <w:noProof/>
            <w:color w:val="auto"/>
            <w:kern w:val="2"/>
            <w:sz w:val="24"/>
            <w:szCs w:val="24"/>
            <w:lang w:eastAsia="cs-CZ"/>
            <w14:ligatures w14:val="standardContextual"/>
          </w:rPr>
          <w:tab/>
        </w:r>
        <w:r w:rsidRPr="00CC689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905 \h </w:instrText>
        </w:r>
        <w:r>
          <w:rPr>
            <w:noProof/>
            <w:webHidden/>
          </w:rPr>
        </w:r>
        <w:r>
          <w:rPr>
            <w:noProof/>
            <w:webHidden/>
          </w:rPr>
          <w:fldChar w:fldCharType="separate"/>
        </w:r>
        <w:r>
          <w:rPr>
            <w:noProof/>
            <w:webHidden/>
          </w:rPr>
          <w:t>43</w:t>
        </w:r>
        <w:r>
          <w:rPr>
            <w:noProof/>
            <w:webHidden/>
          </w:rPr>
          <w:fldChar w:fldCharType="end"/>
        </w:r>
      </w:hyperlink>
    </w:p>
    <w:p w14:paraId="79F19104" w14:textId="06E948A2"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06" w:history="1">
        <w:r w:rsidRPr="00CC689D">
          <w:rPr>
            <w:rStyle w:val="Hypertextovodkaz"/>
            <w:noProof/>
          </w:rPr>
          <w:t>c1.2.</w:t>
        </w:r>
        <w:r>
          <w:rPr>
            <w:rFonts w:eastAsiaTheme="minorEastAsia" w:cstheme="minorBidi"/>
            <w:noProof/>
            <w:color w:val="auto"/>
            <w:kern w:val="2"/>
            <w:sz w:val="24"/>
            <w:szCs w:val="24"/>
            <w:lang w:eastAsia="cs-CZ"/>
            <w14:ligatures w14:val="standardContextual"/>
          </w:rPr>
          <w:tab/>
        </w:r>
        <w:r w:rsidRPr="00CC689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906 \h </w:instrText>
        </w:r>
        <w:r>
          <w:rPr>
            <w:noProof/>
            <w:webHidden/>
          </w:rPr>
        </w:r>
        <w:r>
          <w:rPr>
            <w:noProof/>
            <w:webHidden/>
          </w:rPr>
          <w:fldChar w:fldCharType="separate"/>
        </w:r>
        <w:r>
          <w:rPr>
            <w:noProof/>
            <w:webHidden/>
          </w:rPr>
          <w:t>45</w:t>
        </w:r>
        <w:r>
          <w:rPr>
            <w:noProof/>
            <w:webHidden/>
          </w:rPr>
          <w:fldChar w:fldCharType="end"/>
        </w:r>
      </w:hyperlink>
    </w:p>
    <w:p w14:paraId="43554635" w14:textId="06930D00"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07" w:history="1">
        <w:r w:rsidRPr="00CC689D">
          <w:rPr>
            <w:rStyle w:val="Hypertextovodkaz"/>
            <w:noProof/>
          </w:rPr>
          <w:t>c1.3.</w:t>
        </w:r>
        <w:r>
          <w:rPr>
            <w:rFonts w:eastAsiaTheme="minorEastAsia" w:cstheme="minorBidi"/>
            <w:noProof/>
            <w:color w:val="auto"/>
            <w:kern w:val="2"/>
            <w:sz w:val="24"/>
            <w:szCs w:val="24"/>
            <w:lang w:eastAsia="cs-CZ"/>
            <w14:ligatures w14:val="standardContextual"/>
          </w:rPr>
          <w:tab/>
        </w:r>
        <w:r w:rsidRPr="00CC689D">
          <w:rPr>
            <w:rStyle w:val="Hypertextovodkaz"/>
            <w:noProof/>
          </w:rPr>
          <w:t>Typologie mikroregionů</w:t>
        </w:r>
        <w:r>
          <w:rPr>
            <w:noProof/>
            <w:webHidden/>
          </w:rPr>
          <w:tab/>
        </w:r>
        <w:r>
          <w:rPr>
            <w:noProof/>
            <w:webHidden/>
          </w:rPr>
          <w:fldChar w:fldCharType="begin"/>
        </w:r>
        <w:r>
          <w:rPr>
            <w:noProof/>
            <w:webHidden/>
          </w:rPr>
          <w:instrText xml:space="preserve"> PAGEREF _Toc168580907 \h </w:instrText>
        </w:r>
        <w:r>
          <w:rPr>
            <w:noProof/>
            <w:webHidden/>
          </w:rPr>
        </w:r>
        <w:r>
          <w:rPr>
            <w:noProof/>
            <w:webHidden/>
          </w:rPr>
          <w:fldChar w:fldCharType="separate"/>
        </w:r>
        <w:r>
          <w:rPr>
            <w:noProof/>
            <w:webHidden/>
          </w:rPr>
          <w:t>47</w:t>
        </w:r>
        <w:r>
          <w:rPr>
            <w:noProof/>
            <w:webHidden/>
          </w:rPr>
          <w:fldChar w:fldCharType="end"/>
        </w:r>
      </w:hyperlink>
    </w:p>
    <w:p w14:paraId="39732D8E" w14:textId="71A71E78" w:rsidR="00964A96" w:rsidRDefault="00964A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908" w:history="1">
        <w:r w:rsidRPr="00CC689D">
          <w:rPr>
            <w:rStyle w:val="Hypertextovodkaz"/>
            <w:noProof/>
          </w:rPr>
          <w:t>c2.</w:t>
        </w:r>
        <w:r>
          <w:rPr>
            <w:rFonts w:eastAsiaTheme="minorEastAsia" w:cstheme="minorBidi"/>
            <w:noProof/>
            <w:color w:val="auto"/>
            <w:kern w:val="2"/>
            <w:sz w:val="24"/>
            <w:szCs w:val="24"/>
            <w:lang w:eastAsia="cs-CZ"/>
            <w14:ligatures w14:val="standardContextual"/>
          </w:rPr>
          <w:tab/>
        </w:r>
        <w:r w:rsidRPr="00CC689D">
          <w:rPr>
            <w:rStyle w:val="Hypertextovodkaz"/>
            <w:noProof/>
          </w:rPr>
          <w:t>Faktory úspěchu</w:t>
        </w:r>
        <w:r>
          <w:rPr>
            <w:noProof/>
            <w:webHidden/>
          </w:rPr>
          <w:tab/>
        </w:r>
        <w:r>
          <w:rPr>
            <w:noProof/>
            <w:webHidden/>
          </w:rPr>
          <w:fldChar w:fldCharType="begin"/>
        </w:r>
        <w:r>
          <w:rPr>
            <w:noProof/>
            <w:webHidden/>
          </w:rPr>
          <w:instrText xml:space="preserve"> PAGEREF _Toc168580908 \h </w:instrText>
        </w:r>
        <w:r>
          <w:rPr>
            <w:noProof/>
            <w:webHidden/>
          </w:rPr>
        </w:r>
        <w:r>
          <w:rPr>
            <w:noProof/>
            <w:webHidden/>
          </w:rPr>
          <w:fldChar w:fldCharType="separate"/>
        </w:r>
        <w:r>
          <w:rPr>
            <w:noProof/>
            <w:webHidden/>
          </w:rPr>
          <w:t>49</w:t>
        </w:r>
        <w:r>
          <w:rPr>
            <w:noProof/>
            <w:webHidden/>
          </w:rPr>
          <w:fldChar w:fldCharType="end"/>
        </w:r>
      </w:hyperlink>
    </w:p>
    <w:p w14:paraId="12A7734F" w14:textId="079FC00F"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09" w:history="1">
        <w:r w:rsidRPr="00CC689D">
          <w:rPr>
            <w:rStyle w:val="Hypertextovodkaz"/>
            <w:noProof/>
          </w:rPr>
          <w:t>c2.1.</w:t>
        </w:r>
        <w:r>
          <w:rPr>
            <w:rFonts w:eastAsiaTheme="minorEastAsia" w:cstheme="minorBidi"/>
            <w:noProof/>
            <w:color w:val="auto"/>
            <w:kern w:val="2"/>
            <w:sz w:val="24"/>
            <w:szCs w:val="24"/>
            <w:lang w:eastAsia="cs-CZ"/>
            <w14:ligatures w14:val="standardContextual"/>
          </w:rPr>
          <w:tab/>
        </w:r>
        <w:r w:rsidRPr="00CC689D">
          <w:rPr>
            <w:rStyle w:val="Hypertextovodkaz"/>
            <w:noProof/>
          </w:rPr>
          <w:t>Sociální podpora</w:t>
        </w:r>
        <w:r>
          <w:rPr>
            <w:noProof/>
            <w:webHidden/>
          </w:rPr>
          <w:tab/>
        </w:r>
        <w:r>
          <w:rPr>
            <w:noProof/>
            <w:webHidden/>
          </w:rPr>
          <w:fldChar w:fldCharType="begin"/>
        </w:r>
        <w:r>
          <w:rPr>
            <w:noProof/>
            <w:webHidden/>
          </w:rPr>
          <w:instrText xml:space="preserve"> PAGEREF _Toc168580909 \h </w:instrText>
        </w:r>
        <w:r>
          <w:rPr>
            <w:noProof/>
            <w:webHidden/>
          </w:rPr>
        </w:r>
        <w:r>
          <w:rPr>
            <w:noProof/>
            <w:webHidden/>
          </w:rPr>
          <w:fldChar w:fldCharType="separate"/>
        </w:r>
        <w:r>
          <w:rPr>
            <w:noProof/>
            <w:webHidden/>
          </w:rPr>
          <w:t>49</w:t>
        </w:r>
        <w:r>
          <w:rPr>
            <w:noProof/>
            <w:webHidden/>
          </w:rPr>
          <w:fldChar w:fldCharType="end"/>
        </w:r>
      </w:hyperlink>
    </w:p>
    <w:p w14:paraId="3CFF658E" w14:textId="6134FAFC"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10" w:history="1">
        <w:r w:rsidRPr="00CC689D">
          <w:rPr>
            <w:rStyle w:val="Hypertextovodkaz"/>
            <w:noProof/>
          </w:rPr>
          <w:t>c2.2.</w:t>
        </w:r>
        <w:r>
          <w:rPr>
            <w:rFonts w:eastAsiaTheme="minorEastAsia" w:cstheme="minorBidi"/>
            <w:noProof/>
            <w:color w:val="auto"/>
            <w:kern w:val="2"/>
            <w:sz w:val="24"/>
            <w:szCs w:val="24"/>
            <w:lang w:eastAsia="cs-CZ"/>
            <w14:ligatures w14:val="standardContextual"/>
          </w:rPr>
          <w:tab/>
        </w:r>
        <w:r w:rsidRPr="00CC689D">
          <w:rPr>
            <w:rStyle w:val="Hypertextovodkaz"/>
            <w:noProof/>
          </w:rPr>
          <w:t>Včasná péče</w:t>
        </w:r>
        <w:r>
          <w:rPr>
            <w:noProof/>
            <w:webHidden/>
          </w:rPr>
          <w:tab/>
        </w:r>
        <w:r>
          <w:rPr>
            <w:noProof/>
            <w:webHidden/>
          </w:rPr>
          <w:fldChar w:fldCharType="begin"/>
        </w:r>
        <w:r>
          <w:rPr>
            <w:noProof/>
            <w:webHidden/>
          </w:rPr>
          <w:instrText xml:space="preserve"> PAGEREF _Toc168580910 \h </w:instrText>
        </w:r>
        <w:r>
          <w:rPr>
            <w:noProof/>
            <w:webHidden/>
          </w:rPr>
        </w:r>
        <w:r>
          <w:rPr>
            <w:noProof/>
            <w:webHidden/>
          </w:rPr>
          <w:fldChar w:fldCharType="separate"/>
        </w:r>
        <w:r>
          <w:rPr>
            <w:noProof/>
            <w:webHidden/>
          </w:rPr>
          <w:t>52</w:t>
        </w:r>
        <w:r>
          <w:rPr>
            <w:noProof/>
            <w:webHidden/>
          </w:rPr>
          <w:fldChar w:fldCharType="end"/>
        </w:r>
      </w:hyperlink>
    </w:p>
    <w:p w14:paraId="2CE7D9D8" w14:textId="76E8A0B7"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11" w:history="1">
        <w:r w:rsidRPr="00CC689D">
          <w:rPr>
            <w:rStyle w:val="Hypertextovodkaz"/>
            <w:noProof/>
          </w:rPr>
          <w:t>c2.3.</w:t>
        </w:r>
        <w:r>
          <w:rPr>
            <w:rFonts w:eastAsiaTheme="minorEastAsia" w:cstheme="minorBidi"/>
            <w:noProof/>
            <w:color w:val="auto"/>
            <w:kern w:val="2"/>
            <w:sz w:val="24"/>
            <w:szCs w:val="24"/>
            <w:lang w:eastAsia="cs-CZ"/>
            <w14:ligatures w14:val="standardContextual"/>
          </w:rPr>
          <w:tab/>
        </w:r>
        <w:r w:rsidRPr="00CC689D">
          <w:rPr>
            <w:rStyle w:val="Hypertextovodkaz"/>
            <w:noProof/>
          </w:rPr>
          <w:t>Společné vzdělávání</w:t>
        </w:r>
        <w:r>
          <w:rPr>
            <w:noProof/>
            <w:webHidden/>
          </w:rPr>
          <w:tab/>
        </w:r>
        <w:r>
          <w:rPr>
            <w:noProof/>
            <w:webHidden/>
          </w:rPr>
          <w:fldChar w:fldCharType="begin"/>
        </w:r>
        <w:r>
          <w:rPr>
            <w:noProof/>
            <w:webHidden/>
          </w:rPr>
          <w:instrText xml:space="preserve"> PAGEREF _Toc168580911 \h </w:instrText>
        </w:r>
        <w:r>
          <w:rPr>
            <w:noProof/>
            <w:webHidden/>
          </w:rPr>
        </w:r>
        <w:r>
          <w:rPr>
            <w:noProof/>
            <w:webHidden/>
          </w:rPr>
          <w:fldChar w:fldCharType="separate"/>
        </w:r>
        <w:r>
          <w:rPr>
            <w:noProof/>
            <w:webHidden/>
          </w:rPr>
          <w:t>57</w:t>
        </w:r>
        <w:r>
          <w:rPr>
            <w:noProof/>
            <w:webHidden/>
          </w:rPr>
          <w:fldChar w:fldCharType="end"/>
        </w:r>
      </w:hyperlink>
    </w:p>
    <w:p w14:paraId="559D0477" w14:textId="2920D8A6"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12" w:history="1">
        <w:r w:rsidRPr="00CC689D">
          <w:rPr>
            <w:rStyle w:val="Hypertextovodkaz"/>
            <w:noProof/>
          </w:rPr>
          <w:t>c2.4.</w:t>
        </w:r>
        <w:r>
          <w:rPr>
            <w:rFonts w:eastAsiaTheme="minorEastAsia" w:cstheme="minorBidi"/>
            <w:noProof/>
            <w:color w:val="auto"/>
            <w:kern w:val="2"/>
            <w:sz w:val="24"/>
            <w:szCs w:val="24"/>
            <w:lang w:eastAsia="cs-CZ"/>
            <w14:ligatures w14:val="standardContextual"/>
          </w:rPr>
          <w:tab/>
        </w:r>
        <w:r w:rsidRPr="00CC689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912 \h </w:instrText>
        </w:r>
        <w:r>
          <w:rPr>
            <w:noProof/>
            <w:webHidden/>
          </w:rPr>
        </w:r>
        <w:r>
          <w:rPr>
            <w:noProof/>
            <w:webHidden/>
          </w:rPr>
          <w:fldChar w:fldCharType="separate"/>
        </w:r>
        <w:r>
          <w:rPr>
            <w:noProof/>
            <w:webHidden/>
          </w:rPr>
          <w:t>62</w:t>
        </w:r>
        <w:r>
          <w:rPr>
            <w:noProof/>
            <w:webHidden/>
          </w:rPr>
          <w:fldChar w:fldCharType="end"/>
        </w:r>
      </w:hyperlink>
    </w:p>
    <w:p w14:paraId="03C130A3" w14:textId="14A80550"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13" w:history="1">
        <w:r w:rsidRPr="00CC689D">
          <w:rPr>
            <w:rStyle w:val="Hypertextovodkaz"/>
            <w:noProof/>
          </w:rPr>
          <w:t>c2.5.</w:t>
        </w:r>
        <w:r>
          <w:rPr>
            <w:rFonts w:eastAsiaTheme="minorEastAsia" w:cstheme="minorBidi"/>
            <w:noProof/>
            <w:color w:val="auto"/>
            <w:kern w:val="2"/>
            <w:sz w:val="24"/>
            <w:szCs w:val="24"/>
            <w:lang w:eastAsia="cs-CZ"/>
            <w14:ligatures w14:val="standardContextual"/>
          </w:rPr>
          <w:tab/>
        </w:r>
        <w:r w:rsidRPr="00CC689D">
          <w:rPr>
            <w:rStyle w:val="Hypertextovodkaz"/>
            <w:noProof/>
          </w:rPr>
          <w:t>Model kvalitní školy od ČŠI</w:t>
        </w:r>
        <w:r>
          <w:rPr>
            <w:noProof/>
            <w:webHidden/>
          </w:rPr>
          <w:tab/>
        </w:r>
        <w:r>
          <w:rPr>
            <w:noProof/>
            <w:webHidden/>
          </w:rPr>
          <w:fldChar w:fldCharType="begin"/>
        </w:r>
        <w:r>
          <w:rPr>
            <w:noProof/>
            <w:webHidden/>
          </w:rPr>
          <w:instrText xml:space="preserve"> PAGEREF _Toc168580913 \h </w:instrText>
        </w:r>
        <w:r>
          <w:rPr>
            <w:noProof/>
            <w:webHidden/>
          </w:rPr>
        </w:r>
        <w:r>
          <w:rPr>
            <w:noProof/>
            <w:webHidden/>
          </w:rPr>
          <w:fldChar w:fldCharType="separate"/>
        </w:r>
        <w:r>
          <w:rPr>
            <w:noProof/>
            <w:webHidden/>
          </w:rPr>
          <w:t>66</w:t>
        </w:r>
        <w:r>
          <w:rPr>
            <w:noProof/>
            <w:webHidden/>
          </w:rPr>
          <w:fldChar w:fldCharType="end"/>
        </w:r>
      </w:hyperlink>
    </w:p>
    <w:p w14:paraId="257383CE" w14:textId="7D700017"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14" w:history="1">
        <w:r w:rsidRPr="00CC689D">
          <w:rPr>
            <w:rStyle w:val="Hypertextovodkaz"/>
            <w:noProof/>
          </w:rPr>
          <w:t>c2.6.</w:t>
        </w:r>
        <w:r>
          <w:rPr>
            <w:rFonts w:eastAsiaTheme="minorEastAsia" w:cstheme="minorBidi"/>
            <w:noProof/>
            <w:color w:val="auto"/>
            <w:kern w:val="2"/>
            <w:sz w:val="24"/>
            <w:szCs w:val="24"/>
            <w:lang w:eastAsia="cs-CZ"/>
            <w14:ligatures w14:val="standardContextual"/>
          </w:rPr>
          <w:tab/>
        </w:r>
        <w:r w:rsidRPr="00CC689D">
          <w:rPr>
            <w:rStyle w:val="Hypertextovodkaz"/>
            <w:noProof/>
          </w:rPr>
          <w:t>Financování vzdělávání</w:t>
        </w:r>
        <w:r>
          <w:rPr>
            <w:noProof/>
            <w:webHidden/>
          </w:rPr>
          <w:tab/>
        </w:r>
        <w:r>
          <w:rPr>
            <w:noProof/>
            <w:webHidden/>
          </w:rPr>
          <w:fldChar w:fldCharType="begin"/>
        </w:r>
        <w:r>
          <w:rPr>
            <w:noProof/>
            <w:webHidden/>
          </w:rPr>
          <w:instrText xml:space="preserve"> PAGEREF _Toc168580914 \h </w:instrText>
        </w:r>
        <w:r>
          <w:rPr>
            <w:noProof/>
            <w:webHidden/>
          </w:rPr>
        </w:r>
        <w:r>
          <w:rPr>
            <w:noProof/>
            <w:webHidden/>
          </w:rPr>
          <w:fldChar w:fldCharType="separate"/>
        </w:r>
        <w:r>
          <w:rPr>
            <w:noProof/>
            <w:webHidden/>
          </w:rPr>
          <w:t>69</w:t>
        </w:r>
        <w:r>
          <w:rPr>
            <w:noProof/>
            <w:webHidden/>
          </w:rPr>
          <w:fldChar w:fldCharType="end"/>
        </w:r>
      </w:hyperlink>
    </w:p>
    <w:p w14:paraId="5B943E37" w14:textId="559C9045" w:rsidR="00964A96" w:rsidRDefault="00964A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15" w:history="1">
        <w:r w:rsidRPr="00CC689D">
          <w:rPr>
            <w:rStyle w:val="Hypertextovodkaz"/>
            <w:noProof/>
          </w:rPr>
          <w:t>c2.7.</w:t>
        </w:r>
        <w:r>
          <w:rPr>
            <w:rFonts w:eastAsiaTheme="minorEastAsia" w:cstheme="minorBidi"/>
            <w:noProof/>
            <w:color w:val="auto"/>
            <w:kern w:val="2"/>
            <w:sz w:val="24"/>
            <w:szCs w:val="24"/>
            <w:lang w:eastAsia="cs-CZ"/>
            <w14:ligatures w14:val="standardContextual"/>
          </w:rPr>
          <w:tab/>
        </w:r>
        <w:r w:rsidRPr="00CC689D">
          <w:rPr>
            <w:rStyle w:val="Hypertextovodkaz"/>
            <w:noProof/>
          </w:rPr>
          <w:t>Fragmentace vzdělávání</w:t>
        </w:r>
        <w:r>
          <w:rPr>
            <w:noProof/>
            <w:webHidden/>
          </w:rPr>
          <w:tab/>
        </w:r>
        <w:r>
          <w:rPr>
            <w:noProof/>
            <w:webHidden/>
          </w:rPr>
          <w:fldChar w:fldCharType="begin"/>
        </w:r>
        <w:r>
          <w:rPr>
            <w:noProof/>
            <w:webHidden/>
          </w:rPr>
          <w:instrText xml:space="preserve"> PAGEREF _Toc168580915 \h </w:instrText>
        </w:r>
        <w:r>
          <w:rPr>
            <w:noProof/>
            <w:webHidden/>
          </w:rPr>
        </w:r>
        <w:r>
          <w:rPr>
            <w:noProof/>
            <w:webHidden/>
          </w:rPr>
          <w:fldChar w:fldCharType="separate"/>
        </w:r>
        <w:r>
          <w:rPr>
            <w:noProof/>
            <w:webHidden/>
          </w:rPr>
          <w:t>71</w:t>
        </w:r>
        <w:r>
          <w:rPr>
            <w:noProof/>
            <w:webHidden/>
          </w:rPr>
          <w:fldChar w:fldCharType="end"/>
        </w:r>
      </w:hyperlink>
    </w:p>
    <w:p w14:paraId="6123AFA7" w14:textId="78DE0D43" w:rsidR="00964A96" w:rsidRDefault="00964A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916" w:history="1">
        <w:r w:rsidRPr="00CC689D">
          <w:rPr>
            <w:rStyle w:val="Hypertextovodkaz"/>
            <w:noProof/>
          </w:rPr>
          <w:t>Doporučení</w:t>
        </w:r>
        <w:r>
          <w:rPr>
            <w:noProof/>
            <w:webHidden/>
          </w:rPr>
          <w:tab/>
        </w:r>
        <w:r>
          <w:rPr>
            <w:noProof/>
            <w:webHidden/>
          </w:rPr>
          <w:fldChar w:fldCharType="begin"/>
        </w:r>
        <w:r>
          <w:rPr>
            <w:noProof/>
            <w:webHidden/>
          </w:rPr>
          <w:instrText xml:space="preserve"> PAGEREF _Toc168580916 \h </w:instrText>
        </w:r>
        <w:r>
          <w:rPr>
            <w:noProof/>
            <w:webHidden/>
          </w:rPr>
        </w:r>
        <w:r>
          <w:rPr>
            <w:noProof/>
            <w:webHidden/>
          </w:rPr>
          <w:fldChar w:fldCharType="separate"/>
        </w:r>
        <w:r>
          <w:rPr>
            <w:noProof/>
            <w:webHidden/>
          </w:rPr>
          <w:t>75</w:t>
        </w:r>
        <w:r>
          <w:rPr>
            <w:noProof/>
            <w:webHidden/>
          </w:rPr>
          <w:fldChar w:fldCharType="end"/>
        </w:r>
      </w:hyperlink>
    </w:p>
    <w:p w14:paraId="3116742F" w14:textId="095641DE" w:rsidR="00964A96" w:rsidRDefault="00964A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917" w:history="1">
        <w:r w:rsidRPr="00CC689D">
          <w:rPr>
            <w:rStyle w:val="Hypertextovodkaz"/>
            <w:noProof/>
          </w:rPr>
          <w:t>Licence a jak využívat grafy</w:t>
        </w:r>
        <w:r>
          <w:rPr>
            <w:noProof/>
            <w:webHidden/>
          </w:rPr>
          <w:tab/>
        </w:r>
        <w:r>
          <w:rPr>
            <w:noProof/>
            <w:webHidden/>
          </w:rPr>
          <w:fldChar w:fldCharType="begin"/>
        </w:r>
        <w:r>
          <w:rPr>
            <w:noProof/>
            <w:webHidden/>
          </w:rPr>
          <w:instrText xml:space="preserve"> PAGEREF _Toc168580917 \h </w:instrText>
        </w:r>
        <w:r>
          <w:rPr>
            <w:noProof/>
            <w:webHidden/>
          </w:rPr>
        </w:r>
        <w:r>
          <w:rPr>
            <w:noProof/>
            <w:webHidden/>
          </w:rPr>
          <w:fldChar w:fldCharType="separate"/>
        </w:r>
        <w:r>
          <w:rPr>
            <w:noProof/>
            <w:webHidden/>
          </w:rPr>
          <w:t>81</w:t>
        </w:r>
        <w:r>
          <w:rPr>
            <w:noProof/>
            <w:webHidden/>
          </w:rPr>
          <w:fldChar w:fldCharType="end"/>
        </w:r>
      </w:hyperlink>
    </w:p>
    <w:p w14:paraId="73EC247E" w14:textId="4573F2BC" w:rsidR="00964A96" w:rsidRDefault="00964A9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540E844" w14:textId="77777777" w:rsidR="00964A96" w:rsidRPr="0058775D" w:rsidRDefault="00964A96" w:rsidP="00355FBE">
      <w:pPr>
        <w:pStyle w:val="nadpisneslovan"/>
      </w:pPr>
      <w:bookmarkStart w:id="5" w:name="_Toc16858088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61B4128" w14:textId="77777777" w:rsidR="00964A96" w:rsidRDefault="00964A96" w:rsidP="00F85DC6">
      <w:pPr>
        <w:pStyle w:val="Intro"/>
        <w:rPr>
          <w:sz w:val="22"/>
          <w:szCs w:val="22"/>
        </w:rPr>
      </w:pPr>
    </w:p>
    <w:p w14:paraId="3E9F8E2C" w14:textId="77777777" w:rsidR="00964A96" w:rsidRDefault="00964A9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A1E0461" w14:textId="77777777" w:rsidR="00964A96" w:rsidRPr="00F85DC6" w:rsidRDefault="00964A96" w:rsidP="00F85DC6">
      <w:pPr>
        <w:pStyle w:val="Intro"/>
        <w:rPr>
          <w:sz w:val="22"/>
          <w:szCs w:val="22"/>
        </w:rPr>
      </w:pPr>
    </w:p>
    <w:p w14:paraId="3C9AC146" w14:textId="77777777" w:rsidR="00964A96" w:rsidRPr="009B4533" w:rsidRDefault="00964A9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7F57193" w14:textId="77777777" w:rsidR="00964A96" w:rsidRPr="004578E6" w:rsidRDefault="00964A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E12D165" w14:textId="77777777" w:rsidR="00964A96" w:rsidRDefault="00964A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2F7E3FC" w14:textId="77777777" w:rsidR="00964A96" w:rsidRPr="004578E6" w:rsidRDefault="00964A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AF221A6" w14:textId="77777777" w:rsidR="00964A96" w:rsidRPr="00F85DC6" w:rsidRDefault="00964A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601B4BF" w14:textId="77777777" w:rsidR="00964A96" w:rsidRPr="00F85DC6" w:rsidRDefault="00964A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A7FDC41" w14:textId="77777777" w:rsidR="00964A96" w:rsidRDefault="00964A96">
      <w:pPr>
        <w:autoSpaceDE/>
        <w:autoSpaceDN/>
        <w:adjustRightInd/>
        <w:spacing w:line="259" w:lineRule="auto"/>
        <w:textAlignment w:val="auto"/>
        <w:sectPr w:rsidR="00BB793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316D6D" w14:textId="77777777" w:rsidR="00964A96" w:rsidRPr="00C6616E" w:rsidRDefault="00964A96" w:rsidP="00BE5D0C">
      <w:pPr>
        <w:pStyle w:val="nadpisneslovanmal"/>
        <w:rPr>
          <w:bCs/>
          <w:vanish/>
          <w:sz w:val="22"/>
          <w:szCs w:val="22"/>
          <w:specVanish/>
        </w:rPr>
      </w:pPr>
      <w:bookmarkStart w:id="6" w:name="_Toc168580885"/>
      <w:r w:rsidRPr="001F074E">
        <w:lastRenderedPageBreak/>
        <w:t xml:space="preserve">Shrnutí pro ORP </w:t>
      </w:r>
      <w:r>
        <w:rPr>
          <w:rStyle w:val="nadpisneslovanmalChar"/>
        </w:rPr>
        <w:t>Šlapanice</w:t>
      </w:r>
      <w:bookmarkEnd w:id="6"/>
    </w:p>
    <w:p w14:paraId="313FB0D6" w14:textId="77777777" w:rsidR="00964A96" w:rsidRDefault="00964A96" w:rsidP="00BE5D0C">
      <w:pPr>
        <w:pStyle w:val="typorplabel"/>
        <w:spacing w:line="240" w:lineRule="auto"/>
        <w:jc w:val="left"/>
        <w:rPr>
          <w:b w:val="0"/>
          <w:bCs w:val="0"/>
          <w:color w:val="808080" w:themeColor="background1" w:themeShade="80"/>
          <w:sz w:val="15"/>
          <w:szCs w:val="15"/>
        </w:rPr>
      </w:pPr>
    </w:p>
    <w:p w14:paraId="736FCB18" w14:textId="77777777" w:rsidR="00964A96" w:rsidRDefault="00964A96" w:rsidP="00AC1112">
      <w:pPr>
        <w:spacing w:after="240" w:line="240" w:lineRule="auto"/>
        <w:rPr>
          <w:color w:val="000000" w:themeColor="text1"/>
          <w:sz w:val="18"/>
          <w:szCs w:val="18"/>
        </w:rPr>
        <w:sectPr w:rsidR="00BB7938" w:rsidSect="006E538F">
          <w:type w:val="continuous"/>
          <w:pgSz w:w="11906" w:h="16838"/>
          <w:pgMar w:top="454" w:right="680" w:bottom="816" w:left="680" w:header="567" w:footer="567" w:gutter="0"/>
          <w:cols w:space="720"/>
          <w:docGrid w:linePitch="272"/>
        </w:sectPr>
      </w:pPr>
    </w:p>
    <w:p w14:paraId="22CF5141" w14:textId="77777777" w:rsidR="00964A96" w:rsidRDefault="00964A96" w:rsidP="00861558">
      <w:pPr>
        <w:spacing w:after="120" w:line="240" w:lineRule="auto"/>
        <w:rPr>
          <w:color w:val="000000" w:themeColor="text1"/>
          <w:sz w:val="18"/>
          <w:szCs w:val="18"/>
        </w:rPr>
        <w:sectPr w:rsidR="00BB793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66CF612" w14:textId="77777777" w:rsidR="00964A96" w:rsidRPr="00F11C4F" w:rsidRDefault="00964A9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1D28C0A5" w14:textId="77777777" w:rsidR="00964A96" w:rsidRPr="00C6616E" w:rsidRDefault="00964A96" w:rsidP="00AC1112">
      <w:pPr>
        <w:pStyle w:val="typorplabel"/>
        <w:spacing w:line="276" w:lineRule="auto"/>
        <w:ind w:left="113" w:right="113"/>
      </w:pPr>
    </w:p>
    <w:p w14:paraId="3F7344F2" w14:textId="77777777" w:rsidR="00964A96" w:rsidRPr="00E576F8" w:rsidRDefault="00964A9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428CAEF" w14:textId="77777777" w:rsidR="00964A96" w:rsidRPr="004716D7" w:rsidRDefault="00964A96" w:rsidP="00324113">
      <w:pPr>
        <w:pStyle w:val="SocPodminkyLabel"/>
        <w:adjustRightInd w:val="0"/>
        <w:spacing w:line="276" w:lineRule="auto"/>
        <w:ind w:right="113"/>
        <w:rPr>
          <w:vanish/>
          <w:specVanish/>
        </w:rPr>
      </w:pPr>
      <w:r>
        <w:rPr>
          <w:rStyle w:val="SocPodminkyLabelChar"/>
        </w:rPr>
        <w:t>V ORP Šlapanice vzdělávací neúspěšnost odpovídá soc. podmínkám, výsledky testování jsou nad očekávání.</w:t>
      </w:r>
    </w:p>
    <w:p w14:paraId="6BFE168D" w14:textId="77777777" w:rsidR="00964A96" w:rsidRPr="00E576F8" w:rsidRDefault="00964A96" w:rsidP="0016091A">
      <w:pPr>
        <w:pStyle w:val="Sedivy"/>
        <w:tabs>
          <w:tab w:val="left" w:pos="284"/>
        </w:tabs>
        <w:spacing w:line="276" w:lineRule="auto"/>
        <w:ind w:left="113" w:right="113"/>
        <w:jc w:val="left"/>
        <w:rPr>
          <w:color w:val="000000" w:themeColor="text1"/>
        </w:rPr>
      </w:pPr>
    </w:p>
    <w:p w14:paraId="0DB4165D" w14:textId="77777777" w:rsidR="00964A96" w:rsidRDefault="00964A9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0CA9A11" w14:textId="77777777" w:rsidR="00964A96" w:rsidRDefault="00964A96">
      <w:r>
        <w:rPr>
          <w:noProof/>
        </w:rPr>
        <w:drawing>
          <wp:inline distT="0" distB="0" distL="0" distR="0" wp14:anchorId="7B24834C" wp14:editId="42CDE96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785656E" w14:textId="77777777" w:rsidR="00964A96" w:rsidRDefault="00964A96" w:rsidP="007E4E20">
      <w:pPr>
        <w:autoSpaceDE/>
        <w:autoSpaceDN/>
        <w:adjustRightInd/>
        <w:spacing w:before="480" w:after="0" w:line="360" w:lineRule="auto"/>
        <w:textAlignment w:val="auto"/>
        <w:rPr>
          <w:rFonts w:ascii="Inter" w:hAnsi="Inter"/>
          <w:color w:val="000000" w:themeColor="text1"/>
          <w:sz w:val="32"/>
          <w:szCs w:val="32"/>
        </w:rPr>
        <w:sectPr w:rsidR="00BB7938" w:rsidSect="006E538F">
          <w:type w:val="continuous"/>
          <w:pgSz w:w="11906" w:h="16838"/>
          <w:pgMar w:top="454" w:right="680" w:bottom="816" w:left="680" w:header="567" w:footer="567" w:gutter="0"/>
          <w:cols w:num="2" w:space="720"/>
          <w:docGrid w:linePitch="272"/>
        </w:sectPr>
      </w:pPr>
    </w:p>
    <w:p w14:paraId="2390EBFA" w14:textId="77777777" w:rsidR="00964A96" w:rsidRPr="00DB44EC" w:rsidRDefault="00964A9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9B9A672" w14:textId="77777777" w:rsidR="00964A96" w:rsidRDefault="00964A9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23327FA" w14:textId="77777777" w:rsidR="00964A96" w:rsidRPr="007E4E20" w:rsidRDefault="00964A96" w:rsidP="00D020FF">
      <w:pPr>
        <w:autoSpaceDE/>
        <w:autoSpaceDN/>
        <w:adjustRightInd/>
        <w:spacing w:before="480" w:after="120" w:line="360" w:lineRule="auto"/>
        <w:textAlignment w:val="auto"/>
        <w:rPr>
          <w:rFonts w:ascii="Inter" w:hAnsi="Inter"/>
          <w:color w:val="000000" w:themeColor="text1"/>
          <w:sz w:val="24"/>
          <w:szCs w:val="24"/>
        </w:rPr>
        <w:sectPr w:rsidR="00BB7938" w:rsidRPr="007E4E20" w:rsidSect="006E538F">
          <w:type w:val="continuous"/>
          <w:pgSz w:w="11906" w:h="16838"/>
          <w:pgMar w:top="454" w:right="680" w:bottom="816" w:left="680" w:header="567" w:footer="567" w:gutter="0"/>
          <w:cols w:space="720"/>
          <w:docGrid w:linePitch="272"/>
        </w:sectPr>
      </w:pPr>
    </w:p>
    <w:p w14:paraId="6F915D03" w14:textId="77777777" w:rsidR="00964A96" w:rsidRPr="004716D7" w:rsidRDefault="00964A96"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6AA28F6" w14:textId="77777777" w:rsidR="00964A96" w:rsidRPr="004716D7" w:rsidRDefault="00964A96" w:rsidP="00D57642">
      <w:pPr>
        <w:pStyle w:val="SocPodminkyLabel"/>
        <w:rPr>
          <w:vanish/>
          <w:color w:val="auto"/>
          <w:specVanish/>
        </w:rPr>
      </w:pPr>
      <w:r w:rsidRPr="004716D7">
        <w:t xml:space="preserve"> </w:t>
      </w:r>
      <w:r>
        <w:t xml:space="preserve"> </w:t>
      </w:r>
      <w:r>
        <w:rPr>
          <w:rStyle w:val="Negativ1Char"/>
        </w:rPr>
        <w:t>●</w:t>
      </w:r>
    </w:p>
    <w:p w14:paraId="38F23C5C" w14:textId="77777777" w:rsidR="00964A96" w:rsidRDefault="00964A96" w:rsidP="00D57642">
      <w:pPr>
        <w:pStyle w:val="SocPodminkyLabel"/>
      </w:pPr>
      <w:r w:rsidRPr="000E429D">
        <w:rPr>
          <w:rStyle w:val="Znakapoznpodarou"/>
          <w:color w:val="FFFFFF" w:themeColor="background1"/>
        </w:rPr>
        <w:footnoteReference w:id="1"/>
      </w:r>
    </w:p>
    <w:p w14:paraId="40026AD7" w14:textId="77777777" w:rsidR="00964A96" w:rsidRDefault="00964A9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02079" w14:paraId="5C4ABE8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C996A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A4F7E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C843F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E376A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02079" w14:paraId="5932030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D0CA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C207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54F7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7505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F02079" w14:paraId="4A3AD3F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B132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BE4A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F371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0C96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F02079" w14:paraId="0AAD58C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2DEB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6AB2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007F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C66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 ↓</w:t>
            </w:r>
          </w:p>
        </w:tc>
      </w:tr>
      <w:tr w:rsidR="00F02079" w14:paraId="655C2E7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450C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540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489A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1D38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0,5 h ↓</w:t>
            </w:r>
          </w:p>
        </w:tc>
      </w:tr>
    </w:tbl>
    <w:p w14:paraId="1C7072D0" w14:textId="77777777" w:rsidR="00964A96" w:rsidRPr="004716D7" w:rsidRDefault="00964A9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20F163A4" w14:textId="77777777" w:rsidR="00964A96" w:rsidRPr="004716D7" w:rsidRDefault="00964A96" w:rsidP="00161384">
      <w:pPr>
        <w:pStyle w:val="SocPodminkyLabel"/>
        <w:rPr>
          <w:vanish/>
          <w:color w:val="auto"/>
          <w:specVanish/>
        </w:rPr>
      </w:pPr>
      <w:r w:rsidRPr="004716D7">
        <w:t xml:space="preserve"> </w:t>
      </w:r>
      <w:r>
        <w:t xml:space="preserve"> </w:t>
      </w:r>
      <w:r>
        <w:rPr>
          <w:rStyle w:val="Negativ1Char"/>
        </w:rPr>
        <w:t>●</w:t>
      </w:r>
    </w:p>
    <w:p w14:paraId="67884864" w14:textId="77777777" w:rsidR="00964A96" w:rsidRDefault="00964A96" w:rsidP="00161384">
      <w:pPr>
        <w:pStyle w:val="SocPodminkyLabel"/>
      </w:pPr>
    </w:p>
    <w:p w14:paraId="724E1EE8" w14:textId="77777777" w:rsidR="00964A96" w:rsidRDefault="00964A9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02079" w14:paraId="3C4E5D2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04B0C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FE9DE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FD92E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FA2AF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02079" w14:paraId="706F30F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7A55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DBE3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7EB4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9B05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 ↑</w:t>
            </w:r>
          </w:p>
        </w:tc>
      </w:tr>
      <w:tr w:rsidR="00F02079" w14:paraId="6B73413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5ECC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8D2E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EB3B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1533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7 % ↑</w:t>
            </w:r>
          </w:p>
        </w:tc>
      </w:tr>
      <w:tr w:rsidR="00F02079" w14:paraId="2E060DF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AF1E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F8AB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9F0E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C17B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5 % ↑</w:t>
            </w:r>
          </w:p>
        </w:tc>
      </w:tr>
    </w:tbl>
    <w:p w14:paraId="395176D8" w14:textId="77777777" w:rsidR="00964A96" w:rsidRPr="00E906AA" w:rsidRDefault="00964A96" w:rsidP="00856A55">
      <w:pPr>
        <w:autoSpaceDE/>
        <w:autoSpaceDN/>
        <w:adjustRightInd/>
        <w:spacing w:after="0" w:line="240" w:lineRule="auto"/>
        <w:jc w:val="left"/>
        <w:textAlignment w:val="auto"/>
        <w:rPr>
          <w:color w:val="000000" w:themeColor="text1"/>
          <w:sz w:val="18"/>
          <w:szCs w:val="18"/>
        </w:rPr>
        <w:sectPr w:rsidR="00BB7938" w:rsidRPr="00E906AA" w:rsidSect="006E538F">
          <w:type w:val="continuous"/>
          <w:pgSz w:w="11906" w:h="16838"/>
          <w:pgMar w:top="720" w:right="720" w:bottom="720" w:left="720" w:header="1021" w:footer="709" w:gutter="0"/>
          <w:cols w:num="2" w:space="336"/>
          <w:docGrid w:linePitch="272"/>
          <w15:footnoteColumns w:val="1"/>
        </w:sectPr>
      </w:pPr>
    </w:p>
    <w:p w14:paraId="05492153" w14:textId="77777777" w:rsidR="00964A96" w:rsidRPr="000C0336" w:rsidRDefault="00964A96" w:rsidP="000C0336">
      <w:pPr>
        <w:pStyle w:val="Tabulkazdroj"/>
        <w:rPr>
          <w:vanish/>
          <w:lang w:eastAsia="cs-CZ"/>
          <w:specVanish/>
        </w:rPr>
      </w:pPr>
    </w:p>
    <w:p w14:paraId="6190335C" w14:textId="77777777" w:rsidR="00964A96" w:rsidRPr="000C0336" w:rsidRDefault="00964A96" w:rsidP="00C16203">
      <w:pPr>
        <w:autoSpaceDE/>
        <w:autoSpaceDN/>
        <w:adjustRightInd/>
        <w:spacing w:after="80" w:line="259" w:lineRule="auto"/>
        <w:textAlignment w:val="auto"/>
        <w:rPr>
          <w:rFonts w:ascii="Inter" w:hAnsi="Inter"/>
          <w:color w:val="000000" w:themeColor="text1"/>
          <w:sz w:val="16"/>
          <w:szCs w:val="16"/>
        </w:rPr>
      </w:pPr>
    </w:p>
    <w:p w14:paraId="740F31D3" w14:textId="77777777" w:rsidR="00964A96" w:rsidRDefault="00964A9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5F770F4" w14:textId="77777777" w:rsidR="00964A96" w:rsidRPr="00DB44EC" w:rsidRDefault="00964A9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0B4F984" w14:textId="77777777" w:rsidR="00964A96" w:rsidRDefault="00964A96" w:rsidP="007D776E">
      <w:pPr>
        <w:autoSpaceDE/>
        <w:autoSpaceDN/>
        <w:adjustRightInd/>
        <w:spacing w:after="0" w:line="259" w:lineRule="auto"/>
        <w:jc w:val="left"/>
        <w:textAlignment w:val="auto"/>
        <w:rPr>
          <w:rFonts w:ascii="Inter" w:hAnsi="Inter"/>
          <w:b/>
          <w:bCs/>
          <w:color w:val="auto"/>
          <w:sz w:val="22"/>
          <w:szCs w:val="22"/>
        </w:rPr>
        <w:sectPr w:rsidR="00BB7938" w:rsidSect="006E538F">
          <w:type w:val="continuous"/>
          <w:pgSz w:w="11906" w:h="16838"/>
          <w:pgMar w:top="720" w:right="720" w:bottom="720" w:left="720" w:header="1021" w:footer="709" w:gutter="0"/>
          <w:cols w:space="720"/>
          <w:docGrid w:linePitch="272"/>
        </w:sectPr>
      </w:pPr>
    </w:p>
    <w:p w14:paraId="39D4EB42" w14:textId="77777777" w:rsidR="00964A96" w:rsidRPr="00D020FF" w:rsidRDefault="00964A9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852268F" w14:textId="77777777" w:rsidR="00964A96" w:rsidRPr="004716D7" w:rsidRDefault="00964A9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29E0A40" w14:textId="77777777" w:rsidR="00964A96" w:rsidRDefault="00964A96" w:rsidP="00E576F8">
      <w:pPr>
        <w:pStyle w:val="SocPodminkyLabel"/>
        <w:rPr>
          <w:color w:val="auto"/>
        </w:rPr>
      </w:pPr>
    </w:p>
    <w:p w14:paraId="43FC0BF9" w14:textId="77777777" w:rsidR="00964A96" w:rsidRPr="004716D7" w:rsidRDefault="00964A9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641750" w14:textId="77777777" w:rsidR="00964A96" w:rsidRPr="004716D7" w:rsidRDefault="00964A9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5DF3953" w14:textId="77777777" w:rsidR="00964A96" w:rsidRDefault="00964A96" w:rsidP="002257B6">
      <w:pPr>
        <w:pStyle w:val="SocPodminkyLabel"/>
        <w:rPr>
          <w:color w:val="auto"/>
        </w:rPr>
      </w:pPr>
    </w:p>
    <w:p w14:paraId="2FA6CFCA" w14:textId="77777777" w:rsidR="00964A96" w:rsidRPr="005470FE" w:rsidRDefault="00964A96" w:rsidP="000C0336">
      <w:pPr>
        <w:pStyle w:val="SocPodminkyLabel"/>
        <w:spacing w:after="120"/>
        <w:sectPr w:rsidR="00BB793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D7E396C" w14:textId="77777777" w:rsidR="00964A96" w:rsidRDefault="00964A9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E6DB12F" w14:textId="77777777" w:rsidR="00964A96" w:rsidRDefault="00964A9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13346D2" w14:textId="77777777" w:rsidR="00964A96" w:rsidRDefault="00964A96" w:rsidP="001E7285">
      <w:pPr>
        <w:pStyle w:val="Odstavecseseznamem"/>
        <w:autoSpaceDE/>
        <w:autoSpaceDN/>
        <w:adjustRightInd/>
        <w:spacing w:before="240" w:line="259" w:lineRule="auto"/>
        <w:textAlignment w:val="auto"/>
        <w:rPr>
          <w:color w:val="000000" w:themeColor="text1"/>
        </w:rPr>
        <w:sectPr w:rsidR="00BB7938" w:rsidSect="006E538F">
          <w:type w:val="continuous"/>
          <w:pgSz w:w="11906" w:h="16838"/>
          <w:pgMar w:top="720" w:right="720" w:bottom="720" w:left="720" w:header="1021" w:footer="709" w:gutter="0"/>
          <w:cols w:space="720"/>
          <w:docGrid w:linePitch="272"/>
        </w:sectPr>
      </w:pPr>
    </w:p>
    <w:p w14:paraId="1730AB9A" w14:textId="77777777" w:rsidR="00964A96" w:rsidRPr="006B1C05" w:rsidRDefault="00964A96">
      <w:pPr>
        <w:pStyle w:val="Odstavecseseznamem"/>
        <w:numPr>
          <w:ilvl w:val="0"/>
          <w:numId w:val="39"/>
        </w:numPr>
        <w:rPr>
          <w:vanish/>
          <w:specVanish/>
        </w:rPr>
      </w:pPr>
      <w:r>
        <w:rPr>
          <w:rStyle w:val="OdstavecseseznamemChar"/>
        </w:rPr>
        <w:t>Přídavek na děti</w:t>
      </w:r>
    </w:p>
    <w:p w14:paraId="4133E718" w14:textId="77777777" w:rsidR="00964A96" w:rsidRPr="006B1C05" w:rsidRDefault="00964A96" w:rsidP="00DC2090">
      <w:pPr>
        <w:pStyle w:val="Odstavecseseznamem"/>
        <w:jc w:val="left"/>
      </w:pPr>
    </w:p>
    <w:p w14:paraId="7F356DBD" w14:textId="77777777" w:rsidR="00964A96" w:rsidRPr="006B1C05" w:rsidRDefault="00964A96">
      <w:pPr>
        <w:pStyle w:val="Odstavecseseznamem"/>
        <w:numPr>
          <w:ilvl w:val="0"/>
          <w:numId w:val="39"/>
        </w:numPr>
        <w:jc w:val="left"/>
        <w:rPr>
          <w:vanish/>
          <w:specVanish/>
        </w:rPr>
      </w:pPr>
      <w:r>
        <w:rPr>
          <w:rStyle w:val="OdstavecseseznamemChar"/>
        </w:rPr>
        <w:t>Počet podlimitních škol</w:t>
      </w:r>
    </w:p>
    <w:p w14:paraId="3FBFECB0" w14:textId="77777777" w:rsidR="00964A96" w:rsidRPr="006B1C05" w:rsidRDefault="00964A96" w:rsidP="00DC2090">
      <w:pPr>
        <w:pStyle w:val="Odstavecseseznamem"/>
        <w:jc w:val="left"/>
      </w:pPr>
    </w:p>
    <w:p w14:paraId="40E7EDAF" w14:textId="77777777" w:rsidR="00964A96" w:rsidRPr="006B1C05" w:rsidRDefault="00964A96">
      <w:pPr>
        <w:pStyle w:val="Odstavecseseznamem"/>
        <w:numPr>
          <w:ilvl w:val="0"/>
          <w:numId w:val="39"/>
        </w:numPr>
        <w:jc w:val="left"/>
        <w:rPr>
          <w:vanish/>
          <w:specVanish/>
        </w:rPr>
      </w:pPr>
      <w:r>
        <w:rPr>
          <w:rStyle w:val="OdstavecseseznamemChar"/>
        </w:rPr>
        <w:t>Žáci na 1 asistenta</w:t>
      </w:r>
    </w:p>
    <w:p w14:paraId="1C9632EF" w14:textId="77777777" w:rsidR="00964A96" w:rsidRPr="006B1C05" w:rsidRDefault="00964A96" w:rsidP="00DC2090">
      <w:pPr>
        <w:pStyle w:val="Odstavecseseznamem"/>
        <w:jc w:val="left"/>
      </w:pPr>
    </w:p>
    <w:p w14:paraId="492CC4EE" w14:textId="77777777" w:rsidR="00964A96" w:rsidRPr="006B1C05" w:rsidRDefault="00964A96">
      <w:pPr>
        <w:pStyle w:val="Odstavecseseznamem"/>
        <w:numPr>
          <w:ilvl w:val="0"/>
          <w:numId w:val="39"/>
        </w:numPr>
        <w:jc w:val="left"/>
        <w:rPr>
          <w:vanish/>
          <w:specVanish/>
        </w:rPr>
      </w:pPr>
      <w:r>
        <w:rPr>
          <w:rStyle w:val="OdstavecseseznamemChar"/>
        </w:rPr>
        <w:t>Podíl žáků s SVP</w:t>
      </w:r>
    </w:p>
    <w:p w14:paraId="558BAA96" w14:textId="77777777" w:rsidR="00964A96" w:rsidRPr="006B1C05" w:rsidRDefault="00964A96" w:rsidP="00DC2090">
      <w:pPr>
        <w:pStyle w:val="Odstavecseseznamem"/>
        <w:jc w:val="left"/>
      </w:pPr>
    </w:p>
    <w:p w14:paraId="6A1C2B4F" w14:textId="77777777" w:rsidR="00964A96" w:rsidRPr="006B1C05" w:rsidRDefault="00964A96">
      <w:pPr>
        <w:pStyle w:val="Odstavecseseznamem"/>
        <w:numPr>
          <w:ilvl w:val="0"/>
          <w:numId w:val="39"/>
        </w:numPr>
        <w:jc w:val="left"/>
        <w:rPr>
          <w:vanish/>
          <w:specVanish/>
        </w:rPr>
      </w:pPr>
      <w:r>
        <w:rPr>
          <w:rStyle w:val="OdstavecseseznamemChar"/>
        </w:rPr>
        <w:t>Podíl škol bez psychologa nebo spec. pedagoga</w:t>
      </w:r>
    </w:p>
    <w:p w14:paraId="55B66857" w14:textId="77777777" w:rsidR="00964A96" w:rsidRPr="006B1C05" w:rsidRDefault="00964A96" w:rsidP="00DC2090">
      <w:pPr>
        <w:pStyle w:val="Odstavecseseznamem"/>
        <w:jc w:val="left"/>
      </w:pPr>
    </w:p>
    <w:p w14:paraId="51CDA7FF" w14:textId="77777777" w:rsidR="00964A96" w:rsidRPr="006B1C05" w:rsidRDefault="00964A96">
      <w:pPr>
        <w:pStyle w:val="Odstavecseseznamem"/>
        <w:numPr>
          <w:ilvl w:val="0"/>
          <w:numId w:val="39"/>
        </w:numPr>
        <w:jc w:val="left"/>
        <w:rPr>
          <w:vanish/>
          <w:specVanish/>
        </w:rPr>
      </w:pPr>
      <w:r>
        <w:rPr>
          <w:rStyle w:val="OdstavecseseznamemChar"/>
        </w:rPr>
        <w:t>Účast v předškolním vzdělávání (3-5 let)</w:t>
      </w:r>
    </w:p>
    <w:p w14:paraId="59B2CC09" w14:textId="77777777" w:rsidR="00964A96" w:rsidRPr="006B1C05" w:rsidRDefault="00964A96" w:rsidP="00DC2090">
      <w:pPr>
        <w:pStyle w:val="Odstavecseseznamem"/>
        <w:jc w:val="left"/>
      </w:pPr>
    </w:p>
    <w:p w14:paraId="3B4A4C69" w14:textId="77777777" w:rsidR="00964A96" w:rsidRPr="006B1C05" w:rsidRDefault="00964A96">
      <w:pPr>
        <w:pStyle w:val="Odstavecseseznamem"/>
        <w:numPr>
          <w:ilvl w:val="0"/>
          <w:numId w:val="39"/>
        </w:numPr>
        <w:jc w:val="left"/>
        <w:rPr>
          <w:vanish/>
          <w:specVanish/>
        </w:rPr>
      </w:pPr>
      <w:r>
        <w:rPr>
          <w:rStyle w:val="OdstavecseseznamemChar"/>
        </w:rPr>
        <w:t>Podíl dětí s odkladem</w:t>
      </w:r>
    </w:p>
    <w:p w14:paraId="2C623B80" w14:textId="77777777" w:rsidR="00964A96" w:rsidRPr="006B1C05" w:rsidRDefault="00964A96" w:rsidP="00DC2090">
      <w:pPr>
        <w:pStyle w:val="Odstavecseseznamem"/>
        <w:jc w:val="left"/>
      </w:pPr>
    </w:p>
    <w:p w14:paraId="4F9171CB" w14:textId="77777777" w:rsidR="00964A96" w:rsidRPr="006B1C05" w:rsidRDefault="00964A96">
      <w:pPr>
        <w:pStyle w:val="Odstavecseseznamem"/>
        <w:numPr>
          <w:ilvl w:val="0"/>
          <w:numId w:val="39"/>
        </w:numPr>
        <w:jc w:val="left"/>
        <w:rPr>
          <w:vanish/>
          <w:specVanish/>
        </w:rPr>
      </w:pPr>
      <w:r>
        <w:rPr>
          <w:rStyle w:val="OdstavecseseznamemChar"/>
        </w:rPr>
        <w:t>Podíl nekvalifikované výuky</w:t>
      </w:r>
    </w:p>
    <w:p w14:paraId="19C75FDA" w14:textId="77777777" w:rsidR="00964A96" w:rsidRPr="006B1C05" w:rsidRDefault="00964A96" w:rsidP="00DC2090">
      <w:pPr>
        <w:pStyle w:val="Odstavecseseznamem"/>
        <w:jc w:val="left"/>
      </w:pPr>
    </w:p>
    <w:p w14:paraId="10B4DF47" w14:textId="77777777" w:rsidR="00964A96" w:rsidRPr="006B1C05" w:rsidRDefault="00964A96">
      <w:pPr>
        <w:pStyle w:val="Odstavecseseznamem"/>
        <w:numPr>
          <w:ilvl w:val="0"/>
          <w:numId w:val="39"/>
        </w:numPr>
        <w:jc w:val="left"/>
        <w:rPr>
          <w:vanish/>
          <w:specVanish/>
        </w:rPr>
      </w:pPr>
      <w:r>
        <w:rPr>
          <w:rStyle w:val="OdstavecseseznamemChar"/>
        </w:rPr>
        <w:t>Finance od zřizovatele</w:t>
      </w:r>
    </w:p>
    <w:p w14:paraId="05E6594C" w14:textId="77777777" w:rsidR="00964A96" w:rsidRDefault="00964A96" w:rsidP="006B1C05">
      <w:pPr>
        <w:pStyle w:val="Odstavecseseznamem"/>
      </w:pPr>
    </w:p>
    <w:p w14:paraId="70FC7C6B" w14:textId="77777777" w:rsidR="00964A96" w:rsidRPr="006B1C05" w:rsidRDefault="00964A96" w:rsidP="00E311AB">
      <w:pPr>
        <w:sectPr w:rsidR="00BB7938" w:rsidRPr="006B1C05" w:rsidSect="006E538F">
          <w:type w:val="continuous"/>
          <w:pgSz w:w="11906" w:h="16838"/>
          <w:pgMar w:top="720" w:right="720" w:bottom="720" w:left="720" w:header="1021" w:footer="709" w:gutter="0"/>
          <w:cols w:num="3" w:space="284"/>
          <w:docGrid w:linePitch="272"/>
        </w:sectPr>
      </w:pPr>
    </w:p>
    <w:p w14:paraId="213DFD79" w14:textId="77777777" w:rsidR="00964A96" w:rsidRDefault="00964A9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080ED4F" wp14:editId="1D1CF36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31D44F" w14:textId="77777777" w:rsidR="00964A96" w:rsidRPr="00104C8F" w:rsidRDefault="00964A96" w:rsidP="00104C8F">
      <w:pPr>
        <w:spacing w:after="0" w:line="240" w:lineRule="auto"/>
        <w:rPr>
          <w:sz w:val="4"/>
          <w:szCs w:val="4"/>
        </w:rPr>
      </w:pPr>
    </w:p>
    <w:p w14:paraId="2CAAD43C" w14:textId="77777777" w:rsidR="00964A96" w:rsidRPr="00BE5D0C" w:rsidRDefault="00964A96" w:rsidP="00104C8F">
      <w:pPr>
        <w:pStyle w:val="nadpisneslovanmal"/>
        <w:spacing w:after="240"/>
        <w:rPr>
          <w:color w:val="FFFFFF" w:themeColor="background1"/>
        </w:rPr>
      </w:pPr>
      <w:bookmarkStart w:id="9" w:name="_Toc159579091"/>
      <w:bookmarkStart w:id="10" w:name="_Toc159579146"/>
      <w:bookmarkStart w:id="11" w:name="_Toc168580886"/>
      <w:r>
        <w:t>Klíčová d</w:t>
      </w:r>
      <w:r w:rsidRPr="00527611">
        <w:t>oporučení</w:t>
      </w:r>
      <w:bookmarkEnd w:id="9"/>
      <w:bookmarkEnd w:id="10"/>
      <w:bookmarkEnd w:id="11"/>
    </w:p>
    <w:p w14:paraId="309CCD1A" w14:textId="77777777" w:rsidR="00964A96" w:rsidRPr="00832837" w:rsidRDefault="00964A9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A7526FB"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B651811"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0591674"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4BEFE2F"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E2A4B0F"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78E5B96" w14:textId="77777777" w:rsidR="00964A96" w:rsidRPr="00832837" w:rsidRDefault="00964A9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4B5C5ADD"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116B42A"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F0A8DF7"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2F52D59" w14:textId="77777777" w:rsidR="00964A96" w:rsidRPr="00832837" w:rsidRDefault="00964A9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2D98965"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E78CE45"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B8DFA2C"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0C319F1" w14:textId="77777777" w:rsidR="00964A96" w:rsidRPr="00832837" w:rsidRDefault="00964A9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7C6EF9E"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5E35BA9"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E40455F" w14:textId="77777777" w:rsidR="00964A96" w:rsidRPr="00832837" w:rsidRDefault="00964A9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2B24BB1"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D0E9AA4"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44F8183" w14:textId="77777777" w:rsidR="00964A96" w:rsidRPr="00832837" w:rsidRDefault="00964A9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92842D9" w14:textId="77777777" w:rsidR="00964A96" w:rsidRPr="00D31975" w:rsidRDefault="00964A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8996AE1" w14:textId="77777777" w:rsidR="00964A96" w:rsidRPr="00104C8F" w:rsidRDefault="00964A9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0A610BB" w14:textId="77777777" w:rsidR="00964A96" w:rsidRPr="00D31975" w:rsidRDefault="00964A9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DDCAB5A" w14:textId="77777777" w:rsidR="00964A96" w:rsidRPr="00E311AB" w:rsidRDefault="00964A9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B7938" w:rsidRPr="00E311AB" w:rsidSect="006E538F">
          <w:type w:val="continuous"/>
          <w:pgSz w:w="11906" w:h="16838"/>
          <w:pgMar w:top="720" w:right="720" w:bottom="720" w:left="720" w:header="1021" w:footer="709" w:gutter="0"/>
          <w:cols w:space="720"/>
          <w:docGrid w:linePitch="272"/>
        </w:sectPr>
      </w:pPr>
    </w:p>
    <w:bookmarkStart w:id="12" w:name="_Toc168580887"/>
    <w:bookmarkStart w:id="13" w:name="_Toc159579092"/>
    <w:bookmarkStart w:id="14" w:name="_Toc159579147"/>
    <w:p w14:paraId="55A6783B" w14:textId="77777777" w:rsidR="00964A96" w:rsidRPr="0058775D" w:rsidRDefault="00964A9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AB35CA8" wp14:editId="4DF6A4D9">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3FA906E" w14:textId="77777777" w:rsidR="00964A96" w:rsidRPr="005E2599" w:rsidRDefault="00964A9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35CA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3FA906E" w14:textId="77777777" w:rsidR="00BB7938" w:rsidRPr="005E2599" w:rsidRDefault="00BB793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E5F55C8" w14:textId="77777777" w:rsidR="00964A96" w:rsidRPr="005D3A99" w:rsidRDefault="00964A9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A6ADE81" w14:textId="77777777" w:rsidR="00964A96" w:rsidRPr="00B808C6" w:rsidRDefault="00964A96" w:rsidP="00FC1860">
      <w:pPr>
        <w:ind w:left="113"/>
        <w:rPr>
          <w:rFonts w:ascii="Inter" w:hAnsi="Inter"/>
          <w:b/>
          <w:bCs/>
          <w:color w:val="0D0D0D" w:themeColor="text1" w:themeTint="F2"/>
          <w:sz w:val="32"/>
          <w:szCs w:val="32"/>
        </w:rPr>
      </w:pPr>
      <w:bookmarkStart w:id="15" w:name="definicesloupcetabulek"/>
      <w:bookmarkEnd w:id="15"/>
      <w:bookmarkStart w:id="e104f8e4-7cc7-4cac-9566-3b46047916b5" w:name="definicesloupcu"/>
      <w:r w:rsidRPr="00B808C6">
        <w:rPr>
          <w:rFonts w:ascii="Inter" w:hAnsi="Inter"/>
          <w:b/>
          <w:bCs/>
          <w:color w:val="0D0D0D" w:themeColor="text1" w:themeTint="F2"/>
          <w:sz w:val="32"/>
          <w:szCs w:val="32"/>
        </w:rPr>
        <w:t>Definice</w:t>
      </w:r>
      <w:bookmarkEnd w:id="e104f8e4-7cc7-4cac-9566-3b46047916b5"/>
      <w:r>
        <w:rPr>
          <w:rFonts w:ascii="Inter" w:hAnsi="Inter"/>
          <w:b/>
          <w:bCs/>
          <w:color w:val="0D0D0D" w:themeColor="text1" w:themeTint="F2"/>
          <w:sz w:val="32"/>
          <w:szCs w:val="32"/>
        </w:rPr>
        <w:t xml:space="preserve"> pro tabulky</w:t>
      </w:r>
    </w:p>
    <w:p w14:paraId="50E6D6A6" w14:textId="77777777" w:rsidR="00964A96" w:rsidRPr="005E2599" w:rsidRDefault="00964A9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2C58BB3" w14:textId="77777777" w:rsidR="00964A96" w:rsidRDefault="00964A9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F8D335C" w14:textId="77777777" w:rsidR="00964A96" w:rsidRDefault="00964A9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6F82863" w14:textId="77777777" w:rsidR="00964A96" w:rsidRPr="005E2599" w:rsidRDefault="00964A9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9324140" w14:textId="77777777" w:rsidR="00964A96" w:rsidRPr="005E2599" w:rsidRDefault="00964A9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7FDDB36" w14:textId="77777777" w:rsidR="00964A96" w:rsidRPr="005E2599" w:rsidRDefault="00964A9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0CF91D8" w14:textId="77777777" w:rsidR="00964A96" w:rsidRPr="005E2599" w:rsidRDefault="00964A9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61ABC2D" w14:textId="77777777" w:rsidR="00964A96" w:rsidRDefault="00964A9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AB1C05F" w14:textId="77777777" w:rsidR="00964A96" w:rsidRDefault="00964A96">
      <w:r>
        <w:rPr>
          <w:noProof/>
        </w:rPr>
        <w:drawing>
          <wp:inline distT="0" distB="0" distL="0" distR="0" wp14:anchorId="0A1EF094" wp14:editId="600005C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02DD4EE" w14:textId="77777777" w:rsidR="00964A96" w:rsidRPr="00713089" w:rsidRDefault="00964A9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umpolec, Kravaře, Luhačovice, Říčany, Tišnov, Velké Meziříčí, Vizovice</w:t>
      </w:r>
    </w:p>
    <w:p w14:paraId="194E6ED4" w14:textId="77777777" w:rsidR="00964A96" w:rsidRPr="00713089" w:rsidRDefault="00964A96" w:rsidP="00FC1860">
      <w:pPr>
        <w:spacing w:after="120"/>
        <w:ind w:left="113" w:right="281"/>
        <w:rPr>
          <w:rFonts w:ascii="Inter" w:hAnsi="Inter"/>
          <w:lang w:eastAsia="cs-CZ"/>
        </w:rPr>
      </w:pPr>
    </w:p>
    <w:p w14:paraId="70FE6F9D" w14:textId="77777777" w:rsidR="00964A96" w:rsidRPr="00713089" w:rsidRDefault="00964A9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xml:space="preserve">, opakování ročníků, </w:t>
      </w:r>
      <w:r w:rsidRPr="004F0709">
        <w:rPr>
          <w:rFonts w:ascii="Inter" w:hAnsi="Inter"/>
          <w:b/>
          <w:bCs/>
          <w:color w:val="000000" w:themeColor="text1"/>
        </w:rPr>
        <w:t>absence):</w:t>
      </w:r>
      <w:r w:rsidRPr="00713089">
        <w:rPr>
          <w:rFonts w:ascii="Inter" w:hAnsi="Inter"/>
          <w:b/>
          <w:bCs/>
        </w:rPr>
        <w:t xml:space="preserve"> </w:t>
      </w:r>
      <w:r>
        <w:t>Černošice, Luhačovice, Velké Meziříčí</w:t>
      </w:r>
    </w:p>
    <w:p w14:paraId="6C0CC781" w14:textId="77777777" w:rsidR="00964A96" w:rsidRPr="00816395" w:rsidRDefault="00964A96" w:rsidP="00FC1860">
      <w:pPr>
        <w:autoSpaceDE/>
        <w:autoSpaceDN/>
        <w:adjustRightInd/>
        <w:spacing w:line="259" w:lineRule="auto"/>
        <w:ind w:left="113" w:right="340"/>
        <w:textAlignment w:val="auto"/>
        <w:rPr>
          <w:lang w:eastAsia="cs-CZ"/>
        </w:rPr>
      </w:pPr>
      <w:r w:rsidRPr="00816395">
        <w:rPr>
          <w:lang w:eastAsia="cs-CZ"/>
        </w:rPr>
        <w:br w:type="page"/>
      </w:r>
    </w:p>
    <w:p w14:paraId="414E883D" w14:textId="77777777" w:rsidR="00964A96" w:rsidRPr="00787BD0" w:rsidRDefault="00964A96" w:rsidP="00787BD0">
      <w:pPr>
        <w:pStyle w:val="falesnynadpis"/>
        <w:rPr>
          <w:sz w:val="32"/>
          <w:szCs w:val="24"/>
        </w:rPr>
      </w:pPr>
      <w:r w:rsidRPr="00787BD0">
        <w:rPr>
          <w:sz w:val="32"/>
          <w:szCs w:val="24"/>
        </w:rPr>
        <w:t>Kam se posunout v oblasti:</w:t>
      </w:r>
    </w:p>
    <w:p w14:paraId="7CCD670B" w14:textId="77777777" w:rsidR="00964A96" w:rsidRPr="00816395" w:rsidRDefault="00964A9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EF71DDC" w14:textId="77777777" w:rsidR="00964A96" w:rsidRPr="00CB7068" w:rsidRDefault="00964A9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9416D59" w14:textId="77777777" w:rsidR="00964A96" w:rsidRPr="00CB7068" w:rsidRDefault="00964A9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E0C9C83" w14:textId="77777777" w:rsidR="00964A96" w:rsidRDefault="00964A9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079" w14:paraId="7ED552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D3BBC" w14:textId="5C5B8EC1"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975BB" w14:textId="67A63790"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69059" w14:textId="20970F59"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CABA0" w14:textId="1AE6E398"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11EB9" w14:textId="20C16574"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473F3" w14:textId="6D69AFB4"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11BD4" w14:textId="1B29E37F"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02079" w14:paraId="09BE90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AB0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C06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0F7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8FE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E09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FAB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3F4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02079" w14:paraId="7BFA2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468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6E6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737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F86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DB1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E05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35E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02079" w14:paraId="1A50C8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BD8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8A0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324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40F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B4B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16D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DBF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02079" w14:paraId="209D6B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CFE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873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237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C90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A14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002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A10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02079" w14:paraId="68F464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49A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AC7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236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F06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772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2E4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E6C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02079" w14:paraId="07AE1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4D4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5DB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7B5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AAF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D64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D74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94B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02079" w14:paraId="3B6B14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766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709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020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0CA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466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87D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A2A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603E379" w14:textId="77777777" w:rsidR="00964A96" w:rsidRPr="00612766" w:rsidRDefault="00964A9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E3A5128" w14:textId="77777777" w:rsidR="00964A96" w:rsidRPr="00816395" w:rsidRDefault="00964A9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E4827DA" w14:textId="77777777" w:rsidR="00964A96" w:rsidRPr="00816395" w:rsidRDefault="00964A9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12D9224" w14:textId="77777777" w:rsidR="00964A96" w:rsidRPr="00CB7068" w:rsidRDefault="00964A9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4C2E8B" w14:textId="77777777" w:rsidR="00964A96" w:rsidRPr="00CB7068" w:rsidRDefault="00964A9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ZŠ</w:t>
      </w:r>
      <w:r>
        <w:t xml:space="preserve"> a </w:t>
      </w:r>
      <w:r>
        <w:rPr>
          <w:rStyle w:val="tucneChar"/>
        </w:rPr>
        <w:t>Nedokončování ZŠ</w:t>
      </w:r>
    </w:p>
    <w:p w14:paraId="21A25E92" w14:textId="77777777" w:rsidR="00964A96" w:rsidRDefault="00964A9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079" w14:paraId="2E3021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2BE55" w14:textId="20379881"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CC509" w14:textId="0AEE411F"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F8B04" w14:textId="28A7C8E5"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4DA65" w14:textId="3FD0F755"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B192B" w14:textId="07D23369"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17FEE" w14:textId="663CB424"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5AA38" w14:textId="6D1A62A1"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02079" w14:paraId="2D91E3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E31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E00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AEF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94A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34C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01B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0,6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F5F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02079" w14:paraId="62BBC4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8FA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0BD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92A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A5B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859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EF5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C60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02079" w14:paraId="375DD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9B3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812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70A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E5C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C9B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B48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24F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02079" w14:paraId="188CE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EAA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AEC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002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F66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0C4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EC1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33F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02079" w14:paraId="12277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764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6AF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6D0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E4A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CF5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C29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55C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02079" w14:paraId="381052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28E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19D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003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EC9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35A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046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424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02079" w14:paraId="67D235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191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612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D30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C1A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663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9B0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70B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02079" w14:paraId="4601E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05D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724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F21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4B7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492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5CF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BE0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02079" w14:paraId="053CB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EA1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61E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A3D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A56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37E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859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CDA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02079" w14:paraId="495700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B7C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02E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8D6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32F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B87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EC5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E07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9ACCADB" w14:textId="77777777" w:rsidR="00964A96" w:rsidRPr="00C71BBA" w:rsidRDefault="00964A96" w:rsidP="00C71BBA">
      <w:pPr>
        <w:spacing w:after="360"/>
        <w:rPr>
          <w:rStyle w:val="Zdraznn"/>
          <w:i w:val="0"/>
          <w:iCs w:val="0"/>
          <w:lang w:eastAsia="cs-CZ"/>
        </w:rPr>
      </w:pPr>
    </w:p>
    <w:p w14:paraId="64EEF75E" w14:textId="77777777" w:rsidR="00964A96" w:rsidRPr="00816395" w:rsidRDefault="00964A9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94B9C0" w14:textId="77777777" w:rsidR="00964A96" w:rsidRPr="00816395" w:rsidRDefault="00964A9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AA6C41A" w14:textId="77777777" w:rsidR="00964A96" w:rsidRPr="00CB7068" w:rsidRDefault="00964A9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BE12FB" w14:textId="77777777" w:rsidR="00964A96" w:rsidRPr="00CB7068" w:rsidRDefault="00964A96"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Počet podlimitních škol</w:t>
      </w:r>
      <w:r>
        <w:t xml:space="preserve">, </w:t>
      </w:r>
      <w:r>
        <w:rPr>
          <w:rStyle w:val="tucneChar"/>
        </w:rPr>
        <w:t>Podíl dvouletých dětí v MŠ (odhad)</w:t>
      </w:r>
      <w:r>
        <w:t xml:space="preserve">, </w:t>
      </w:r>
      <w:r>
        <w:rPr>
          <w:rStyle w:val="tucneChar"/>
        </w:rPr>
        <w:t>Podíl úplných škol (běžné obecní ZŠ)</w:t>
      </w:r>
      <w:r>
        <w:t xml:space="preserve"> a </w:t>
      </w:r>
      <w:r>
        <w:rPr>
          <w:rStyle w:val="tucneChar"/>
        </w:rPr>
        <w:t>Příspěvek na bydlení</w:t>
      </w:r>
    </w:p>
    <w:p w14:paraId="08EAF27D" w14:textId="77777777" w:rsidR="00964A96" w:rsidRDefault="00964A96" w:rsidP="00F6139C">
      <w:pPr>
        <w:spacing w:after="360"/>
        <w:rPr>
          <w:lang w:eastAsia="cs-CZ"/>
        </w:rPr>
      </w:pPr>
      <w:r>
        <w:rPr>
          <w:lang w:eastAsia="cs-CZ"/>
        </w:rPr>
        <w:t>.</w:t>
      </w:r>
    </w:p>
    <w:p w14:paraId="38656DF1" w14:textId="77777777" w:rsidR="00964A96" w:rsidRDefault="00964A9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079" w14:paraId="0AAA70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789CC" w14:textId="1BB022D4"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2962" w14:textId="0BD2DD52"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65903" w14:textId="6B789606"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19BB7" w14:textId="7C35A14B"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F63DF" w14:textId="299B2AD6"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711D1" w14:textId="4100C412"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3546B" w14:textId="29618CD9"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02079" w14:paraId="5E3B22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F51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EBA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D75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E9E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6A6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C40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C74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02079" w14:paraId="0CCC9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E51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DEA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4A7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827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D08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79B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8E4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02079" w14:paraId="57734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8F4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C248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720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B98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359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5DF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953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02079" w14:paraId="5D8B6A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8D4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624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883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AB2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E23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079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DFE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02079" w14:paraId="5EAFD8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925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FD0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E53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2EA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190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038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DC2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02079" w14:paraId="77301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BFA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4F4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EF9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78C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4CF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CEC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F4A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02079" w14:paraId="5B8B1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E20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D78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C1A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610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8A3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C09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364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02079" w14:paraId="412774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208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D22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476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391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805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8B4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F33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02079" w14:paraId="282A3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63D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413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BC7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E0C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C09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C86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3BC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02079" w14:paraId="1DDCA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C06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37B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048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5B4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868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F8E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AC8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02079" w14:paraId="4E7CC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7C5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A7F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9B8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801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9C3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BE9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101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02079" w14:paraId="27E98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953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DD1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867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E41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242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48F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AA5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02079" w14:paraId="3C552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4C1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555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955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0C6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C72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124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62A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02079" w14:paraId="7CE87F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75F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6BE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81B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380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E88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019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3F8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02079" w14:paraId="133AE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39B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366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1E6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417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493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E52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D92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02079" w14:paraId="74474D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AF5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AB3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902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4DE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8F4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394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AE3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02079" w14:paraId="77DB7D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FDC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674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DA3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795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633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EF9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B60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02079" w14:paraId="4A3C1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C4E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B5C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780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0A0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563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260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3D7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02079" w14:paraId="6BB704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175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1FB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E23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071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7A9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0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8AA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9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2C6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02079" w14:paraId="1BDEF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1C3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7E6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7BD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4D4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9D5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EDA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A10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441ED25" w14:textId="77777777" w:rsidR="00964A96" w:rsidRPr="00612766" w:rsidRDefault="00964A9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0338B8C" w14:textId="77777777" w:rsidR="00964A96" w:rsidRPr="00E61DAA" w:rsidRDefault="00964A96" w:rsidP="00E61DAA">
      <w:pPr>
        <w:spacing w:after="360"/>
        <w:rPr>
          <w:lang w:eastAsia="cs-CZ"/>
        </w:rPr>
      </w:pPr>
      <w:r>
        <w:rPr>
          <w:rFonts w:eastAsia="Inter ExtraBold" w:cs="Inter ExtraBold"/>
          <w:color w:val="000000"/>
        </w:rPr>
        <w:br w:type="page"/>
      </w:r>
    </w:p>
    <w:p w14:paraId="547D2AF0" w14:textId="77777777" w:rsidR="00964A96" w:rsidRDefault="00964A96" w:rsidP="002F3B55">
      <w:pPr>
        <w:pStyle w:val="nadpisneslovanmal"/>
        <w:rPr>
          <w:lang w:eastAsia="cs-CZ"/>
        </w:rPr>
      </w:pPr>
      <w:bookmarkStart w:id="19" w:name="_Toc159579095"/>
      <w:bookmarkStart w:id="20" w:name="_Toc159579151"/>
      <w:bookmarkStart w:id="21" w:name="_Toc168580888"/>
      <w:r>
        <w:rPr>
          <w:lang w:eastAsia="cs-CZ"/>
        </w:rPr>
        <w:t>Charakteristiky ORP</w:t>
      </w:r>
      <w:bookmarkEnd w:id="19"/>
      <w:bookmarkEnd w:id="20"/>
      <w:bookmarkEnd w:id="21"/>
    </w:p>
    <w:p w14:paraId="60E5120D" w14:textId="77777777" w:rsidR="00964A96" w:rsidRPr="00CE48C1" w:rsidRDefault="00964A96" w:rsidP="005414A2">
      <w:pPr>
        <w:rPr>
          <w:rFonts w:eastAsia="Inter ExtraBold" w:cs="Inter ExtraBold"/>
          <w:vanish/>
          <w:specVanish/>
        </w:rPr>
      </w:pPr>
      <w:r>
        <w:rPr>
          <w:lang w:eastAsia="cs-CZ"/>
        </w:rPr>
        <w:t xml:space="preserve">ORP </w:t>
      </w:r>
      <w:r>
        <w:t>Šlapanice</w:t>
      </w:r>
    </w:p>
    <w:p w14:paraId="4EF27548" w14:textId="77777777" w:rsidR="00964A96" w:rsidRPr="00CE48C1" w:rsidRDefault="00964A96" w:rsidP="006E0C6F">
      <w:pPr>
        <w:rPr>
          <w:rFonts w:eastAsia="Inter ExtraBold" w:cs="Inter ExtraBold"/>
          <w:vanish/>
          <w:specVanish/>
        </w:rPr>
      </w:pPr>
      <w:r>
        <w:rPr>
          <w:lang w:eastAsia="cs-CZ"/>
        </w:rPr>
        <w:t xml:space="preserve"> leží </w:t>
      </w:r>
      <w:r>
        <w:t>v Jihomoravském kraji</w:t>
      </w:r>
    </w:p>
    <w:p w14:paraId="468A2EF6" w14:textId="77777777" w:rsidR="00964A96" w:rsidRPr="00CE48C1" w:rsidRDefault="00964A96" w:rsidP="00764186">
      <w:pPr>
        <w:rPr>
          <w:rFonts w:eastAsia="Inter ExtraBold" w:cs="Inter ExtraBold"/>
          <w:vanish/>
          <w:specVanish/>
        </w:rPr>
      </w:pPr>
      <w:r>
        <w:rPr>
          <w:sz w:val="21"/>
          <w:szCs w:val="21"/>
        </w:rPr>
        <w:t xml:space="preserve"> </w:t>
      </w:r>
      <w:r>
        <w:rPr>
          <w:lang w:eastAsia="cs-CZ"/>
        </w:rPr>
        <w:t xml:space="preserve">a okrese </w:t>
      </w:r>
      <w:r>
        <w:t>Brno-venkov</w:t>
      </w:r>
    </w:p>
    <w:p w14:paraId="3E386B1C" w14:textId="77777777" w:rsidR="00964A96" w:rsidRPr="00CE48C1" w:rsidRDefault="00964A9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2 483</w:t>
      </w:r>
    </w:p>
    <w:p w14:paraId="1571DF8D" w14:textId="77777777" w:rsidR="00964A96" w:rsidRPr="00CE48C1" w:rsidRDefault="00964A96" w:rsidP="00764186">
      <w:pPr>
        <w:rPr>
          <w:rFonts w:eastAsia="Inter ExtraBold" w:cs="Inter ExtraBold"/>
          <w:vanish/>
          <w:specVanish/>
        </w:rPr>
      </w:pPr>
      <w:r>
        <w:rPr>
          <w:lang w:eastAsia="cs-CZ"/>
        </w:rPr>
        <w:t xml:space="preserve"> obyvatel. Jedná se o </w:t>
      </w:r>
      <w:r>
        <w:t>velké</w:t>
      </w:r>
    </w:p>
    <w:p w14:paraId="4C99D78C" w14:textId="77777777" w:rsidR="00964A96" w:rsidRPr="00CE48C1" w:rsidRDefault="00964A9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5</w:t>
      </w:r>
    </w:p>
    <w:p w14:paraId="44EEFFF5" w14:textId="77777777" w:rsidR="00964A96" w:rsidRPr="00CE48C1" w:rsidRDefault="00964A9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737</w:t>
      </w:r>
    </w:p>
    <w:p w14:paraId="1FDE3BA3" w14:textId="77777777" w:rsidR="00964A96" w:rsidRPr="00764186" w:rsidRDefault="00964A96" w:rsidP="00764186">
      <w:pPr>
        <w:rPr>
          <w:rFonts w:eastAsia="Inter ExtraBold" w:cs="Inter ExtraBold"/>
          <w:vanish/>
          <w:specVanish/>
        </w:rPr>
      </w:pPr>
      <w:r>
        <w:rPr>
          <w:lang w:eastAsia="cs-CZ"/>
        </w:rPr>
        <w:t xml:space="preserve"> </w:t>
      </w:r>
      <w:r w:rsidRPr="00764186">
        <w:rPr>
          <w:lang w:eastAsia="cs-CZ"/>
        </w:rPr>
        <w:t xml:space="preserve">žáky a </w:t>
      </w:r>
      <w:r>
        <w:t>33</w:t>
      </w:r>
    </w:p>
    <w:p w14:paraId="2BA2A9B1" w14:textId="77777777" w:rsidR="00964A96" w:rsidRPr="00764186" w:rsidRDefault="00964A9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809</w:t>
      </w:r>
    </w:p>
    <w:p w14:paraId="1A54BE19" w14:textId="77777777" w:rsidR="00964A96" w:rsidRDefault="00964A9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00D93E8" w14:textId="77777777" w:rsidR="00964A96" w:rsidRDefault="00964A96">
      <w:r>
        <w:rPr>
          <w:noProof/>
        </w:rPr>
        <w:drawing>
          <wp:inline distT="0" distB="0" distL="0" distR="0" wp14:anchorId="7BEA7CFB" wp14:editId="6DC9934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3F0086A" w14:textId="77777777" w:rsidR="00964A96" w:rsidRDefault="00964A96" w:rsidP="00DB534F">
      <w:pPr>
        <w:ind w:left="720" w:hanging="720"/>
        <w:rPr>
          <w:lang w:eastAsia="cs-CZ"/>
        </w:rPr>
      </w:pPr>
      <w:r>
        <w:rPr>
          <w:b/>
          <w:sz w:val="24"/>
        </w:rPr>
        <w:t>Obyvatelstvo a obce</w:t>
      </w:r>
    </w:p>
    <w:p w14:paraId="0A7FC23F" w14:textId="77777777" w:rsidR="00964A96" w:rsidRDefault="00964A9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02079" w14:paraId="085CFA3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BA86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8562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02079" w14:paraId="0B66E2A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F69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Šlapa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BF1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 483</w:t>
            </w:r>
          </w:p>
        </w:tc>
      </w:tr>
      <w:tr w:rsidR="00F02079" w14:paraId="10BFD7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83F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Šlapa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AB7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853</w:t>
            </w:r>
          </w:p>
        </w:tc>
      </w:tr>
      <w:tr w:rsidR="00F02079" w14:paraId="2162E1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0F5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371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02079" w14:paraId="10D4EC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AA9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3BB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F02079" w14:paraId="0A2F8A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3E0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687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F02079" w14:paraId="053E21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782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935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F02079" w14:paraId="0D3B26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156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F42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02079" w14:paraId="2407FD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CE6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796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r w:rsidR="00F02079" w14:paraId="2E0772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6C2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4BD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F02079" w14:paraId="0AFBB6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C58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AF8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758DFBB8" w14:textId="77777777" w:rsidR="00964A96" w:rsidRDefault="00964A9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2FEA7D2" w14:textId="77777777" w:rsidR="00964A96" w:rsidRDefault="00964A96">
      <w:pPr>
        <w:autoSpaceDE/>
        <w:autoSpaceDN/>
        <w:adjustRightInd/>
        <w:spacing w:line="259" w:lineRule="auto"/>
        <w:textAlignment w:val="auto"/>
        <w:rPr>
          <w:b/>
          <w:sz w:val="24"/>
        </w:rPr>
      </w:pPr>
      <w:r>
        <w:rPr>
          <w:b/>
          <w:sz w:val="24"/>
        </w:rPr>
        <w:br w:type="page"/>
      </w:r>
    </w:p>
    <w:p w14:paraId="5E79055E" w14:textId="77777777" w:rsidR="00964A96" w:rsidRDefault="00964A96" w:rsidP="00DB534F">
      <w:pPr>
        <w:ind w:left="720" w:hanging="720"/>
        <w:rPr>
          <w:lang w:eastAsia="cs-CZ"/>
        </w:rPr>
      </w:pPr>
      <w:r>
        <w:rPr>
          <w:b/>
          <w:sz w:val="24"/>
        </w:rPr>
        <w:t>Školy, děti a žáci</w:t>
      </w:r>
    </w:p>
    <w:p w14:paraId="63CFDE6F" w14:textId="77777777" w:rsidR="00964A96" w:rsidRPr="00DB534F" w:rsidRDefault="00964A9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02079" w14:paraId="36A1484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528C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96B8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FC83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02079" w14:paraId="201A62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217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6DA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8BF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737</w:t>
            </w:r>
          </w:p>
        </w:tc>
      </w:tr>
      <w:tr w:rsidR="00F02079" w14:paraId="55CD35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AF0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3D0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C49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734</w:t>
            </w:r>
          </w:p>
        </w:tc>
      </w:tr>
      <w:tr w:rsidR="00F02079" w14:paraId="6D0056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2BF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6E2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B17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5</w:t>
            </w:r>
          </w:p>
        </w:tc>
      </w:tr>
    </w:tbl>
    <w:p w14:paraId="40F40EAB" w14:textId="77777777" w:rsidR="00964A96" w:rsidRDefault="00964A9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DE38D43" w14:textId="77777777" w:rsidR="00964A96" w:rsidRPr="00952318" w:rsidRDefault="00964A96" w:rsidP="00952318">
      <w:pPr>
        <w:autoSpaceDE/>
        <w:autoSpaceDN/>
        <w:adjustRightInd/>
        <w:spacing w:line="259" w:lineRule="auto"/>
        <w:textAlignment w:val="auto"/>
        <w:rPr>
          <w:lang w:eastAsia="cs-CZ"/>
        </w:rPr>
      </w:pPr>
      <w:r>
        <w:rPr>
          <w:lang w:eastAsia="cs-CZ"/>
        </w:rPr>
        <w:br w:type="page"/>
      </w:r>
    </w:p>
    <w:p w14:paraId="4DAF26B2" w14:textId="77777777" w:rsidR="00964A96" w:rsidRDefault="00964A96" w:rsidP="002E78F3">
      <w:r>
        <w:rPr>
          <w:noProof/>
        </w:rPr>
        <mc:AlternateContent>
          <mc:Choice Requires="wps">
            <w:drawing>
              <wp:anchor distT="0" distB="0" distL="114300" distR="114300" simplePos="0" relativeHeight="251662848" behindDoc="0" locked="0" layoutInCell="1" allowOverlap="1" wp14:anchorId="692412C9" wp14:editId="27F19CE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56FF3" w14:textId="77777777" w:rsidR="00964A96" w:rsidRDefault="00964A96" w:rsidP="00091C27">
                            <w:pPr>
                              <w:pStyle w:val="Bezmezer"/>
                            </w:pPr>
                          </w:p>
                          <w:p w14:paraId="35A4B025" w14:textId="77777777" w:rsidR="00964A96" w:rsidRDefault="00964A96" w:rsidP="00091C27">
                            <w:pPr>
                              <w:pStyle w:val="Bezmezer"/>
                            </w:pPr>
                          </w:p>
                          <w:p w14:paraId="0A064061" w14:textId="77777777" w:rsidR="00964A96" w:rsidRDefault="00964A96" w:rsidP="00091C27">
                            <w:pPr>
                              <w:pStyle w:val="Bezmezer"/>
                            </w:pPr>
                          </w:p>
                          <w:p w14:paraId="2CE080E9" w14:textId="77777777" w:rsidR="00964A96" w:rsidRDefault="00964A96" w:rsidP="00091C27">
                            <w:pPr>
                              <w:pStyle w:val="Bezmezer"/>
                            </w:pPr>
                          </w:p>
                          <w:p w14:paraId="3BBE42E9" w14:textId="77777777" w:rsidR="00964A96" w:rsidRDefault="00964A96" w:rsidP="00091C27">
                            <w:pPr>
                              <w:pStyle w:val="Bezmezer"/>
                            </w:pPr>
                          </w:p>
                          <w:p w14:paraId="0D19BD70" w14:textId="77777777" w:rsidR="00964A96" w:rsidRDefault="00964A96" w:rsidP="00091C27">
                            <w:pPr>
                              <w:pStyle w:val="Bezmezer"/>
                            </w:pPr>
                          </w:p>
                          <w:p w14:paraId="2F852E88" w14:textId="77777777" w:rsidR="00964A96" w:rsidRDefault="00964A96" w:rsidP="00091C27">
                            <w:pPr>
                              <w:pStyle w:val="Bezmezer"/>
                            </w:pPr>
                          </w:p>
                          <w:p w14:paraId="2356DDC4" w14:textId="77777777" w:rsidR="00964A96" w:rsidRDefault="00964A96" w:rsidP="00091C27">
                            <w:pPr>
                              <w:pStyle w:val="Bezmezer"/>
                            </w:pPr>
                          </w:p>
                          <w:p w14:paraId="5686712F" w14:textId="77777777" w:rsidR="00964A96" w:rsidRDefault="00964A96" w:rsidP="00091C27">
                            <w:pPr>
                              <w:pStyle w:val="Bezmezer"/>
                            </w:pPr>
                          </w:p>
                          <w:p w14:paraId="7EB0EEC3" w14:textId="77777777" w:rsidR="00964A96" w:rsidRDefault="00964A96" w:rsidP="00091C27">
                            <w:pPr>
                              <w:pStyle w:val="Bezmezer"/>
                            </w:pPr>
                          </w:p>
                          <w:p w14:paraId="64C4B51C" w14:textId="77777777" w:rsidR="00964A96" w:rsidRDefault="00964A96" w:rsidP="00091C27">
                            <w:pPr>
                              <w:pStyle w:val="Bezmezer"/>
                            </w:pPr>
                          </w:p>
                          <w:p w14:paraId="6964E031" w14:textId="77777777" w:rsidR="00964A96" w:rsidRDefault="00964A96" w:rsidP="00091C27">
                            <w:pPr>
                              <w:pStyle w:val="Bezmezer"/>
                            </w:pPr>
                          </w:p>
                          <w:p w14:paraId="5DF99CA7" w14:textId="77777777" w:rsidR="00964A96" w:rsidRDefault="00964A96" w:rsidP="00091C27">
                            <w:pPr>
                              <w:pStyle w:val="Bezmezer"/>
                            </w:pPr>
                          </w:p>
                          <w:p w14:paraId="4BFB9F3D" w14:textId="77777777" w:rsidR="00964A96" w:rsidRDefault="00964A96" w:rsidP="00091C27">
                            <w:pPr>
                              <w:pStyle w:val="Bezmezer"/>
                            </w:pPr>
                          </w:p>
                          <w:p w14:paraId="0F18C892" w14:textId="77777777" w:rsidR="00964A96" w:rsidRDefault="00964A96" w:rsidP="00091C27">
                            <w:pPr>
                              <w:pStyle w:val="Bezmezer"/>
                            </w:pPr>
                          </w:p>
                          <w:p w14:paraId="44D3419C" w14:textId="77777777" w:rsidR="00964A96" w:rsidRPr="001D03B3" w:rsidRDefault="00964A9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788DCD4" w14:textId="77777777" w:rsidR="00964A96" w:rsidRDefault="00964A9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12C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2056FF3" w14:textId="77777777" w:rsidR="00BB7938" w:rsidRDefault="00BB7938" w:rsidP="00091C27">
                      <w:pPr>
                        <w:pStyle w:val="Bezmezer"/>
                      </w:pPr>
                    </w:p>
                    <w:p w14:paraId="35A4B025" w14:textId="77777777" w:rsidR="00BB7938" w:rsidRDefault="00BB7938" w:rsidP="00091C27">
                      <w:pPr>
                        <w:pStyle w:val="Bezmezer"/>
                      </w:pPr>
                    </w:p>
                    <w:p w14:paraId="0A064061" w14:textId="77777777" w:rsidR="00BB7938" w:rsidRDefault="00BB7938" w:rsidP="00091C27">
                      <w:pPr>
                        <w:pStyle w:val="Bezmezer"/>
                      </w:pPr>
                    </w:p>
                    <w:p w14:paraId="2CE080E9" w14:textId="77777777" w:rsidR="00BB7938" w:rsidRDefault="00BB7938" w:rsidP="00091C27">
                      <w:pPr>
                        <w:pStyle w:val="Bezmezer"/>
                      </w:pPr>
                    </w:p>
                    <w:p w14:paraId="3BBE42E9" w14:textId="77777777" w:rsidR="00BB7938" w:rsidRDefault="00BB7938" w:rsidP="00091C27">
                      <w:pPr>
                        <w:pStyle w:val="Bezmezer"/>
                      </w:pPr>
                    </w:p>
                    <w:p w14:paraId="0D19BD70" w14:textId="77777777" w:rsidR="00BB7938" w:rsidRDefault="00BB7938" w:rsidP="00091C27">
                      <w:pPr>
                        <w:pStyle w:val="Bezmezer"/>
                      </w:pPr>
                    </w:p>
                    <w:p w14:paraId="2F852E88" w14:textId="77777777" w:rsidR="00BB7938" w:rsidRDefault="00BB7938" w:rsidP="00091C27">
                      <w:pPr>
                        <w:pStyle w:val="Bezmezer"/>
                      </w:pPr>
                    </w:p>
                    <w:p w14:paraId="2356DDC4" w14:textId="77777777" w:rsidR="00BB7938" w:rsidRDefault="00BB7938" w:rsidP="00091C27">
                      <w:pPr>
                        <w:pStyle w:val="Bezmezer"/>
                      </w:pPr>
                    </w:p>
                    <w:p w14:paraId="5686712F" w14:textId="77777777" w:rsidR="00BB7938" w:rsidRDefault="00BB7938" w:rsidP="00091C27">
                      <w:pPr>
                        <w:pStyle w:val="Bezmezer"/>
                      </w:pPr>
                    </w:p>
                    <w:p w14:paraId="7EB0EEC3" w14:textId="77777777" w:rsidR="00BB7938" w:rsidRDefault="00BB7938" w:rsidP="00091C27">
                      <w:pPr>
                        <w:pStyle w:val="Bezmezer"/>
                      </w:pPr>
                    </w:p>
                    <w:p w14:paraId="64C4B51C" w14:textId="77777777" w:rsidR="00BB7938" w:rsidRDefault="00BB7938" w:rsidP="00091C27">
                      <w:pPr>
                        <w:pStyle w:val="Bezmezer"/>
                      </w:pPr>
                    </w:p>
                    <w:p w14:paraId="6964E031" w14:textId="77777777" w:rsidR="00BB7938" w:rsidRDefault="00BB7938" w:rsidP="00091C27">
                      <w:pPr>
                        <w:pStyle w:val="Bezmezer"/>
                      </w:pPr>
                    </w:p>
                    <w:p w14:paraId="5DF99CA7" w14:textId="77777777" w:rsidR="00BB7938" w:rsidRDefault="00BB7938" w:rsidP="00091C27">
                      <w:pPr>
                        <w:pStyle w:val="Bezmezer"/>
                      </w:pPr>
                    </w:p>
                    <w:p w14:paraId="4BFB9F3D" w14:textId="77777777" w:rsidR="00BB7938" w:rsidRDefault="00BB7938" w:rsidP="00091C27">
                      <w:pPr>
                        <w:pStyle w:val="Bezmezer"/>
                      </w:pPr>
                    </w:p>
                    <w:p w14:paraId="0F18C892" w14:textId="77777777" w:rsidR="00BB7938" w:rsidRDefault="00BB7938" w:rsidP="00091C27">
                      <w:pPr>
                        <w:pStyle w:val="Bezmezer"/>
                      </w:pPr>
                    </w:p>
                    <w:p w14:paraId="44D3419C" w14:textId="77777777" w:rsidR="00BB7938" w:rsidRPr="001D03B3" w:rsidRDefault="00BB793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788DCD4" w14:textId="77777777" w:rsidR="00BB7938" w:rsidRDefault="00BB793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B1E5696" wp14:editId="55ECA98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36C4F1B" w14:textId="77777777" w:rsidR="00964A96" w:rsidRPr="00D74EFF" w:rsidRDefault="00964A96">
      <w:pPr>
        <w:pStyle w:val="Nadpis2"/>
        <w:numPr>
          <w:ilvl w:val="1"/>
          <w:numId w:val="36"/>
        </w:numPr>
        <w:ind w:left="426" w:hanging="426"/>
      </w:pPr>
      <w:bookmarkStart w:id="25" w:name="_Toc159579096"/>
      <w:bookmarkStart w:id="26" w:name="_Toc159579152"/>
      <w:bookmarkStart w:id="27" w:name="_Toc168580889"/>
      <w:r w:rsidRPr="00D74EFF">
        <w:t>Sociální situace</w:t>
      </w:r>
      <w:bookmarkEnd w:id="25"/>
      <w:bookmarkEnd w:id="26"/>
      <w:bookmarkEnd w:id="27"/>
    </w:p>
    <w:p w14:paraId="7D23B3D8" w14:textId="77777777" w:rsidR="00964A96" w:rsidRPr="005A16C8" w:rsidRDefault="00964A96" w:rsidP="005A16C8"/>
    <w:p w14:paraId="5DB75B08" w14:textId="77777777" w:rsidR="00964A96" w:rsidRPr="008D6311" w:rsidRDefault="00964A9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E2C1B98" w14:textId="77777777" w:rsidR="00964A96" w:rsidRDefault="00964A9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331B088" wp14:editId="544E4C9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5D80B" w14:textId="77777777" w:rsidR="00964A96" w:rsidRDefault="00964A9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5DE76D" w14:textId="77777777" w:rsidR="00964A96" w:rsidRPr="00521793" w:rsidRDefault="00964A9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4841ABE" w14:textId="77777777" w:rsidR="00964A96" w:rsidRPr="00521793" w:rsidRDefault="00964A9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B028BD7" w14:textId="77777777" w:rsidR="00964A96" w:rsidRPr="00521793" w:rsidRDefault="00964A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BBA661" w14:textId="77777777" w:rsidR="00964A96" w:rsidRDefault="00964A9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B08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6A5D80B" w14:textId="77777777" w:rsidR="00BB7938" w:rsidRDefault="00BB793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5DE76D" w14:textId="77777777" w:rsidR="00BB7938" w:rsidRPr="00521793" w:rsidRDefault="00BB793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4841ABE" w14:textId="77777777" w:rsidR="00BB7938" w:rsidRPr="00521793" w:rsidRDefault="00BB793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B028BD7" w14:textId="77777777" w:rsidR="00BB7938" w:rsidRPr="00521793" w:rsidRDefault="00BB79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BBA661" w14:textId="77777777" w:rsidR="00BB7938" w:rsidRDefault="00BB7938" w:rsidP="00FA4BA7">
                      <w:pPr>
                        <w:jc w:val="left"/>
                      </w:pPr>
                    </w:p>
                  </w:txbxContent>
                </v:textbox>
                <w10:wrap anchorx="page"/>
              </v:shape>
            </w:pict>
          </mc:Fallback>
        </mc:AlternateContent>
      </w:r>
    </w:p>
    <w:p w14:paraId="5D2B8051" w14:textId="77777777" w:rsidR="00964A96" w:rsidRDefault="00964A96">
      <w:pPr>
        <w:autoSpaceDE/>
        <w:autoSpaceDN/>
        <w:adjustRightInd/>
        <w:spacing w:line="259" w:lineRule="auto"/>
        <w:textAlignment w:val="auto"/>
        <w:rPr>
          <w:rFonts w:ascii="Inter ExtraBold" w:hAnsi="Inter ExtraBold"/>
          <w:b/>
          <w:bCs/>
          <w:sz w:val="24"/>
        </w:rPr>
      </w:pPr>
    </w:p>
    <w:p w14:paraId="68E6850E" w14:textId="77777777" w:rsidR="00964A96" w:rsidRDefault="00964A96">
      <w:pPr>
        <w:autoSpaceDE/>
        <w:autoSpaceDN/>
        <w:adjustRightInd/>
        <w:spacing w:line="259" w:lineRule="auto"/>
        <w:textAlignment w:val="auto"/>
        <w:rPr>
          <w:rFonts w:ascii="Inter ExtraBold" w:hAnsi="Inter ExtraBold"/>
          <w:b/>
          <w:bCs/>
          <w:sz w:val="24"/>
        </w:rPr>
      </w:pPr>
    </w:p>
    <w:p w14:paraId="6E8B5DEC" w14:textId="77777777" w:rsidR="00964A96" w:rsidRPr="00C818F0" w:rsidRDefault="00964A96">
      <w:pPr>
        <w:autoSpaceDE/>
        <w:autoSpaceDN/>
        <w:adjustRightInd/>
        <w:spacing w:line="259" w:lineRule="auto"/>
        <w:textAlignment w:val="auto"/>
        <w:rPr>
          <w:b/>
        </w:rPr>
      </w:pPr>
    </w:p>
    <w:p w14:paraId="739F1FE4" w14:textId="77777777" w:rsidR="00964A96" w:rsidRDefault="00964A96">
      <w:pPr>
        <w:autoSpaceDE/>
        <w:autoSpaceDN/>
        <w:adjustRightInd/>
        <w:spacing w:line="259" w:lineRule="auto"/>
        <w:textAlignment w:val="auto"/>
        <w:rPr>
          <w:b/>
          <w:sz w:val="24"/>
        </w:rPr>
      </w:pPr>
    </w:p>
    <w:p w14:paraId="3A976317" w14:textId="77777777" w:rsidR="00964A96" w:rsidRDefault="00964A96">
      <w:pPr>
        <w:autoSpaceDE/>
        <w:autoSpaceDN/>
        <w:adjustRightInd/>
        <w:spacing w:line="259" w:lineRule="auto"/>
        <w:textAlignment w:val="auto"/>
        <w:rPr>
          <w:b/>
          <w:sz w:val="24"/>
        </w:rPr>
      </w:pPr>
    </w:p>
    <w:p w14:paraId="5CC14D88" w14:textId="77777777" w:rsidR="00964A96" w:rsidRDefault="00964A96" w:rsidP="00B1075B">
      <w:pPr>
        <w:autoSpaceDE/>
        <w:autoSpaceDN/>
        <w:adjustRightInd/>
        <w:spacing w:after="0" w:line="259" w:lineRule="auto"/>
        <w:textAlignment w:val="auto"/>
        <w:rPr>
          <w:b/>
          <w:sz w:val="24"/>
        </w:rPr>
      </w:pPr>
    </w:p>
    <w:p w14:paraId="7EC854FC" w14:textId="77777777" w:rsidR="00964A96" w:rsidRPr="00B1075B" w:rsidRDefault="00964A9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02079" w14:paraId="5E1C414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714E0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CBD7A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02079" w14:paraId="319B2D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025D4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C11DA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292459E1" w14:textId="77777777" w:rsidR="00964A96" w:rsidRDefault="00964A96" w:rsidP="00B1075B">
      <w:pPr>
        <w:autoSpaceDE/>
        <w:autoSpaceDN/>
        <w:adjustRightInd/>
        <w:spacing w:after="0" w:line="259" w:lineRule="auto"/>
        <w:textAlignment w:val="auto"/>
        <w:rPr>
          <w:b/>
          <w:sz w:val="24"/>
        </w:rPr>
      </w:pPr>
    </w:p>
    <w:p w14:paraId="7298CDD9" w14:textId="77777777" w:rsidR="00964A96" w:rsidRDefault="00964A9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079" w14:paraId="7F7B88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DF81D" w14:textId="6B0F0E21"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45B28" w14:textId="07249B34"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9F9A7" w14:textId="1FB27F13"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B59B4" w14:textId="21564FFD"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D26A8" w14:textId="51B41316"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0D3D3" w14:textId="415830E5"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B027F" w14:textId="49BCF3D1"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02079" w14:paraId="07EB6C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391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0AB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E28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53C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5FE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BE2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64D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02079" w14:paraId="1B5D4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C23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276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2EA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97E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AEA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896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E4A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02079" w14:paraId="61D10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915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94A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55E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AEA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2E0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E25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F47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02079" w14:paraId="28843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76E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2B5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CE5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FE1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25A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353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E49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02079" w14:paraId="746F20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C1D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51D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4F6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B3E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7E9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C45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150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02079" w14:paraId="3451EF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3E3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096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194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7BC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43E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BB0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961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02079" w14:paraId="5A811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EB3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3B2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0EE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A0C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3C5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044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8DC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582EEB7" w14:textId="77777777" w:rsidR="00964A96" w:rsidRPr="00612766" w:rsidRDefault="00964A9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B0CA684" w14:textId="77777777" w:rsidR="00964A96" w:rsidRDefault="00964A96">
      <w:pPr>
        <w:autoSpaceDE/>
        <w:autoSpaceDN/>
        <w:adjustRightInd/>
        <w:spacing w:line="259" w:lineRule="auto"/>
        <w:textAlignment w:val="auto"/>
        <w:rPr>
          <w:rFonts w:ascii="Inter ExtraBold" w:hAnsi="Inter ExtraBold"/>
          <w:color w:val="000000" w:themeColor="text1"/>
          <w:sz w:val="40"/>
          <w:szCs w:val="40"/>
        </w:rPr>
      </w:pPr>
      <w:r>
        <w:br w:type="page"/>
      </w:r>
    </w:p>
    <w:p w14:paraId="1F5CED19" w14:textId="77777777" w:rsidR="00964A96" w:rsidRPr="00D74EFF" w:rsidRDefault="00964A96">
      <w:pPr>
        <w:pStyle w:val="Nadpis3"/>
        <w:numPr>
          <w:ilvl w:val="2"/>
          <w:numId w:val="38"/>
        </w:numPr>
      </w:pPr>
      <w:bookmarkStart w:id="30" w:name="_Toc159579097"/>
      <w:bookmarkStart w:id="31" w:name="_Toc159579153"/>
      <w:bookmarkStart w:id="32" w:name="_Toc168580890"/>
      <w:r w:rsidRPr="00D74EFF">
        <w:t>Destabilizující</w:t>
      </w:r>
      <w:r w:rsidRPr="005A16C8">
        <w:t xml:space="preserve"> chudoba</w:t>
      </w:r>
      <w:bookmarkEnd w:id="30"/>
      <w:bookmarkEnd w:id="31"/>
      <w:bookmarkEnd w:id="32"/>
    </w:p>
    <w:p w14:paraId="4B009513" w14:textId="77777777" w:rsidR="00964A96" w:rsidRPr="00592071" w:rsidRDefault="00964A9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063CE32" w14:textId="77777777" w:rsidR="00964A96" w:rsidRPr="00EC6155" w:rsidRDefault="00964A9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FEA3B44" w14:textId="77777777" w:rsidR="00964A96" w:rsidRPr="00592071" w:rsidRDefault="00964A9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F07726" w14:textId="77777777" w:rsidR="00964A96" w:rsidRPr="002C766C" w:rsidRDefault="00964A9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F179F4E" w14:textId="77777777" w:rsidR="00964A96" w:rsidRPr="00592071" w:rsidRDefault="00964A9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8475D82" w14:textId="77777777" w:rsidR="00964A96" w:rsidRDefault="00964A96">
      <w:pPr>
        <w:pStyle w:val="Odstavecseseznamem"/>
        <w:numPr>
          <w:ilvl w:val="1"/>
          <w:numId w:val="1"/>
        </w:numPr>
      </w:pPr>
      <w:r w:rsidRPr="00573100">
        <w:t xml:space="preserve">Má moje ORP vysoké nebo velmi vysoké hodnoty </w:t>
      </w:r>
      <w:r>
        <w:t>destabilizující chudoby</w:t>
      </w:r>
      <w:r w:rsidRPr="00573100">
        <w:t>?</w:t>
      </w:r>
    </w:p>
    <w:p w14:paraId="74DB2CE6" w14:textId="77777777" w:rsidR="00964A96" w:rsidRPr="00573100" w:rsidRDefault="00964A96">
      <w:pPr>
        <w:pStyle w:val="Odstavecseseznamem"/>
        <w:numPr>
          <w:ilvl w:val="1"/>
          <w:numId w:val="1"/>
        </w:numPr>
      </w:pPr>
      <w:r w:rsidRPr="00573100">
        <w:t>Je hodnota v mém ORP vyšší než v okolních ORP nebo jedna z nejvyšších v rámci kraje?</w:t>
      </w:r>
    </w:p>
    <w:p w14:paraId="17566A3E" w14:textId="77777777" w:rsidR="00964A96" w:rsidRDefault="00964A9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9369B92" w14:textId="77777777" w:rsidR="00964A96" w:rsidRDefault="00964A9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A8B465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EFB2214" w14:textId="77777777" w:rsidR="00964A96" w:rsidRDefault="00964A9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35744A4" w14:textId="77777777" w:rsidR="00964A96" w:rsidRPr="00DE2BA2" w:rsidRDefault="00964A9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5F1064B" w14:textId="77777777" w:rsidR="00964A96" w:rsidRPr="00DE2BA2" w:rsidRDefault="00964A96" w:rsidP="00DE2BA2">
            <w:pPr>
              <w:autoSpaceDE/>
              <w:autoSpaceDN/>
              <w:adjustRightInd/>
              <w:spacing w:after="240" w:line="259" w:lineRule="auto"/>
              <w:jc w:val="left"/>
              <w:textAlignment w:val="auto"/>
              <w:rPr>
                <w:b/>
                <w:sz w:val="24"/>
              </w:rPr>
            </w:pPr>
          </w:p>
        </w:tc>
      </w:tr>
      <w:tr w:rsidR="005F77B9" w:rsidRPr="00DE2BA2" w14:paraId="7411D3FB" w14:textId="77777777" w:rsidTr="00AA255C">
        <w:tc>
          <w:tcPr>
            <w:tcW w:w="1528" w:type="dxa"/>
            <w:vAlign w:val="center"/>
          </w:tcPr>
          <w:p w14:paraId="4C170C77" w14:textId="77777777" w:rsidR="00964A96" w:rsidRPr="00DE2BA2" w:rsidRDefault="00964A9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B46115D" w14:textId="77777777" w:rsidR="00964A96" w:rsidRPr="00DE2BA2" w:rsidRDefault="00964A9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A14F859" w14:textId="77777777" w:rsidR="00964A96" w:rsidRPr="00DE2BA2" w:rsidRDefault="00964A96" w:rsidP="00846823">
            <w:pPr>
              <w:jc w:val="left"/>
              <w:rPr>
                <w:rFonts w:ascii="Fira Sans" w:hAnsi="Fira Sans"/>
              </w:rPr>
            </w:pPr>
            <w:r>
              <w:rPr>
                <w:rFonts w:ascii="Fira Sans" w:hAnsi="Fira Sans"/>
              </w:rPr>
              <w:t>mnohočetné exekuce (2022)</w:t>
            </w:r>
          </w:p>
        </w:tc>
        <w:tc>
          <w:tcPr>
            <w:tcW w:w="2977" w:type="dxa"/>
            <w:gridSpan w:val="5"/>
            <w:vAlign w:val="center"/>
          </w:tcPr>
          <w:p w14:paraId="518846D2" w14:textId="77777777" w:rsidR="00964A96" w:rsidRDefault="00964A96" w:rsidP="00846823">
            <w:pPr>
              <w:jc w:val="left"/>
            </w:pPr>
            <w:r>
              <w:rPr>
                <w:rFonts w:ascii="Fira Sans" w:hAnsi="Fira Sans"/>
              </w:rPr>
              <w:t xml:space="preserve">bytová nouze dětí (2022) </w:t>
            </w:r>
          </w:p>
        </w:tc>
      </w:tr>
      <w:tr w:rsidR="005F77B9" w:rsidRPr="00DE2BA2" w14:paraId="35BF0BDB" w14:textId="77777777" w:rsidTr="00AA255C">
        <w:trPr>
          <w:gridAfter w:val="1"/>
          <w:wAfter w:w="566" w:type="dxa"/>
          <w:trHeight w:val="395"/>
        </w:trPr>
        <w:tc>
          <w:tcPr>
            <w:tcW w:w="1528" w:type="dxa"/>
            <w:vAlign w:val="center"/>
          </w:tcPr>
          <w:p w14:paraId="6AFE4163" w14:textId="77777777" w:rsidR="00964A96" w:rsidRPr="00DE2BA2" w:rsidRDefault="00964A96" w:rsidP="00846823">
            <w:pPr>
              <w:pStyle w:val="Odstavecseseznamem"/>
              <w:ind w:left="0"/>
              <w:jc w:val="left"/>
              <w:rPr>
                <w:b/>
                <w:bCs/>
                <w:color w:val="DD4540"/>
              </w:rPr>
            </w:pPr>
          </w:p>
        </w:tc>
        <w:tc>
          <w:tcPr>
            <w:tcW w:w="5009" w:type="dxa"/>
            <w:gridSpan w:val="2"/>
            <w:vAlign w:val="center"/>
          </w:tcPr>
          <w:p w14:paraId="371F60E3" w14:textId="77777777" w:rsidR="00964A96" w:rsidRDefault="00964A9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9D4A9EC" w14:textId="77777777" w:rsidR="00964A96" w:rsidRPr="00511A90" w:rsidRDefault="00964A96" w:rsidP="00846823">
            <w:pPr>
              <w:jc w:val="left"/>
              <w:rPr>
                <w:color w:val="DD4540"/>
              </w:rPr>
            </w:pPr>
          </w:p>
        </w:tc>
        <w:tc>
          <w:tcPr>
            <w:tcW w:w="2122" w:type="dxa"/>
            <w:gridSpan w:val="3"/>
            <w:vAlign w:val="center"/>
          </w:tcPr>
          <w:p w14:paraId="7E87AB2E" w14:textId="77777777" w:rsidR="00964A96" w:rsidRDefault="00964A96" w:rsidP="00846823">
            <w:pPr>
              <w:jc w:val="left"/>
            </w:pPr>
          </w:p>
        </w:tc>
      </w:tr>
      <w:tr w:rsidR="00484356" w:rsidRPr="00DE2BA2" w14:paraId="1BB4BE8F" w14:textId="77777777" w:rsidTr="00AA255C">
        <w:trPr>
          <w:gridAfter w:val="2"/>
          <w:wAfter w:w="1132" w:type="dxa"/>
        </w:trPr>
        <w:tc>
          <w:tcPr>
            <w:tcW w:w="1528" w:type="dxa"/>
            <w:vAlign w:val="center"/>
          </w:tcPr>
          <w:p w14:paraId="7D36AC0B" w14:textId="77777777" w:rsidR="00964A96" w:rsidRPr="00DE2BA2" w:rsidRDefault="00964A9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57319E2" w14:textId="77777777" w:rsidR="00964A96" w:rsidRPr="00DE2BA2" w:rsidRDefault="00964A9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E385D73" w14:textId="77777777" w:rsidTr="00AA255C">
        <w:trPr>
          <w:gridAfter w:val="2"/>
          <w:wAfter w:w="1132" w:type="dxa"/>
        </w:trPr>
        <w:tc>
          <w:tcPr>
            <w:tcW w:w="1528" w:type="dxa"/>
            <w:vAlign w:val="center"/>
          </w:tcPr>
          <w:p w14:paraId="7FFF240D" w14:textId="77777777" w:rsidR="00964A96" w:rsidRPr="00DE2BA2" w:rsidRDefault="00964A96" w:rsidP="00846823">
            <w:pPr>
              <w:pStyle w:val="Odstavecseseznamem"/>
              <w:ind w:left="0"/>
              <w:jc w:val="left"/>
              <w:rPr>
                <w:b/>
                <w:bCs/>
                <w:color w:val="DD4540"/>
              </w:rPr>
            </w:pPr>
          </w:p>
        </w:tc>
        <w:tc>
          <w:tcPr>
            <w:tcW w:w="7131" w:type="dxa"/>
            <w:gridSpan w:val="6"/>
            <w:vAlign w:val="center"/>
          </w:tcPr>
          <w:p w14:paraId="7A16F816" w14:textId="77777777" w:rsidR="00964A96" w:rsidRDefault="00964A96" w:rsidP="00846823">
            <w:pPr>
              <w:pStyle w:val="Odstavecseseznamem"/>
              <w:ind w:left="0"/>
              <w:jc w:val="left"/>
            </w:pPr>
            <w:r>
              <w:rPr>
                <w:rFonts w:ascii="Fira Sans" w:hAnsi="Fira Sans"/>
              </w:rPr>
              <w:t>Děti v azylových domech; děti v neadekvátním bydlení (2022)</w:t>
            </w:r>
          </w:p>
        </w:tc>
      </w:tr>
    </w:tbl>
    <w:p w14:paraId="3365EF8D" w14:textId="77777777" w:rsidR="00964A96" w:rsidRDefault="00964A96" w:rsidP="00C65636">
      <w:pPr>
        <w:pStyle w:val="Tabulkapopisek"/>
      </w:pPr>
    </w:p>
    <w:p w14:paraId="68A3C7D7" w14:textId="77777777" w:rsidR="00964A96" w:rsidRPr="00511A90" w:rsidRDefault="00964A96" w:rsidP="00C65636">
      <w:pPr>
        <w:pStyle w:val="Tabulkapopisek"/>
      </w:pPr>
      <w:r w:rsidRPr="00511A90">
        <w:t xml:space="preserve">Graf </w:t>
      </w:r>
      <w:r>
        <w:t>a</w:t>
      </w:r>
      <w:r w:rsidRPr="00511A90">
        <w:t>1.</w:t>
      </w:r>
      <w:r>
        <w:t>a</w:t>
      </w:r>
    </w:p>
    <w:p w14:paraId="6E367837" w14:textId="77777777" w:rsidR="00964A96" w:rsidRDefault="00964A96" w:rsidP="0027536C">
      <w:pPr>
        <w:pStyle w:val="TabulkaGrafnzev"/>
        <w:spacing w:after="0"/>
      </w:pPr>
      <w:r w:rsidRPr="0035721F">
        <w:t>Ohrožuje destabilizující chudoba rozvoj regionu a vzdělávání?</w:t>
      </w:r>
      <w:r>
        <w:t xml:space="preserve"> </w:t>
      </w:r>
    </w:p>
    <w:p w14:paraId="3AAED283" w14:textId="77777777" w:rsidR="00964A96" w:rsidRDefault="00964A96" w:rsidP="005F0E3F">
      <w:pPr>
        <w:pStyle w:val="TabulkaGrafnzev"/>
        <w:spacing w:after="0"/>
        <w:jc w:val="center"/>
      </w:pPr>
    </w:p>
    <w:p w14:paraId="5FCEC13B" w14:textId="77777777" w:rsidR="00964A96" w:rsidRDefault="00964A96">
      <w:r>
        <w:rPr>
          <w:noProof/>
        </w:rPr>
        <w:drawing>
          <wp:inline distT="0" distB="0" distL="0" distR="0" wp14:anchorId="5ADD0802" wp14:editId="6C8915A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9D7E5E1" w14:textId="77777777" w:rsidR="00964A96" w:rsidRDefault="00964A9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A9A9C5E" w14:textId="77777777" w:rsidR="00964A96" w:rsidRPr="00511A90" w:rsidRDefault="00964A96" w:rsidP="00C65636">
      <w:pPr>
        <w:pStyle w:val="Tabulkapopisek"/>
      </w:pPr>
      <w:r w:rsidRPr="00511A90">
        <w:t xml:space="preserve">Graf </w:t>
      </w:r>
      <w:r>
        <w:t>a</w:t>
      </w:r>
      <w:r w:rsidRPr="00511A90">
        <w:t>1.</w:t>
      </w:r>
      <w:r>
        <w:t>b</w:t>
      </w:r>
    </w:p>
    <w:p w14:paraId="686D7B64" w14:textId="77777777" w:rsidR="00964A96" w:rsidRDefault="00964A9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B23A2D7" w14:textId="77777777" w:rsidR="00964A96" w:rsidRDefault="00964A96">
      <w:r>
        <w:rPr>
          <w:noProof/>
        </w:rPr>
        <w:drawing>
          <wp:inline distT="0" distB="0" distL="0" distR="0" wp14:anchorId="6211B60F" wp14:editId="5C82556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12AE115" w14:textId="77777777" w:rsidR="00964A96" w:rsidRDefault="00964A9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509A756" w14:textId="77777777" w:rsidR="00964A96" w:rsidRPr="00D74EFF" w:rsidRDefault="00964A96" w:rsidP="00D74EFF">
      <w:pPr>
        <w:pStyle w:val="Nadpis4"/>
      </w:pPr>
      <w:bookmarkStart w:id="35" w:name="_Toc168580891"/>
      <w:r w:rsidRPr="00D74EFF">
        <w:t>Ukazatele a cíle</w:t>
      </w:r>
      <w:bookmarkEnd w:id="35"/>
    </w:p>
    <w:p w14:paraId="6E657DBC" w14:textId="77777777" w:rsidR="00964A96" w:rsidRPr="00511A90" w:rsidRDefault="00964A96" w:rsidP="0018019E">
      <w:pPr>
        <w:spacing w:after="0"/>
        <w:rPr>
          <w:color w:val="DD4540"/>
        </w:rPr>
      </w:pPr>
    </w:p>
    <w:p w14:paraId="469579ED" w14:textId="77777777" w:rsidR="00964A96" w:rsidRPr="00D74EFF" w:rsidRDefault="00964A96">
      <w:pPr>
        <w:pStyle w:val="Nadpis5"/>
        <w:numPr>
          <w:ilvl w:val="4"/>
          <w:numId w:val="32"/>
        </w:numPr>
        <w:ind w:left="426" w:hanging="404"/>
      </w:pPr>
      <w:bookmarkStart w:id="36" w:name="_Toc168580892"/>
      <w:r w:rsidRPr="00D74EFF">
        <w:t>Exekuce</w:t>
      </w:r>
      <w:bookmarkEnd w:id="36"/>
    </w:p>
    <w:p w14:paraId="6F7350D6" w14:textId="77777777" w:rsidR="00964A96" w:rsidRDefault="00964A9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5F1167B" w14:textId="77777777" w:rsidR="00964A96" w:rsidRPr="00CE48C1" w:rsidRDefault="00964A96" w:rsidP="00137CE3">
      <w:pPr>
        <w:rPr>
          <w:rFonts w:eastAsia="Inter ExtraBold" w:cs="Inter ExtraBold"/>
          <w:vanish/>
          <w:specVanish/>
        </w:rPr>
      </w:pPr>
      <w:r w:rsidRPr="00077099">
        <w:t>V ORP</w:t>
      </w:r>
      <w:r>
        <w:rPr>
          <w:lang w:eastAsia="cs-CZ"/>
        </w:rPr>
        <w:t xml:space="preserve"> </w:t>
      </w:r>
      <w:r>
        <w:t>Šlapanice</w:t>
      </w:r>
    </w:p>
    <w:p w14:paraId="7CF84685" w14:textId="77777777" w:rsidR="00964A96" w:rsidRPr="00077099" w:rsidRDefault="00964A96" w:rsidP="00137CE3">
      <w:pPr>
        <w:rPr>
          <w:vanish/>
          <w:specVanish/>
        </w:rPr>
      </w:pPr>
      <w:r>
        <w:rPr>
          <w:lang w:eastAsia="cs-CZ"/>
        </w:rPr>
        <w:t xml:space="preserve"> </w:t>
      </w:r>
      <w:r w:rsidRPr="00077099">
        <w:t xml:space="preserve">je </w:t>
      </w:r>
      <w:r>
        <w:rPr>
          <w:rStyle w:val="tucneChar"/>
        </w:rPr>
        <w:t>3,6</w:t>
      </w:r>
    </w:p>
    <w:p w14:paraId="5BB6545A" w14:textId="77777777" w:rsidR="00964A96" w:rsidRPr="00077099" w:rsidRDefault="00964A9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02</w:t>
      </w:r>
    </w:p>
    <w:p w14:paraId="7CCEDA3B" w14:textId="77777777" w:rsidR="00964A96" w:rsidRDefault="00964A96" w:rsidP="00077099">
      <w:r>
        <w:t xml:space="preserve"> </w:t>
      </w:r>
      <w:r w:rsidRPr="003202DF">
        <w:rPr>
          <w:b/>
          <w:bCs/>
        </w:rPr>
        <w:t>lidí</w:t>
      </w:r>
      <w:r>
        <w:t>.</w:t>
      </w:r>
    </w:p>
    <w:p w14:paraId="26970BF6" w14:textId="77777777" w:rsidR="00964A96" w:rsidRPr="00511A90" w:rsidRDefault="00964A96" w:rsidP="00C65636">
      <w:pPr>
        <w:pStyle w:val="Tabulkapopisek"/>
      </w:pPr>
      <w:r w:rsidRPr="00511A90">
        <w:t xml:space="preserve">Graf </w:t>
      </w:r>
      <w:r>
        <w:t>a1</w:t>
      </w:r>
      <w:r w:rsidRPr="00511A90">
        <w:t>.1</w:t>
      </w:r>
      <w:r>
        <w:t>.a</w:t>
      </w:r>
    </w:p>
    <w:p w14:paraId="0BB2A008" w14:textId="77777777" w:rsidR="00964A96" w:rsidRPr="00A42743" w:rsidRDefault="00964A96" w:rsidP="0027536C">
      <w:pPr>
        <w:pStyle w:val="TabulkaGrafnzev"/>
        <w:spacing w:after="0"/>
      </w:pPr>
      <w:r w:rsidRPr="00E06CE8">
        <w:t>Jaká část rodičů je v exekuci?</w:t>
      </w:r>
    </w:p>
    <w:p w14:paraId="5EB20734" w14:textId="77777777" w:rsidR="00964A96" w:rsidRDefault="00964A96">
      <w:r>
        <w:rPr>
          <w:noProof/>
        </w:rPr>
        <w:drawing>
          <wp:inline distT="0" distB="0" distL="0" distR="0" wp14:anchorId="0F136F92" wp14:editId="77ABE00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ECB4DD9" w14:textId="77777777" w:rsidR="00964A96" w:rsidRDefault="00964A9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876769F" w14:textId="77777777" w:rsidR="00964A96" w:rsidRPr="00511A90" w:rsidRDefault="00964A96" w:rsidP="007936DE">
      <w:pPr>
        <w:pStyle w:val="Tabulkapopisek"/>
        <w:keepNext/>
        <w:keepLines/>
      </w:pPr>
      <w:r w:rsidRPr="00511A90">
        <w:t xml:space="preserve">Graf </w:t>
      </w:r>
      <w:r>
        <w:t>a1</w:t>
      </w:r>
      <w:r w:rsidRPr="00511A90">
        <w:t>.</w:t>
      </w:r>
      <w:r>
        <w:t>1.b</w:t>
      </w:r>
    </w:p>
    <w:p w14:paraId="43B15DBF" w14:textId="77777777" w:rsidR="00964A96" w:rsidRPr="00CB4C60" w:rsidRDefault="00964A96" w:rsidP="007936DE">
      <w:pPr>
        <w:pStyle w:val="TabulkaGrafnzev"/>
        <w:keepNext/>
        <w:keepLines/>
        <w:spacing w:after="0"/>
      </w:pPr>
      <w:r>
        <w:t>Jaká část rodičů má více než jednu</w:t>
      </w:r>
      <w:r w:rsidRPr="00E06CE8">
        <w:t> exekuci?</w:t>
      </w:r>
    </w:p>
    <w:p w14:paraId="066633C5" w14:textId="77777777" w:rsidR="00964A96" w:rsidRDefault="00964A96">
      <w:r>
        <w:rPr>
          <w:noProof/>
        </w:rPr>
        <w:drawing>
          <wp:inline distT="0" distB="0" distL="0" distR="0" wp14:anchorId="17BE118F" wp14:editId="71B46A9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9DCB5B4" w14:textId="77777777" w:rsidR="00964A96" w:rsidRDefault="00964A9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3338984" w14:textId="77777777" w:rsidR="00964A96" w:rsidRDefault="00964A9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B2F5F9A" w14:textId="77777777" w:rsidR="00964A96" w:rsidRPr="00511A90" w:rsidRDefault="00964A96" w:rsidP="00C65636">
      <w:pPr>
        <w:pStyle w:val="Tabulkapopisek"/>
      </w:pPr>
      <w:r w:rsidRPr="00511A90">
        <w:t xml:space="preserve">Tabulka </w:t>
      </w:r>
      <w:r>
        <w:t>a1</w:t>
      </w:r>
      <w:r w:rsidRPr="00511A90">
        <w:t>.1</w:t>
      </w:r>
      <w:r>
        <w:t>.a</w:t>
      </w:r>
    </w:p>
    <w:p w14:paraId="537357D5" w14:textId="77777777" w:rsidR="00964A96" w:rsidRPr="006A187C" w:rsidRDefault="00964A96" w:rsidP="0027536C">
      <w:pPr>
        <w:pStyle w:val="TabulkaGrafnzev"/>
        <w:spacing w:after="0"/>
      </w:pPr>
      <w:r>
        <w:t xml:space="preserve">Doplňující ukazatele o exekucích </w:t>
      </w:r>
    </w:p>
    <w:p w14:paraId="0AFD6BC3" w14:textId="77777777" w:rsidR="00964A96" w:rsidRDefault="00964A9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02079" w14:paraId="445285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BC21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2240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C1BE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7F33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B687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02079" w14:paraId="4FBE57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602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C48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913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74C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CE4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02079" w14:paraId="4F0F49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BFC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D28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0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0BB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5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4B6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282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88CD53E" w14:textId="77777777" w:rsidR="00964A96" w:rsidRPr="0052539E" w:rsidRDefault="00964A9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DDD6F7B" w14:textId="77777777" w:rsidR="00964A96" w:rsidRDefault="00964A96">
      <w:pPr>
        <w:pStyle w:val="Nadpis5"/>
        <w:numPr>
          <w:ilvl w:val="4"/>
          <w:numId w:val="32"/>
        </w:numPr>
        <w:ind w:left="426" w:hanging="404"/>
      </w:pPr>
      <w:bookmarkStart w:id="39" w:name="_Toc101358861"/>
      <w:bookmarkStart w:id="40" w:name="_Toc168580893"/>
      <w:r>
        <w:t>Bytová nouze</w:t>
      </w:r>
      <w:bookmarkEnd w:id="39"/>
      <w:bookmarkEnd w:id="40"/>
    </w:p>
    <w:p w14:paraId="630AB838" w14:textId="77777777" w:rsidR="00964A96" w:rsidRPr="00CE48C1" w:rsidRDefault="00964A9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Šlapanice</w:t>
      </w:r>
    </w:p>
    <w:p w14:paraId="2D4A23F9" w14:textId="77777777" w:rsidR="00964A96" w:rsidRPr="00CE48C1" w:rsidRDefault="00964A96" w:rsidP="003F6EB4">
      <w:pPr>
        <w:rPr>
          <w:rFonts w:eastAsia="Inter ExtraBold" w:cs="Inter ExtraBold"/>
          <w:vanish/>
          <w:specVanish/>
        </w:rPr>
      </w:pPr>
      <w:r>
        <w:t xml:space="preserve"> je </w:t>
      </w:r>
      <w:r>
        <w:rPr>
          <w:rStyle w:val="tucneChar"/>
        </w:rPr>
        <w:t>0,4</w:t>
      </w:r>
    </w:p>
    <w:p w14:paraId="1052C2F4" w14:textId="77777777" w:rsidR="00964A96" w:rsidRPr="00CE48C1" w:rsidRDefault="00964A9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520DC6A8" w14:textId="77777777" w:rsidR="00964A96" w:rsidRPr="009550AA" w:rsidRDefault="00964A96" w:rsidP="00C72F92">
      <w:pPr>
        <w:pStyle w:val="tucne"/>
      </w:pPr>
      <w:r>
        <w:t xml:space="preserve"> dětí.</w:t>
      </w:r>
    </w:p>
    <w:p w14:paraId="758B07D3" w14:textId="77777777" w:rsidR="00964A96" w:rsidRPr="00511A90" w:rsidRDefault="00964A96" w:rsidP="007936DE">
      <w:pPr>
        <w:pStyle w:val="Tabulkapopisek"/>
        <w:keepNext/>
        <w:keepLines/>
      </w:pPr>
      <w:r w:rsidRPr="00511A90">
        <w:t xml:space="preserve">Graf </w:t>
      </w:r>
      <w:r>
        <w:t>a1</w:t>
      </w:r>
      <w:r w:rsidRPr="00511A90">
        <w:t>.</w:t>
      </w:r>
      <w:r>
        <w:t>2.a</w:t>
      </w:r>
    </w:p>
    <w:p w14:paraId="71B81FF6" w14:textId="77777777" w:rsidR="00964A96" w:rsidRDefault="00964A9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FAF1960" w14:textId="77777777" w:rsidR="00964A96" w:rsidRDefault="00964A96">
      <w:r>
        <w:rPr>
          <w:noProof/>
        </w:rPr>
        <w:drawing>
          <wp:inline distT="0" distB="0" distL="0" distR="0" wp14:anchorId="316A4CA5" wp14:editId="560B207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B6D5F34" w14:textId="77777777" w:rsidR="00964A96" w:rsidRPr="006F7CCF" w:rsidRDefault="00964A9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DEA13DF" w14:textId="77777777" w:rsidR="00964A96" w:rsidRDefault="00964A9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80944E0" w14:textId="77777777" w:rsidR="00964A96" w:rsidRPr="00511A90" w:rsidRDefault="00964A96" w:rsidP="00C65636">
      <w:pPr>
        <w:pStyle w:val="Tabulkapopisek"/>
      </w:pPr>
      <w:r w:rsidRPr="00511A90">
        <w:t xml:space="preserve">Tabulka </w:t>
      </w:r>
      <w:r>
        <w:t>a1</w:t>
      </w:r>
      <w:r w:rsidRPr="00511A90">
        <w:t>.</w:t>
      </w:r>
      <w:r>
        <w:t>2.a</w:t>
      </w:r>
    </w:p>
    <w:p w14:paraId="26A430C0" w14:textId="77777777" w:rsidR="00964A96" w:rsidRDefault="00964A96" w:rsidP="0027536C">
      <w:pPr>
        <w:pStyle w:val="TabulkaGrafnzev"/>
        <w:spacing w:after="0"/>
      </w:pPr>
      <w:r>
        <w:t xml:space="preserve">Informace o bytové nouzi v nižším dělení </w:t>
      </w:r>
    </w:p>
    <w:p w14:paraId="03EEF465" w14:textId="77777777" w:rsidR="00964A96" w:rsidRDefault="00964A9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02079" w14:paraId="5116B4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2747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B1F2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5C7F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4728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AA4F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02079" w14:paraId="166760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26C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6D0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32A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28B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692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02079" w14:paraId="0CEF50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8CB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CB5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51B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329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C0A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02079" w14:paraId="229E8F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770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C9B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559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28B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E55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80455F5" w14:textId="77777777" w:rsidR="00964A96" w:rsidRPr="00E51D17" w:rsidRDefault="00964A9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9627032" w14:textId="77777777" w:rsidR="00964A96" w:rsidRPr="00EC6155" w:rsidRDefault="00964A96" w:rsidP="00C8562E">
      <w:pPr>
        <w:spacing w:after="0"/>
        <w:rPr>
          <w:color w:val="AEAAAA" w:themeColor="background2" w:themeShade="BF"/>
        </w:rPr>
      </w:pPr>
    </w:p>
    <w:p w14:paraId="7076FFFC" w14:textId="77777777" w:rsidR="00964A96" w:rsidRDefault="00964A96">
      <w:pPr>
        <w:pStyle w:val="Nadpis5"/>
        <w:numPr>
          <w:ilvl w:val="4"/>
          <w:numId w:val="32"/>
        </w:numPr>
        <w:ind w:left="426" w:hanging="404"/>
      </w:pPr>
      <w:bookmarkStart w:id="42" w:name="_Toc101358863"/>
      <w:bookmarkStart w:id="43" w:name="_Toc168580894"/>
      <w:r>
        <w:t>Sociálně vyloučené lokality</w:t>
      </w:r>
      <w:bookmarkEnd w:id="42"/>
      <w:bookmarkEnd w:id="43"/>
    </w:p>
    <w:p w14:paraId="20474DE0" w14:textId="77777777" w:rsidR="00964A96" w:rsidRDefault="00964A9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A83506E" w14:textId="77777777" w:rsidR="00964A96" w:rsidRPr="00E51D17" w:rsidRDefault="00964A9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AB185CB" w14:textId="77777777" w:rsidR="00964A96" w:rsidRPr="00511A90" w:rsidRDefault="00964A96" w:rsidP="00386EED">
      <w:pPr>
        <w:pStyle w:val="Tabulkapopisek"/>
        <w:keepNext/>
        <w:keepLines/>
      </w:pPr>
      <w:r w:rsidRPr="00511A90">
        <w:t xml:space="preserve">Graf </w:t>
      </w:r>
      <w:r>
        <w:t>a1</w:t>
      </w:r>
      <w:r w:rsidRPr="00511A90">
        <w:t>.</w:t>
      </w:r>
      <w:r>
        <w:t>3.a</w:t>
      </w:r>
    </w:p>
    <w:p w14:paraId="1766A3ED" w14:textId="77777777" w:rsidR="00964A96" w:rsidRPr="00B12B3A" w:rsidRDefault="00964A96" w:rsidP="00386EED">
      <w:pPr>
        <w:pStyle w:val="TabulkaGrafnzev"/>
        <w:keepNext/>
        <w:keepLines/>
        <w:spacing w:after="0"/>
      </w:pPr>
      <w:r>
        <w:t>Kolik lidí žije v sociálně vyloučené lokalitě</w:t>
      </w:r>
      <w:r w:rsidRPr="00E06CE8">
        <w:t>?</w:t>
      </w:r>
    </w:p>
    <w:p w14:paraId="57AB7325" w14:textId="77777777" w:rsidR="00964A96" w:rsidRDefault="00964A96">
      <w:r>
        <w:rPr>
          <w:noProof/>
        </w:rPr>
        <w:drawing>
          <wp:inline distT="0" distB="0" distL="0" distR="0" wp14:anchorId="03EA77B7" wp14:editId="54FF573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76D272F" w14:textId="77777777" w:rsidR="00964A96" w:rsidRDefault="00964A9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185209F" w14:textId="77777777" w:rsidR="00964A96" w:rsidRPr="00091C27" w:rsidRDefault="00964A96">
      <w:pPr>
        <w:pStyle w:val="Nadpis3"/>
        <w:numPr>
          <w:ilvl w:val="2"/>
          <w:numId w:val="38"/>
        </w:numPr>
        <w:ind w:hanging="1080"/>
      </w:pPr>
      <w:bookmarkStart w:id="44" w:name="_Toc159579098"/>
      <w:bookmarkStart w:id="45" w:name="_Toc159579154"/>
      <w:bookmarkStart w:id="46" w:name="_Toc168580895"/>
      <w:r w:rsidRPr="002C766C">
        <w:t>Obecné socioekonomické znevýhodnění</w:t>
      </w:r>
      <w:bookmarkEnd w:id="44"/>
      <w:bookmarkEnd w:id="45"/>
      <w:bookmarkEnd w:id="46"/>
      <w:r w:rsidRPr="002C766C">
        <w:t xml:space="preserve"> </w:t>
      </w:r>
    </w:p>
    <w:p w14:paraId="4B4158D7" w14:textId="77777777" w:rsidR="00964A96" w:rsidRPr="00592071" w:rsidRDefault="00964A9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4FA0B38" w14:textId="77777777" w:rsidR="00964A96" w:rsidRPr="00EC6155" w:rsidRDefault="00964A9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78D3864" w14:textId="77777777" w:rsidR="00964A96" w:rsidRPr="00592071" w:rsidRDefault="00964A9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FB90E05" w14:textId="77777777" w:rsidR="00964A96" w:rsidRPr="002C766C" w:rsidRDefault="00964A9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95BD0C7" w14:textId="77777777" w:rsidR="00964A96" w:rsidRPr="00592071" w:rsidRDefault="00964A9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265189E" w14:textId="77777777" w:rsidR="00964A96" w:rsidRDefault="00964A9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B6E3353" w14:textId="77777777" w:rsidR="00964A96" w:rsidRPr="00E8793D" w:rsidRDefault="00964A96">
      <w:pPr>
        <w:pStyle w:val="Odstavecseseznamem"/>
        <w:numPr>
          <w:ilvl w:val="0"/>
          <w:numId w:val="8"/>
        </w:numPr>
      </w:pPr>
      <w:r w:rsidRPr="00E8793D">
        <w:t>Je vyšší/nižší než destabilizující chudoba?</w:t>
      </w:r>
    </w:p>
    <w:p w14:paraId="0DB3CD66" w14:textId="77777777" w:rsidR="00964A96" w:rsidRPr="00573100" w:rsidRDefault="00964A96">
      <w:pPr>
        <w:pStyle w:val="Odstavecseseznamem"/>
        <w:numPr>
          <w:ilvl w:val="0"/>
          <w:numId w:val="8"/>
        </w:numPr>
      </w:pPr>
      <w:r w:rsidRPr="00E8793D">
        <w:t>Je hodnota v mém ORP vyšší než v okolních ORP nebo jedna z nejvyšších v rámci kraje?</w:t>
      </w:r>
    </w:p>
    <w:p w14:paraId="45DB7827" w14:textId="77777777" w:rsidR="00964A96" w:rsidRDefault="00964A9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F9D4F8E" w14:textId="77777777" w:rsidR="00964A96" w:rsidRDefault="00964A9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1C66CA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01B6D5" w14:textId="77777777" w:rsidR="00964A96" w:rsidRDefault="00964A9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CFBE5A" w14:textId="77777777" w:rsidR="00964A96" w:rsidRPr="00DE2BA2" w:rsidRDefault="00964A96" w:rsidP="00144187">
            <w:pPr>
              <w:autoSpaceDE/>
              <w:autoSpaceDN/>
              <w:adjustRightInd/>
              <w:spacing w:after="240" w:line="259" w:lineRule="auto"/>
              <w:jc w:val="left"/>
              <w:textAlignment w:val="auto"/>
              <w:rPr>
                <w:b/>
                <w:sz w:val="24"/>
              </w:rPr>
            </w:pPr>
          </w:p>
        </w:tc>
      </w:tr>
      <w:tr w:rsidR="00484356" w:rsidRPr="00DE2BA2" w14:paraId="79F46CB8" w14:textId="77777777" w:rsidTr="00E8793D">
        <w:trPr>
          <w:gridAfter w:val="2"/>
          <w:wAfter w:w="1265" w:type="dxa"/>
        </w:trPr>
        <w:tc>
          <w:tcPr>
            <w:tcW w:w="1507" w:type="dxa"/>
            <w:vAlign w:val="center"/>
          </w:tcPr>
          <w:p w14:paraId="0442C9A4" w14:textId="77777777" w:rsidR="00964A96" w:rsidRPr="00DE2BA2" w:rsidRDefault="00964A9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3E47F0" w14:textId="77777777" w:rsidR="00964A96" w:rsidRPr="00DE2BA2" w:rsidRDefault="00964A96" w:rsidP="00144187">
            <w:pPr>
              <w:jc w:val="left"/>
              <w:rPr>
                <w:rFonts w:ascii="Fira Sans" w:hAnsi="Fira Sans"/>
              </w:rPr>
            </w:pPr>
            <w:r>
              <w:rPr>
                <w:rFonts w:ascii="Fira Sans" w:hAnsi="Fira Sans"/>
              </w:rPr>
              <w:t>nezaměstnanost (2014)</w:t>
            </w:r>
          </w:p>
        </w:tc>
        <w:tc>
          <w:tcPr>
            <w:tcW w:w="3241" w:type="dxa"/>
            <w:vAlign w:val="center"/>
          </w:tcPr>
          <w:p w14:paraId="1D5A6DE0" w14:textId="77777777" w:rsidR="00964A96" w:rsidRPr="00DE2BA2" w:rsidRDefault="00964A96" w:rsidP="00144187">
            <w:pPr>
              <w:jc w:val="left"/>
              <w:rPr>
                <w:rFonts w:ascii="Fira Sans" w:hAnsi="Fira Sans"/>
              </w:rPr>
            </w:pPr>
            <w:r>
              <w:rPr>
                <w:rFonts w:ascii="Fira Sans" w:hAnsi="Fira Sans"/>
              </w:rPr>
              <w:t>nezaměstnanost (2018 a 2022)</w:t>
            </w:r>
          </w:p>
        </w:tc>
        <w:tc>
          <w:tcPr>
            <w:tcW w:w="161" w:type="dxa"/>
            <w:vAlign w:val="center"/>
          </w:tcPr>
          <w:p w14:paraId="3135D9E1" w14:textId="77777777" w:rsidR="00964A96" w:rsidRDefault="00964A96" w:rsidP="00144187">
            <w:pPr>
              <w:jc w:val="left"/>
            </w:pPr>
          </w:p>
        </w:tc>
      </w:tr>
      <w:tr w:rsidR="00484356" w:rsidRPr="00DE2BA2" w14:paraId="3D4D0A59" w14:textId="77777777" w:rsidTr="00E8793D">
        <w:trPr>
          <w:gridAfter w:val="2"/>
          <w:wAfter w:w="1265" w:type="dxa"/>
          <w:trHeight w:val="395"/>
        </w:trPr>
        <w:tc>
          <w:tcPr>
            <w:tcW w:w="1507" w:type="dxa"/>
            <w:vAlign w:val="center"/>
          </w:tcPr>
          <w:p w14:paraId="30FBC2D6" w14:textId="77777777" w:rsidR="00964A96" w:rsidRPr="00DE2BA2" w:rsidRDefault="00964A96" w:rsidP="00E8793D">
            <w:pPr>
              <w:pStyle w:val="Odstavecseseznamem"/>
              <w:ind w:left="0"/>
              <w:jc w:val="left"/>
              <w:rPr>
                <w:b/>
                <w:bCs/>
                <w:color w:val="DD4540"/>
              </w:rPr>
            </w:pPr>
          </w:p>
        </w:tc>
        <w:tc>
          <w:tcPr>
            <w:tcW w:w="3475" w:type="dxa"/>
            <w:vAlign w:val="center"/>
          </w:tcPr>
          <w:p w14:paraId="456E461C" w14:textId="77777777" w:rsidR="00964A96" w:rsidRPr="00846823" w:rsidRDefault="00964A9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2848D1E" w14:textId="77777777" w:rsidR="00964A96" w:rsidRDefault="00964A9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22695C9" w14:textId="77777777" w:rsidR="00964A96" w:rsidRPr="00511A90" w:rsidRDefault="00964A96" w:rsidP="00E8793D">
            <w:pPr>
              <w:jc w:val="left"/>
              <w:rPr>
                <w:color w:val="DD4540"/>
              </w:rPr>
            </w:pPr>
          </w:p>
        </w:tc>
      </w:tr>
    </w:tbl>
    <w:p w14:paraId="4F92D95D" w14:textId="77777777" w:rsidR="00964A96" w:rsidRDefault="00964A96" w:rsidP="000A3A6E">
      <w:pPr>
        <w:spacing w:after="0"/>
        <w:rPr>
          <w:color w:val="AEAAAA" w:themeColor="background2" w:themeShade="BF"/>
        </w:rPr>
      </w:pPr>
    </w:p>
    <w:p w14:paraId="4FA9A73E" w14:textId="77777777" w:rsidR="00964A96" w:rsidRPr="00511A90" w:rsidRDefault="00964A96" w:rsidP="00E8793D">
      <w:pPr>
        <w:pStyle w:val="Tabulkapopisek"/>
      </w:pPr>
      <w:r w:rsidRPr="00511A90">
        <w:t xml:space="preserve">Graf </w:t>
      </w:r>
      <w:r>
        <w:t>a2</w:t>
      </w:r>
      <w:r w:rsidRPr="00511A90">
        <w:t>.</w:t>
      </w:r>
      <w:r>
        <w:t>a</w:t>
      </w:r>
    </w:p>
    <w:p w14:paraId="3A81C2ED" w14:textId="77777777" w:rsidR="00964A96" w:rsidRPr="006F7CCF" w:rsidRDefault="00964A96" w:rsidP="0027536C">
      <w:pPr>
        <w:pStyle w:val="TabulkaGrafnzev"/>
        <w:spacing w:after="0"/>
      </w:pPr>
      <w:r>
        <w:t>Jak vysoké je obecné socioekonomické znevýhodnění</w:t>
      </w:r>
      <w:r w:rsidRPr="0035721F">
        <w:t>?</w:t>
      </w:r>
      <w:r>
        <w:t xml:space="preserve"> </w:t>
      </w:r>
    </w:p>
    <w:p w14:paraId="1F1FC9ED" w14:textId="77777777" w:rsidR="00964A96" w:rsidRDefault="00964A96">
      <w:r>
        <w:rPr>
          <w:noProof/>
        </w:rPr>
        <w:drawing>
          <wp:inline distT="0" distB="0" distL="0" distR="0" wp14:anchorId="62C18124" wp14:editId="348429B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1925C0C" w14:textId="77777777" w:rsidR="00964A96" w:rsidRPr="002643CE" w:rsidRDefault="00964A9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6E1EEC3" w14:textId="77777777" w:rsidR="00964A96" w:rsidRDefault="00964A96" w:rsidP="002643CE">
      <w:pPr>
        <w:pStyle w:val="Tabulkakategorie"/>
        <w:rPr>
          <w:sz w:val="22"/>
          <w:szCs w:val="22"/>
        </w:rPr>
      </w:pPr>
    </w:p>
    <w:p w14:paraId="24915D5F" w14:textId="77777777" w:rsidR="00964A96" w:rsidRPr="00B315FD" w:rsidRDefault="00964A96" w:rsidP="00DC6142">
      <w:pPr>
        <w:pStyle w:val="Tabulkapopisek"/>
        <w:keepNext/>
        <w:keepLines/>
      </w:pPr>
      <w:r w:rsidRPr="00511A90">
        <w:t xml:space="preserve">Graf </w:t>
      </w:r>
      <w:r>
        <w:t>a2</w:t>
      </w:r>
      <w:r w:rsidRPr="00511A90">
        <w:t>.</w:t>
      </w:r>
      <w:r>
        <w:t>b</w:t>
      </w:r>
    </w:p>
    <w:p w14:paraId="77B7D7A1" w14:textId="77777777" w:rsidR="00964A96" w:rsidRDefault="00964A96" w:rsidP="00DC6142">
      <w:pPr>
        <w:pStyle w:val="TabulkaGrafnzev"/>
        <w:keepNext/>
        <w:keepLines/>
        <w:spacing w:after="0"/>
      </w:pPr>
      <w:r>
        <w:t>Socioekonomické znevýhodnění v kraji</w:t>
      </w:r>
    </w:p>
    <w:p w14:paraId="62D83EB0" w14:textId="77777777" w:rsidR="00964A96" w:rsidRDefault="00964A96">
      <w:r>
        <w:rPr>
          <w:noProof/>
        </w:rPr>
        <w:drawing>
          <wp:inline distT="0" distB="0" distL="0" distR="0" wp14:anchorId="4D40C03F" wp14:editId="481C134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CE9C1E1" w14:textId="77777777" w:rsidR="00964A96" w:rsidRDefault="00964A9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EBF8358" w14:textId="77777777" w:rsidR="00964A96" w:rsidRPr="00091C27" w:rsidRDefault="00964A96">
      <w:pPr>
        <w:pStyle w:val="Nadpis5"/>
        <w:numPr>
          <w:ilvl w:val="4"/>
          <w:numId w:val="38"/>
        </w:numPr>
        <w:ind w:left="1134" w:hanging="1134"/>
      </w:pPr>
      <w:bookmarkStart w:id="47" w:name="_Toc168580896"/>
      <w:r>
        <w:t>Nezaměstnanost</w:t>
      </w:r>
      <w:bookmarkEnd w:id="47"/>
    </w:p>
    <w:p w14:paraId="241EA00F" w14:textId="77777777" w:rsidR="00964A96" w:rsidRDefault="00964A9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5EF382A" w14:textId="77777777" w:rsidR="00964A96" w:rsidRDefault="00964A96" w:rsidP="0027536C">
      <w:r>
        <w:t>Nezaměstnanost silně souvisí se socioekonomickým znevýhodněním a méně s destabilizující chudobou.</w:t>
      </w:r>
    </w:p>
    <w:p w14:paraId="054A7F80" w14:textId="77777777" w:rsidR="00964A96" w:rsidRPr="00511A90" w:rsidRDefault="00964A96" w:rsidP="00B315FD">
      <w:pPr>
        <w:pStyle w:val="Tabulkapopisek"/>
      </w:pPr>
      <w:r w:rsidRPr="00511A90">
        <w:t xml:space="preserve">Graf </w:t>
      </w:r>
      <w:r>
        <w:t>a2.</w:t>
      </w:r>
      <w:r w:rsidRPr="00511A90">
        <w:t>1</w:t>
      </w:r>
      <w:r>
        <w:t>.a</w:t>
      </w:r>
    </w:p>
    <w:p w14:paraId="1609F59E" w14:textId="77777777" w:rsidR="00964A96" w:rsidRDefault="00964A9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7207702" w14:textId="77777777" w:rsidR="00964A96" w:rsidRDefault="00964A96">
      <w:r>
        <w:rPr>
          <w:noProof/>
        </w:rPr>
        <w:drawing>
          <wp:inline distT="0" distB="0" distL="0" distR="0" wp14:anchorId="781C047F" wp14:editId="65E5727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3823B93" w14:textId="77777777" w:rsidR="00964A96" w:rsidRDefault="00964A9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6346AEA" w14:textId="77777777" w:rsidR="00964A96" w:rsidRDefault="00964A96" w:rsidP="0027536C">
      <w:pPr>
        <w:pStyle w:val="Tabulkapopisek"/>
      </w:pPr>
    </w:p>
    <w:p w14:paraId="63F67E27" w14:textId="77777777" w:rsidR="00964A96" w:rsidRPr="00511A90" w:rsidRDefault="00964A96" w:rsidP="00DC6142">
      <w:pPr>
        <w:pStyle w:val="Tabulkapopisek"/>
        <w:keepNext/>
        <w:keepLines/>
      </w:pPr>
      <w:r w:rsidRPr="00511A90">
        <w:t xml:space="preserve">Graf </w:t>
      </w:r>
      <w:r>
        <w:t>a2.1.b</w:t>
      </w:r>
    </w:p>
    <w:p w14:paraId="025294A2" w14:textId="77777777" w:rsidR="00964A96" w:rsidRDefault="00964A9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51CC4FF" w14:textId="77777777" w:rsidR="00964A96" w:rsidRDefault="00964A96">
      <w:r>
        <w:rPr>
          <w:noProof/>
        </w:rPr>
        <w:drawing>
          <wp:inline distT="0" distB="0" distL="0" distR="0" wp14:anchorId="2E64786D" wp14:editId="5F6CAE7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BBE42AE" w14:textId="77777777" w:rsidR="00964A96" w:rsidRPr="00091C27" w:rsidRDefault="00964A9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D10E819" w14:textId="77777777" w:rsidR="00964A96" w:rsidRDefault="00964A96">
      <w:pPr>
        <w:pStyle w:val="Nadpis5"/>
        <w:numPr>
          <w:ilvl w:val="4"/>
          <w:numId w:val="38"/>
        </w:numPr>
        <w:ind w:left="1134" w:hanging="1134"/>
      </w:pPr>
      <w:bookmarkStart w:id="48" w:name="_Toc168580897"/>
      <w:r w:rsidRPr="00A145E8">
        <w:t>Vzdělanostní struktura</w:t>
      </w:r>
      <w:bookmarkEnd w:id="48"/>
    </w:p>
    <w:p w14:paraId="4CA4ED95" w14:textId="77777777" w:rsidR="00964A96" w:rsidRDefault="00964A9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E3B598C" w14:textId="77777777" w:rsidR="00964A96" w:rsidRPr="00511A90" w:rsidRDefault="00964A96" w:rsidP="00DC6142">
      <w:pPr>
        <w:pStyle w:val="Tabulkapopisek"/>
        <w:keepNext/>
        <w:keepLines/>
      </w:pPr>
      <w:r w:rsidRPr="00511A90">
        <w:t xml:space="preserve">Graf </w:t>
      </w:r>
      <w:r>
        <w:t>a2.2.a</w:t>
      </w:r>
    </w:p>
    <w:p w14:paraId="75E749B1" w14:textId="77777777" w:rsidR="00964A96" w:rsidRDefault="00964A96" w:rsidP="00DC6142">
      <w:pPr>
        <w:pStyle w:val="TabulkaGrafnzev"/>
        <w:keepNext/>
        <w:keepLines/>
        <w:spacing w:after="0"/>
      </w:pPr>
      <w:r w:rsidRPr="00A145E8">
        <w:t>Jaká část dospělých nemá dokončené střední vzdělání?</w:t>
      </w:r>
    </w:p>
    <w:p w14:paraId="4502F2A0" w14:textId="77777777" w:rsidR="00964A96" w:rsidRDefault="00964A96">
      <w:r>
        <w:rPr>
          <w:noProof/>
        </w:rPr>
        <w:drawing>
          <wp:inline distT="0" distB="0" distL="0" distR="0" wp14:anchorId="676EB06C" wp14:editId="1C73163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D22D08C" w14:textId="77777777" w:rsidR="00964A96" w:rsidRDefault="00964A9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BA75E54" w14:textId="77777777" w:rsidR="00964A96" w:rsidRDefault="00964A96" w:rsidP="00A145E8">
      <w:pPr>
        <w:pStyle w:val="Tabulkapopisek"/>
      </w:pPr>
    </w:p>
    <w:p w14:paraId="3EDAA3B1" w14:textId="77777777" w:rsidR="00964A96" w:rsidRPr="00511A90" w:rsidRDefault="00964A96" w:rsidP="00DC6142">
      <w:pPr>
        <w:pStyle w:val="Tabulkapopisek"/>
        <w:keepNext/>
        <w:keepLines/>
      </w:pPr>
      <w:r w:rsidRPr="00511A90">
        <w:t xml:space="preserve">Graf </w:t>
      </w:r>
      <w:r>
        <w:t>a2.2.b</w:t>
      </w:r>
    </w:p>
    <w:p w14:paraId="64C69BB5" w14:textId="77777777" w:rsidR="00964A96" w:rsidRDefault="00964A96" w:rsidP="00DC6142">
      <w:pPr>
        <w:pStyle w:val="TabulkaGrafnzev"/>
        <w:keepNext/>
        <w:keepLines/>
        <w:spacing w:after="0"/>
      </w:pPr>
      <w:r w:rsidRPr="00A145E8">
        <w:t>Jaká část dospělých má maximálně střední vzdělání</w:t>
      </w:r>
      <w:r>
        <w:t xml:space="preserve"> (bez VŠ vzdělání)</w:t>
      </w:r>
      <w:r w:rsidRPr="00A145E8">
        <w:t>?</w:t>
      </w:r>
    </w:p>
    <w:p w14:paraId="325069DD" w14:textId="77777777" w:rsidR="00964A96" w:rsidRDefault="00964A96">
      <w:r>
        <w:rPr>
          <w:noProof/>
        </w:rPr>
        <w:drawing>
          <wp:inline distT="0" distB="0" distL="0" distR="0" wp14:anchorId="06284D45" wp14:editId="53290B4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1FA0778" w14:textId="77777777" w:rsidR="00964A96" w:rsidRDefault="00964A9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FFD6BAB" w14:textId="77777777" w:rsidR="00964A96" w:rsidRPr="006F7CCF" w:rsidRDefault="00964A9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8A1CFD8" wp14:editId="22AF8EC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4519D" w14:textId="77777777" w:rsidR="00964A96" w:rsidRDefault="00964A96" w:rsidP="00091C27">
                            <w:pPr>
                              <w:pStyle w:val="Bezmezer"/>
                            </w:pPr>
                          </w:p>
                          <w:p w14:paraId="18CBBA52" w14:textId="77777777" w:rsidR="00964A96" w:rsidRDefault="00964A96" w:rsidP="00091C27">
                            <w:pPr>
                              <w:pStyle w:val="Bezmezer"/>
                            </w:pPr>
                          </w:p>
                          <w:p w14:paraId="5AB79DCD" w14:textId="77777777" w:rsidR="00964A96" w:rsidRDefault="00964A96" w:rsidP="00091C27">
                            <w:pPr>
                              <w:pStyle w:val="Bezmezer"/>
                            </w:pPr>
                          </w:p>
                          <w:p w14:paraId="512D9C49" w14:textId="77777777" w:rsidR="00964A96" w:rsidRDefault="00964A96" w:rsidP="00091C27">
                            <w:pPr>
                              <w:pStyle w:val="Bezmezer"/>
                            </w:pPr>
                          </w:p>
                          <w:p w14:paraId="5DD17C0D" w14:textId="77777777" w:rsidR="00964A96" w:rsidRDefault="00964A96" w:rsidP="00091C27">
                            <w:pPr>
                              <w:pStyle w:val="Bezmezer"/>
                            </w:pPr>
                          </w:p>
                          <w:p w14:paraId="4890EF44" w14:textId="77777777" w:rsidR="00964A96" w:rsidRDefault="00964A96" w:rsidP="00091C27">
                            <w:pPr>
                              <w:pStyle w:val="Bezmezer"/>
                            </w:pPr>
                          </w:p>
                          <w:p w14:paraId="7B37D6CC" w14:textId="77777777" w:rsidR="00964A96" w:rsidRDefault="00964A96" w:rsidP="00091C27">
                            <w:pPr>
                              <w:pStyle w:val="Bezmezer"/>
                            </w:pPr>
                          </w:p>
                          <w:p w14:paraId="28383ACF" w14:textId="77777777" w:rsidR="00964A96" w:rsidRDefault="00964A96" w:rsidP="00091C27">
                            <w:pPr>
                              <w:pStyle w:val="Bezmezer"/>
                            </w:pPr>
                          </w:p>
                          <w:p w14:paraId="1034E3DB" w14:textId="77777777" w:rsidR="00964A96" w:rsidRDefault="00964A96" w:rsidP="00091C27">
                            <w:pPr>
                              <w:pStyle w:val="Bezmezer"/>
                            </w:pPr>
                          </w:p>
                          <w:p w14:paraId="5815F511" w14:textId="77777777" w:rsidR="00964A96" w:rsidRDefault="00964A96" w:rsidP="00091C27">
                            <w:pPr>
                              <w:pStyle w:val="Bezmezer"/>
                            </w:pPr>
                          </w:p>
                          <w:p w14:paraId="5D6762F8" w14:textId="77777777" w:rsidR="00964A96" w:rsidRDefault="00964A96" w:rsidP="00091C27">
                            <w:pPr>
                              <w:pStyle w:val="Bezmezer"/>
                            </w:pPr>
                          </w:p>
                          <w:p w14:paraId="624C9D1B" w14:textId="77777777" w:rsidR="00964A96" w:rsidRDefault="00964A96" w:rsidP="00091C27">
                            <w:pPr>
                              <w:pStyle w:val="Bezmezer"/>
                            </w:pPr>
                          </w:p>
                          <w:p w14:paraId="30340CEC" w14:textId="77777777" w:rsidR="00964A96" w:rsidRDefault="00964A96" w:rsidP="00091C27">
                            <w:pPr>
                              <w:pStyle w:val="Bezmezer"/>
                            </w:pPr>
                          </w:p>
                          <w:p w14:paraId="57E073BA" w14:textId="77777777" w:rsidR="00964A96" w:rsidRDefault="00964A96" w:rsidP="00091C27">
                            <w:pPr>
                              <w:pStyle w:val="Bezmezer"/>
                            </w:pPr>
                          </w:p>
                          <w:p w14:paraId="58C49709" w14:textId="77777777" w:rsidR="00964A96" w:rsidRDefault="00964A96" w:rsidP="00091C27">
                            <w:pPr>
                              <w:pStyle w:val="Bezmezer"/>
                            </w:pPr>
                          </w:p>
                          <w:p w14:paraId="08E326C3" w14:textId="77777777" w:rsidR="00964A96" w:rsidRDefault="00964A96" w:rsidP="00091C27">
                            <w:pPr>
                              <w:pStyle w:val="Bezmezer"/>
                            </w:pPr>
                          </w:p>
                          <w:p w14:paraId="0D52CF4D" w14:textId="77777777" w:rsidR="00964A96" w:rsidRDefault="00964A96" w:rsidP="00091C27">
                            <w:pPr>
                              <w:pStyle w:val="Bezmezer"/>
                            </w:pPr>
                          </w:p>
                          <w:p w14:paraId="3CE762E3" w14:textId="77777777" w:rsidR="00964A96" w:rsidRDefault="00964A96" w:rsidP="00091C27">
                            <w:pPr>
                              <w:pStyle w:val="Bezmezer"/>
                            </w:pPr>
                          </w:p>
                          <w:p w14:paraId="13C974DC" w14:textId="77777777" w:rsidR="00964A96" w:rsidRDefault="00964A96" w:rsidP="00091C27">
                            <w:pPr>
                              <w:pStyle w:val="Bezmezer"/>
                            </w:pPr>
                          </w:p>
                          <w:p w14:paraId="3294DFF5" w14:textId="77777777" w:rsidR="00964A96" w:rsidRDefault="00964A96" w:rsidP="00091C27">
                            <w:pPr>
                              <w:pStyle w:val="Bezmezer"/>
                            </w:pPr>
                          </w:p>
                          <w:p w14:paraId="14609126" w14:textId="77777777" w:rsidR="00964A96" w:rsidRDefault="00964A96" w:rsidP="00091C27">
                            <w:pPr>
                              <w:pStyle w:val="Bezmezer"/>
                            </w:pPr>
                          </w:p>
                          <w:p w14:paraId="57AD1BCC" w14:textId="77777777" w:rsidR="00964A96" w:rsidRDefault="00964A96" w:rsidP="00091C27">
                            <w:pPr>
                              <w:pStyle w:val="Bezmezer"/>
                            </w:pPr>
                          </w:p>
                          <w:p w14:paraId="27103568" w14:textId="77777777" w:rsidR="00964A96" w:rsidRDefault="00964A96" w:rsidP="00091C27">
                            <w:pPr>
                              <w:pStyle w:val="Bezmezer"/>
                            </w:pPr>
                          </w:p>
                          <w:p w14:paraId="33DD9785" w14:textId="77777777" w:rsidR="00964A96" w:rsidRDefault="00964A96" w:rsidP="00091C27">
                            <w:pPr>
                              <w:pStyle w:val="Bezmezer"/>
                            </w:pPr>
                          </w:p>
                          <w:p w14:paraId="570AA0C2" w14:textId="77777777" w:rsidR="00964A96" w:rsidRDefault="00964A96" w:rsidP="00091C27">
                            <w:pPr>
                              <w:pStyle w:val="Bezmezer"/>
                            </w:pPr>
                          </w:p>
                          <w:p w14:paraId="4DC60B57" w14:textId="77777777" w:rsidR="00964A96" w:rsidRPr="00091C27" w:rsidRDefault="00964A9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1ADF2C7" w14:textId="77777777" w:rsidR="00964A96" w:rsidRPr="00FF0AB7" w:rsidRDefault="00964A9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947A4E5" w14:textId="77777777" w:rsidR="00964A96" w:rsidRDefault="00964A9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CFD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754519D" w14:textId="77777777" w:rsidR="00BB7938" w:rsidRDefault="00BB7938" w:rsidP="00091C27">
                      <w:pPr>
                        <w:pStyle w:val="Bezmezer"/>
                      </w:pPr>
                    </w:p>
                    <w:p w14:paraId="18CBBA52" w14:textId="77777777" w:rsidR="00BB7938" w:rsidRDefault="00BB7938" w:rsidP="00091C27">
                      <w:pPr>
                        <w:pStyle w:val="Bezmezer"/>
                      </w:pPr>
                    </w:p>
                    <w:p w14:paraId="5AB79DCD" w14:textId="77777777" w:rsidR="00BB7938" w:rsidRDefault="00BB7938" w:rsidP="00091C27">
                      <w:pPr>
                        <w:pStyle w:val="Bezmezer"/>
                      </w:pPr>
                    </w:p>
                    <w:p w14:paraId="512D9C49" w14:textId="77777777" w:rsidR="00BB7938" w:rsidRDefault="00BB7938" w:rsidP="00091C27">
                      <w:pPr>
                        <w:pStyle w:val="Bezmezer"/>
                      </w:pPr>
                    </w:p>
                    <w:p w14:paraId="5DD17C0D" w14:textId="77777777" w:rsidR="00BB7938" w:rsidRDefault="00BB7938" w:rsidP="00091C27">
                      <w:pPr>
                        <w:pStyle w:val="Bezmezer"/>
                      </w:pPr>
                    </w:p>
                    <w:p w14:paraId="4890EF44" w14:textId="77777777" w:rsidR="00BB7938" w:rsidRDefault="00BB7938" w:rsidP="00091C27">
                      <w:pPr>
                        <w:pStyle w:val="Bezmezer"/>
                      </w:pPr>
                    </w:p>
                    <w:p w14:paraId="7B37D6CC" w14:textId="77777777" w:rsidR="00BB7938" w:rsidRDefault="00BB7938" w:rsidP="00091C27">
                      <w:pPr>
                        <w:pStyle w:val="Bezmezer"/>
                      </w:pPr>
                    </w:p>
                    <w:p w14:paraId="28383ACF" w14:textId="77777777" w:rsidR="00BB7938" w:rsidRDefault="00BB7938" w:rsidP="00091C27">
                      <w:pPr>
                        <w:pStyle w:val="Bezmezer"/>
                      </w:pPr>
                    </w:p>
                    <w:p w14:paraId="1034E3DB" w14:textId="77777777" w:rsidR="00BB7938" w:rsidRDefault="00BB7938" w:rsidP="00091C27">
                      <w:pPr>
                        <w:pStyle w:val="Bezmezer"/>
                      </w:pPr>
                    </w:p>
                    <w:p w14:paraId="5815F511" w14:textId="77777777" w:rsidR="00BB7938" w:rsidRDefault="00BB7938" w:rsidP="00091C27">
                      <w:pPr>
                        <w:pStyle w:val="Bezmezer"/>
                      </w:pPr>
                    </w:p>
                    <w:p w14:paraId="5D6762F8" w14:textId="77777777" w:rsidR="00BB7938" w:rsidRDefault="00BB7938" w:rsidP="00091C27">
                      <w:pPr>
                        <w:pStyle w:val="Bezmezer"/>
                      </w:pPr>
                    </w:p>
                    <w:p w14:paraId="624C9D1B" w14:textId="77777777" w:rsidR="00BB7938" w:rsidRDefault="00BB7938" w:rsidP="00091C27">
                      <w:pPr>
                        <w:pStyle w:val="Bezmezer"/>
                      </w:pPr>
                    </w:p>
                    <w:p w14:paraId="30340CEC" w14:textId="77777777" w:rsidR="00BB7938" w:rsidRDefault="00BB7938" w:rsidP="00091C27">
                      <w:pPr>
                        <w:pStyle w:val="Bezmezer"/>
                      </w:pPr>
                    </w:p>
                    <w:p w14:paraId="57E073BA" w14:textId="77777777" w:rsidR="00BB7938" w:rsidRDefault="00BB7938" w:rsidP="00091C27">
                      <w:pPr>
                        <w:pStyle w:val="Bezmezer"/>
                      </w:pPr>
                    </w:p>
                    <w:p w14:paraId="58C49709" w14:textId="77777777" w:rsidR="00BB7938" w:rsidRDefault="00BB7938" w:rsidP="00091C27">
                      <w:pPr>
                        <w:pStyle w:val="Bezmezer"/>
                      </w:pPr>
                    </w:p>
                    <w:p w14:paraId="08E326C3" w14:textId="77777777" w:rsidR="00BB7938" w:rsidRDefault="00BB7938" w:rsidP="00091C27">
                      <w:pPr>
                        <w:pStyle w:val="Bezmezer"/>
                      </w:pPr>
                    </w:p>
                    <w:p w14:paraId="0D52CF4D" w14:textId="77777777" w:rsidR="00BB7938" w:rsidRDefault="00BB7938" w:rsidP="00091C27">
                      <w:pPr>
                        <w:pStyle w:val="Bezmezer"/>
                      </w:pPr>
                    </w:p>
                    <w:p w14:paraId="3CE762E3" w14:textId="77777777" w:rsidR="00BB7938" w:rsidRDefault="00BB7938" w:rsidP="00091C27">
                      <w:pPr>
                        <w:pStyle w:val="Bezmezer"/>
                      </w:pPr>
                    </w:p>
                    <w:p w14:paraId="13C974DC" w14:textId="77777777" w:rsidR="00BB7938" w:rsidRDefault="00BB7938" w:rsidP="00091C27">
                      <w:pPr>
                        <w:pStyle w:val="Bezmezer"/>
                      </w:pPr>
                    </w:p>
                    <w:p w14:paraId="3294DFF5" w14:textId="77777777" w:rsidR="00BB7938" w:rsidRDefault="00BB7938" w:rsidP="00091C27">
                      <w:pPr>
                        <w:pStyle w:val="Bezmezer"/>
                      </w:pPr>
                    </w:p>
                    <w:p w14:paraId="14609126" w14:textId="77777777" w:rsidR="00BB7938" w:rsidRDefault="00BB7938" w:rsidP="00091C27">
                      <w:pPr>
                        <w:pStyle w:val="Bezmezer"/>
                      </w:pPr>
                    </w:p>
                    <w:p w14:paraId="57AD1BCC" w14:textId="77777777" w:rsidR="00BB7938" w:rsidRDefault="00BB7938" w:rsidP="00091C27">
                      <w:pPr>
                        <w:pStyle w:val="Bezmezer"/>
                      </w:pPr>
                    </w:p>
                    <w:p w14:paraId="27103568" w14:textId="77777777" w:rsidR="00BB7938" w:rsidRDefault="00BB7938" w:rsidP="00091C27">
                      <w:pPr>
                        <w:pStyle w:val="Bezmezer"/>
                      </w:pPr>
                    </w:p>
                    <w:p w14:paraId="33DD9785" w14:textId="77777777" w:rsidR="00BB7938" w:rsidRDefault="00BB7938" w:rsidP="00091C27">
                      <w:pPr>
                        <w:pStyle w:val="Bezmezer"/>
                      </w:pPr>
                    </w:p>
                    <w:p w14:paraId="570AA0C2" w14:textId="77777777" w:rsidR="00BB7938" w:rsidRDefault="00BB7938" w:rsidP="00091C27">
                      <w:pPr>
                        <w:pStyle w:val="Bezmezer"/>
                      </w:pPr>
                    </w:p>
                    <w:p w14:paraId="4DC60B57" w14:textId="77777777" w:rsidR="00BB7938" w:rsidRPr="00091C27" w:rsidRDefault="00BB793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1ADF2C7" w14:textId="77777777" w:rsidR="00BB7938" w:rsidRPr="00FF0AB7" w:rsidRDefault="00BB793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947A4E5" w14:textId="77777777" w:rsidR="00BB7938" w:rsidRDefault="00BB793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4042A33" wp14:editId="6ED3C72F">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8188099" w14:textId="77777777" w:rsidR="00964A96" w:rsidRPr="000039A4" w:rsidRDefault="00964A96">
      <w:pPr>
        <w:pStyle w:val="Nadpis2"/>
        <w:numPr>
          <w:ilvl w:val="1"/>
          <w:numId w:val="36"/>
        </w:numPr>
        <w:ind w:left="426" w:hanging="426"/>
      </w:pPr>
      <w:bookmarkStart w:id="50" w:name="_Toc159579099"/>
      <w:bookmarkStart w:id="51" w:name="_Toc159579155"/>
      <w:bookmarkStart w:id="52" w:name="_Toc168580898"/>
      <w:r w:rsidRPr="000039A4">
        <w:t>Vzděláv</w:t>
      </w:r>
      <w:r>
        <w:t>ání</w:t>
      </w:r>
      <w:bookmarkEnd w:id="50"/>
      <w:bookmarkEnd w:id="51"/>
      <w:bookmarkEnd w:id="52"/>
    </w:p>
    <w:p w14:paraId="1F0A42A1" w14:textId="77777777" w:rsidR="00964A96" w:rsidRDefault="00964A9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D8D3C0D" wp14:editId="3E45A0C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E0408" w14:textId="77777777" w:rsidR="00964A96" w:rsidRDefault="00964A9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9D7236" w14:textId="77777777" w:rsidR="00964A96" w:rsidRPr="00A145E8" w:rsidRDefault="00964A9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0334A25" w14:textId="77777777" w:rsidR="00964A96" w:rsidRDefault="00964A9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B0670D" w14:textId="77777777" w:rsidR="00964A96" w:rsidRPr="00A145E8" w:rsidRDefault="00964A9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8D3C0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26E0408" w14:textId="77777777" w:rsidR="00BB7938" w:rsidRDefault="00BB793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9D7236" w14:textId="77777777" w:rsidR="00BB7938" w:rsidRPr="00A145E8" w:rsidRDefault="00BB793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0334A25" w14:textId="77777777" w:rsidR="00BB7938" w:rsidRDefault="00BB793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AB0670D" w14:textId="77777777" w:rsidR="00BB7938" w:rsidRPr="00A145E8" w:rsidRDefault="00BB793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7AAD42E" w14:textId="77777777" w:rsidR="00964A96" w:rsidRDefault="00964A96" w:rsidP="00092CB6">
      <w:pPr>
        <w:autoSpaceDE/>
        <w:autoSpaceDN/>
        <w:adjustRightInd/>
        <w:spacing w:line="259" w:lineRule="auto"/>
        <w:textAlignment w:val="auto"/>
        <w:rPr>
          <w:b/>
          <w:sz w:val="24"/>
        </w:rPr>
      </w:pPr>
    </w:p>
    <w:p w14:paraId="1F9AE3AC" w14:textId="77777777" w:rsidR="00964A96" w:rsidRDefault="00964A96" w:rsidP="00092CB6">
      <w:pPr>
        <w:autoSpaceDE/>
        <w:autoSpaceDN/>
        <w:adjustRightInd/>
        <w:spacing w:line="259" w:lineRule="auto"/>
        <w:textAlignment w:val="auto"/>
        <w:rPr>
          <w:b/>
          <w:sz w:val="24"/>
        </w:rPr>
      </w:pPr>
    </w:p>
    <w:p w14:paraId="141CF3BC" w14:textId="77777777" w:rsidR="00964A96" w:rsidRDefault="00964A96" w:rsidP="00092CB6">
      <w:pPr>
        <w:autoSpaceDE/>
        <w:autoSpaceDN/>
        <w:adjustRightInd/>
        <w:spacing w:line="259" w:lineRule="auto"/>
        <w:textAlignment w:val="auto"/>
        <w:rPr>
          <w:b/>
          <w:sz w:val="24"/>
        </w:rPr>
      </w:pPr>
    </w:p>
    <w:p w14:paraId="35BF3A41" w14:textId="77777777" w:rsidR="00964A96" w:rsidRDefault="00964A96" w:rsidP="00092CB6">
      <w:pPr>
        <w:autoSpaceDE/>
        <w:autoSpaceDN/>
        <w:adjustRightInd/>
        <w:spacing w:line="259" w:lineRule="auto"/>
        <w:textAlignment w:val="auto"/>
        <w:rPr>
          <w:b/>
          <w:sz w:val="24"/>
        </w:rPr>
      </w:pPr>
    </w:p>
    <w:p w14:paraId="042AA9FB" w14:textId="77777777" w:rsidR="00964A96" w:rsidRPr="00C818F0" w:rsidRDefault="00964A96" w:rsidP="00092CB6">
      <w:pPr>
        <w:autoSpaceDE/>
        <w:autoSpaceDN/>
        <w:adjustRightInd/>
        <w:spacing w:line="259" w:lineRule="auto"/>
        <w:textAlignment w:val="auto"/>
        <w:rPr>
          <w:b/>
        </w:rPr>
      </w:pPr>
    </w:p>
    <w:p w14:paraId="73C7B7E8" w14:textId="77777777" w:rsidR="00964A96" w:rsidRDefault="00964A96" w:rsidP="00092CB6">
      <w:pPr>
        <w:autoSpaceDE/>
        <w:autoSpaceDN/>
        <w:adjustRightInd/>
        <w:spacing w:line="259" w:lineRule="auto"/>
        <w:textAlignment w:val="auto"/>
        <w:rPr>
          <w:b/>
          <w:sz w:val="24"/>
        </w:rPr>
      </w:pPr>
    </w:p>
    <w:p w14:paraId="4FE72230" w14:textId="77777777" w:rsidR="00964A96" w:rsidRDefault="00964A9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02079" w14:paraId="28EFD9E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175C4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3C35F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02079" w14:paraId="32501F5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86D56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B56E2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46D03862" w14:textId="77777777" w:rsidR="00964A96" w:rsidRDefault="00964A96" w:rsidP="00092CB6">
      <w:pPr>
        <w:autoSpaceDE/>
        <w:autoSpaceDN/>
        <w:adjustRightInd/>
        <w:spacing w:after="0" w:line="259" w:lineRule="auto"/>
        <w:textAlignment w:val="auto"/>
        <w:rPr>
          <w:b/>
          <w:sz w:val="24"/>
        </w:rPr>
      </w:pPr>
    </w:p>
    <w:p w14:paraId="3D0FDC45" w14:textId="77777777" w:rsidR="00964A96" w:rsidRDefault="00964A9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079" w14:paraId="397DF4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226A6" w14:textId="5B01891C"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17124" w14:textId="76A1F022"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E4CD1" w14:textId="48250523"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5C67E" w14:textId="23C4EF79"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C9E12" w14:textId="051B8489"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911A0" w14:textId="60D62734"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5EEFB" w14:textId="286043D4"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02079" w14:paraId="51832D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640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07C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90C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842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AB4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5D3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382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02079" w14:paraId="3DC1EF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03F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572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066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513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D87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2DB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5D9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02079" w14:paraId="2DE42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6C2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B1D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5C3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C03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DED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DF0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E6F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02079" w14:paraId="293EA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E87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13C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2DA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402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1C9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78C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E1B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02079" w14:paraId="52058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05A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FAA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D57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A0B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D46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CB7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0EA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02079" w14:paraId="74D521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AEB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D47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492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285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B2C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24E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76E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02079" w14:paraId="31014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203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E95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A96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F01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73F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2A1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7A2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02079" w14:paraId="534FEB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46E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E79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382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7DF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521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CCC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72A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02079" w14:paraId="2BE6E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189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2BA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747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E2E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D60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3B5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0AA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02079" w14:paraId="557E4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2F2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C59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884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A02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B86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7AB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D83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82F83FD" w14:textId="77777777" w:rsidR="00964A96" w:rsidRPr="00D2305A" w:rsidRDefault="00964A96">
      <w:pPr>
        <w:autoSpaceDE/>
        <w:autoSpaceDN/>
        <w:adjustRightInd/>
        <w:spacing w:line="259" w:lineRule="auto"/>
        <w:textAlignment w:val="auto"/>
      </w:pPr>
      <w:r>
        <w:br w:type="page"/>
      </w:r>
    </w:p>
    <w:p w14:paraId="01E7822A" w14:textId="77777777" w:rsidR="00964A96" w:rsidRPr="0029584C" w:rsidRDefault="00964A96" w:rsidP="0029584C">
      <w:pPr>
        <w:pStyle w:val="Nadpis3"/>
        <w:ind w:left="426" w:hanging="426"/>
      </w:pPr>
      <w:bookmarkStart w:id="55" w:name="_Toc159579100"/>
      <w:bookmarkStart w:id="56" w:name="_Toc159579156"/>
      <w:bookmarkStart w:id="57" w:name="_Toc168580899"/>
      <w:r w:rsidRPr="0029584C">
        <w:t>Vzdělávací</w:t>
      </w:r>
      <w:r>
        <w:t xml:space="preserve"> neúspěšnost</w:t>
      </w:r>
      <w:bookmarkEnd w:id="55"/>
      <w:bookmarkEnd w:id="56"/>
      <w:bookmarkEnd w:id="57"/>
    </w:p>
    <w:p w14:paraId="29794566" w14:textId="77777777" w:rsidR="00964A96" w:rsidRPr="00592071" w:rsidRDefault="00964A9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C68201E" w14:textId="77777777" w:rsidR="00964A96" w:rsidRPr="00EC6155" w:rsidRDefault="00964A9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1A4E302" w14:textId="77777777" w:rsidR="00964A96" w:rsidRPr="00592071" w:rsidRDefault="00964A9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DA5A1D7" w14:textId="77777777" w:rsidR="00964A96" w:rsidRPr="002C766C" w:rsidRDefault="00964A9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63E6DF9" w14:textId="77777777" w:rsidR="00964A96" w:rsidRPr="00592071" w:rsidRDefault="00964A9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40DE47D" w14:textId="77777777" w:rsidR="00964A96" w:rsidRDefault="00964A96">
      <w:pPr>
        <w:pStyle w:val="Odstavecseseznamem"/>
        <w:numPr>
          <w:ilvl w:val="0"/>
          <w:numId w:val="11"/>
        </w:numPr>
      </w:pPr>
      <w:r w:rsidRPr="00DF42C8">
        <w:t xml:space="preserve">Má moje ORP vysoké nebo velmi vysoké hodnoty </w:t>
      </w:r>
      <w:r>
        <w:t>vzdělávací neúspěšnosti</w:t>
      </w:r>
      <w:r w:rsidRPr="00DF42C8">
        <w:t>?</w:t>
      </w:r>
    </w:p>
    <w:p w14:paraId="34037324" w14:textId="77777777" w:rsidR="00964A96" w:rsidRDefault="00964A9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364FCDB" w14:textId="77777777" w:rsidR="00964A96" w:rsidRDefault="00964A96">
      <w:pPr>
        <w:pStyle w:val="Odstavecseseznamem"/>
        <w:numPr>
          <w:ilvl w:val="0"/>
          <w:numId w:val="11"/>
        </w:numPr>
        <w:spacing w:line="360" w:lineRule="auto"/>
      </w:pPr>
      <w:r>
        <w:t>Jaký je vztah se sociálními problémy?</w:t>
      </w:r>
    </w:p>
    <w:p w14:paraId="544509B1" w14:textId="77777777" w:rsidR="00964A96" w:rsidRDefault="00964A9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AA243C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91A49D" w14:textId="77777777" w:rsidR="00964A96" w:rsidRDefault="00964A9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6508A8" w14:textId="77777777" w:rsidR="00964A96" w:rsidRPr="00DE2BA2" w:rsidRDefault="00964A9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09E4FB" w14:textId="77777777" w:rsidR="00964A96" w:rsidRPr="00DE2BA2" w:rsidRDefault="00964A96" w:rsidP="00144187">
            <w:pPr>
              <w:autoSpaceDE/>
              <w:autoSpaceDN/>
              <w:adjustRightInd/>
              <w:spacing w:after="240" w:line="259" w:lineRule="auto"/>
              <w:jc w:val="left"/>
              <w:textAlignment w:val="auto"/>
              <w:rPr>
                <w:b/>
                <w:sz w:val="24"/>
              </w:rPr>
            </w:pPr>
          </w:p>
        </w:tc>
      </w:tr>
      <w:tr w:rsidR="007E5969" w14:paraId="2BD15DE1" w14:textId="77777777" w:rsidTr="007E5969">
        <w:trPr>
          <w:gridAfter w:val="2"/>
          <w:wAfter w:w="497" w:type="dxa"/>
        </w:trPr>
        <w:tc>
          <w:tcPr>
            <w:tcW w:w="1397" w:type="dxa"/>
            <w:vAlign w:val="center"/>
          </w:tcPr>
          <w:p w14:paraId="2E0E2366" w14:textId="77777777" w:rsidR="00964A96" w:rsidRPr="00DE2BA2" w:rsidRDefault="00964A9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70C330" w14:textId="77777777" w:rsidR="00964A96" w:rsidRPr="00DE2BA2" w:rsidRDefault="00964A9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3FCFF0C" w14:textId="77777777" w:rsidR="00964A96" w:rsidRDefault="00964A96" w:rsidP="00144187">
            <w:pPr>
              <w:jc w:val="left"/>
            </w:pPr>
            <w:r>
              <w:rPr>
                <w:rFonts w:ascii="Fira Sans" w:hAnsi="Fira Sans"/>
              </w:rPr>
              <w:t>opakování ročníku (2018-2022)</w:t>
            </w:r>
          </w:p>
        </w:tc>
      </w:tr>
      <w:tr w:rsidR="00484356" w14:paraId="47ECC82D" w14:textId="77777777" w:rsidTr="007E5969">
        <w:trPr>
          <w:gridAfter w:val="1"/>
          <w:wAfter w:w="417" w:type="dxa"/>
          <w:trHeight w:val="395"/>
        </w:trPr>
        <w:tc>
          <w:tcPr>
            <w:tcW w:w="1397" w:type="dxa"/>
            <w:vAlign w:val="center"/>
          </w:tcPr>
          <w:p w14:paraId="1A0B5782" w14:textId="77777777" w:rsidR="00964A96" w:rsidRPr="00DE2BA2" w:rsidRDefault="00964A96" w:rsidP="00144187">
            <w:pPr>
              <w:pStyle w:val="Odstavecseseznamem"/>
              <w:ind w:left="0"/>
              <w:jc w:val="left"/>
              <w:rPr>
                <w:b/>
                <w:bCs/>
                <w:color w:val="DD4540"/>
              </w:rPr>
            </w:pPr>
          </w:p>
        </w:tc>
        <w:tc>
          <w:tcPr>
            <w:tcW w:w="4567" w:type="dxa"/>
            <w:vAlign w:val="center"/>
          </w:tcPr>
          <w:p w14:paraId="4028D6BD" w14:textId="77777777" w:rsidR="00964A96" w:rsidRPr="00846823" w:rsidRDefault="00964A9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9C2F98E" w14:textId="77777777" w:rsidR="00964A96" w:rsidRPr="00511A90" w:rsidRDefault="00964A96" w:rsidP="00144187">
            <w:pPr>
              <w:jc w:val="left"/>
              <w:rPr>
                <w:color w:val="DD4540"/>
              </w:rPr>
            </w:pPr>
            <w:r>
              <w:rPr>
                <w:rFonts w:ascii="Fira Sans" w:hAnsi="Fira Sans"/>
              </w:rPr>
              <w:t xml:space="preserve">Absence (2015-2021) </w:t>
            </w:r>
          </w:p>
        </w:tc>
      </w:tr>
      <w:tr w:rsidR="00484356" w:rsidRPr="00DE2BA2" w14:paraId="275EC442" w14:textId="77777777" w:rsidTr="00484356">
        <w:trPr>
          <w:gridAfter w:val="1"/>
          <w:wAfter w:w="417" w:type="dxa"/>
        </w:trPr>
        <w:tc>
          <w:tcPr>
            <w:tcW w:w="1397" w:type="dxa"/>
            <w:vAlign w:val="center"/>
          </w:tcPr>
          <w:p w14:paraId="61C84F78" w14:textId="77777777" w:rsidR="00964A96" w:rsidRPr="00DE2BA2" w:rsidRDefault="00964A9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C9DA8BA" w14:textId="77777777" w:rsidR="00964A96" w:rsidRPr="00DE2BA2" w:rsidRDefault="00964A9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99BE5E6" w14:textId="77777777" w:rsidR="00964A96" w:rsidRDefault="00964A96" w:rsidP="00874EDF">
      <w:pPr>
        <w:spacing w:after="0"/>
        <w:rPr>
          <w:color w:val="AEAAAA" w:themeColor="background2" w:themeShade="BF"/>
        </w:rPr>
      </w:pPr>
    </w:p>
    <w:p w14:paraId="6CCFA528" w14:textId="77777777" w:rsidR="00964A96" w:rsidRPr="00511A90" w:rsidRDefault="00964A96" w:rsidP="005461A7">
      <w:pPr>
        <w:pStyle w:val="Tabulkapopisek"/>
      </w:pPr>
      <w:r w:rsidRPr="00511A90">
        <w:t xml:space="preserve">Graf </w:t>
      </w:r>
      <w:r>
        <w:t>b</w:t>
      </w:r>
      <w:r w:rsidRPr="00511A90">
        <w:t>1.</w:t>
      </w:r>
      <w:r>
        <w:t>a</w:t>
      </w:r>
    </w:p>
    <w:p w14:paraId="74FFF26E" w14:textId="77777777" w:rsidR="00964A96" w:rsidRPr="006F7CCF" w:rsidRDefault="00964A9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044C64" w14:textId="77777777" w:rsidR="00964A96" w:rsidRDefault="00964A96">
      <w:r>
        <w:rPr>
          <w:noProof/>
        </w:rPr>
        <w:drawing>
          <wp:inline distT="0" distB="0" distL="0" distR="0" wp14:anchorId="1036CFC3" wp14:editId="21CD25E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1F3577E" w14:textId="77777777" w:rsidR="00964A96" w:rsidRPr="005461A7" w:rsidRDefault="00964A9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F705B55" w14:textId="77777777" w:rsidR="00964A96" w:rsidRDefault="00964A96" w:rsidP="005461A7">
      <w:pPr>
        <w:spacing w:after="0"/>
        <w:rPr>
          <w:noProof/>
        </w:rPr>
      </w:pPr>
    </w:p>
    <w:p w14:paraId="746CAE8E" w14:textId="77777777" w:rsidR="00964A96" w:rsidRPr="00511A90" w:rsidRDefault="00964A96" w:rsidP="005461A7">
      <w:pPr>
        <w:pStyle w:val="Tabulkapopisek"/>
      </w:pPr>
      <w:r w:rsidRPr="00511A90">
        <w:t xml:space="preserve">Graf </w:t>
      </w:r>
      <w:r>
        <w:t>b</w:t>
      </w:r>
      <w:r w:rsidRPr="00511A90">
        <w:t>1.</w:t>
      </w:r>
      <w:r>
        <w:t>b</w:t>
      </w:r>
    </w:p>
    <w:p w14:paraId="08718642" w14:textId="77777777" w:rsidR="00964A96" w:rsidRPr="006F7CCF" w:rsidRDefault="00964A96" w:rsidP="005461A7">
      <w:pPr>
        <w:pStyle w:val="TabulkaGrafnzev"/>
        <w:spacing w:after="0"/>
      </w:pPr>
      <w:r>
        <w:t>V</w:t>
      </w:r>
      <w:r w:rsidRPr="005461A7">
        <w:t>zdělávací neúspěšnost</w:t>
      </w:r>
      <w:r>
        <w:t xml:space="preserve"> v kraji </w:t>
      </w:r>
    </w:p>
    <w:p w14:paraId="06385172" w14:textId="77777777" w:rsidR="00964A96" w:rsidRDefault="00964A96">
      <w:r>
        <w:rPr>
          <w:noProof/>
        </w:rPr>
        <w:drawing>
          <wp:inline distT="0" distB="0" distL="0" distR="0" wp14:anchorId="56342CB7" wp14:editId="2AA456D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999301F" w14:textId="77777777" w:rsidR="00964A96" w:rsidRPr="00874EDF" w:rsidRDefault="00964A96"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4D7E775" w14:textId="77777777" w:rsidR="00964A96" w:rsidRDefault="00964A96" w:rsidP="00874EDF">
      <w:pPr>
        <w:pStyle w:val="Nadpis4"/>
      </w:pPr>
      <w:bookmarkStart w:id="58" w:name="_Toc168580900"/>
      <w:r>
        <w:t>Ukazatele a cíle</w:t>
      </w:r>
      <w:bookmarkEnd w:id="58"/>
    </w:p>
    <w:p w14:paraId="29D7574F" w14:textId="77777777" w:rsidR="00964A96" w:rsidRDefault="00964A9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53D4971" w14:textId="77777777" w:rsidR="00964A96" w:rsidRPr="00CE48C1" w:rsidRDefault="00964A96" w:rsidP="00137CE3">
      <w:pPr>
        <w:rPr>
          <w:rFonts w:eastAsia="Inter ExtraBold" w:cs="Inter ExtraBold"/>
          <w:vanish/>
          <w:specVanish/>
        </w:rPr>
      </w:pPr>
      <w:r>
        <w:t>V ORP</w:t>
      </w:r>
      <w:r>
        <w:rPr>
          <w:lang w:eastAsia="cs-CZ"/>
        </w:rPr>
        <w:t xml:space="preserve"> </w:t>
      </w:r>
      <w:r>
        <w:t>Šlapanice</w:t>
      </w:r>
    </w:p>
    <w:p w14:paraId="5B37426D" w14:textId="77777777" w:rsidR="00964A96" w:rsidRPr="00CE48C1" w:rsidRDefault="00964A9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3</w:t>
      </w:r>
    </w:p>
    <w:p w14:paraId="71FC2949" w14:textId="77777777" w:rsidR="00964A96" w:rsidRPr="00CE48C1" w:rsidRDefault="00964A9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71C8BF9E" w14:textId="77777777" w:rsidR="00964A96" w:rsidRDefault="00964A96" w:rsidP="00137CE3">
      <w:r>
        <w:t xml:space="preserve"> </w:t>
      </w:r>
      <w:r w:rsidRPr="00C72F92">
        <w:rPr>
          <w:rStyle w:val="tucneChar"/>
        </w:rPr>
        <w:t>dětí</w:t>
      </w:r>
      <w:r>
        <w:t>.</w:t>
      </w:r>
    </w:p>
    <w:p w14:paraId="3D6BF208" w14:textId="77777777" w:rsidR="00964A96" w:rsidRDefault="00964A96" w:rsidP="005461A7">
      <w:pPr>
        <w:pStyle w:val="Tabulkapopisek"/>
      </w:pPr>
    </w:p>
    <w:p w14:paraId="7130EA74" w14:textId="77777777" w:rsidR="00964A96" w:rsidRPr="00511A90" w:rsidRDefault="00964A96" w:rsidP="00176FD1">
      <w:pPr>
        <w:pStyle w:val="Tabulkapopisek"/>
        <w:spacing w:after="0"/>
      </w:pPr>
      <w:r w:rsidRPr="00511A90">
        <w:t xml:space="preserve">Graf </w:t>
      </w:r>
      <w:r>
        <w:t>b</w:t>
      </w:r>
      <w:r w:rsidRPr="00511A90">
        <w:t>1.</w:t>
      </w:r>
      <w:r>
        <w:t>c</w:t>
      </w:r>
    </w:p>
    <w:p w14:paraId="7C9F6444" w14:textId="77777777" w:rsidR="00964A96" w:rsidRPr="006F7CCF" w:rsidRDefault="00964A96" w:rsidP="005461A7">
      <w:pPr>
        <w:pStyle w:val="TabulkaGrafnzev"/>
        <w:spacing w:after="0"/>
      </w:pPr>
      <w:r w:rsidRPr="005461A7">
        <w:t>Kolik žáků nedokončí základní vzdělání</w:t>
      </w:r>
      <w:r>
        <w:t>?</w:t>
      </w:r>
    </w:p>
    <w:p w14:paraId="09D675EC" w14:textId="77777777" w:rsidR="00964A96" w:rsidRDefault="00964A96">
      <w:r>
        <w:rPr>
          <w:noProof/>
        </w:rPr>
        <w:drawing>
          <wp:inline distT="0" distB="0" distL="0" distR="0" wp14:anchorId="7DA4B206" wp14:editId="324E7F4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376A3E6" w14:textId="77777777" w:rsidR="00964A96" w:rsidRPr="006F7CCF" w:rsidRDefault="00964A9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97A54C4" w14:textId="77777777" w:rsidR="00964A96" w:rsidRDefault="00964A96" w:rsidP="00176FD1">
      <w:pPr>
        <w:pStyle w:val="Tabulkapopisek"/>
      </w:pPr>
    </w:p>
    <w:p w14:paraId="6512D578" w14:textId="77777777" w:rsidR="00964A96" w:rsidRPr="00511A90" w:rsidRDefault="00964A96" w:rsidP="00176FD1">
      <w:pPr>
        <w:pStyle w:val="Tabulkapopisek"/>
        <w:spacing w:after="0"/>
      </w:pPr>
      <w:r w:rsidRPr="00511A90">
        <w:t xml:space="preserve">Graf </w:t>
      </w:r>
      <w:r>
        <w:t>b</w:t>
      </w:r>
      <w:r w:rsidRPr="00511A90">
        <w:t>1.</w:t>
      </w:r>
      <w:r>
        <w:t>d</w:t>
      </w:r>
    </w:p>
    <w:p w14:paraId="1E943696" w14:textId="77777777" w:rsidR="00964A96" w:rsidRPr="006F7CCF" w:rsidRDefault="00964A96" w:rsidP="00176FD1">
      <w:pPr>
        <w:pStyle w:val="TabulkaGrafnzev"/>
        <w:spacing w:after="0"/>
      </w:pPr>
      <w:r>
        <w:t>Vývoj nedokončování základního vzdělání mezi lety 2017-2023</w:t>
      </w:r>
    </w:p>
    <w:p w14:paraId="36FED1BD" w14:textId="77777777" w:rsidR="00964A96" w:rsidRDefault="00964A96">
      <w:r>
        <w:rPr>
          <w:noProof/>
        </w:rPr>
        <w:drawing>
          <wp:inline distT="0" distB="0" distL="0" distR="0" wp14:anchorId="08766ED7" wp14:editId="4286D49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8C110CE" w14:textId="77777777" w:rsidR="00964A96" w:rsidRPr="006F7CCF" w:rsidRDefault="00964A9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1AEA42C" w14:textId="77777777" w:rsidR="00964A96" w:rsidRDefault="00964A9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3DD170F" w14:textId="77777777" w:rsidR="00964A96" w:rsidRDefault="00964A9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3CA6394" w14:textId="77777777" w:rsidR="00964A96" w:rsidRDefault="00964A96" w:rsidP="000B0564">
      <w:pPr>
        <w:pStyle w:val="Tabulkapopisek"/>
        <w:keepNext/>
        <w:keepLines/>
        <w:spacing w:after="0"/>
      </w:pPr>
      <w:r w:rsidRPr="00511A90">
        <w:t xml:space="preserve">Graf </w:t>
      </w:r>
      <w:r>
        <w:t>b</w:t>
      </w:r>
      <w:r w:rsidRPr="00511A90">
        <w:t>1.</w:t>
      </w:r>
      <w:r>
        <w:t>e</w:t>
      </w:r>
    </w:p>
    <w:p w14:paraId="465B0965" w14:textId="77777777" w:rsidR="00964A96" w:rsidRDefault="00964A96" w:rsidP="000B0564">
      <w:pPr>
        <w:pStyle w:val="TabulkaGrafnzev"/>
        <w:keepNext/>
        <w:keepLines/>
        <w:spacing w:after="0"/>
      </w:pPr>
      <w:r w:rsidRPr="000F0D20">
        <w:t xml:space="preserve">Kolik žáků na ZŠ </w:t>
      </w:r>
      <w:r>
        <w:t>opakuje ročník</w:t>
      </w:r>
      <w:r w:rsidRPr="000F0D20">
        <w:t>?</w:t>
      </w:r>
    </w:p>
    <w:p w14:paraId="2D843F5C" w14:textId="77777777" w:rsidR="00964A96" w:rsidRDefault="00964A96">
      <w:r>
        <w:rPr>
          <w:noProof/>
        </w:rPr>
        <w:drawing>
          <wp:inline distT="0" distB="0" distL="0" distR="0" wp14:anchorId="4997992D" wp14:editId="57DC1CC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57F73D4" w14:textId="77777777" w:rsidR="00964A96" w:rsidRPr="006F7CCF" w:rsidRDefault="00964A9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58B69D3" w14:textId="77777777" w:rsidR="00964A96" w:rsidRPr="006F7CCF" w:rsidRDefault="00964A96" w:rsidP="000037FC">
      <w:pPr>
        <w:pStyle w:val="TabulkaGrafnzev"/>
        <w:spacing w:after="0"/>
      </w:pPr>
    </w:p>
    <w:p w14:paraId="1067AD61" w14:textId="77777777" w:rsidR="00964A96" w:rsidRPr="00CE48C1" w:rsidRDefault="00964A96" w:rsidP="00EF73DA">
      <w:pPr>
        <w:rPr>
          <w:rFonts w:eastAsia="Inter ExtraBold" w:cs="Inter ExtraBold"/>
          <w:vanish/>
          <w:specVanish/>
        </w:rPr>
      </w:pPr>
      <w:r w:rsidRPr="00F84777">
        <w:t xml:space="preserve">V ORP </w:t>
      </w:r>
      <w:r>
        <w:t>Šlapanice</w:t>
      </w:r>
    </w:p>
    <w:p w14:paraId="74732106" w14:textId="77777777" w:rsidR="00964A96" w:rsidRPr="00F84777" w:rsidRDefault="00964A9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7FC6EB9F" w14:textId="77777777" w:rsidR="00964A96" w:rsidRPr="00F84777" w:rsidRDefault="00964A9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0D4A2A20" w14:textId="77777777" w:rsidR="00964A96" w:rsidRPr="005A2A2E" w:rsidRDefault="00964A96" w:rsidP="00EF73DA">
      <w:r>
        <w:t xml:space="preserve"> </w:t>
      </w:r>
      <w:r w:rsidRPr="00C72F92">
        <w:rPr>
          <w:rStyle w:val="tucneChar"/>
        </w:rPr>
        <w:t>žáků</w:t>
      </w:r>
      <w:r w:rsidRPr="00F84777">
        <w:t>.</w:t>
      </w:r>
    </w:p>
    <w:p w14:paraId="713ECEBC" w14:textId="77777777" w:rsidR="00964A96" w:rsidRPr="006F7CCF" w:rsidRDefault="00964A96" w:rsidP="000037FC">
      <w:pPr>
        <w:pStyle w:val="TabulkaGrafnzev"/>
        <w:spacing w:after="0"/>
      </w:pPr>
    </w:p>
    <w:p w14:paraId="118DFC95" w14:textId="77777777" w:rsidR="00964A96" w:rsidRDefault="00964A96" w:rsidP="006B0E15">
      <w:pPr>
        <w:pStyle w:val="Tabulkapopisek"/>
        <w:keepNext/>
        <w:spacing w:after="0"/>
      </w:pPr>
      <w:r w:rsidRPr="00511A90">
        <w:t xml:space="preserve">Graf </w:t>
      </w:r>
      <w:r>
        <w:t>B</w:t>
      </w:r>
      <w:r w:rsidRPr="00511A90">
        <w:t>.1.</w:t>
      </w:r>
      <w:r>
        <w:t>f</w:t>
      </w:r>
    </w:p>
    <w:p w14:paraId="0F1FA464" w14:textId="77777777" w:rsidR="00964A96" w:rsidRDefault="00964A96" w:rsidP="006B0E15">
      <w:pPr>
        <w:pStyle w:val="TabulkaGrafnzev"/>
        <w:keepNext/>
        <w:spacing w:after="0"/>
      </w:pPr>
      <w:r>
        <w:t>Vývoj opakování ročníku mezi lety 2018-2023</w:t>
      </w:r>
      <w:r w:rsidRPr="000F0D20">
        <w:t>?</w:t>
      </w:r>
    </w:p>
    <w:p w14:paraId="4BF25603" w14:textId="77777777" w:rsidR="00964A96" w:rsidRDefault="00964A96">
      <w:r>
        <w:rPr>
          <w:noProof/>
        </w:rPr>
        <w:drawing>
          <wp:inline distT="0" distB="0" distL="0" distR="0" wp14:anchorId="3248D86F" wp14:editId="2FA3E18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ADA8815" w14:textId="77777777" w:rsidR="00964A96" w:rsidRPr="006F7CCF" w:rsidRDefault="00964A9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CA3630D" w14:textId="77777777" w:rsidR="00964A96" w:rsidRDefault="00964A96" w:rsidP="006638A8"/>
    <w:p w14:paraId="431B9FE5" w14:textId="77777777" w:rsidR="00964A96" w:rsidRDefault="00964A96" w:rsidP="006B0E15">
      <w:pPr>
        <w:pStyle w:val="Tabulkapopisek"/>
        <w:keepNext/>
        <w:keepLines/>
      </w:pPr>
      <w:r w:rsidRPr="00511A90">
        <w:t xml:space="preserve">Graf </w:t>
      </w:r>
      <w:r>
        <w:t>b</w:t>
      </w:r>
      <w:r w:rsidRPr="00511A90">
        <w:t>1.</w:t>
      </w:r>
      <w:r>
        <w:t>g</w:t>
      </w:r>
    </w:p>
    <w:p w14:paraId="15D1FA8C" w14:textId="77777777" w:rsidR="00964A96" w:rsidRPr="006F7CCF" w:rsidRDefault="00964A96" w:rsidP="006B0E15">
      <w:pPr>
        <w:pStyle w:val="TabulkaGrafnzev"/>
        <w:keepNext/>
        <w:keepLines/>
        <w:spacing w:after="0"/>
      </w:pPr>
      <w:r w:rsidRPr="000F0D20">
        <w:t xml:space="preserve">Kolik žáků na ZŠ </w:t>
      </w:r>
      <w:r>
        <w:t>neprospívá</w:t>
      </w:r>
      <w:r w:rsidRPr="000F0D20">
        <w:t>?</w:t>
      </w:r>
    </w:p>
    <w:p w14:paraId="338584FB" w14:textId="77777777" w:rsidR="00964A96" w:rsidRDefault="00964A96">
      <w:r>
        <w:rPr>
          <w:noProof/>
        </w:rPr>
        <w:drawing>
          <wp:inline distT="0" distB="0" distL="0" distR="0" wp14:anchorId="3D0F0122" wp14:editId="03AB451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44B6CE6" w14:textId="77777777" w:rsidR="00964A96" w:rsidRDefault="00964A9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C9D739D" w14:textId="77777777" w:rsidR="00964A96" w:rsidRDefault="00964A96"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F6959DA" w14:textId="77777777" w:rsidR="00964A96" w:rsidRDefault="00964A96" w:rsidP="006B0E15">
      <w:pPr>
        <w:pStyle w:val="Tabulkapopisek"/>
        <w:keepNext/>
      </w:pPr>
      <w:r w:rsidRPr="00511A90">
        <w:t xml:space="preserve">Graf </w:t>
      </w:r>
      <w:r>
        <w:t>b</w:t>
      </w:r>
      <w:r w:rsidRPr="00511A90">
        <w:t>1.</w:t>
      </w:r>
      <w:r>
        <w:t>h</w:t>
      </w:r>
    </w:p>
    <w:p w14:paraId="47A8D7F0" w14:textId="77777777" w:rsidR="00964A96" w:rsidRPr="006F7CCF" w:rsidRDefault="00964A96" w:rsidP="006B0E15">
      <w:pPr>
        <w:pStyle w:val="TabulkaGrafnzev"/>
        <w:keepNext/>
        <w:spacing w:after="0"/>
      </w:pPr>
      <w:r w:rsidRPr="000F0D20">
        <w:t xml:space="preserve">Kolik žáků na ZŠ </w:t>
      </w:r>
      <w:r>
        <w:t>nedokončuje první ročník</w:t>
      </w:r>
      <w:r w:rsidRPr="000F0D20">
        <w:t>?</w:t>
      </w:r>
    </w:p>
    <w:p w14:paraId="3370E090" w14:textId="77777777" w:rsidR="00964A96" w:rsidRDefault="00964A96">
      <w:r>
        <w:rPr>
          <w:noProof/>
        </w:rPr>
        <w:drawing>
          <wp:inline distT="0" distB="0" distL="0" distR="0" wp14:anchorId="5C85CDEE" wp14:editId="143A101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C63CE01" w14:textId="77777777" w:rsidR="00964A96" w:rsidRDefault="00964A9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BE2C019" w14:textId="77777777" w:rsidR="00964A96" w:rsidRPr="00675817" w:rsidRDefault="00964A96" w:rsidP="000F0D20">
      <w:pPr>
        <w:pStyle w:val="Tabulkakategorie"/>
        <w:rPr>
          <w:sz w:val="22"/>
          <w:szCs w:val="22"/>
        </w:rPr>
      </w:pPr>
    </w:p>
    <w:p w14:paraId="74F060B6" w14:textId="77777777" w:rsidR="00964A96" w:rsidRPr="0067184F" w:rsidRDefault="00964A9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4BB1A08" w14:textId="77777777" w:rsidR="00964A96" w:rsidRDefault="00964A96" w:rsidP="006B0E15">
      <w:pPr>
        <w:pStyle w:val="Tabulkapopisek"/>
        <w:keepNext/>
      </w:pPr>
      <w:r w:rsidRPr="00511A90">
        <w:t xml:space="preserve">Graf </w:t>
      </w:r>
      <w:r>
        <w:t>b</w:t>
      </w:r>
      <w:r w:rsidRPr="00511A90">
        <w:t>1.</w:t>
      </w:r>
      <w:r>
        <w:t>i</w:t>
      </w:r>
    </w:p>
    <w:p w14:paraId="58E27EBE" w14:textId="77777777" w:rsidR="00964A96" w:rsidRPr="006F7CCF" w:rsidRDefault="00964A96" w:rsidP="006B0E15">
      <w:pPr>
        <w:pStyle w:val="TabulkaGrafnzev"/>
        <w:keepNext/>
        <w:spacing w:after="0"/>
      </w:pPr>
      <w:r w:rsidRPr="000F0D20">
        <w:t>Kolik hodin žáci v průměru zameškají hodin za jeden školní rok?</w:t>
      </w:r>
    </w:p>
    <w:p w14:paraId="04253710" w14:textId="77777777" w:rsidR="00964A96" w:rsidRDefault="00964A96">
      <w:r>
        <w:rPr>
          <w:noProof/>
        </w:rPr>
        <w:drawing>
          <wp:inline distT="0" distB="0" distL="0" distR="0" wp14:anchorId="1288C430" wp14:editId="23DB19E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2BE13D7" w14:textId="77777777" w:rsidR="00964A96" w:rsidRDefault="00964A9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10BED54" w14:textId="77777777" w:rsidR="00964A96" w:rsidRDefault="00964A96" w:rsidP="000F0D20">
      <w:pPr>
        <w:pStyle w:val="Tabulkakategorie"/>
        <w:rPr>
          <w:sz w:val="22"/>
          <w:szCs w:val="22"/>
        </w:rPr>
      </w:pPr>
    </w:p>
    <w:p w14:paraId="719CA1A1" w14:textId="77777777" w:rsidR="00964A96" w:rsidRDefault="00964A96" w:rsidP="000F0D20">
      <w:r w:rsidRPr="000F0D20">
        <w:t>Doplňující indikátory rozvíjí ukazatele ohledně nedokončování základního vzdělání a absencí</w:t>
      </w:r>
      <w:r>
        <w:t>.</w:t>
      </w:r>
    </w:p>
    <w:p w14:paraId="20F18FE8" w14:textId="77777777" w:rsidR="00964A96" w:rsidRDefault="00964A96" w:rsidP="000F0D20">
      <w:pPr>
        <w:pStyle w:val="Tabulkapopisek"/>
      </w:pPr>
      <w:r>
        <w:t>Tabulka b1</w:t>
      </w:r>
      <w:r w:rsidRPr="00511A90">
        <w:t>.</w:t>
      </w:r>
      <w:r>
        <w:t>j</w:t>
      </w:r>
    </w:p>
    <w:p w14:paraId="6E2A78D7" w14:textId="77777777" w:rsidR="00964A96" w:rsidRDefault="00964A96" w:rsidP="000F0D20">
      <w:pPr>
        <w:spacing w:after="0"/>
        <w:rPr>
          <w:rFonts w:ascii="Inter" w:hAnsi="Inter" w:cs="Times New Roman"/>
          <w:b/>
          <w:bCs/>
        </w:rPr>
      </w:pPr>
      <w:r w:rsidRPr="000F0D20">
        <w:rPr>
          <w:rFonts w:ascii="Inter" w:hAnsi="Inter" w:cs="Times New Roman"/>
          <w:b/>
          <w:bCs/>
        </w:rPr>
        <w:t>Doplňující indikátory vzdělávacího neúspěchu</w:t>
      </w:r>
    </w:p>
    <w:p w14:paraId="6E6ACDD5" w14:textId="77777777" w:rsidR="00964A96" w:rsidRPr="000F0D20" w:rsidRDefault="00964A9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02079" w14:paraId="244D28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75CC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F875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7621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B6F4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A312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02079" w14:paraId="19646B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1DA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E8C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101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BDC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9EC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02079" w14:paraId="3C7FE9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192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4C7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E31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F6B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A7C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02079" w14:paraId="543B08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223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EA8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269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529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3B5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7C87690" w14:textId="77777777" w:rsidR="00964A96" w:rsidRPr="00364EC3" w:rsidRDefault="00964A9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0796879" w14:textId="77777777" w:rsidR="00964A96" w:rsidRPr="00534530" w:rsidRDefault="00964A96" w:rsidP="00534530">
      <w:pPr>
        <w:pStyle w:val="Nadpis3"/>
        <w:ind w:left="709" w:hanging="709"/>
      </w:pPr>
      <w:bookmarkStart w:id="60" w:name="_Toc159579101"/>
      <w:bookmarkStart w:id="61" w:name="_Toc159579157"/>
      <w:bookmarkStart w:id="62" w:name="_Toc168580901"/>
      <w:r>
        <w:t>Výsledky testování</w:t>
      </w:r>
      <w:bookmarkEnd w:id="60"/>
      <w:bookmarkEnd w:id="61"/>
      <w:bookmarkEnd w:id="62"/>
    </w:p>
    <w:p w14:paraId="2CA9D508" w14:textId="77777777" w:rsidR="00964A96" w:rsidRPr="00592071" w:rsidRDefault="00964A9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A5E5D0A" w14:textId="77777777" w:rsidR="00964A96" w:rsidRPr="00EC6155" w:rsidRDefault="00964A9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12406E6" w14:textId="77777777" w:rsidR="00964A96" w:rsidRPr="00592071" w:rsidRDefault="00964A9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297D39" w14:textId="77777777" w:rsidR="00964A96" w:rsidRDefault="00964A9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8B5BB1D" w14:textId="77777777" w:rsidR="00964A96" w:rsidRPr="00592071" w:rsidRDefault="00964A9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D82558" w14:textId="77777777" w:rsidR="00964A96" w:rsidRDefault="00964A96">
      <w:pPr>
        <w:pStyle w:val="Odstavecseseznamem"/>
        <w:numPr>
          <w:ilvl w:val="0"/>
          <w:numId w:val="11"/>
        </w:numPr>
        <w:spacing w:after="0" w:line="276" w:lineRule="auto"/>
      </w:pPr>
      <w:r>
        <w:t>Jaká je hodnota výsledků testování</w:t>
      </w:r>
      <w:r w:rsidRPr="00DF42C8">
        <w:t>?</w:t>
      </w:r>
    </w:p>
    <w:p w14:paraId="551D8AB1" w14:textId="77777777" w:rsidR="00964A96" w:rsidRDefault="00964A96">
      <w:pPr>
        <w:pStyle w:val="Odstavecseseznamem"/>
        <w:numPr>
          <w:ilvl w:val="0"/>
          <w:numId w:val="11"/>
        </w:numPr>
        <w:spacing w:line="276" w:lineRule="auto"/>
      </w:pPr>
      <w:r>
        <w:t xml:space="preserve">Liší se výsledky v horní a dolní části výsledků žáků? </w:t>
      </w:r>
    </w:p>
    <w:p w14:paraId="695E8D74" w14:textId="77777777" w:rsidR="00964A96" w:rsidRDefault="00964A96">
      <w:pPr>
        <w:pStyle w:val="Odstavecseseznamem"/>
        <w:numPr>
          <w:ilvl w:val="0"/>
          <w:numId w:val="11"/>
        </w:numPr>
        <w:spacing w:line="360" w:lineRule="auto"/>
      </w:pPr>
      <w:r>
        <w:t>Liší se výsledky žáků v testování ČŠI a v JPZ?</w:t>
      </w:r>
    </w:p>
    <w:p w14:paraId="6B657D38" w14:textId="77777777" w:rsidR="00964A96" w:rsidRDefault="00964A9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E36573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1C4A2" w14:textId="77777777" w:rsidR="00964A96" w:rsidRDefault="00964A9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134EC" w14:textId="77777777" w:rsidR="00964A96" w:rsidRPr="00DE2BA2" w:rsidRDefault="00964A9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812CE" w14:textId="77777777" w:rsidR="00964A96" w:rsidRPr="00DE2BA2" w:rsidRDefault="00964A96" w:rsidP="00144187">
            <w:pPr>
              <w:autoSpaceDE/>
              <w:autoSpaceDN/>
              <w:adjustRightInd/>
              <w:spacing w:after="240" w:line="259" w:lineRule="auto"/>
              <w:jc w:val="left"/>
              <w:textAlignment w:val="auto"/>
              <w:rPr>
                <w:b/>
                <w:sz w:val="24"/>
              </w:rPr>
            </w:pPr>
          </w:p>
        </w:tc>
      </w:tr>
      <w:tr w:rsidR="00A32B53" w14:paraId="1BBADC0B" w14:textId="77777777" w:rsidTr="009165D1">
        <w:tc>
          <w:tcPr>
            <w:tcW w:w="1286" w:type="dxa"/>
          </w:tcPr>
          <w:p w14:paraId="25BC5516" w14:textId="77777777" w:rsidR="00964A96" w:rsidRPr="00DE2BA2" w:rsidRDefault="00964A9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518F5BF" w14:textId="77777777" w:rsidR="00964A96" w:rsidRDefault="00964A9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9988889" w14:textId="77777777" w:rsidR="00964A96" w:rsidRDefault="00964A96" w:rsidP="00144187">
            <w:pPr>
              <w:jc w:val="left"/>
            </w:pPr>
          </w:p>
        </w:tc>
      </w:tr>
      <w:tr w:rsidR="002C5DE8" w14:paraId="6AFF9FFA" w14:textId="77777777" w:rsidTr="009165D1">
        <w:tc>
          <w:tcPr>
            <w:tcW w:w="1286" w:type="dxa"/>
          </w:tcPr>
          <w:p w14:paraId="6A985787" w14:textId="77777777" w:rsidR="00964A96" w:rsidRDefault="00964A96" w:rsidP="00144187">
            <w:pPr>
              <w:jc w:val="left"/>
            </w:pPr>
          </w:p>
        </w:tc>
        <w:tc>
          <w:tcPr>
            <w:tcW w:w="4394" w:type="dxa"/>
            <w:vAlign w:val="center"/>
          </w:tcPr>
          <w:p w14:paraId="7162C575" w14:textId="77777777" w:rsidR="00964A96" w:rsidRPr="00DE2BA2" w:rsidRDefault="00964A9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53E1D86" w14:textId="77777777" w:rsidR="00964A96" w:rsidRDefault="00964A9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BF74A80" w14:textId="77777777" w:rsidTr="009165D1">
        <w:tc>
          <w:tcPr>
            <w:tcW w:w="1286" w:type="dxa"/>
          </w:tcPr>
          <w:p w14:paraId="6BA9353A" w14:textId="77777777" w:rsidR="00964A96" w:rsidRPr="00DE2BA2" w:rsidRDefault="00964A96" w:rsidP="002C5DE8">
            <w:pPr>
              <w:jc w:val="left"/>
              <w:rPr>
                <w:b/>
                <w:bCs/>
                <w:color w:val="DD4540"/>
              </w:rPr>
            </w:pPr>
          </w:p>
        </w:tc>
        <w:tc>
          <w:tcPr>
            <w:tcW w:w="4394" w:type="dxa"/>
            <w:vAlign w:val="center"/>
          </w:tcPr>
          <w:p w14:paraId="556BD234" w14:textId="77777777" w:rsidR="00964A96" w:rsidRDefault="00964A9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46BF088" w14:textId="77777777" w:rsidR="00964A96" w:rsidRDefault="00964A9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04991E1" w14:textId="77777777" w:rsidTr="009165D1">
        <w:tc>
          <w:tcPr>
            <w:tcW w:w="1286" w:type="dxa"/>
          </w:tcPr>
          <w:p w14:paraId="38F1FA13" w14:textId="77777777" w:rsidR="00964A96" w:rsidRPr="00DE2BA2" w:rsidRDefault="00964A9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613821F" w14:textId="77777777" w:rsidR="00964A96" w:rsidRDefault="00964A9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573A339" w14:textId="77777777" w:rsidR="00964A96" w:rsidRDefault="00964A96" w:rsidP="002C5DE8">
            <w:pPr>
              <w:jc w:val="left"/>
            </w:pPr>
          </w:p>
        </w:tc>
      </w:tr>
    </w:tbl>
    <w:p w14:paraId="016E4C38" w14:textId="77777777" w:rsidR="00964A96" w:rsidRDefault="00964A96" w:rsidP="00055071">
      <w:pPr>
        <w:spacing w:after="0"/>
        <w:rPr>
          <w:color w:val="AEAAAA" w:themeColor="background2" w:themeShade="BF"/>
        </w:rPr>
      </w:pPr>
    </w:p>
    <w:p w14:paraId="7F6EADE6" w14:textId="77777777" w:rsidR="00964A96" w:rsidRDefault="00964A96" w:rsidP="00055071">
      <w:pPr>
        <w:pStyle w:val="Tabulkapopisek"/>
      </w:pPr>
    </w:p>
    <w:p w14:paraId="54123B2E" w14:textId="77777777" w:rsidR="00964A96" w:rsidRPr="00511A90" w:rsidRDefault="00964A96" w:rsidP="00055071">
      <w:pPr>
        <w:pStyle w:val="Tabulkapopisek"/>
      </w:pPr>
      <w:r w:rsidRPr="00511A90">
        <w:t xml:space="preserve">Graf </w:t>
      </w:r>
      <w:r>
        <w:t>b2</w:t>
      </w:r>
      <w:r w:rsidRPr="00511A90">
        <w:t>.</w:t>
      </w:r>
      <w:r>
        <w:t>a</w:t>
      </w:r>
    </w:p>
    <w:p w14:paraId="5A752502" w14:textId="77777777" w:rsidR="00964A96" w:rsidRDefault="00964A9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B199AA3" w14:textId="77777777" w:rsidR="00964A96" w:rsidRDefault="00964A96">
      <w:r>
        <w:rPr>
          <w:noProof/>
        </w:rPr>
        <w:drawing>
          <wp:inline distT="0" distB="0" distL="0" distR="0" wp14:anchorId="277CF900" wp14:editId="00693F2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04E420D" w14:textId="77777777" w:rsidR="00964A96" w:rsidRPr="006F7CCF" w:rsidRDefault="00964A9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548903D" w14:textId="77777777" w:rsidR="00964A96" w:rsidRDefault="00964A96" w:rsidP="00675817">
      <w:pPr>
        <w:pStyle w:val="Tabulkakategorie"/>
        <w:ind w:left="720"/>
        <w:jc w:val="center"/>
        <w:rPr>
          <w:sz w:val="22"/>
          <w:szCs w:val="22"/>
        </w:rPr>
      </w:pPr>
    </w:p>
    <w:p w14:paraId="5BD251BF" w14:textId="77777777" w:rsidR="00964A96" w:rsidRPr="00511A90" w:rsidRDefault="00964A96" w:rsidP="00362174">
      <w:pPr>
        <w:pStyle w:val="Tabulkapopisek"/>
        <w:keepNext/>
        <w:keepLines/>
      </w:pPr>
      <w:r w:rsidRPr="00511A90">
        <w:t xml:space="preserve">Graf </w:t>
      </w:r>
      <w:r>
        <w:t>b2</w:t>
      </w:r>
      <w:r w:rsidRPr="00511A90">
        <w:t>.</w:t>
      </w:r>
      <w:r>
        <w:t>b</w:t>
      </w:r>
    </w:p>
    <w:p w14:paraId="2E96EF98" w14:textId="77777777" w:rsidR="00964A96" w:rsidRDefault="00964A96" w:rsidP="00362174">
      <w:pPr>
        <w:pStyle w:val="TabulkaGrafnzev"/>
        <w:keepNext/>
        <w:keepLines/>
        <w:spacing w:after="0"/>
      </w:pPr>
      <w:r>
        <w:t>Výsledky testování v kraji</w:t>
      </w:r>
    </w:p>
    <w:p w14:paraId="6F726093" w14:textId="77777777" w:rsidR="00964A96" w:rsidRDefault="00964A96">
      <w:r>
        <w:rPr>
          <w:noProof/>
        </w:rPr>
        <w:drawing>
          <wp:inline distT="0" distB="0" distL="0" distR="0" wp14:anchorId="60A99ACE" wp14:editId="65A4BB8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1EFD6C0" w14:textId="77777777" w:rsidR="00964A96" w:rsidRDefault="00964A9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90E343B" w14:textId="77777777" w:rsidR="00964A96" w:rsidRPr="0068236B" w:rsidRDefault="00964A9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0F682EA" w14:textId="77777777" w:rsidR="00964A96" w:rsidRPr="006F7CCF" w:rsidRDefault="00964A96" w:rsidP="009165D1">
      <w:pPr>
        <w:rPr>
          <w:rFonts w:ascii="Fira Sans Condensed Light" w:hAnsi="Fira Sans Condensed Light" w:cs="Segoe UI"/>
          <w:color w:val="404040" w:themeColor="text1" w:themeTint="BF"/>
          <w:sz w:val="18"/>
          <w:szCs w:val="18"/>
        </w:rPr>
      </w:pPr>
    </w:p>
    <w:p w14:paraId="3C092FC9" w14:textId="77777777" w:rsidR="00964A96" w:rsidRDefault="00964A96" w:rsidP="00573DA9">
      <w:pPr>
        <w:pStyle w:val="Nadpis4"/>
      </w:pPr>
      <w:bookmarkStart w:id="63" w:name="_Toc168580902"/>
      <w:r>
        <w:t>Ukazatele a cíle</w:t>
      </w:r>
      <w:bookmarkEnd w:id="63"/>
    </w:p>
    <w:p w14:paraId="477B17B2" w14:textId="77777777" w:rsidR="00964A96" w:rsidRPr="00075F61" w:rsidRDefault="00964A9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848F429" w14:textId="77777777" w:rsidR="00964A96" w:rsidRPr="00511A90" w:rsidRDefault="00964A96" w:rsidP="00507DE1">
      <w:pPr>
        <w:pStyle w:val="Tabulkapopisek"/>
        <w:keepNext/>
        <w:keepLines/>
      </w:pPr>
      <w:r w:rsidRPr="00511A90">
        <w:t xml:space="preserve">Graf </w:t>
      </w:r>
      <w:r>
        <w:t>b2</w:t>
      </w:r>
      <w:r w:rsidRPr="00511A90">
        <w:t>.</w:t>
      </w:r>
      <w:r>
        <w:t>c</w:t>
      </w:r>
    </w:p>
    <w:p w14:paraId="01CBA356" w14:textId="77777777" w:rsidR="00964A96" w:rsidRPr="006F7CCF" w:rsidRDefault="00964A9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C45D6EE" w14:textId="77777777" w:rsidR="00964A96" w:rsidRDefault="00964A96">
      <w:r>
        <w:rPr>
          <w:noProof/>
        </w:rPr>
        <w:drawing>
          <wp:inline distT="0" distB="0" distL="0" distR="0" wp14:anchorId="7BBB51CE" wp14:editId="5C3E404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E536D9D" w14:textId="77777777" w:rsidR="00964A96" w:rsidRPr="006F7CCF" w:rsidRDefault="00964A9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1A0E1E7" w14:textId="77777777" w:rsidR="00964A96" w:rsidRDefault="00964A96" w:rsidP="00075F61">
      <w:pPr>
        <w:pStyle w:val="Tabulkapopisek"/>
        <w:keepNext/>
        <w:keepLines/>
      </w:pPr>
    </w:p>
    <w:p w14:paraId="1407016F" w14:textId="77777777" w:rsidR="00964A96" w:rsidRDefault="00964A9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BCEC0BC" w14:textId="77777777" w:rsidR="00964A96" w:rsidRDefault="00964A96" w:rsidP="00075F61">
      <w:r>
        <w:t>Výsledky z 5. tříd vypovídají jak o kvalitě školy, tak do velké míry i o znevýhodnění a podpoře rodin. Z toho důvodu více než v pozdějších ročnících ukazují vzdělávací příležitosti.</w:t>
      </w:r>
    </w:p>
    <w:p w14:paraId="75C4E797" w14:textId="77777777" w:rsidR="00964A96" w:rsidRPr="00511A90" w:rsidRDefault="00964A96" w:rsidP="00075F61">
      <w:pPr>
        <w:pStyle w:val="Tabulkapopisek"/>
        <w:keepNext/>
        <w:keepLines/>
      </w:pPr>
      <w:r w:rsidRPr="00511A90">
        <w:t>Graf</w:t>
      </w:r>
      <w:r>
        <w:t xml:space="preserve"> b2</w:t>
      </w:r>
      <w:r w:rsidRPr="00511A90">
        <w:t>.</w:t>
      </w:r>
      <w:r>
        <w:t>d</w:t>
      </w:r>
    </w:p>
    <w:p w14:paraId="1DF574AF" w14:textId="77777777" w:rsidR="00964A96" w:rsidRDefault="00964A9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C8A158B" w14:textId="77777777" w:rsidR="00964A96" w:rsidRDefault="00964A96">
      <w:r>
        <w:rPr>
          <w:noProof/>
        </w:rPr>
        <w:drawing>
          <wp:inline distT="0" distB="0" distL="0" distR="0" wp14:anchorId="5B34A1C2" wp14:editId="0D2E71A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86969A4" w14:textId="77777777" w:rsidR="00964A96" w:rsidRPr="008941FF" w:rsidRDefault="00964A9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4F065AAB" w14:textId="77777777" w:rsidR="00964A96" w:rsidRPr="008941FF" w:rsidRDefault="00964A96" w:rsidP="00BA3B8E">
      <w:pPr>
        <w:pStyle w:val="Tabulkapopisek"/>
        <w:rPr>
          <w:rFonts w:eastAsia="Inter ExtraBold" w:cs="Inter ExtraBold"/>
          <w:vanish/>
          <w:specVanish/>
        </w:rPr>
      </w:pPr>
      <w:r>
        <w:t xml:space="preserve"> žáků </w:t>
      </w:r>
      <w:r w:rsidRPr="006F7CCF">
        <w:t>5. ročníku</w:t>
      </w:r>
      <w:r>
        <w:t xml:space="preserve"> (průměr za předměty). </w:t>
      </w:r>
    </w:p>
    <w:p w14:paraId="41D144C3" w14:textId="77777777" w:rsidR="00964A96" w:rsidRPr="006F7CCF" w:rsidRDefault="00964A9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447C33C" w14:textId="77777777" w:rsidR="00964A96" w:rsidRDefault="00964A96" w:rsidP="00075F61">
      <w:pPr>
        <w:pStyle w:val="Tabulkapopisek"/>
        <w:keepNext/>
        <w:keepLines/>
      </w:pPr>
    </w:p>
    <w:p w14:paraId="201998D6" w14:textId="77777777" w:rsidR="00964A96" w:rsidRPr="00511A90" w:rsidRDefault="00964A96" w:rsidP="00075F61">
      <w:pPr>
        <w:pStyle w:val="Tabulkapopisek"/>
        <w:keepNext/>
        <w:keepLines/>
      </w:pPr>
      <w:r w:rsidRPr="00511A90">
        <w:t xml:space="preserve">Graf </w:t>
      </w:r>
      <w:r>
        <w:t>b2</w:t>
      </w:r>
      <w:r w:rsidRPr="00511A90">
        <w:t>.</w:t>
      </w:r>
      <w:r>
        <w:t>e</w:t>
      </w:r>
    </w:p>
    <w:p w14:paraId="1108FA86" w14:textId="77777777" w:rsidR="00964A96" w:rsidRDefault="00964A9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07FA3AC" w14:textId="77777777" w:rsidR="00964A96" w:rsidRDefault="00964A96">
      <w:r>
        <w:rPr>
          <w:noProof/>
        </w:rPr>
        <w:drawing>
          <wp:inline distT="0" distB="0" distL="0" distR="0" wp14:anchorId="49CA2BBE" wp14:editId="6BFCF45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BB6D1C7" w14:textId="77777777" w:rsidR="00964A96" w:rsidRPr="008941FF" w:rsidRDefault="00964A9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0F9AA666" w14:textId="77777777" w:rsidR="00964A96" w:rsidRPr="008941FF" w:rsidRDefault="00964A9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AEE4822" w14:textId="77777777" w:rsidR="00964A96" w:rsidRPr="006F7CCF" w:rsidRDefault="00964A9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2521937" w14:textId="77777777" w:rsidR="00964A96" w:rsidRPr="006F7CCF" w:rsidRDefault="00964A96" w:rsidP="00075F61">
      <w:pPr>
        <w:rPr>
          <w:rFonts w:ascii="Fira Sans Condensed Light" w:hAnsi="Fira Sans Condensed Light" w:cs="Segoe UI"/>
          <w:color w:val="404040" w:themeColor="text1" w:themeTint="BF"/>
          <w:sz w:val="18"/>
          <w:szCs w:val="18"/>
        </w:rPr>
      </w:pPr>
    </w:p>
    <w:p w14:paraId="029E3D28" w14:textId="77777777" w:rsidR="00964A96" w:rsidRDefault="00964A9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B9CE9C5" w14:textId="77777777" w:rsidR="00964A96" w:rsidRPr="00511A90" w:rsidRDefault="00964A96" w:rsidP="00075F61">
      <w:pPr>
        <w:pStyle w:val="Tabulkapopisek"/>
        <w:keepNext/>
        <w:keepLines/>
      </w:pPr>
      <w:r w:rsidRPr="00511A90">
        <w:t xml:space="preserve">Graf </w:t>
      </w:r>
      <w:r>
        <w:t>b2</w:t>
      </w:r>
      <w:r w:rsidRPr="00511A90">
        <w:t>.</w:t>
      </w:r>
      <w:r>
        <w:t>f</w:t>
      </w:r>
    </w:p>
    <w:p w14:paraId="1DC0F3ED" w14:textId="77777777" w:rsidR="00964A96" w:rsidRDefault="00964A9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E5A8EE7" w14:textId="77777777" w:rsidR="00964A96" w:rsidRDefault="00964A96">
      <w:r>
        <w:rPr>
          <w:noProof/>
        </w:rPr>
        <w:drawing>
          <wp:inline distT="0" distB="0" distL="0" distR="0" wp14:anchorId="623658B0" wp14:editId="59F542D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328E6E8" w14:textId="77777777" w:rsidR="00964A96" w:rsidRPr="006F7CCF" w:rsidRDefault="00964A96" w:rsidP="00A1229E">
      <w:pPr>
        <w:keepNext/>
        <w:keepLines/>
        <w:spacing w:after="0"/>
        <w:rPr>
          <w:rFonts w:ascii="Fira Sans Condensed Light" w:hAnsi="Fira Sans Condensed Light" w:cs="Segoe UI"/>
          <w:color w:val="404040" w:themeColor="text1" w:themeTint="BF"/>
          <w:sz w:val="18"/>
          <w:szCs w:val="18"/>
        </w:rPr>
      </w:pPr>
    </w:p>
    <w:p w14:paraId="132F3035" w14:textId="77777777" w:rsidR="00964A96" w:rsidRPr="008941FF" w:rsidRDefault="00964A9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7</w:t>
      </w:r>
    </w:p>
    <w:p w14:paraId="14591BDA" w14:textId="77777777" w:rsidR="00964A96" w:rsidRPr="008941FF" w:rsidRDefault="00964A9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98E2F52" w14:textId="77777777" w:rsidR="00964A96" w:rsidRPr="006F7CCF" w:rsidRDefault="00964A9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EBA2E50" w14:textId="77777777" w:rsidR="00964A96" w:rsidRPr="006F7CCF" w:rsidRDefault="00964A96" w:rsidP="00507DE1">
      <w:pPr>
        <w:keepNext/>
        <w:keepLines/>
        <w:rPr>
          <w:rFonts w:ascii="Fira Sans Condensed Light" w:hAnsi="Fira Sans Condensed Light" w:cs="Segoe UI"/>
          <w:color w:val="404040" w:themeColor="text1" w:themeTint="BF"/>
          <w:sz w:val="18"/>
          <w:szCs w:val="18"/>
        </w:rPr>
      </w:pPr>
    </w:p>
    <w:p w14:paraId="678F7E83" w14:textId="77777777" w:rsidR="00964A96" w:rsidRPr="00511A90" w:rsidRDefault="00964A96" w:rsidP="00075F61">
      <w:pPr>
        <w:pStyle w:val="Tabulkapopisek"/>
        <w:keepNext/>
        <w:keepLines/>
      </w:pPr>
      <w:r w:rsidRPr="00511A90">
        <w:t xml:space="preserve">Graf </w:t>
      </w:r>
      <w:r>
        <w:t>b2</w:t>
      </w:r>
      <w:r w:rsidRPr="00511A90">
        <w:t>.</w:t>
      </w:r>
      <w:r>
        <w:t>g</w:t>
      </w:r>
    </w:p>
    <w:p w14:paraId="06F5646D" w14:textId="77777777" w:rsidR="00964A96" w:rsidRDefault="00964A9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F1A4E3E" w14:textId="77777777" w:rsidR="00964A96" w:rsidRDefault="00964A96">
      <w:r>
        <w:rPr>
          <w:noProof/>
        </w:rPr>
        <w:drawing>
          <wp:inline distT="0" distB="0" distL="0" distR="0" wp14:anchorId="3112D37B" wp14:editId="3A47DC3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F384D2D" w14:textId="77777777" w:rsidR="00964A96" w:rsidRPr="006F7CCF" w:rsidRDefault="00964A96" w:rsidP="008C0230">
      <w:pPr>
        <w:keepNext/>
        <w:keepLines/>
        <w:spacing w:after="0"/>
        <w:jc w:val="center"/>
        <w:rPr>
          <w:rFonts w:ascii="Fira Sans Condensed Light" w:hAnsi="Fira Sans Condensed Light" w:cs="Segoe UI"/>
          <w:color w:val="404040" w:themeColor="text1" w:themeTint="BF"/>
          <w:sz w:val="18"/>
          <w:szCs w:val="18"/>
        </w:rPr>
      </w:pPr>
    </w:p>
    <w:p w14:paraId="2DF5C171" w14:textId="77777777" w:rsidR="00964A96" w:rsidRPr="008941FF" w:rsidRDefault="00964A9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7</w:t>
      </w:r>
    </w:p>
    <w:p w14:paraId="480ADCE6" w14:textId="77777777" w:rsidR="00964A96" w:rsidRPr="008941FF" w:rsidRDefault="00964A96" w:rsidP="00BA3B8E">
      <w:pPr>
        <w:pStyle w:val="Tabulkapopisek"/>
        <w:rPr>
          <w:rFonts w:eastAsia="Inter ExtraBold" w:cs="Inter ExtraBold"/>
          <w:vanish/>
          <w:specVanish/>
        </w:rPr>
      </w:pPr>
      <w:r>
        <w:t xml:space="preserve"> žáků 9</w:t>
      </w:r>
      <w:r w:rsidRPr="006F7CCF">
        <w:t>. ročníku</w:t>
      </w:r>
      <w:r>
        <w:t xml:space="preserve"> (průměr za předměty). </w:t>
      </w:r>
    </w:p>
    <w:p w14:paraId="63C93D04" w14:textId="77777777" w:rsidR="00964A96" w:rsidRPr="006F7CCF" w:rsidRDefault="00964A9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A36BE03" w14:textId="77777777" w:rsidR="00964A96" w:rsidRPr="006F7CCF" w:rsidRDefault="00964A9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12440B8" w14:textId="77777777" w:rsidR="00964A96" w:rsidRDefault="00964A9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6D3C58F" w14:textId="77777777" w:rsidR="00964A96" w:rsidRPr="005A40B8" w:rsidRDefault="00964A9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54EDC4F" w14:textId="77777777" w:rsidR="00964A96" w:rsidRPr="00511A90" w:rsidRDefault="00964A96" w:rsidP="00A32B53">
      <w:pPr>
        <w:pStyle w:val="Tabulkapopisek"/>
        <w:keepNext/>
        <w:keepLines/>
      </w:pPr>
      <w:r w:rsidRPr="00511A90">
        <w:t xml:space="preserve">Graf </w:t>
      </w:r>
      <w:r>
        <w:t>b2</w:t>
      </w:r>
      <w:r w:rsidRPr="00511A90">
        <w:t>.</w:t>
      </w:r>
      <w:r>
        <w:t>h</w:t>
      </w:r>
    </w:p>
    <w:p w14:paraId="7D66A8F9" w14:textId="77777777" w:rsidR="00964A96" w:rsidRPr="006F7CCF" w:rsidRDefault="00964A96" w:rsidP="00A32B53">
      <w:pPr>
        <w:pStyle w:val="TabulkaGrafnzev"/>
        <w:keepNext/>
        <w:keepLines/>
        <w:spacing w:after="0"/>
      </w:pPr>
      <w:r w:rsidRPr="009477A1">
        <w:t>Kolik žáků si podalo přihlášku na maturitní obor?</w:t>
      </w:r>
    </w:p>
    <w:p w14:paraId="666D5656" w14:textId="77777777" w:rsidR="00964A96" w:rsidRDefault="00964A96">
      <w:r>
        <w:rPr>
          <w:noProof/>
        </w:rPr>
        <w:drawing>
          <wp:inline distT="0" distB="0" distL="0" distR="0" wp14:anchorId="71D71AB7" wp14:editId="6428D34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B960114" w14:textId="77777777" w:rsidR="00964A96" w:rsidRDefault="00964A9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4B41BF5" w14:textId="77777777" w:rsidR="00964A96" w:rsidRPr="006F7CCF" w:rsidRDefault="00964A96" w:rsidP="00507DE1">
      <w:pPr>
        <w:keepNext/>
        <w:keepLines/>
        <w:rPr>
          <w:rFonts w:ascii="Fira Sans Condensed Light" w:hAnsi="Fira Sans Condensed Light" w:cs="Segoe UI"/>
          <w:color w:val="404040" w:themeColor="text1" w:themeTint="BF"/>
          <w:sz w:val="18"/>
          <w:szCs w:val="18"/>
        </w:rPr>
      </w:pPr>
    </w:p>
    <w:p w14:paraId="5CA1489D" w14:textId="77777777" w:rsidR="00964A96" w:rsidRDefault="00964A9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D3EC4FB" wp14:editId="3C1797C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40E0C" w14:textId="77777777" w:rsidR="00964A96" w:rsidRDefault="00964A96" w:rsidP="00534530">
                            <w:pPr>
                              <w:pStyle w:val="Bezmezer"/>
                            </w:pPr>
                          </w:p>
                          <w:p w14:paraId="7A0BB5FA" w14:textId="77777777" w:rsidR="00964A96" w:rsidRPr="00534530" w:rsidRDefault="00964A96" w:rsidP="00534530">
                            <w:pPr>
                              <w:pStyle w:val="Bezmezer"/>
                            </w:pPr>
                          </w:p>
                          <w:p w14:paraId="2E512CEF" w14:textId="77777777" w:rsidR="00964A96" w:rsidRDefault="00964A96" w:rsidP="00534530">
                            <w:pPr>
                              <w:pStyle w:val="Bezmezer"/>
                            </w:pPr>
                          </w:p>
                          <w:p w14:paraId="7B35A310" w14:textId="77777777" w:rsidR="00964A96" w:rsidRDefault="00964A96" w:rsidP="00534530">
                            <w:pPr>
                              <w:pStyle w:val="Bezmezer"/>
                            </w:pPr>
                          </w:p>
                          <w:p w14:paraId="53BD9FA3" w14:textId="77777777" w:rsidR="00964A96" w:rsidRDefault="00964A96" w:rsidP="00534530">
                            <w:pPr>
                              <w:pStyle w:val="Bezmezer"/>
                            </w:pPr>
                          </w:p>
                          <w:p w14:paraId="2CA20FC0" w14:textId="77777777" w:rsidR="00964A96" w:rsidRDefault="00964A96" w:rsidP="00534530">
                            <w:pPr>
                              <w:pStyle w:val="Bezmezer"/>
                            </w:pPr>
                          </w:p>
                          <w:p w14:paraId="604302ED" w14:textId="77777777" w:rsidR="00964A96" w:rsidRDefault="00964A96" w:rsidP="00534530">
                            <w:pPr>
                              <w:pStyle w:val="Bezmezer"/>
                            </w:pPr>
                          </w:p>
                          <w:p w14:paraId="05D4378F" w14:textId="77777777" w:rsidR="00964A96" w:rsidRDefault="00964A96" w:rsidP="00534530">
                            <w:pPr>
                              <w:pStyle w:val="Bezmezer"/>
                            </w:pPr>
                          </w:p>
                          <w:p w14:paraId="39642D49" w14:textId="77777777" w:rsidR="00964A96" w:rsidRDefault="00964A96" w:rsidP="00534530">
                            <w:pPr>
                              <w:pStyle w:val="Bezmezer"/>
                            </w:pPr>
                          </w:p>
                          <w:p w14:paraId="532A162C" w14:textId="77777777" w:rsidR="00964A96" w:rsidRDefault="00964A96" w:rsidP="00534530">
                            <w:pPr>
                              <w:pStyle w:val="Bezmezer"/>
                            </w:pPr>
                          </w:p>
                          <w:p w14:paraId="10A168DC" w14:textId="77777777" w:rsidR="00964A96" w:rsidRDefault="00964A96" w:rsidP="00534530">
                            <w:pPr>
                              <w:pStyle w:val="Bezmezer"/>
                            </w:pPr>
                          </w:p>
                          <w:p w14:paraId="1B406F5B" w14:textId="77777777" w:rsidR="00964A96" w:rsidRDefault="00964A96" w:rsidP="00534530">
                            <w:pPr>
                              <w:pStyle w:val="Bezmezer"/>
                            </w:pPr>
                          </w:p>
                          <w:p w14:paraId="11FCA8B7" w14:textId="77777777" w:rsidR="00964A96" w:rsidRDefault="00964A96" w:rsidP="00534530">
                            <w:pPr>
                              <w:pStyle w:val="Bezmezer"/>
                            </w:pPr>
                          </w:p>
                          <w:p w14:paraId="24E11FDE" w14:textId="77777777" w:rsidR="00964A96" w:rsidRDefault="00964A96" w:rsidP="00534530">
                            <w:pPr>
                              <w:pStyle w:val="Bezmezer"/>
                            </w:pPr>
                          </w:p>
                          <w:p w14:paraId="6B9041A4" w14:textId="77777777" w:rsidR="00964A96" w:rsidRDefault="00964A96" w:rsidP="00534530">
                            <w:pPr>
                              <w:pStyle w:val="Bezmezer"/>
                            </w:pPr>
                          </w:p>
                          <w:p w14:paraId="1833210C" w14:textId="77777777" w:rsidR="00964A96" w:rsidRDefault="00964A96" w:rsidP="00534530">
                            <w:pPr>
                              <w:pStyle w:val="Bezmezer"/>
                            </w:pPr>
                          </w:p>
                          <w:p w14:paraId="7C87958F" w14:textId="77777777" w:rsidR="00964A96" w:rsidRDefault="00964A96" w:rsidP="00534530">
                            <w:pPr>
                              <w:pStyle w:val="Bezmezer"/>
                            </w:pPr>
                          </w:p>
                          <w:p w14:paraId="788184BC" w14:textId="77777777" w:rsidR="00964A96" w:rsidRDefault="00964A96" w:rsidP="00534530">
                            <w:pPr>
                              <w:pStyle w:val="Bezmezer"/>
                            </w:pPr>
                          </w:p>
                          <w:p w14:paraId="1BCE0ED2" w14:textId="77777777" w:rsidR="00964A96" w:rsidRDefault="00964A96" w:rsidP="00534530">
                            <w:pPr>
                              <w:pStyle w:val="Bezmezer"/>
                            </w:pPr>
                          </w:p>
                          <w:p w14:paraId="4B1B3EC4" w14:textId="77777777" w:rsidR="00964A96" w:rsidRDefault="00964A96" w:rsidP="00534530">
                            <w:pPr>
                              <w:pStyle w:val="Bezmezer"/>
                            </w:pPr>
                          </w:p>
                          <w:p w14:paraId="6F43D30C" w14:textId="77777777" w:rsidR="00964A96" w:rsidRDefault="00964A96" w:rsidP="00534530">
                            <w:pPr>
                              <w:pStyle w:val="Bezmezer"/>
                            </w:pPr>
                          </w:p>
                          <w:p w14:paraId="18045824" w14:textId="77777777" w:rsidR="00964A96" w:rsidRDefault="00964A96" w:rsidP="00534530">
                            <w:pPr>
                              <w:pStyle w:val="Bezmezer"/>
                            </w:pPr>
                          </w:p>
                          <w:p w14:paraId="79B61C64" w14:textId="77777777" w:rsidR="00964A96" w:rsidRDefault="00964A96" w:rsidP="00534530">
                            <w:pPr>
                              <w:pStyle w:val="Bezmezer"/>
                            </w:pPr>
                          </w:p>
                          <w:p w14:paraId="5A6C14D3" w14:textId="77777777" w:rsidR="00964A96" w:rsidRDefault="00964A96" w:rsidP="00534530">
                            <w:pPr>
                              <w:pStyle w:val="Bezmezer"/>
                            </w:pPr>
                          </w:p>
                          <w:p w14:paraId="7F67BD16" w14:textId="77777777" w:rsidR="00964A96" w:rsidRDefault="00964A96" w:rsidP="00534530">
                            <w:pPr>
                              <w:pStyle w:val="Bezmezer"/>
                            </w:pPr>
                          </w:p>
                          <w:p w14:paraId="49CDFE69" w14:textId="77777777" w:rsidR="00964A96" w:rsidRDefault="00964A96" w:rsidP="00534530">
                            <w:pPr>
                              <w:pStyle w:val="Bezmezer"/>
                            </w:pPr>
                          </w:p>
                          <w:p w14:paraId="7EA5E113" w14:textId="77777777" w:rsidR="00964A96" w:rsidRDefault="00964A96" w:rsidP="00534530">
                            <w:pPr>
                              <w:pStyle w:val="Bezmezer"/>
                            </w:pPr>
                          </w:p>
                          <w:p w14:paraId="3CB89B6D" w14:textId="77777777" w:rsidR="00964A96" w:rsidRPr="00534530" w:rsidRDefault="00964A96" w:rsidP="00534530">
                            <w:pPr>
                              <w:pStyle w:val="Bezmezer"/>
                            </w:pPr>
                          </w:p>
                          <w:p w14:paraId="112F7274" w14:textId="77777777" w:rsidR="00964A96" w:rsidRPr="00534530" w:rsidRDefault="00964A9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446750D" w14:textId="77777777" w:rsidR="00964A96" w:rsidRPr="009136FF" w:rsidRDefault="00964A9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05544D" w14:textId="77777777" w:rsidR="00964A96" w:rsidRPr="00CB17DB" w:rsidRDefault="00964A96" w:rsidP="00534530">
                            <w:pPr>
                              <w:pStyle w:val="Bezmezer"/>
                            </w:pPr>
                            <w:r w:rsidRPr="00CB17DB">
                              <w:t xml:space="preserve"> </w:t>
                            </w:r>
                          </w:p>
                          <w:p w14:paraId="2D801359" w14:textId="77777777" w:rsidR="00964A96" w:rsidRDefault="00964A9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C4F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A340E0C" w14:textId="77777777" w:rsidR="00BB7938" w:rsidRDefault="00BB7938" w:rsidP="00534530">
                      <w:pPr>
                        <w:pStyle w:val="Bezmezer"/>
                      </w:pPr>
                    </w:p>
                    <w:p w14:paraId="7A0BB5FA" w14:textId="77777777" w:rsidR="00BB7938" w:rsidRPr="00534530" w:rsidRDefault="00BB7938" w:rsidP="00534530">
                      <w:pPr>
                        <w:pStyle w:val="Bezmezer"/>
                      </w:pPr>
                    </w:p>
                    <w:p w14:paraId="2E512CEF" w14:textId="77777777" w:rsidR="00BB7938" w:rsidRDefault="00BB7938" w:rsidP="00534530">
                      <w:pPr>
                        <w:pStyle w:val="Bezmezer"/>
                      </w:pPr>
                    </w:p>
                    <w:p w14:paraId="7B35A310" w14:textId="77777777" w:rsidR="00BB7938" w:rsidRDefault="00BB7938" w:rsidP="00534530">
                      <w:pPr>
                        <w:pStyle w:val="Bezmezer"/>
                      </w:pPr>
                    </w:p>
                    <w:p w14:paraId="53BD9FA3" w14:textId="77777777" w:rsidR="00BB7938" w:rsidRDefault="00BB7938" w:rsidP="00534530">
                      <w:pPr>
                        <w:pStyle w:val="Bezmezer"/>
                      </w:pPr>
                    </w:p>
                    <w:p w14:paraId="2CA20FC0" w14:textId="77777777" w:rsidR="00BB7938" w:rsidRDefault="00BB7938" w:rsidP="00534530">
                      <w:pPr>
                        <w:pStyle w:val="Bezmezer"/>
                      </w:pPr>
                    </w:p>
                    <w:p w14:paraId="604302ED" w14:textId="77777777" w:rsidR="00BB7938" w:rsidRDefault="00BB7938" w:rsidP="00534530">
                      <w:pPr>
                        <w:pStyle w:val="Bezmezer"/>
                      </w:pPr>
                    </w:p>
                    <w:p w14:paraId="05D4378F" w14:textId="77777777" w:rsidR="00BB7938" w:rsidRDefault="00BB7938" w:rsidP="00534530">
                      <w:pPr>
                        <w:pStyle w:val="Bezmezer"/>
                      </w:pPr>
                    </w:p>
                    <w:p w14:paraId="39642D49" w14:textId="77777777" w:rsidR="00BB7938" w:rsidRDefault="00BB7938" w:rsidP="00534530">
                      <w:pPr>
                        <w:pStyle w:val="Bezmezer"/>
                      </w:pPr>
                    </w:p>
                    <w:p w14:paraId="532A162C" w14:textId="77777777" w:rsidR="00BB7938" w:rsidRDefault="00BB7938" w:rsidP="00534530">
                      <w:pPr>
                        <w:pStyle w:val="Bezmezer"/>
                      </w:pPr>
                    </w:p>
                    <w:p w14:paraId="10A168DC" w14:textId="77777777" w:rsidR="00BB7938" w:rsidRDefault="00BB7938" w:rsidP="00534530">
                      <w:pPr>
                        <w:pStyle w:val="Bezmezer"/>
                      </w:pPr>
                    </w:p>
                    <w:p w14:paraId="1B406F5B" w14:textId="77777777" w:rsidR="00BB7938" w:rsidRDefault="00BB7938" w:rsidP="00534530">
                      <w:pPr>
                        <w:pStyle w:val="Bezmezer"/>
                      </w:pPr>
                    </w:p>
                    <w:p w14:paraId="11FCA8B7" w14:textId="77777777" w:rsidR="00BB7938" w:rsidRDefault="00BB7938" w:rsidP="00534530">
                      <w:pPr>
                        <w:pStyle w:val="Bezmezer"/>
                      </w:pPr>
                    </w:p>
                    <w:p w14:paraId="24E11FDE" w14:textId="77777777" w:rsidR="00BB7938" w:rsidRDefault="00BB7938" w:rsidP="00534530">
                      <w:pPr>
                        <w:pStyle w:val="Bezmezer"/>
                      </w:pPr>
                    </w:p>
                    <w:p w14:paraId="6B9041A4" w14:textId="77777777" w:rsidR="00BB7938" w:rsidRDefault="00BB7938" w:rsidP="00534530">
                      <w:pPr>
                        <w:pStyle w:val="Bezmezer"/>
                      </w:pPr>
                    </w:p>
                    <w:p w14:paraId="1833210C" w14:textId="77777777" w:rsidR="00BB7938" w:rsidRDefault="00BB7938" w:rsidP="00534530">
                      <w:pPr>
                        <w:pStyle w:val="Bezmezer"/>
                      </w:pPr>
                    </w:p>
                    <w:p w14:paraId="7C87958F" w14:textId="77777777" w:rsidR="00BB7938" w:rsidRDefault="00BB7938" w:rsidP="00534530">
                      <w:pPr>
                        <w:pStyle w:val="Bezmezer"/>
                      </w:pPr>
                    </w:p>
                    <w:p w14:paraId="788184BC" w14:textId="77777777" w:rsidR="00BB7938" w:rsidRDefault="00BB7938" w:rsidP="00534530">
                      <w:pPr>
                        <w:pStyle w:val="Bezmezer"/>
                      </w:pPr>
                    </w:p>
                    <w:p w14:paraId="1BCE0ED2" w14:textId="77777777" w:rsidR="00BB7938" w:rsidRDefault="00BB7938" w:rsidP="00534530">
                      <w:pPr>
                        <w:pStyle w:val="Bezmezer"/>
                      </w:pPr>
                    </w:p>
                    <w:p w14:paraId="4B1B3EC4" w14:textId="77777777" w:rsidR="00BB7938" w:rsidRDefault="00BB7938" w:rsidP="00534530">
                      <w:pPr>
                        <w:pStyle w:val="Bezmezer"/>
                      </w:pPr>
                    </w:p>
                    <w:p w14:paraId="6F43D30C" w14:textId="77777777" w:rsidR="00BB7938" w:rsidRDefault="00BB7938" w:rsidP="00534530">
                      <w:pPr>
                        <w:pStyle w:val="Bezmezer"/>
                      </w:pPr>
                    </w:p>
                    <w:p w14:paraId="18045824" w14:textId="77777777" w:rsidR="00BB7938" w:rsidRDefault="00BB7938" w:rsidP="00534530">
                      <w:pPr>
                        <w:pStyle w:val="Bezmezer"/>
                      </w:pPr>
                    </w:p>
                    <w:p w14:paraId="79B61C64" w14:textId="77777777" w:rsidR="00BB7938" w:rsidRDefault="00BB7938" w:rsidP="00534530">
                      <w:pPr>
                        <w:pStyle w:val="Bezmezer"/>
                      </w:pPr>
                    </w:p>
                    <w:p w14:paraId="5A6C14D3" w14:textId="77777777" w:rsidR="00BB7938" w:rsidRDefault="00BB7938" w:rsidP="00534530">
                      <w:pPr>
                        <w:pStyle w:val="Bezmezer"/>
                      </w:pPr>
                    </w:p>
                    <w:p w14:paraId="7F67BD16" w14:textId="77777777" w:rsidR="00BB7938" w:rsidRDefault="00BB7938" w:rsidP="00534530">
                      <w:pPr>
                        <w:pStyle w:val="Bezmezer"/>
                      </w:pPr>
                    </w:p>
                    <w:p w14:paraId="49CDFE69" w14:textId="77777777" w:rsidR="00BB7938" w:rsidRDefault="00BB7938" w:rsidP="00534530">
                      <w:pPr>
                        <w:pStyle w:val="Bezmezer"/>
                      </w:pPr>
                    </w:p>
                    <w:p w14:paraId="7EA5E113" w14:textId="77777777" w:rsidR="00BB7938" w:rsidRDefault="00BB7938" w:rsidP="00534530">
                      <w:pPr>
                        <w:pStyle w:val="Bezmezer"/>
                      </w:pPr>
                    </w:p>
                    <w:p w14:paraId="3CB89B6D" w14:textId="77777777" w:rsidR="00BB7938" w:rsidRPr="00534530" w:rsidRDefault="00BB7938" w:rsidP="00534530">
                      <w:pPr>
                        <w:pStyle w:val="Bezmezer"/>
                      </w:pPr>
                    </w:p>
                    <w:p w14:paraId="112F7274" w14:textId="77777777" w:rsidR="00BB7938" w:rsidRPr="00534530" w:rsidRDefault="00BB793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446750D" w14:textId="77777777" w:rsidR="00BB7938" w:rsidRPr="009136FF" w:rsidRDefault="00BB793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05544D" w14:textId="77777777" w:rsidR="00BB7938" w:rsidRPr="00CB17DB" w:rsidRDefault="00BB7938" w:rsidP="00534530">
                      <w:pPr>
                        <w:pStyle w:val="Bezmezer"/>
                      </w:pPr>
                      <w:r w:rsidRPr="00CB17DB">
                        <w:t xml:space="preserve"> </w:t>
                      </w:r>
                    </w:p>
                    <w:p w14:paraId="2D801359" w14:textId="77777777" w:rsidR="00BB7938" w:rsidRDefault="00BB793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0261816" wp14:editId="0076F4B0">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6B9B3C" w14:textId="77777777" w:rsidR="00964A96" w:rsidRPr="00C52537" w:rsidRDefault="00964A96">
      <w:pPr>
        <w:pStyle w:val="Nadpis2"/>
        <w:numPr>
          <w:ilvl w:val="1"/>
          <w:numId w:val="36"/>
        </w:numPr>
        <w:ind w:left="426" w:hanging="426"/>
      </w:pPr>
      <w:bookmarkStart w:id="64" w:name="_Toc159579102"/>
      <w:bookmarkStart w:id="65" w:name="_Toc159579158"/>
      <w:bookmarkStart w:id="66" w:name="_Toc168580903"/>
      <w:r w:rsidRPr="00FF391C">
        <w:t xml:space="preserve">Kde </w:t>
      </w:r>
      <w:r w:rsidRPr="00FF391C">
        <w:t>překonávají podmínky a kde</w:t>
      </w:r>
      <w:r>
        <w:t xml:space="preserve"> </w:t>
      </w:r>
      <w:r w:rsidRPr="003A3A19">
        <w:t>zaostávají</w:t>
      </w:r>
      <w:bookmarkEnd w:id="64"/>
      <w:bookmarkEnd w:id="65"/>
      <w:bookmarkEnd w:id="66"/>
    </w:p>
    <w:p w14:paraId="652F0B5C" w14:textId="77777777" w:rsidR="00964A96" w:rsidRDefault="00964A9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8D3BBF6" w14:textId="77777777" w:rsidR="00964A96" w:rsidRDefault="00964A9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E95BE9B" wp14:editId="01BE22C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471A9" w14:textId="77777777" w:rsidR="00964A96" w:rsidRDefault="00964A9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694878" w14:textId="77777777" w:rsidR="00964A96" w:rsidRDefault="00964A9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0E08E6" w14:textId="77777777" w:rsidR="00964A96" w:rsidRPr="00CB17DB" w:rsidRDefault="00964A9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A782936" w14:textId="77777777" w:rsidR="00964A96" w:rsidRPr="00CB17DB" w:rsidRDefault="00964A9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D1C54D" w14:textId="77777777" w:rsidR="00964A96" w:rsidRPr="001B6EF3" w:rsidRDefault="00964A9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95BE9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76471A9" w14:textId="77777777" w:rsidR="00BB7938" w:rsidRDefault="00BB793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694878" w14:textId="77777777" w:rsidR="00BB7938" w:rsidRDefault="00BB793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0E08E6" w14:textId="77777777" w:rsidR="00BB7938" w:rsidRPr="00CB17DB" w:rsidRDefault="00BB793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A782936" w14:textId="77777777" w:rsidR="00BB7938" w:rsidRPr="00CB17DB" w:rsidRDefault="00BB793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D1C54D" w14:textId="77777777" w:rsidR="00BB7938" w:rsidRPr="001B6EF3" w:rsidRDefault="00BB793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DDEA9A7" w14:textId="77777777" w:rsidR="00964A96" w:rsidRDefault="00964A96" w:rsidP="00F63C61">
      <w:pPr>
        <w:pStyle w:val="Intro"/>
        <w:rPr>
          <w:sz w:val="22"/>
          <w:szCs w:val="22"/>
        </w:rPr>
      </w:pPr>
    </w:p>
    <w:p w14:paraId="721F4AF9" w14:textId="77777777" w:rsidR="00964A96" w:rsidRDefault="00964A96" w:rsidP="00F63C61">
      <w:pPr>
        <w:pStyle w:val="Intro"/>
        <w:rPr>
          <w:sz w:val="22"/>
          <w:szCs w:val="22"/>
        </w:rPr>
      </w:pPr>
    </w:p>
    <w:p w14:paraId="358C3475" w14:textId="77777777" w:rsidR="00964A96" w:rsidRDefault="00964A96" w:rsidP="00F63C61">
      <w:pPr>
        <w:pStyle w:val="Intro"/>
        <w:rPr>
          <w:sz w:val="22"/>
          <w:szCs w:val="22"/>
        </w:rPr>
      </w:pPr>
    </w:p>
    <w:p w14:paraId="5EC54C09" w14:textId="77777777" w:rsidR="00964A96" w:rsidRPr="00C818F0" w:rsidRDefault="00964A96" w:rsidP="00F63C61">
      <w:pPr>
        <w:autoSpaceDE/>
        <w:autoSpaceDN/>
        <w:adjustRightInd/>
        <w:spacing w:line="259" w:lineRule="auto"/>
        <w:textAlignment w:val="auto"/>
        <w:rPr>
          <w:b/>
        </w:rPr>
      </w:pPr>
    </w:p>
    <w:p w14:paraId="5202E5D0" w14:textId="77777777" w:rsidR="00964A96" w:rsidRDefault="00964A96" w:rsidP="00F63C61">
      <w:pPr>
        <w:autoSpaceDE/>
        <w:autoSpaceDN/>
        <w:adjustRightInd/>
        <w:spacing w:line="259" w:lineRule="auto"/>
        <w:textAlignment w:val="auto"/>
        <w:rPr>
          <w:b/>
          <w:sz w:val="24"/>
        </w:rPr>
      </w:pPr>
    </w:p>
    <w:p w14:paraId="54372FA8" w14:textId="77777777" w:rsidR="00964A96" w:rsidRDefault="00964A9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02079" w14:paraId="1FD291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2C2AB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70149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02079" w14:paraId="53A27A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1F729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7B70C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1B3EA1C7" w14:textId="77777777" w:rsidR="00964A96" w:rsidRDefault="00964A96" w:rsidP="00EF2D01">
      <w:pPr>
        <w:widowControl w:val="0"/>
        <w:autoSpaceDE/>
        <w:autoSpaceDN/>
        <w:adjustRightInd/>
        <w:spacing w:after="0" w:line="259" w:lineRule="auto"/>
        <w:textAlignment w:val="auto"/>
        <w:rPr>
          <w:b/>
          <w:sz w:val="24"/>
        </w:rPr>
      </w:pPr>
    </w:p>
    <w:p w14:paraId="4CD11966" w14:textId="77777777" w:rsidR="00964A96" w:rsidRDefault="00964A9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079" w14:paraId="10B653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82A2F" w14:textId="42E603A0"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71587" w14:textId="4EBFCFFF"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1CEB0" w14:textId="56B0A6ED"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2E61D" w14:textId="4DA072A1"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2DEDF" w14:textId="49D39BA9"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CE00F" w14:textId="3910A1DC"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C917E" w14:textId="49D4E91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02079" w14:paraId="767446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C46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6F5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76B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B00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F82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A4F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C68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02079" w14:paraId="5BF226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2E1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44A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DD3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79B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7F0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EF7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330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02079" w14:paraId="60AAAD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9FD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8C2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3D6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BF8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741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777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D34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02079" w14:paraId="1761D8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E06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600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B90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0C8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03C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1C1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C78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02079" w14:paraId="59783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5BD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505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1DA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854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BBD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6EF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918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02079" w14:paraId="3B165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055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9F7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6F6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72D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82F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3EA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641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02079" w14:paraId="797302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C67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C5A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610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F65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A5F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168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32A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02079" w14:paraId="23E22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9BF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000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3B8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A27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120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B6B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31B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02079" w14:paraId="4A75E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A70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C85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559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A31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CBF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CE8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EED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02079" w14:paraId="286E45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5A2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77E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E9E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2EF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90B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DEA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7CA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02079" w14:paraId="003CA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8F0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9C7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5F6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4BB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55A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3EB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B1C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02079" w14:paraId="4F0536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15F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616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596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B73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509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464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366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02079" w14:paraId="3EC87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F7F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102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763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E69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C53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A0F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7FB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02079" w14:paraId="25D950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865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AA8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88C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7AC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16C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BF6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E13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02079" w14:paraId="67F8D0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930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236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9C9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A1A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581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9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1F3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5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29F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02079" w14:paraId="0F95A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353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8D3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415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7AE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B0A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F47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9EE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B67A981" w14:textId="77777777" w:rsidR="00964A96" w:rsidRPr="00612766" w:rsidRDefault="00964A9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2DEB7E4" w14:textId="77777777" w:rsidR="00964A96" w:rsidRDefault="00964A96">
      <w:pPr>
        <w:autoSpaceDE/>
        <w:autoSpaceDN/>
        <w:adjustRightInd/>
        <w:spacing w:line="259" w:lineRule="auto"/>
        <w:textAlignment w:val="auto"/>
        <w:rPr>
          <w:rFonts w:ascii="Inter ExtraBold" w:hAnsi="Inter ExtraBold"/>
          <w:color w:val="000000" w:themeColor="text1"/>
          <w:sz w:val="40"/>
          <w:szCs w:val="40"/>
        </w:rPr>
      </w:pPr>
      <w:r>
        <w:br w:type="page"/>
      </w:r>
    </w:p>
    <w:p w14:paraId="454193BF" w14:textId="77777777" w:rsidR="00964A96" w:rsidRDefault="00964A96" w:rsidP="00C810A8">
      <w:pPr>
        <w:pStyle w:val="Nadpis3"/>
        <w:ind w:left="993" w:hanging="993"/>
      </w:pPr>
      <w:bookmarkStart w:id="69" w:name="_Toc159579103"/>
      <w:bookmarkStart w:id="70" w:name="_Toc159579159"/>
      <w:bookmarkStart w:id="71" w:name="_Toc168580904"/>
      <w:r w:rsidRPr="00C810A8">
        <w:t>Výsledky</w:t>
      </w:r>
      <w:r>
        <w:t xml:space="preserve"> vzdělávání vzhledem k sociální situaci</w:t>
      </w:r>
      <w:bookmarkEnd w:id="69"/>
      <w:bookmarkEnd w:id="70"/>
      <w:bookmarkEnd w:id="71"/>
    </w:p>
    <w:p w14:paraId="7FCDF221" w14:textId="77777777" w:rsidR="00964A96" w:rsidRPr="00806724" w:rsidRDefault="00964A9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ACEE3D6" w14:textId="77777777" w:rsidR="00964A96" w:rsidRPr="00C40393" w:rsidRDefault="00964A9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E07485C" w14:textId="77777777" w:rsidR="00964A96" w:rsidRPr="00570D43" w:rsidRDefault="00964A9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86FAD11" w14:textId="77777777" w:rsidR="00964A96" w:rsidRPr="00EC6155" w:rsidRDefault="00964A96" w:rsidP="00570D43">
      <w:pPr>
        <w:pStyle w:val="Nadpis5"/>
        <w:ind w:left="709" w:hanging="709"/>
      </w:pPr>
      <w:bookmarkStart w:id="72" w:name="_Toc168580905"/>
      <w:r>
        <w:t>Vzdělávací neúspěšnost vzhledem k sociální situací</w:t>
      </w:r>
      <w:bookmarkEnd w:id="72"/>
    </w:p>
    <w:p w14:paraId="7F4F2F20" w14:textId="77777777" w:rsidR="00964A96" w:rsidRPr="00592071" w:rsidRDefault="00964A9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CFE98B" w14:textId="77777777" w:rsidR="00964A96" w:rsidRPr="006A08B7" w:rsidRDefault="00964A9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23F4A59" w14:textId="77777777" w:rsidR="00964A96" w:rsidRPr="00592071" w:rsidRDefault="00964A9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113EB6F" w14:textId="77777777" w:rsidR="00964A96" w:rsidRDefault="00964A96">
      <w:pPr>
        <w:pStyle w:val="Odstavecseseznamem"/>
        <w:numPr>
          <w:ilvl w:val="0"/>
          <w:numId w:val="13"/>
        </w:numPr>
      </w:pPr>
      <w:r>
        <w:t>Je vzdělávací neúspěšnost nižší nebo vyšší, než by odpovídalo sociální situaci?</w:t>
      </w:r>
    </w:p>
    <w:p w14:paraId="143BD685" w14:textId="77777777" w:rsidR="00964A96" w:rsidRDefault="00964A96">
      <w:pPr>
        <w:pStyle w:val="Odstavecseseznamem"/>
        <w:numPr>
          <w:ilvl w:val="0"/>
          <w:numId w:val="13"/>
        </w:numPr>
      </w:pPr>
      <w:r>
        <w:t>Je zaostávání specifikem našeho ORP, anebo je to charakteristika většího celku jako je například kraj?</w:t>
      </w:r>
    </w:p>
    <w:p w14:paraId="56A173F2" w14:textId="77777777" w:rsidR="00964A96" w:rsidRDefault="00964A9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AE9FDA2" w14:textId="77777777" w:rsidR="00964A96" w:rsidRDefault="00964A9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DB3E6D9" w14:textId="77777777" w:rsidR="00964A96" w:rsidRDefault="00964A9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9ABF91D" w14:textId="77777777" w:rsidR="00964A96" w:rsidRDefault="00964A96" w:rsidP="00FA69AB">
      <w:pPr>
        <w:pStyle w:val="Odstavecseseznamem"/>
        <w:spacing w:after="0"/>
        <w:ind w:left="1080"/>
      </w:pPr>
    </w:p>
    <w:p w14:paraId="25807EB1" w14:textId="77777777" w:rsidR="00964A96" w:rsidRPr="00511A90" w:rsidRDefault="00964A96" w:rsidP="009D67C0">
      <w:pPr>
        <w:pStyle w:val="Tabulkapopisek"/>
        <w:keepNext/>
        <w:keepLines/>
      </w:pPr>
      <w:r w:rsidRPr="00511A90">
        <w:t xml:space="preserve">Graf </w:t>
      </w:r>
      <w:r>
        <w:t>c</w:t>
      </w:r>
      <w:r w:rsidRPr="00511A90">
        <w:t>1</w:t>
      </w:r>
      <w:r>
        <w:t>.1.a</w:t>
      </w:r>
    </w:p>
    <w:p w14:paraId="4D8905C5" w14:textId="77777777" w:rsidR="00964A96" w:rsidRPr="006F7CCF" w:rsidRDefault="00964A9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CAF3C9F" w14:textId="77777777" w:rsidR="00964A96" w:rsidRDefault="00964A96">
      <w:r>
        <w:rPr>
          <w:noProof/>
        </w:rPr>
        <w:drawing>
          <wp:inline distT="0" distB="0" distL="0" distR="0" wp14:anchorId="76489224" wp14:editId="591B603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9B56260" w14:textId="77777777" w:rsidR="00964A96" w:rsidRDefault="00964A9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E8BC2B6" w14:textId="77777777" w:rsidR="00964A96" w:rsidRDefault="00964A96" w:rsidP="009D67C0">
      <w:pPr>
        <w:pStyle w:val="Tabulkapopisek"/>
        <w:keepNext/>
        <w:keepLines/>
      </w:pPr>
    </w:p>
    <w:p w14:paraId="22B97EAF" w14:textId="77777777" w:rsidR="00964A96" w:rsidRPr="00511A90" w:rsidRDefault="00964A96" w:rsidP="009D67C0">
      <w:pPr>
        <w:pStyle w:val="Tabulkapopisek"/>
        <w:keepNext/>
        <w:keepLines/>
      </w:pPr>
      <w:r w:rsidRPr="00511A90">
        <w:t xml:space="preserve">Graf </w:t>
      </w:r>
      <w:r>
        <w:t>c1.1.b</w:t>
      </w:r>
    </w:p>
    <w:p w14:paraId="413DCCC0" w14:textId="77777777" w:rsidR="00964A96" w:rsidRDefault="00964A9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AE4BF08" w14:textId="77777777" w:rsidR="00964A96" w:rsidRDefault="00964A96">
      <w:r>
        <w:rPr>
          <w:noProof/>
        </w:rPr>
        <w:drawing>
          <wp:inline distT="0" distB="0" distL="0" distR="0" wp14:anchorId="0A473FE7" wp14:editId="6A6B488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4819B94" w14:textId="77777777" w:rsidR="00964A96" w:rsidRDefault="00964A9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B3A5867" w14:textId="77777777" w:rsidR="00964A96" w:rsidRDefault="00964A96" w:rsidP="009D67C0">
      <w:pPr>
        <w:pStyle w:val="Tabulkapopisek"/>
        <w:keepNext/>
        <w:keepLines/>
        <w:spacing w:before="0"/>
        <w:rPr>
          <w:rStyle w:val="Hypertextovodkaz"/>
          <w:rFonts w:cs="Fira Sans"/>
          <w:i/>
          <w:color w:val="44546A" w:themeColor="text2"/>
          <w:szCs w:val="20"/>
        </w:rPr>
      </w:pPr>
    </w:p>
    <w:p w14:paraId="385E46E1" w14:textId="77777777" w:rsidR="00964A96" w:rsidRDefault="00964A96" w:rsidP="009D67C0">
      <w:pPr>
        <w:pStyle w:val="Tabulkapopisek"/>
        <w:keepNext/>
        <w:keepLines/>
        <w:spacing w:before="0"/>
        <w:rPr>
          <w:rStyle w:val="Hypertextovodkaz"/>
          <w:rFonts w:cs="Fira Sans"/>
          <w:i/>
          <w:color w:val="44546A" w:themeColor="text2"/>
          <w:szCs w:val="20"/>
        </w:rPr>
      </w:pPr>
    </w:p>
    <w:p w14:paraId="13D1E91A" w14:textId="77777777" w:rsidR="00964A96" w:rsidRDefault="00964A96" w:rsidP="009D67C0">
      <w:pPr>
        <w:pStyle w:val="Tabulkapopisek"/>
        <w:keepNext/>
        <w:keepLines/>
        <w:spacing w:before="0"/>
        <w:rPr>
          <w:rStyle w:val="Hypertextovodkaz"/>
          <w:rFonts w:cs="Fira Sans"/>
          <w:i/>
          <w:color w:val="44546A" w:themeColor="text2"/>
          <w:szCs w:val="20"/>
        </w:rPr>
      </w:pPr>
    </w:p>
    <w:p w14:paraId="76E8493B" w14:textId="77777777" w:rsidR="00964A96" w:rsidRDefault="00964A96">
      <w:pPr>
        <w:autoSpaceDE/>
        <w:autoSpaceDN/>
        <w:adjustRightInd/>
        <w:spacing w:line="259" w:lineRule="auto"/>
        <w:textAlignment w:val="auto"/>
        <w:rPr>
          <w:color w:val="AEAAAA" w:themeColor="background2" w:themeShade="BF"/>
        </w:rPr>
      </w:pPr>
      <w:r>
        <w:rPr>
          <w:color w:val="AEAAAA" w:themeColor="background2" w:themeShade="BF"/>
        </w:rPr>
        <w:br w:type="page"/>
      </w:r>
    </w:p>
    <w:p w14:paraId="484E64E1" w14:textId="77777777" w:rsidR="00964A96" w:rsidRPr="00EC6155" w:rsidRDefault="00964A96" w:rsidP="00570D43">
      <w:pPr>
        <w:pStyle w:val="Nadpis5"/>
        <w:ind w:left="426" w:hanging="426"/>
      </w:pPr>
      <w:bookmarkStart w:id="73" w:name="_Toc168580906"/>
      <w:r>
        <w:t>Výsledky testování vzhledem k sociální situací</w:t>
      </w:r>
      <w:bookmarkEnd w:id="73"/>
    </w:p>
    <w:p w14:paraId="0280DCBD" w14:textId="77777777" w:rsidR="00964A96" w:rsidRPr="00592071" w:rsidRDefault="00964A9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4A0FFB3" w14:textId="77777777" w:rsidR="00964A96" w:rsidRDefault="00964A9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F7E42FB" w14:textId="77777777" w:rsidR="00964A96" w:rsidRPr="00592071" w:rsidRDefault="00964A9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9DC7691" w14:textId="77777777" w:rsidR="00964A96" w:rsidRDefault="00964A96">
      <w:pPr>
        <w:pStyle w:val="Odstavecseseznamem"/>
        <w:numPr>
          <w:ilvl w:val="0"/>
          <w:numId w:val="22"/>
        </w:numPr>
      </w:pPr>
      <w:r>
        <w:t xml:space="preserve">Jsou </w:t>
      </w:r>
      <w:r>
        <w:t>výsledky testování nižší nebo vyšší, než by odpovídalo sociální situaci?</w:t>
      </w:r>
    </w:p>
    <w:p w14:paraId="59BD7B48" w14:textId="77777777" w:rsidR="00964A96" w:rsidRDefault="00964A96">
      <w:pPr>
        <w:pStyle w:val="Odstavecseseznamem"/>
        <w:numPr>
          <w:ilvl w:val="0"/>
          <w:numId w:val="22"/>
        </w:numPr>
      </w:pPr>
      <w:r>
        <w:t>(Ne)daří se rozvíjet potenciál žáků z horní nebo spodní pětiny výsledků, případně na obou stranách spektra?</w:t>
      </w:r>
    </w:p>
    <w:p w14:paraId="552F547E" w14:textId="77777777" w:rsidR="00964A96" w:rsidRDefault="00964A96">
      <w:pPr>
        <w:pStyle w:val="Odstavecseseznamem"/>
        <w:numPr>
          <w:ilvl w:val="0"/>
          <w:numId w:val="22"/>
        </w:numPr>
      </w:pPr>
      <w:r>
        <w:t>Je zaostávání specifikem našeho ORP, anebo je to charakteristika většího celku jako je například kraj?</w:t>
      </w:r>
    </w:p>
    <w:p w14:paraId="13C94FBA" w14:textId="77777777" w:rsidR="00964A96" w:rsidRDefault="00964A9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D043FE7" w14:textId="77777777" w:rsidR="00964A96" w:rsidRDefault="00964A96" w:rsidP="00E94417">
      <w:pPr>
        <w:pStyle w:val="Odstavecseseznamem"/>
        <w:spacing w:after="0"/>
        <w:ind w:left="1080"/>
      </w:pPr>
    </w:p>
    <w:p w14:paraId="171456A4" w14:textId="77777777" w:rsidR="00964A96" w:rsidRPr="00511A90" w:rsidRDefault="00964A96" w:rsidP="00E94417">
      <w:pPr>
        <w:pStyle w:val="Tabulkapopisek"/>
        <w:keepNext/>
        <w:keepLines/>
      </w:pPr>
      <w:r w:rsidRPr="00511A90">
        <w:t xml:space="preserve">Graf </w:t>
      </w:r>
      <w:r>
        <w:t>c1.2.a</w:t>
      </w:r>
    </w:p>
    <w:p w14:paraId="024C7D44" w14:textId="77777777" w:rsidR="00964A96" w:rsidRDefault="00964A96" w:rsidP="00E94417">
      <w:pPr>
        <w:pStyle w:val="TabulkaGrafnzev"/>
        <w:keepNext/>
        <w:keepLines/>
        <w:spacing w:after="0"/>
      </w:pPr>
      <w:r>
        <w:t>Výsledky testování</w:t>
      </w:r>
      <w:r w:rsidRPr="00021C97">
        <w:t xml:space="preserve"> vzhledem k sociální situaci v</w:t>
      </w:r>
      <w:r>
        <w:t> </w:t>
      </w:r>
      <w:r w:rsidRPr="00021C97">
        <w:t>ORP</w:t>
      </w:r>
    </w:p>
    <w:p w14:paraId="4B6E4935" w14:textId="77777777" w:rsidR="00964A96" w:rsidRDefault="00964A96">
      <w:r>
        <w:rPr>
          <w:noProof/>
        </w:rPr>
        <w:drawing>
          <wp:inline distT="0" distB="0" distL="0" distR="0" wp14:anchorId="30CB1593" wp14:editId="7A0785C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0FB563D" w14:textId="77777777" w:rsidR="00964A96" w:rsidRDefault="00964A9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52846CA" w14:textId="77777777" w:rsidR="00964A96" w:rsidRPr="00511A90" w:rsidRDefault="00964A96" w:rsidP="00E94417">
      <w:pPr>
        <w:pStyle w:val="Tabulkapopisek"/>
        <w:keepNext/>
        <w:keepLines/>
      </w:pPr>
      <w:r w:rsidRPr="00511A90">
        <w:t xml:space="preserve">Graf </w:t>
      </w:r>
      <w:r>
        <w:t>c1.2.b</w:t>
      </w:r>
    </w:p>
    <w:p w14:paraId="15308B0D" w14:textId="77777777" w:rsidR="00964A96" w:rsidRDefault="00964A9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2533922" w14:textId="77777777" w:rsidR="00964A96" w:rsidRDefault="00964A96">
      <w:r>
        <w:rPr>
          <w:noProof/>
        </w:rPr>
        <w:drawing>
          <wp:inline distT="0" distB="0" distL="0" distR="0" wp14:anchorId="0DA3701F" wp14:editId="5211067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DC384CC" w14:textId="77777777" w:rsidR="00964A96" w:rsidRDefault="00964A9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0CA6FD5" w14:textId="77777777" w:rsidR="00964A96" w:rsidRPr="006073B9" w:rsidRDefault="00964A9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1313A89" w14:textId="77777777" w:rsidR="00964A96" w:rsidRDefault="00964A96" w:rsidP="00570D43">
      <w:pPr>
        <w:pStyle w:val="Nadpis5"/>
        <w:ind w:left="426" w:hanging="426"/>
      </w:pPr>
      <w:bookmarkStart w:id="74" w:name="_Toc168580907"/>
      <w:r>
        <w:t>Typologie mikroregionů</w:t>
      </w:r>
      <w:bookmarkEnd w:id="74"/>
    </w:p>
    <w:p w14:paraId="689F72C8" w14:textId="77777777" w:rsidR="00964A96" w:rsidRDefault="00964A9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8035AC4" w14:textId="77777777" w:rsidR="00964A96" w:rsidRPr="008F0C3A" w:rsidRDefault="00964A96" w:rsidP="006E2A14">
      <w:pPr>
        <w:spacing w:after="120"/>
        <w:jc w:val="center"/>
      </w:pPr>
      <w:r>
        <w:rPr>
          <w:noProof/>
        </w:rPr>
        <w:drawing>
          <wp:inline distT="0" distB="0" distL="0" distR="0" wp14:anchorId="7232D036" wp14:editId="226A898D">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3BDF190" w14:textId="77777777" w:rsidR="00964A96" w:rsidRPr="00592071" w:rsidRDefault="00964A9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8E8EB6A" w14:textId="77777777" w:rsidR="00964A96" w:rsidRPr="006E2A14" w:rsidRDefault="00964A9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A9C33FF" w14:textId="77777777" w:rsidR="00964A96" w:rsidRPr="006E2A14" w:rsidRDefault="00964A9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583AC74" w14:textId="77777777" w:rsidR="00964A96" w:rsidRDefault="00964A96" w:rsidP="00FE5681">
      <w:pPr>
        <w:rPr>
          <w:sz w:val="24"/>
          <w:szCs w:val="24"/>
        </w:rPr>
      </w:pPr>
    </w:p>
    <w:p w14:paraId="077BD0C9" w14:textId="77777777" w:rsidR="00964A96" w:rsidRDefault="00964A96" w:rsidP="00FE5681">
      <w:pPr>
        <w:rPr>
          <w:sz w:val="24"/>
          <w:szCs w:val="24"/>
        </w:rPr>
      </w:pPr>
    </w:p>
    <w:p w14:paraId="34055F0D" w14:textId="77777777" w:rsidR="00964A96" w:rsidRPr="00511A90" w:rsidRDefault="00964A96" w:rsidP="006E2A14">
      <w:pPr>
        <w:pStyle w:val="Tabulkapopisek"/>
        <w:keepNext/>
        <w:keepLines/>
      </w:pPr>
      <w:r w:rsidRPr="00573DA9">
        <w:t>Graf c1.3</w:t>
      </w:r>
      <w:r>
        <w:t>.a</w:t>
      </w:r>
    </w:p>
    <w:p w14:paraId="4D1C39C2" w14:textId="77777777" w:rsidR="00964A96" w:rsidRPr="006F7CCF" w:rsidRDefault="00964A96" w:rsidP="006E2A14">
      <w:pPr>
        <w:pStyle w:val="TabulkaGrafnzev"/>
        <w:keepNext/>
        <w:keepLines/>
        <w:spacing w:after="0"/>
      </w:pPr>
      <w:r>
        <w:t>Typologie mikroregionů</w:t>
      </w:r>
    </w:p>
    <w:p w14:paraId="4EE09E9E" w14:textId="77777777" w:rsidR="00964A96" w:rsidRDefault="00964A96">
      <w:r>
        <w:rPr>
          <w:noProof/>
        </w:rPr>
        <w:drawing>
          <wp:inline distT="0" distB="0" distL="0" distR="0" wp14:anchorId="6C2BA948" wp14:editId="620A1EC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A31F6C2" w14:textId="77777777" w:rsidR="00964A96" w:rsidRDefault="00964A9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9D41E69" w14:textId="77777777" w:rsidR="00964A96" w:rsidRDefault="00964A96" w:rsidP="006E2A14">
      <w:pPr>
        <w:pStyle w:val="Tabulkapopisek"/>
        <w:keepNext/>
        <w:keepLines/>
      </w:pPr>
    </w:p>
    <w:p w14:paraId="299F62E2" w14:textId="77777777" w:rsidR="00964A96" w:rsidRPr="00511A90" w:rsidRDefault="00964A96" w:rsidP="006E2A14">
      <w:pPr>
        <w:pStyle w:val="Tabulkapopisek"/>
        <w:keepNext/>
        <w:keepLines/>
      </w:pPr>
      <w:r w:rsidRPr="00573DA9">
        <w:t>Graf c1.3.</w:t>
      </w:r>
      <w:r>
        <w:t>b</w:t>
      </w:r>
    </w:p>
    <w:p w14:paraId="62A14F8B" w14:textId="77777777" w:rsidR="00964A96" w:rsidRDefault="00964A9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75605C" w14:textId="77777777" w:rsidR="00964A96" w:rsidRDefault="00964A96">
      <w:r>
        <w:rPr>
          <w:noProof/>
        </w:rPr>
        <w:drawing>
          <wp:inline distT="0" distB="0" distL="0" distR="0" wp14:anchorId="394C6AD3" wp14:editId="43AAFE0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EFE9398" w14:textId="77777777" w:rsidR="00964A96" w:rsidRDefault="00964A9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77116D2" w14:textId="77777777" w:rsidR="00964A96" w:rsidRPr="00D26555" w:rsidRDefault="00964A96" w:rsidP="00FE5681">
      <w:pPr>
        <w:rPr>
          <w:sz w:val="24"/>
          <w:szCs w:val="24"/>
        </w:rPr>
      </w:pPr>
    </w:p>
    <w:p w14:paraId="08853FA6" w14:textId="77777777" w:rsidR="00964A96" w:rsidRDefault="00964A96">
      <w:pPr>
        <w:autoSpaceDE/>
        <w:autoSpaceDN/>
        <w:adjustRightInd/>
        <w:spacing w:line="259" w:lineRule="auto"/>
        <w:textAlignment w:val="auto"/>
        <w:rPr>
          <w:rFonts w:ascii="Inter ExtraBold" w:hAnsi="Inter ExtraBold"/>
          <w:color w:val="000000" w:themeColor="text1"/>
          <w:sz w:val="40"/>
          <w:szCs w:val="40"/>
        </w:rPr>
      </w:pPr>
      <w:r>
        <w:br w:type="page"/>
      </w:r>
    </w:p>
    <w:p w14:paraId="7AE7701C" w14:textId="77777777" w:rsidR="00964A96" w:rsidRDefault="00964A96" w:rsidP="00570D43">
      <w:pPr>
        <w:pStyle w:val="Nadpis3"/>
        <w:ind w:left="1134" w:hanging="1134"/>
      </w:pPr>
      <w:bookmarkStart w:id="75" w:name="_Toc159579104"/>
      <w:bookmarkStart w:id="76" w:name="_Toc159579160"/>
      <w:bookmarkStart w:id="77" w:name="_Toc168580908"/>
      <w:r>
        <w:t>Faktory úspěchu</w:t>
      </w:r>
      <w:bookmarkEnd w:id="75"/>
      <w:bookmarkEnd w:id="76"/>
      <w:bookmarkEnd w:id="77"/>
    </w:p>
    <w:p w14:paraId="1BC4D3D7" w14:textId="77777777" w:rsidR="00964A96" w:rsidRPr="00570D43" w:rsidRDefault="00964A9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8FFA7B5" w14:textId="77777777" w:rsidR="00964A96" w:rsidRDefault="00964A96" w:rsidP="00570D43">
      <w:pPr>
        <w:pStyle w:val="Nadpis5"/>
        <w:ind w:left="426" w:hanging="426"/>
      </w:pPr>
      <w:bookmarkStart w:id="78" w:name="_Toc168580909"/>
      <w:r>
        <w:t>Sociální podpora</w:t>
      </w:r>
      <w:bookmarkEnd w:id="78"/>
    </w:p>
    <w:p w14:paraId="32D1CB55" w14:textId="77777777" w:rsidR="00964A96" w:rsidRDefault="00964A9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5724A08" w14:textId="77777777" w:rsidR="00964A96" w:rsidRDefault="00964A9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C8ED9B0" w14:textId="77777777" w:rsidR="00964A96" w:rsidRPr="00511A90" w:rsidRDefault="00964A96" w:rsidP="00F33122">
      <w:pPr>
        <w:pStyle w:val="Tabulkapopisek"/>
        <w:keepNext/>
        <w:keepLines/>
      </w:pPr>
      <w:r w:rsidRPr="00511A90">
        <w:t xml:space="preserve">Graf </w:t>
      </w:r>
      <w:r>
        <w:t>c2.1.a</w:t>
      </w:r>
    </w:p>
    <w:p w14:paraId="0F422B67" w14:textId="77777777" w:rsidR="00964A96" w:rsidRDefault="00964A9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887C8A2" w14:textId="77777777" w:rsidR="00964A96" w:rsidRDefault="00964A96">
      <w:r>
        <w:rPr>
          <w:noProof/>
        </w:rPr>
        <w:drawing>
          <wp:inline distT="0" distB="0" distL="0" distR="0" wp14:anchorId="11DF9F5F" wp14:editId="4AF1B0A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C28F43A" w14:textId="77777777" w:rsidR="00964A96" w:rsidRDefault="00964A9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A2E14D6" w14:textId="77777777" w:rsidR="00964A96" w:rsidRDefault="00964A96" w:rsidP="003600A0">
      <w:pPr>
        <w:pStyle w:val="Tabulkapopisek"/>
      </w:pPr>
    </w:p>
    <w:p w14:paraId="74E21F52" w14:textId="77777777" w:rsidR="00964A96" w:rsidRPr="00511A90" w:rsidRDefault="00964A96" w:rsidP="00F33122">
      <w:pPr>
        <w:pStyle w:val="Tabulkapopisek"/>
        <w:keepNext/>
        <w:keepLines/>
      </w:pPr>
      <w:r w:rsidRPr="00511A90">
        <w:t>Graf</w:t>
      </w:r>
      <w:r>
        <w:t xml:space="preserve"> c2.1.b</w:t>
      </w:r>
    </w:p>
    <w:p w14:paraId="21D874DE" w14:textId="77777777" w:rsidR="00964A96" w:rsidRDefault="00964A9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80827AB" w14:textId="77777777" w:rsidR="00964A96" w:rsidRDefault="00964A96">
      <w:r>
        <w:rPr>
          <w:noProof/>
        </w:rPr>
        <w:drawing>
          <wp:inline distT="0" distB="0" distL="0" distR="0" wp14:anchorId="35134998" wp14:editId="3FFB0BE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BE67562" w14:textId="77777777" w:rsidR="00964A96" w:rsidRDefault="00964A9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331F52A" w14:textId="77777777" w:rsidR="00964A96" w:rsidRPr="00511A90" w:rsidRDefault="00964A96" w:rsidP="00AB39F3">
      <w:pPr>
        <w:pStyle w:val="Tabulkapopisek"/>
        <w:keepNext/>
        <w:keepLines/>
      </w:pPr>
      <w:r w:rsidRPr="00511A90">
        <w:t xml:space="preserve">Graf </w:t>
      </w:r>
      <w:r>
        <w:t>c2.1.d</w:t>
      </w:r>
    </w:p>
    <w:p w14:paraId="7E970773" w14:textId="77777777" w:rsidR="00964A96" w:rsidRDefault="00964A9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305B3A7" w14:textId="77777777" w:rsidR="00964A96" w:rsidRDefault="00964A96">
      <w:r>
        <w:rPr>
          <w:noProof/>
        </w:rPr>
        <w:drawing>
          <wp:inline distT="0" distB="0" distL="0" distR="0" wp14:anchorId="1D04AC42" wp14:editId="575125C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CC9BE4D" w14:textId="77777777" w:rsidR="00964A96" w:rsidRDefault="00964A9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2963F08" w14:textId="77777777" w:rsidR="00964A96" w:rsidRDefault="00964A96" w:rsidP="0069649F"/>
    <w:p w14:paraId="48FCE313" w14:textId="77777777" w:rsidR="00964A96" w:rsidRPr="00511A90" w:rsidRDefault="00964A96" w:rsidP="00F33122">
      <w:pPr>
        <w:pStyle w:val="Tabulkapopisek"/>
        <w:keepNext/>
        <w:keepLines/>
      </w:pPr>
      <w:r w:rsidRPr="00511A90">
        <w:t xml:space="preserve">Graf </w:t>
      </w:r>
      <w:r>
        <w:t>c2.1.c</w:t>
      </w:r>
    </w:p>
    <w:p w14:paraId="28A01DF1" w14:textId="77777777" w:rsidR="00964A96" w:rsidRDefault="00964A9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1A97407" w14:textId="77777777" w:rsidR="00964A96" w:rsidRDefault="00964A96">
      <w:r>
        <w:rPr>
          <w:noProof/>
        </w:rPr>
        <w:drawing>
          <wp:inline distT="0" distB="0" distL="0" distR="0" wp14:anchorId="5F245B20" wp14:editId="10C8CE2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CD50356" w14:textId="77777777" w:rsidR="00964A96" w:rsidRDefault="00964A96"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2EDEF6F" w14:textId="77777777" w:rsidR="00964A96" w:rsidRDefault="00964A96" w:rsidP="003600A0">
      <w:pPr>
        <w:pStyle w:val="Tabulkapopisek"/>
      </w:pPr>
    </w:p>
    <w:p w14:paraId="4D072C19" w14:textId="77777777" w:rsidR="00964A96" w:rsidRDefault="00964A96">
      <w:pPr>
        <w:autoSpaceDE/>
        <w:autoSpaceDN/>
        <w:adjustRightInd/>
        <w:spacing w:line="259" w:lineRule="auto"/>
        <w:textAlignment w:val="auto"/>
        <w:rPr>
          <w:rFonts w:ascii="Inter ExtraBold" w:hAnsi="Inter ExtraBold"/>
          <w:color w:val="000000" w:themeColor="text1"/>
          <w:sz w:val="32"/>
          <w:szCs w:val="32"/>
        </w:rPr>
      </w:pPr>
      <w:r>
        <w:br w:type="page"/>
      </w:r>
    </w:p>
    <w:p w14:paraId="27338C75" w14:textId="77777777" w:rsidR="00964A96" w:rsidRDefault="00964A96" w:rsidP="00570D43">
      <w:pPr>
        <w:pStyle w:val="Nadpis5"/>
        <w:ind w:left="426" w:hanging="426"/>
      </w:pPr>
      <w:bookmarkStart w:id="79" w:name="_Toc168580910"/>
      <w:r>
        <w:t>Včasná péče</w:t>
      </w:r>
      <w:bookmarkEnd w:id="79"/>
    </w:p>
    <w:p w14:paraId="7FA02204" w14:textId="77777777" w:rsidR="00964A96" w:rsidRDefault="00964A96" w:rsidP="00543749">
      <w:pPr>
        <w:pStyle w:val="Tabulkakategorie"/>
        <w:jc w:val="center"/>
      </w:pPr>
    </w:p>
    <w:p w14:paraId="3D45F887" w14:textId="77777777" w:rsidR="00964A96" w:rsidRDefault="00964A9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05C1D4C" w14:textId="77777777" w:rsidR="00964A96" w:rsidRDefault="00964A9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8DCC6AD" w14:textId="77777777" w:rsidR="00964A96" w:rsidRPr="00511A90" w:rsidRDefault="00964A96" w:rsidP="005E4BC6">
      <w:pPr>
        <w:pStyle w:val="Tabulkapopisek"/>
      </w:pPr>
      <w:r w:rsidRPr="00511A90">
        <w:t xml:space="preserve">Graf </w:t>
      </w:r>
      <w:r>
        <w:t>c2.2.a</w:t>
      </w:r>
    </w:p>
    <w:p w14:paraId="38BE9B10" w14:textId="77777777" w:rsidR="00964A96" w:rsidRDefault="00964A9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34F81D8" w14:textId="77777777" w:rsidR="00964A96" w:rsidRDefault="00964A96">
      <w:r>
        <w:rPr>
          <w:noProof/>
        </w:rPr>
        <w:drawing>
          <wp:inline distT="0" distB="0" distL="0" distR="0" wp14:anchorId="0299FE8C" wp14:editId="68C6F9C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C34E475" w14:textId="77777777" w:rsidR="00964A96" w:rsidRDefault="00964A9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42D1DB2" w14:textId="77777777" w:rsidR="00964A96" w:rsidRDefault="00964A96" w:rsidP="00C52400">
      <w:pPr>
        <w:pStyle w:val="Tabulkapopisek"/>
      </w:pPr>
    </w:p>
    <w:p w14:paraId="41D90131" w14:textId="77777777" w:rsidR="00964A96" w:rsidRPr="00511A90" w:rsidRDefault="00964A96" w:rsidP="007679A8">
      <w:pPr>
        <w:pStyle w:val="Tabulkapopisek"/>
        <w:keepNext/>
        <w:keepLines/>
      </w:pPr>
      <w:r w:rsidRPr="00E5424E">
        <w:t>Graf C2.2.b</w:t>
      </w:r>
    </w:p>
    <w:p w14:paraId="3D0F923D" w14:textId="77777777" w:rsidR="00964A96" w:rsidRDefault="00964A9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969F50C" w14:textId="77777777" w:rsidR="00964A96" w:rsidRDefault="00964A96">
      <w:r>
        <w:rPr>
          <w:noProof/>
        </w:rPr>
        <w:drawing>
          <wp:inline distT="0" distB="0" distL="0" distR="0" wp14:anchorId="346A2F7A" wp14:editId="68AC2B6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0EA7A65" w14:textId="77777777" w:rsidR="00964A96" w:rsidRDefault="00964A9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E662E8A" w14:textId="77777777" w:rsidR="00964A96" w:rsidRDefault="00964A96" w:rsidP="005E4BC6">
      <w:pPr>
        <w:pStyle w:val="Tabulkapopisek"/>
        <w:rPr>
          <w:rStyle w:val="Hypertextovodkaz"/>
          <w:rFonts w:cs="Fira Sans"/>
          <w:i/>
          <w:color w:val="44546A" w:themeColor="text2"/>
          <w:szCs w:val="20"/>
        </w:rPr>
      </w:pPr>
    </w:p>
    <w:p w14:paraId="0114204E" w14:textId="77777777" w:rsidR="00964A96" w:rsidRDefault="00964A9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C27FE57" w14:textId="77777777" w:rsidR="00964A96" w:rsidRPr="0058685A" w:rsidRDefault="00964A9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5553DAE" w14:textId="77777777" w:rsidR="00964A96" w:rsidRDefault="00964A96" w:rsidP="00FD1927">
      <w:pPr>
        <w:pStyle w:val="Tabulkapopisek"/>
        <w:keepNext/>
        <w:keepLines/>
      </w:pPr>
    </w:p>
    <w:p w14:paraId="522BF4C8" w14:textId="77777777" w:rsidR="00964A96" w:rsidRPr="00511A90" w:rsidRDefault="00964A96" w:rsidP="00FD1927">
      <w:pPr>
        <w:pStyle w:val="Tabulkapopisek"/>
        <w:keepNext/>
        <w:keepLines/>
      </w:pPr>
      <w:r w:rsidRPr="00511A90">
        <w:t xml:space="preserve">Graf </w:t>
      </w:r>
      <w:r>
        <w:t>c2.2.c</w:t>
      </w:r>
    </w:p>
    <w:p w14:paraId="7B5A7BD0" w14:textId="77777777" w:rsidR="00964A96" w:rsidRDefault="00964A9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94CCEA0" w14:textId="77777777" w:rsidR="00964A96" w:rsidRDefault="00964A96">
      <w:r>
        <w:rPr>
          <w:noProof/>
        </w:rPr>
        <w:drawing>
          <wp:inline distT="0" distB="0" distL="0" distR="0" wp14:anchorId="300A8861" wp14:editId="1F1EC94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29FB7E6" w14:textId="77777777" w:rsidR="00964A96" w:rsidRDefault="00964A9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45EE258" w14:textId="77777777" w:rsidR="00964A96" w:rsidRDefault="00964A96" w:rsidP="00A155B9">
      <w:pPr>
        <w:pStyle w:val="Tabulkapopisek"/>
      </w:pPr>
    </w:p>
    <w:p w14:paraId="771E4A78" w14:textId="77777777" w:rsidR="00964A96" w:rsidRDefault="00964A96" w:rsidP="006A6C8E">
      <w:pPr>
        <w:pStyle w:val="Tabulkapopisek"/>
        <w:spacing w:before="0" w:after="0"/>
      </w:pPr>
    </w:p>
    <w:p w14:paraId="601BCB36" w14:textId="77777777" w:rsidR="00964A96" w:rsidRPr="007472B1" w:rsidRDefault="00964A9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54FCCEE" w14:textId="77777777" w:rsidR="00964A96" w:rsidRDefault="00964A96" w:rsidP="00A155B9">
      <w:pPr>
        <w:pStyle w:val="Tabulkapopisek"/>
      </w:pPr>
    </w:p>
    <w:p w14:paraId="01759909" w14:textId="77777777" w:rsidR="00964A96" w:rsidRPr="00511A90" w:rsidRDefault="00964A96" w:rsidP="00A155B9">
      <w:pPr>
        <w:pStyle w:val="Tabulkapopisek"/>
      </w:pPr>
      <w:r>
        <w:t>Tabulka c2.2.d</w:t>
      </w:r>
    </w:p>
    <w:p w14:paraId="177CA831" w14:textId="77777777" w:rsidR="00964A96" w:rsidRDefault="00964A96" w:rsidP="00A155B9">
      <w:pPr>
        <w:spacing w:after="0"/>
        <w:rPr>
          <w:rFonts w:ascii="Inter" w:hAnsi="Inter" w:cs="Times New Roman"/>
          <w:b/>
          <w:bCs/>
        </w:rPr>
      </w:pPr>
      <w:r w:rsidRPr="00A155B9">
        <w:rPr>
          <w:rFonts w:ascii="Inter" w:hAnsi="Inter" w:cs="Times New Roman"/>
          <w:b/>
          <w:bCs/>
        </w:rPr>
        <w:t>Doplňující indikátory k včasné péči</w:t>
      </w:r>
    </w:p>
    <w:p w14:paraId="244D22F1" w14:textId="77777777" w:rsidR="00964A96" w:rsidRDefault="00964A9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02079" w14:paraId="11EB7F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22CF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2C9E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90C8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317F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02079" w14:paraId="786386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708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A42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761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3F9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D358078" w14:textId="77777777" w:rsidR="00964A96" w:rsidRDefault="00964A9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88E33DE" w14:textId="77777777" w:rsidR="00964A96" w:rsidRDefault="00964A96" w:rsidP="00315A75">
      <w:pPr>
        <w:autoSpaceDE/>
        <w:autoSpaceDN/>
        <w:adjustRightInd/>
        <w:spacing w:line="259" w:lineRule="auto"/>
        <w:textAlignment w:val="auto"/>
        <w:rPr>
          <w:color w:val="AEAAAA" w:themeColor="background2" w:themeShade="BF"/>
        </w:rPr>
      </w:pPr>
    </w:p>
    <w:p w14:paraId="72688EEE" w14:textId="77777777" w:rsidR="00964A96" w:rsidRDefault="00964A9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0404503" w14:textId="77777777" w:rsidR="00964A96" w:rsidRPr="00511A90" w:rsidRDefault="00964A96" w:rsidP="007679A8">
      <w:pPr>
        <w:pStyle w:val="Tabulkapopisek"/>
        <w:keepNext/>
        <w:keepLines/>
      </w:pPr>
      <w:r w:rsidRPr="00511A90">
        <w:t xml:space="preserve">Graf </w:t>
      </w:r>
      <w:r>
        <w:t>c2.2.e</w:t>
      </w:r>
    </w:p>
    <w:p w14:paraId="2CA44401" w14:textId="77777777" w:rsidR="00964A96" w:rsidRDefault="00964A96" w:rsidP="007679A8">
      <w:pPr>
        <w:keepNext/>
        <w:keepLines/>
        <w:spacing w:after="0"/>
        <w:rPr>
          <w:rFonts w:ascii="Inter" w:hAnsi="Inter" w:cs="Times New Roman"/>
          <w:b/>
          <w:bCs/>
        </w:rPr>
      </w:pPr>
      <w:r>
        <w:rPr>
          <w:rFonts w:ascii="Inter" w:hAnsi="Inter" w:cs="Times New Roman"/>
          <w:b/>
          <w:bCs/>
        </w:rPr>
        <w:t>Podíl žáků v přípravných třídách</w:t>
      </w:r>
    </w:p>
    <w:p w14:paraId="34D1B1E1" w14:textId="77777777" w:rsidR="00964A96" w:rsidRDefault="00964A96">
      <w:r>
        <w:rPr>
          <w:noProof/>
        </w:rPr>
        <w:drawing>
          <wp:inline distT="0" distB="0" distL="0" distR="0" wp14:anchorId="7B1C930A" wp14:editId="1241D63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BA1E492" w14:textId="77777777" w:rsidR="00964A96" w:rsidRDefault="00964A9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CCA9B18" w14:textId="77777777" w:rsidR="00964A96" w:rsidRDefault="00964A96" w:rsidP="00315A75">
      <w:pPr>
        <w:pStyle w:val="Tabulkapopisek"/>
      </w:pPr>
    </w:p>
    <w:p w14:paraId="43ACAA7B" w14:textId="77777777" w:rsidR="00964A96" w:rsidRDefault="00964A9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2150474" w14:textId="77777777" w:rsidR="00964A96" w:rsidRPr="00511A90" w:rsidRDefault="00964A96" w:rsidP="007679A8">
      <w:pPr>
        <w:pStyle w:val="Tabulkapopisek"/>
        <w:keepNext/>
        <w:keepLines/>
      </w:pPr>
      <w:r w:rsidRPr="00511A90">
        <w:t xml:space="preserve">Graf </w:t>
      </w:r>
      <w:r>
        <w:t>c2.2.f</w:t>
      </w:r>
    </w:p>
    <w:p w14:paraId="0B58B2D5" w14:textId="77777777" w:rsidR="00964A96" w:rsidRDefault="00964A9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4D13CF0" w14:textId="77777777" w:rsidR="00964A96" w:rsidRDefault="00964A96">
      <w:r>
        <w:rPr>
          <w:noProof/>
        </w:rPr>
        <w:drawing>
          <wp:inline distT="0" distB="0" distL="0" distR="0" wp14:anchorId="02C34E34" wp14:editId="199BD50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A1BBFCB" w14:textId="77777777" w:rsidR="00964A96" w:rsidRDefault="00964A9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599AB36" w14:textId="77777777" w:rsidR="00964A96" w:rsidRDefault="00964A96">
      <w:pPr>
        <w:autoSpaceDE/>
        <w:autoSpaceDN/>
        <w:adjustRightInd/>
        <w:spacing w:line="259" w:lineRule="auto"/>
        <w:textAlignment w:val="auto"/>
        <w:rPr>
          <w:color w:val="AEAAAA" w:themeColor="background2" w:themeShade="BF"/>
        </w:rPr>
      </w:pPr>
    </w:p>
    <w:p w14:paraId="1349EFA4" w14:textId="77777777" w:rsidR="00964A96" w:rsidRPr="00511A90" w:rsidRDefault="00964A96" w:rsidP="007679A8">
      <w:pPr>
        <w:pStyle w:val="Tabulkapopisek"/>
        <w:keepNext/>
        <w:keepLines/>
      </w:pPr>
      <w:r w:rsidRPr="001D754D">
        <w:t>Graf c2.2.g</w:t>
      </w:r>
    </w:p>
    <w:p w14:paraId="167B22D3" w14:textId="77777777" w:rsidR="00964A96" w:rsidRDefault="00964A9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CF3ADA1" w14:textId="77777777" w:rsidR="00964A96" w:rsidRDefault="00964A96">
      <w:r>
        <w:rPr>
          <w:noProof/>
        </w:rPr>
        <w:drawing>
          <wp:inline distT="0" distB="0" distL="0" distR="0" wp14:anchorId="0A48CAAA" wp14:editId="259380B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B58BD12" w14:textId="77777777" w:rsidR="00964A96" w:rsidRDefault="00964A9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65A559A" w14:textId="77777777" w:rsidR="00964A96" w:rsidRDefault="00964A96">
      <w:pPr>
        <w:autoSpaceDE/>
        <w:autoSpaceDN/>
        <w:adjustRightInd/>
        <w:spacing w:line="259" w:lineRule="auto"/>
        <w:textAlignment w:val="auto"/>
        <w:rPr>
          <w:color w:val="AEAAAA" w:themeColor="background2" w:themeShade="BF"/>
        </w:rPr>
      </w:pPr>
      <w:r>
        <w:rPr>
          <w:color w:val="AEAAAA" w:themeColor="background2" w:themeShade="BF"/>
        </w:rPr>
        <w:br w:type="page"/>
      </w:r>
    </w:p>
    <w:p w14:paraId="2292A461" w14:textId="77777777" w:rsidR="00964A96" w:rsidRPr="00570D43" w:rsidRDefault="00964A96" w:rsidP="00570D43">
      <w:pPr>
        <w:pStyle w:val="Nadpis5"/>
        <w:ind w:left="426" w:hanging="426"/>
      </w:pPr>
      <w:bookmarkStart w:id="81" w:name="_Toc168580911"/>
      <w:r w:rsidRPr="00570D43">
        <w:t>Společné vzdělávání</w:t>
      </w:r>
      <w:bookmarkEnd w:id="81"/>
      <w:r w:rsidRPr="00570D43">
        <w:t xml:space="preserve"> </w:t>
      </w:r>
    </w:p>
    <w:p w14:paraId="6EB8CFE3" w14:textId="77777777" w:rsidR="00964A96" w:rsidRDefault="00964A9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30C2F93" w14:textId="77777777" w:rsidR="00964A96" w:rsidRDefault="00964A9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589FAD6" w14:textId="77777777" w:rsidR="00964A96" w:rsidRPr="00511A90" w:rsidRDefault="00964A96" w:rsidP="0051570F">
      <w:pPr>
        <w:pStyle w:val="Tabulkapopisek"/>
      </w:pPr>
      <w:r w:rsidRPr="001D754D">
        <w:t>Graf c2.3.a</w:t>
      </w:r>
      <w:r w:rsidRPr="00511A90">
        <w:t xml:space="preserve"> </w:t>
      </w:r>
    </w:p>
    <w:p w14:paraId="5968B4D0" w14:textId="77777777" w:rsidR="00964A96" w:rsidRDefault="00964A9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0ED7DEF" w14:textId="77777777" w:rsidR="00964A96" w:rsidRDefault="00964A96">
      <w:r>
        <w:rPr>
          <w:noProof/>
        </w:rPr>
        <w:drawing>
          <wp:inline distT="0" distB="0" distL="0" distR="0" wp14:anchorId="26BD1B8F" wp14:editId="3FD7103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20502A7" w14:textId="77777777" w:rsidR="00964A96" w:rsidRDefault="00964A9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543AFCA" w14:textId="77777777" w:rsidR="00964A96" w:rsidRDefault="00964A9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0BB9A2C" w14:textId="77777777" w:rsidR="00964A96" w:rsidRPr="007679A8" w:rsidRDefault="00964A96" w:rsidP="007679A8">
      <w:pPr>
        <w:pStyle w:val="Tabulkapopisek"/>
      </w:pPr>
      <w:r w:rsidRPr="001D754D">
        <w:t>Graf c2.3.</w:t>
      </w:r>
      <w:r>
        <w:t>b</w:t>
      </w:r>
    </w:p>
    <w:p w14:paraId="28164FE5" w14:textId="77777777" w:rsidR="00964A96" w:rsidRDefault="00964A9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B03C9B9" w14:textId="77777777" w:rsidR="00964A96" w:rsidRDefault="00964A96">
      <w:r>
        <w:rPr>
          <w:noProof/>
        </w:rPr>
        <w:drawing>
          <wp:inline distT="0" distB="0" distL="0" distR="0" wp14:anchorId="38952070" wp14:editId="4C0A2D1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B5EADA0" w14:textId="77777777" w:rsidR="00964A96" w:rsidRDefault="00964A9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A37B0DC" w14:textId="77777777" w:rsidR="00964A96" w:rsidRPr="00801B01" w:rsidRDefault="00964A9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588CAAE" w14:textId="77777777" w:rsidR="00964A96" w:rsidRPr="00511A90" w:rsidRDefault="00964A96" w:rsidP="007679A8">
      <w:pPr>
        <w:pStyle w:val="Tabulkapopisek"/>
        <w:keepNext/>
        <w:keepLines/>
      </w:pPr>
      <w:r w:rsidRPr="00511A90">
        <w:t xml:space="preserve">Graf </w:t>
      </w:r>
      <w:r>
        <w:t>c2.3.c</w:t>
      </w:r>
    </w:p>
    <w:p w14:paraId="0BD43820" w14:textId="77777777" w:rsidR="00964A96" w:rsidRDefault="00964A9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779DEF7" w14:textId="77777777" w:rsidR="00964A96" w:rsidRDefault="00964A96">
      <w:r>
        <w:rPr>
          <w:noProof/>
        </w:rPr>
        <w:drawing>
          <wp:inline distT="0" distB="0" distL="0" distR="0" wp14:anchorId="3D70EBB4" wp14:editId="300F272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96BA48A" w14:textId="77777777" w:rsidR="00964A96" w:rsidRDefault="00964A9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19410CF" w14:textId="77777777" w:rsidR="00964A96" w:rsidRPr="00511A90" w:rsidRDefault="00964A96" w:rsidP="00D67D77">
      <w:pPr>
        <w:pStyle w:val="Tabulkapopisek"/>
      </w:pPr>
      <w:r w:rsidRPr="00F429BE">
        <w:t xml:space="preserve">Graf </w:t>
      </w:r>
      <w:r>
        <w:t>c2.3d</w:t>
      </w:r>
    </w:p>
    <w:p w14:paraId="6855A465" w14:textId="77777777" w:rsidR="00964A96" w:rsidRDefault="00964A9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890B6AB" w14:textId="77777777" w:rsidR="00964A96" w:rsidRDefault="00964A96">
      <w:r>
        <w:rPr>
          <w:noProof/>
        </w:rPr>
        <w:drawing>
          <wp:inline distT="0" distB="0" distL="0" distR="0" wp14:anchorId="505D663F" wp14:editId="2A28546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2BCA141" w14:textId="77777777" w:rsidR="00964A96" w:rsidRDefault="00964A9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982FA01" w14:textId="77777777" w:rsidR="00964A96" w:rsidRDefault="00964A96" w:rsidP="006A6C8E">
      <w:pPr>
        <w:spacing w:after="0"/>
        <w:rPr>
          <w:rFonts w:ascii="Inter" w:hAnsi="Inter" w:cs="Times New Roman"/>
          <w:b/>
          <w:bCs/>
        </w:rPr>
      </w:pPr>
    </w:p>
    <w:p w14:paraId="70BDC576" w14:textId="77777777" w:rsidR="00964A96" w:rsidRPr="0085090C" w:rsidRDefault="00964A9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B4D3C8C" w14:textId="77777777" w:rsidR="00964A96" w:rsidRDefault="00964A96" w:rsidP="00E62573">
      <w:pPr>
        <w:pStyle w:val="Tabulkapopisek"/>
      </w:pPr>
    </w:p>
    <w:p w14:paraId="1D18AA4B" w14:textId="77777777" w:rsidR="00964A96" w:rsidRPr="00511A90" w:rsidRDefault="00964A96" w:rsidP="007679A8">
      <w:pPr>
        <w:pStyle w:val="Tabulkapopisek"/>
        <w:keepNext/>
        <w:keepLines/>
      </w:pPr>
      <w:r w:rsidRPr="00511A90">
        <w:t xml:space="preserve">Graf </w:t>
      </w:r>
      <w:r>
        <w:t>c2.3.e</w:t>
      </w:r>
    </w:p>
    <w:p w14:paraId="5649B425" w14:textId="77777777" w:rsidR="00964A96" w:rsidRDefault="00964A9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490D26B" w14:textId="77777777" w:rsidR="00964A96" w:rsidRDefault="00964A96">
      <w:r>
        <w:rPr>
          <w:noProof/>
        </w:rPr>
        <w:drawing>
          <wp:inline distT="0" distB="0" distL="0" distR="0" wp14:anchorId="6839F0BE" wp14:editId="11D58B4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2E5510D" w14:textId="77777777" w:rsidR="00964A96" w:rsidRDefault="00964A9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2633511" w14:textId="77777777" w:rsidR="00964A96" w:rsidRDefault="00964A96" w:rsidP="00DF2BB1"/>
    <w:p w14:paraId="42F7A2BE" w14:textId="77777777" w:rsidR="00964A96" w:rsidRDefault="00964A9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12B3D7F" w14:textId="77777777" w:rsidR="00964A96" w:rsidRPr="00511A90" w:rsidRDefault="00964A96" w:rsidP="00DF2BB1">
      <w:pPr>
        <w:pStyle w:val="Tabulkapopisek"/>
      </w:pPr>
      <w:r w:rsidRPr="00511A90">
        <w:t xml:space="preserve">Graf </w:t>
      </w:r>
      <w:r>
        <w:t>c2.3.f</w:t>
      </w:r>
    </w:p>
    <w:p w14:paraId="62E30F3F" w14:textId="77777777" w:rsidR="00964A96" w:rsidRDefault="00964A96" w:rsidP="00DF2BB1">
      <w:pPr>
        <w:spacing w:after="0"/>
        <w:rPr>
          <w:rFonts w:ascii="Inter" w:hAnsi="Inter" w:cs="Times New Roman"/>
          <w:b/>
          <w:bCs/>
        </w:rPr>
      </w:pPr>
      <w:r w:rsidRPr="00DF2BB1">
        <w:rPr>
          <w:rFonts w:ascii="Inter" w:hAnsi="Inter" w:cs="Times New Roman"/>
          <w:b/>
          <w:bCs/>
        </w:rPr>
        <w:t>Odchody na víceletá gymnázia?</w:t>
      </w:r>
    </w:p>
    <w:p w14:paraId="3BCCC31F" w14:textId="77777777" w:rsidR="00964A96" w:rsidRDefault="00964A96">
      <w:r>
        <w:rPr>
          <w:noProof/>
        </w:rPr>
        <w:drawing>
          <wp:inline distT="0" distB="0" distL="0" distR="0" wp14:anchorId="484C1B79" wp14:editId="2AC6C92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96650EE" w14:textId="77777777" w:rsidR="00964A96" w:rsidRDefault="00964A96"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3B9E0B" w14:textId="77777777" w:rsidR="00964A96" w:rsidRDefault="00964A9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2ACED4" w14:textId="77777777" w:rsidR="00964A96" w:rsidRPr="00511A90" w:rsidRDefault="00964A96" w:rsidP="00FD1927">
      <w:pPr>
        <w:pStyle w:val="Tabulkapopisek"/>
        <w:keepNext/>
        <w:keepLines/>
      </w:pPr>
      <w:r w:rsidRPr="00511A90">
        <w:t xml:space="preserve">Graf </w:t>
      </w:r>
      <w:r>
        <w:t>c2.3.g</w:t>
      </w:r>
    </w:p>
    <w:p w14:paraId="344D9C1E" w14:textId="77777777" w:rsidR="00964A96" w:rsidRDefault="00964A9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06B038A" w14:textId="77777777" w:rsidR="00964A96" w:rsidRDefault="00964A96">
      <w:r>
        <w:rPr>
          <w:noProof/>
        </w:rPr>
        <w:drawing>
          <wp:inline distT="0" distB="0" distL="0" distR="0" wp14:anchorId="271F88A1" wp14:editId="7FC9497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4739A67" w14:textId="77777777" w:rsidR="00964A96" w:rsidRDefault="00964A9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1F73005" w14:textId="77777777" w:rsidR="00964A96" w:rsidRDefault="00964A96" w:rsidP="00C6674F">
      <w:pPr>
        <w:pStyle w:val="Tabulkapopisek"/>
        <w:keepNext/>
        <w:keepLines/>
      </w:pPr>
    </w:p>
    <w:p w14:paraId="22F9F80D" w14:textId="77777777" w:rsidR="00964A96" w:rsidRPr="00511A90" w:rsidRDefault="00964A96" w:rsidP="00C6674F">
      <w:pPr>
        <w:pStyle w:val="Tabulkapopisek"/>
        <w:keepNext/>
        <w:keepLines/>
      </w:pPr>
      <w:r w:rsidRPr="00511A90">
        <w:t xml:space="preserve">Graf </w:t>
      </w:r>
      <w:r>
        <w:t>c2.3.h</w:t>
      </w:r>
    </w:p>
    <w:p w14:paraId="6AADC218" w14:textId="77777777" w:rsidR="00964A96" w:rsidRDefault="00964A9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6FBF57A" w14:textId="77777777" w:rsidR="00964A96" w:rsidRDefault="00964A96">
      <w:r>
        <w:rPr>
          <w:noProof/>
        </w:rPr>
        <w:drawing>
          <wp:inline distT="0" distB="0" distL="0" distR="0" wp14:anchorId="6813AD1F" wp14:editId="55E5714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B050C3C" w14:textId="77777777" w:rsidR="00964A96" w:rsidRDefault="00964A9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BB31523" w14:textId="77777777" w:rsidR="00964A96" w:rsidRDefault="00964A96" w:rsidP="001804C7">
      <w:pPr>
        <w:pStyle w:val="Tabulkapopisek"/>
      </w:pPr>
    </w:p>
    <w:p w14:paraId="203EDA86" w14:textId="77777777" w:rsidR="00964A96" w:rsidRPr="00511A90" w:rsidRDefault="00964A96" w:rsidP="001804C7">
      <w:pPr>
        <w:pStyle w:val="Tabulkapopisek"/>
      </w:pPr>
      <w:r w:rsidRPr="00511A90">
        <w:t xml:space="preserve">Graf </w:t>
      </w:r>
      <w:r>
        <w:t>c2.3.i</w:t>
      </w:r>
    </w:p>
    <w:p w14:paraId="2652156E" w14:textId="77777777" w:rsidR="00964A96" w:rsidRDefault="00964A96" w:rsidP="001804C7">
      <w:pPr>
        <w:spacing w:after="0"/>
        <w:rPr>
          <w:rFonts w:ascii="Inter" w:hAnsi="Inter" w:cs="Times New Roman"/>
          <w:b/>
          <w:bCs/>
        </w:rPr>
      </w:pPr>
      <w:r>
        <w:rPr>
          <w:rFonts w:ascii="Inter" w:hAnsi="Inter" w:cs="Times New Roman"/>
          <w:b/>
          <w:bCs/>
        </w:rPr>
        <w:t>Podíl žáků-azylantů z Ukrajiny v základním vzdělávání</w:t>
      </w:r>
    </w:p>
    <w:p w14:paraId="360CF321" w14:textId="77777777" w:rsidR="00964A96" w:rsidRDefault="00964A96">
      <w:r>
        <w:rPr>
          <w:noProof/>
        </w:rPr>
        <w:drawing>
          <wp:inline distT="0" distB="0" distL="0" distR="0" wp14:anchorId="5E3783AA" wp14:editId="12C2E68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9D80E7C" w14:textId="77777777" w:rsidR="00964A96" w:rsidRDefault="00964A9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0B06830" w14:textId="77777777" w:rsidR="00964A96" w:rsidRDefault="00964A96" w:rsidP="00FE4AB8">
      <w:pPr>
        <w:pStyle w:val="Tabulkapopisek"/>
        <w:spacing w:before="0"/>
      </w:pPr>
    </w:p>
    <w:p w14:paraId="6A99DBAB" w14:textId="77777777" w:rsidR="00964A96" w:rsidRPr="00CE48C1" w:rsidRDefault="00964A96" w:rsidP="00A73AA5">
      <w:pPr>
        <w:rPr>
          <w:rFonts w:eastAsia="Inter ExtraBold" w:cs="Inter ExtraBold"/>
          <w:vanish/>
          <w:specVanish/>
        </w:rPr>
      </w:pPr>
      <w:r>
        <w:t>Na území ORP podle dat z výkazů ve školním roce 2023/2024 je v základním vzdělávání 4,1</w:t>
      </w:r>
    </w:p>
    <w:p w14:paraId="2B8D0DFB" w14:textId="77777777" w:rsidR="00964A96" w:rsidRPr="00CE48C1" w:rsidRDefault="00964A96" w:rsidP="00A73AA5">
      <w:pPr>
        <w:rPr>
          <w:rFonts w:eastAsia="Inter ExtraBold" w:cs="Inter ExtraBold"/>
          <w:vanish/>
          <w:specVanish/>
        </w:rPr>
      </w:pPr>
      <w:r>
        <w:rPr>
          <w:lang w:val="en-GB"/>
        </w:rPr>
        <w:t xml:space="preserve"> % </w:t>
      </w:r>
      <w:r>
        <w:t>žáků-cizinců a podle dat ze září 2022 je v základním vzdělávání 2,1</w:t>
      </w:r>
    </w:p>
    <w:p w14:paraId="5D5E2E5F" w14:textId="77777777" w:rsidR="00964A96" w:rsidRDefault="00964A96" w:rsidP="00A73AA5">
      <w:r>
        <w:rPr>
          <w:lang w:val="en-GB"/>
        </w:rPr>
        <w:t xml:space="preserve"> % </w:t>
      </w:r>
      <w:r>
        <w:t>žáků-azylantů z Ukrajiny.</w:t>
      </w:r>
    </w:p>
    <w:p w14:paraId="0125EAB3" w14:textId="77777777" w:rsidR="00964A96" w:rsidRDefault="00964A96" w:rsidP="002757C0">
      <w:pPr>
        <w:pStyle w:val="Tabulkapopisek"/>
      </w:pPr>
    </w:p>
    <w:p w14:paraId="26A995FE" w14:textId="77777777" w:rsidR="00964A96" w:rsidRPr="009D127F" w:rsidRDefault="00964A9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2EBF742" w14:textId="77777777" w:rsidR="00964A96" w:rsidRDefault="00964A96" w:rsidP="001C5609">
      <w:pPr>
        <w:pStyle w:val="Nadpis5"/>
        <w:ind w:left="426" w:hanging="426"/>
      </w:pPr>
      <w:bookmarkStart w:id="82" w:name="_Toc168580912"/>
      <w:r w:rsidRPr="001C5609">
        <w:t>Zajištění</w:t>
      </w:r>
      <w:r>
        <w:t xml:space="preserve"> výuky – pedagogové a podpůrný tým</w:t>
      </w:r>
      <w:bookmarkEnd w:id="82"/>
    </w:p>
    <w:p w14:paraId="417976FB" w14:textId="77777777" w:rsidR="00964A96" w:rsidRDefault="00964A9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BD64ECD" w14:textId="77777777" w:rsidR="00964A96" w:rsidRPr="00CE48C1" w:rsidRDefault="00964A96" w:rsidP="005D7711">
      <w:pPr>
        <w:rPr>
          <w:rFonts w:eastAsia="Inter ExtraBold" w:cs="Inter ExtraBold"/>
          <w:vanish/>
          <w:specVanish/>
        </w:rPr>
      </w:pPr>
      <w:r>
        <w:t xml:space="preserve">Na území ORP podle dat z výkazů ve školním roce 2023/2024 je v základním vzdělávání </w:t>
      </w:r>
      <w:r>
        <w:rPr>
          <w:rStyle w:val="tucneChar"/>
        </w:rPr>
        <w:t>4,8</w:t>
      </w:r>
    </w:p>
    <w:p w14:paraId="179A0397" w14:textId="77777777" w:rsidR="00964A96" w:rsidRDefault="00964A96" w:rsidP="005D7711">
      <w:r>
        <w:rPr>
          <w:lang w:val="en-GB"/>
        </w:rPr>
        <w:t> </w:t>
      </w:r>
      <w:r w:rsidRPr="00C72F92">
        <w:rPr>
          <w:rStyle w:val="tucneChar"/>
        </w:rPr>
        <w:t>% hodin</w:t>
      </w:r>
      <w:r>
        <w:t xml:space="preserve"> vyučováno nekvalifikovanými učitelů.</w:t>
      </w:r>
    </w:p>
    <w:p w14:paraId="0A8867BD" w14:textId="77777777" w:rsidR="00964A96" w:rsidRPr="00511A90" w:rsidRDefault="00964A96" w:rsidP="00FE4AB8">
      <w:pPr>
        <w:pStyle w:val="Tabulkapopisek"/>
      </w:pPr>
      <w:r w:rsidRPr="00511A90">
        <w:t xml:space="preserve">Graf </w:t>
      </w:r>
      <w:r>
        <w:t>c2.4.a</w:t>
      </w:r>
    </w:p>
    <w:p w14:paraId="2E0073C3" w14:textId="77777777" w:rsidR="00964A96" w:rsidRDefault="00964A96" w:rsidP="00FE4AB8">
      <w:pPr>
        <w:spacing w:after="0"/>
        <w:rPr>
          <w:rFonts w:ascii="Inter" w:hAnsi="Inter" w:cs="Times New Roman"/>
          <w:b/>
          <w:bCs/>
        </w:rPr>
      </w:pPr>
      <w:r w:rsidRPr="00FE4AB8">
        <w:rPr>
          <w:rFonts w:ascii="Inter" w:hAnsi="Inter" w:cs="Times New Roman"/>
          <w:b/>
          <w:bCs/>
        </w:rPr>
        <w:t>Podíl nekvalifikované výuky</w:t>
      </w:r>
    </w:p>
    <w:p w14:paraId="6265B8DC" w14:textId="77777777" w:rsidR="00964A96" w:rsidRDefault="00964A96">
      <w:r>
        <w:rPr>
          <w:noProof/>
        </w:rPr>
        <w:drawing>
          <wp:inline distT="0" distB="0" distL="0" distR="0" wp14:anchorId="5A13883C" wp14:editId="3A5E5DE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371B286" w14:textId="77777777" w:rsidR="00964A96" w:rsidRDefault="00964A9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BDAC061" w14:textId="77777777" w:rsidR="00964A96" w:rsidRPr="00511A90" w:rsidRDefault="00964A96" w:rsidP="004A2CE8">
      <w:pPr>
        <w:pStyle w:val="Tabulkapopisek"/>
      </w:pPr>
      <w:r w:rsidRPr="00D8403C">
        <w:t>Graf c</w:t>
      </w:r>
      <w:r>
        <w:t>2.4.b</w:t>
      </w:r>
    </w:p>
    <w:p w14:paraId="42133343" w14:textId="77777777" w:rsidR="00964A96" w:rsidRDefault="00964A9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5A26C13" w14:textId="77777777" w:rsidR="00964A96" w:rsidRDefault="00964A96">
      <w:r>
        <w:rPr>
          <w:noProof/>
        </w:rPr>
        <w:drawing>
          <wp:inline distT="0" distB="0" distL="0" distR="0" wp14:anchorId="51456DA3" wp14:editId="6F8BF6A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31913D4" w14:textId="77777777" w:rsidR="00964A96" w:rsidRDefault="00964A9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41AA0D5" w14:textId="77777777" w:rsidR="00964A96" w:rsidRDefault="00964A9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C98C5C0" w14:textId="77777777" w:rsidR="00964A96" w:rsidRPr="00511A90" w:rsidRDefault="00964A96" w:rsidP="00421976">
      <w:pPr>
        <w:pStyle w:val="Tabulkapopisek"/>
      </w:pPr>
      <w:r w:rsidRPr="00D8403C">
        <w:t>Graf c</w:t>
      </w:r>
      <w:r>
        <w:t>2.4.c</w:t>
      </w:r>
    </w:p>
    <w:p w14:paraId="7BE71D54" w14:textId="77777777" w:rsidR="00964A96" w:rsidRDefault="00964A96" w:rsidP="00421976">
      <w:pPr>
        <w:spacing w:after="0"/>
        <w:rPr>
          <w:rFonts w:ascii="Inter" w:hAnsi="Inter" w:cs="Times New Roman"/>
          <w:b/>
          <w:bCs/>
        </w:rPr>
      </w:pPr>
      <w:r>
        <w:rPr>
          <w:rFonts w:ascii="Inter" w:hAnsi="Inter" w:cs="Times New Roman"/>
          <w:b/>
          <w:bCs/>
        </w:rPr>
        <w:t>Podíl škol s uvádějícím učitelem</w:t>
      </w:r>
    </w:p>
    <w:p w14:paraId="6C5D23C3" w14:textId="77777777" w:rsidR="00964A96" w:rsidRDefault="00964A96">
      <w:r>
        <w:rPr>
          <w:noProof/>
        </w:rPr>
        <w:drawing>
          <wp:inline distT="0" distB="0" distL="0" distR="0" wp14:anchorId="678363B3" wp14:editId="3694B8D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C31E09B" w14:textId="77777777" w:rsidR="00964A96" w:rsidRDefault="00964A9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0828263" w14:textId="77777777" w:rsidR="00964A96" w:rsidRDefault="00964A9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9D0CEE8" w14:textId="77777777" w:rsidR="00964A96" w:rsidRPr="00CE48C1" w:rsidRDefault="00964A96" w:rsidP="00D8403C">
      <w:pPr>
        <w:rPr>
          <w:rFonts w:eastAsia="Inter ExtraBold" w:cs="Inter ExtraBold"/>
          <w:vanish/>
          <w:specVanish/>
        </w:rPr>
      </w:pPr>
      <w:r>
        <w:t xml:space="preserve">Na území ORP podle dat z výkazů ve školním roce 2023/2024 připadá v základním vzdělávání </w:t>
      </w:r>
      <w:r>
        <w:rPr>
          <w:rStyle w:val="tucneChar"/>
        </w:rPr>
        <w:t>63,2</w:t>
      </w:r>
    </w:p>
    <w:p w14:paraId="7A9E63EF" w14:textId="77777777" w:rsidR="00964A96" w:rsidRDefault="00964A96" w:rsidP="004A2CE8">
      <w:r>
        <w:t xml:space="preserve"> </w:t>
      </w:r>
      <w:r w:rsidRPr="00C72F92">
        <w:rPr>
          <w:rStyle w:val="tucneChar"/>
        </w:rPr>
        <w:t>žáků</w:t>
      </w:r>
      <w:r>
        <w:t xml:space="preserve"> na jeden celý úvazek asistenta pedagoga.</w:t>
      </w:r>
    </w:p>
    <w:p w14:paraId="296CB6DF" w14:textId="77777777" w:rsidR="00964A96" w:rsidRPr="00511A90" w:rsidRDefault="00964A96" w:rsidP="00FE4AB8">
      <w:pPr>
        <w:pStyle w:val="Tabulkapopisek"/>
      </w:pPr>
      <w:r w:rsidRPr="00511A90">
        <w:t xml:space="preserve">Graf </w:t>
      </w:r>
      <w:r>
        <w:t>c2.4.c</w:t>
      </w:r>
    </w:p>
    <w:p w14:paraId="4AB043FB" w14:textId="77777777" w:rsidR="00964A96" w:rsidRDefault="00964A96" w:rsidP="00FE4AB8">
      <w:pPr>
        <w:spacing w:after="0"/>
        <w:rPr>
          <w:rFonts w:ascii="Inter" w:hAnsi="Inter" w:cs="Times New Roman"/>
          <w:b/>
          <w:bCs/>
        </w:rPr>
      </w:pPr>
      <w:r w:rsidRPr="00FE4AB8">
        <w:rPr>
          <w:rFonts w:ascii="Inter" w:hAnsi="Inter" w:cs="Times New Roman"/>
          <w:b/>
          <w:bCs/>
        </w:rPr>
        <w:t>Počet žáků na jednoho asistenta</w:t>
      </w:r>
    </w:p>
    <w:p w14:paraId="672CCC26" w14:textId="77777777" w:rsidR="00964A96" w:rsidRDefault="00964A96">
      <w:r>
        <w:rPr>
          <w:noProof/>
        </w:rPr>
        <w:drawing>
          <wp:inline distT="0" distB="0" distL="0" distR="0" wp14:anchorId="0284291D" wp14:editId="2329ED9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CA0B116" w14:textId="77777777" w:rsidR="00964A96" w:rsidRDefault="00964A9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BB66651" w14:textId="77777777" w:rsidR="00964A96" w:rsidRDefault="00964A9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F801CA7" w14:textId="77777777" w:rsidR="00964A96" w:rsidRPr="00CE48C1" w:rsidRDefault="00964A96" w:rsidP="00F7004F">
      <w:pPr>
        <w:rPr>
          <w:rFonts w:eastAsia="Inter ExtraBold" w:cs="Inter ExtraBold"/>
          <w:vanish/>
          <w:specVanish/>
        </w:rPr>
      </w:pPr>
      <w:r>
        <w:t xml:space="preserve">Na území ORP podle dat z výkazů ve školním roce 2023/2024 </w:t>
      </w:r>
      <w:r>
        <w:rPr>
          <w:rStyle w:val="tucneChar"/>
        </w:rPr>
        <w:t>42</w:t>
      </w:r>
    </w:p>
    <w:p w14:paraId="10D7E373" w14:textId="77777777" w:rsidR="00964A96" w:rsidRDefault="00964A96" w:rsidP="00C649B1">
      <w:r>
        <w:rPr>
          <w:lang w:val="en-GB"/>
        </w:rPr>
        <w:t> </w:t>
      </w:r>
      <w:r w:rsidRPr="00C72F92">
        <w:rPr>
          <w:rStyle w:val="tucneChar"/>
        </w:rPr>
        <w:t>% běžných základních škol</w:t>
      </w:r>
      <w:r>
        <w:t xml:space="preserve"> nemá úvazek psychologa nebo speciálního pedagoga.</w:t>
      </w:r>
    </w:p>
    <w:p w14:paraId="453D6FC5" w14:textId="77777777" w:rsidR="00964A96" w:rsidRPr="00511A90" w:rsidRDefault="00964A96" w:rsidP="00FD1927">
      <w:pPr>
        <w:pStyle w:val="Tabulkapopisek"/>
        <w:keepNext/>
        <w:keepLines/>
      </w:pPr>
      <w:r w:rsidRPr="00511A90">
        <w:t xml:space="preserve">Graf </w:t>
      </w:r>
      <w:r>
        <w:t>c2.4.e</w:t>
      </w:r>
    </w:p>
    <w:p w14:paraId="60F5ACDC" w14:textId="77777777" w:rsidR="00964A96" w:rsidRDefault="00964A9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F55B06" w14:textId="77777777" w:rsidR="00964A96" w:rsidRDefault="00964A96">
      <w:r>
        <w:rPr>
          <w:noProof/>
        </w:rPr>
        <w:drawing>
          <wp:inline distT="0" distB="0" distL="0" distR="0" wp14:anchorId="1A8B97B7" wp14:editId="78480F4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EB1CCA0" w14:textId="77777777" w:rsidR="00964A96" w:rsidRDefault="00964A9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603C8A1" w14:textId="77777777" w:rsidR="00964A96" w:rsidRPr="00511A90" w:rsidRDefault="00964A96" w:rsidP="00A0072D">
      <w:pPr>
        <w:pStyle w:val="Tabulkapopisek"/>
      </w:pPr>
      <w:r>
        <w:t>Tabulka</w:t>
      </w:r>
      <w:r w:rsidRPr="00511A90">
        <w:t xml:space="preserve"> </w:t>
      </w:r>
      <w:r>
        <w:t>c2.4.a</w:t>
      </w:r>
    </w:p>
    <w:p w14:paraId="7A348C4C" w14:textId="77777777" w:rsidR="00964A96" w:rsidRDefault="00964A96" w:rsidP="00A0072D">
      <w:pPr>
        <w:spacing w:after="0"/>
        <w:rPr>
          <w:rFonts w:ascii="Inter" w:hAnsi="Inter" w:cs="Times New Roman"/>
          <w:b/>
          <w:bCs/>
        </w:rPr>
      </w:pPr>
      <w:r>
        <w:rPr>
          <w:rFonts w:ascii="Inter" w:hAnsi="Inter" w:cs="Times New Roman"/>
          <w:b/>
          <w:bCs/>
        </w:rPr>
        <w:t>Podíl běžných škol bez psychologa, bez speciálního pedagoga</w:t>
      </w:r>
    </w:p>
    <w:p w14:paraId="4CF72835" w14:textId="77777777" w:rsidR="00964A96" w:rsidRDefault="00964A9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02079" w14:paraId="0858D2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E68F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DEBA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54AC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3164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A750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02079" w14:paraId="0BAFDE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D2B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A3E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637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623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AD7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02079" w14:paraId="13D626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170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E2B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E7D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CB6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973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02079" w14:paraId="18E482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FA1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B7C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C6A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BB9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B46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16B58A0" w14:textId="77777777" w:rsidR="00964A96" w:rsidRDefault="00964A96" w:rsidP="00A0072D">
      <w:pPr>
        <w:spacing w:after="0"/>
        <w:rPr>
          <w:color w:val="AEAAAA" w:themeColor="background2" w:themeShade="BF"/>
        </w:rPr>
      </w:pPr>
    </w:p>
    <w:p w14:paraId="5E33B63C" w14:textId="77777777" w:rsidR="00964A96" w:rsidRDefault="00964A96" w:rsidP="00A0072D">
      <w:pPr>
        <w:pStyle w:val="Tabulkapopisek"/>
        <w:spacing w:before="0"/>
      </w:pPr>
      <w:r w:rsidRPr="00F3736A">
        <w:t>Zdroj: MŠMT</w:t>
      </w:r>
    </w:p>
    <w:p w14:paraId="00E2F9E9" w14:textId="77777777" w:rsidR="00964A96" w:rsidRDefault="00964A96" w:rsidP="004A2CE8">
      <w:pPr>
        <w:pStyle w:val="Tabulkapopisek"/>
        <w:keepNext/>
        <w:keepLines/>
        <w:spacing w:before="0"/>
      </w:pPr>
    </w:p>
    <w:p w14:paraId="1E9A1884" w14:textId="77777777" w:rsidR="00964A96" w:rsidRDefault="00964A96" w:rsidP="004A2CE8">
      <w:pPr>
        <w:pStyle w:val="Tabulkapopisek"/>
        <w:keepNext/>
        <w:keepLines/>
      </w:pPr>
      <w:r w:rsidRPr="00C649B1">
        <w:t xml:space="preserve">Graf </w:t>
      </w:r>
      <w:r>
        <w:t>c2.4.f</w:t>
      </w:r>
    </w:p>
    <w:p w14:paraId="18AB54A0" w14:textId="77777777" w:rsidR="00964A96" w:rsidRDefault="00964A9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FDA46D7" w14:textId="77777777" w:rsidR="00964A96" w:rsidRDefault="00964A96">
      <w:r>
        <w:rPr>
          <w:noProof/>
        </w:rPr>
        <w:drawing>
          <wp:inline distT="0" distB="0" distL="0" distR="0" wp14:anchorId="7F7E57A0" wp14:editId="2CF490A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3DC9DF3" w14:textId="77777777" w:rsidR="00964A96" w:rsidRDefault="00964A9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1A474D3" w14:textId="77777777" w:rsidR="00964A96" w:rsidRDefault="00964A9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D22C51A" w14:textId="77777777" w:rsidR="00964A96" w:rsidRPr="00511A90" w:rsidRDefault="00964A96" w:rsidP="00F3736A">
      <w:pPr>
        <w:pStyle w:val="Tabulkapopisek"/>
      </w:pPr>
      <w:r>
        <w:t>Tabulka</w:t>
      </w:r>
      <w:r w:rsidRPr="00511A90">
        <w:t xml:space="preserve"> </w:t>
      </w:r>
      <w:r>
        <w:t>c2.4.b</w:t>
      </w:r>
    </w:p>
    <w:p w14:paraId="49F0596D" w14:textId="77777777" w:rsidR="00964A96" w:rsidRDefault="00964A9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A3826A" w14:textId="77777777" w:rsidR="00964A96" w:rsidRDefault="00964A96"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F02079" w14:paraId="2E65B3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EF1D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10DC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9DC5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5C72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6C23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02079" w14:paraId="3F81D4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5DA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525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EE8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89A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D3D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02079" w14:paraId="4220BF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7EC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294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51C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15B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EB1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02079" w14:paraId="1C5D9B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64C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7A5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373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24F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9AE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02079" w14:paraId="343428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D38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CD7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669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1A2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4B5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02079" w14:paraId="5D89C7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10C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34F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56F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8DD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1C7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9C47A8B" w14:textId="77777777" w:rsidR="00964A96" w:rsidRDefault="00964A96" w:rsidP="0063659F">
      <w:pPr>
        <w:pStyle w:val="Tabulkapopisek"/>
        <w:spacing w:before="0"/>
      </w:pPr>
      <w:r w:rsidRPr="00F3736A">
        <w:t>Zdroj: MŠMT</w:t>
      </w:r>
    </w:p>
    <w:p w14:paraId="519DEE80" w14:textId="77777777" w:rsidR="00964A96" w:rsidRDefault="00964A96">
      <w:pPr>
        <w:autoSpaceDE/>
        <w:autoSpaceDN/>
        <w:adjustRightInd/>
        <w:spacing w:line="259" w:lineRule="auto"/>
        <w:textAlignment w:val="auto"/>
        <w:rPr>
          <w:i/>
        </w:rPr>
      </w:pPr>
      <w:r>
        <w:rPr>
          <w:i/>
        </w:rPr>
        <w:br w:type="page"/>
      </w:r>
    </w:p>
    <w:p w14:paraId="32D393B2" w14:textId="77777777" w:rsidR="00964A96" w:rsidRDefault="00964A96" w:rsidP="001C5609">
      <w:pPr>
        <w:pStyle w:val="Nadpis5"/>
        <w:ind w:left="426" w:hanging="426"/>
      </w:pPr>
      <w:bookmarkStart w:id="85" w:name="_Toc168580913"/>
      <w:r>
        <w:t>Model kvalitní školy od ČŠI</w:t>
      </w:r>
      <w:bookmarkEnd w:id="85"/>
    </w:p>
    <w:p w14:paraId="79D5DC6B" w14:textId="77777777" w:rsidR="00964A96" w:rsidRDefault="00964A9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C75DD06" w14:textId="77777777" w:rsidR="00964A96" w:rsidRDefault="00964A96"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ACF53C" w14:textId="77777777" w:rsidR="00964A96" w:rsidRDefault="00964A96" w:rsidP="00C851F7">
      <w:pPr>
        <w:autoSpaceDE/>
        <w:autoSpaceDN/>
        <w:adjustRightInd/>
        <w:spacing w:line="259" w:lineRule="auto"/>
        <w:textAlignment w:val="auto"/>
      </w:pPr>
      <w:r>
        <w:t>ČŠI z 26 kritérií pro ZŠ vybrala ty nejzásadnější ve čtyřech oblastech:</w:t>
      </w:r>
    </w:p>
    <w:p w14:paraId="3648F8A2" w14:textId="77777777" w:rsidR="00964A96" w:rsidRPr="00AF4E4D" w:rsidRDefault="00964A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771FD1" w14:textId="77777777" w:rsidR="00964A96" w:rsidRPr="00AF4E4D" w:rsidRDefault="00964A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0C5AE8" w14:textId="77777777" w:rsidR="00964A96" w:rsidRPr="00AF4E4D" w:rsidRDefault="00964A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E086925" w14:textId="77777777" w:rsidR="00964A96" w:rsidRPr="00AF4E4D" w:rsidRDefault="00964A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3B69BD1" w14:textId="77777777" w:rsidR="00964A96" w:rsidRDefault="00964A9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F845F92" w14:textId="77777777" w:rsidR="00964A96" w:rsidRDefault="00964A96" w:rsidP="00AF4E4D">
      <w:pPr>
        <w:autoSpaceDE/>
        <w:autoSpaceDN/>
        <w:adjustRightInd/>
        <w:spacing w:line="259" w:lineRule="auto"/>
        <w:textAlignment w:val="auto"/>
      </w:pPr>
      <w:r>
        <w:t>ORP jsou rozřazena do pěti úrovní:</w:t>
      </w:r>
    </w:p>
    <w:p w14:paraId="645311D2" w14:textId="77777777" w:rsidR="00964A96" w:rsidRDefault="00964A96">
      <w:pPr>
        <w:pStyle w:val="Odstavecseseznamem"/>
        <w:numPr>
          <w:ilvl w:val="0"/>
          <w:numId w:val="15"/>
        </w:numPr>
        <w:autoSpaceDE/>
        <w:autoSpaceDN/>
        <w:adjustRightInd/>
        <w:spacing w:line="259" w:lineRule="auto"/>
        <w:textAlignment w:val="auto"/>
      </w:pPr>
      <w:r>
        <w:t>Úroveň 1 – převládající vysoká kvalita činností vzhledem k ČR</w:t>
      </w:r>
    </w:p>
    <w:p w14:paraId="61DF7E74" w14:textId="77777777" w:rsidR="00964A96" w:rsidRDefault="00964A96">
      <w:pPr>
        <w:pStyle w:val="Odstavecseseznamem"/>
        <w:numPr>
          <w:ilvl w:val="0"/>
          <w:numId w:val="15"/>
        </w:numPr>
        <w:autoSpaceDE/>
        <w:autoSpaceDN/>
        <w:adjustRightInd/>
        <w:spacing w:line="259" w:lineRule="auto"/>
        <w:textAlignment w:val="auto"/>
      </w:pPr>
      <w:r>
        <w:t>Úroveň 2 – nadprůměrná kvalita činností vzhledem k ČR</w:t>
      </w:r>
    </w:p>
    <w:p w14:paraId="560307D3" w14:textId="77777777" w:rsidR="00964A96" w:rsidRDefault="00964A9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D5001C4" w14:textId="77777777" w:rsidR="00964A96" w:rsidRDefault="00964A9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160AD6C" w14:textId="77777777" w:rsidR="00964A96" w:rsidRDefault="00964A9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4E9CD51" w14:textId="77777777" w:rsidR="00964A96" w:rsidRDefault="00964A9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8768865" w14:textId="77777777" w:rsidR="00964A96" w:rsidRPr="00511A90" w:rsidRDefault="00964A96" w:rsidP="002508D7">
      <w:pPr>
        <w:pStyle w:val="Tabulkapopisek"/>
      </w:pPr>
      <w:r>
        <w:t>Graf</w:t>
      </w:r>
      <w:r w:rsidRPr="00511A90">
        <w:t xml:space="preserve"> </w:t>
      </w:r>
      <w:r>
        <w:t>c2.5.a</w:t>
      </w:r>
    </w:p>
    <w:p w14:paraId="565B8114" w14:textId="77777777" w:rsidR="00964A96" w:rsidRPr="002508D7" w:rsidRDefault="00964A96" w:rsidP="002508D7">
      <w:pPr>
        <w:spacing w:after="0"/>
        <w:rPr>
          <w:rFonts w:ascii="Inter" w:hAnsi="Inter" w:cs="Times New Roman"/>
          <w:b/>
          <w:bCs/>
        </w:rPr>
      </w:pPr>
      <w:r>
        <w:rPr>
          <w:rFonts w:ascii="Inter" w:hAnsi="Inter" w:cs="Times New Roman"/>
          <w:b/>
          <w:bCs/>
        </w:rPr>
        <w:t>Oblast Strategické řízení</w:t>
      </w:r>
    </w:p>
    <w:p w14:paraId="0F73B5CF" w14:textId="77777777" w:rsidR="00964A96" w:rsidRDefault="00964A96">
      <w:r>
        <w:rPr>
          <w:noProof/>
        </w:rPr>
        <w:drawing>
          <wp:inline distT="0" distB="0" distL="0" distR="0" wp14:anchorId="3D5F5148" wp14:editId="0CBE0A7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5127BFF" w14:textId="77777777" w:rsidR="00964A96" w:rsidRPr="008941FF" w:rsidRDefault="00964A9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8 % základních škol v ORP Šlapanice</w:t>
      </w:r>
    </w:p>
    <w:p w14:paraId="112BCF83" w14:textId="77777777" w:rsidR="00964A96" w:rsidRPr="008941FF" w:rsidRDefault="00964A96"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8C4A151" w14:textId="77777777" w:rsidR="00964A96" w:rsidRDefault="00964A9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A6D7A45" w14:textId="77777777" w:rsidR="00964A96" w:rsidRPr="00511A90" w:rsidRDefault="00964A96" w:rsidP="009221CA">
      <w:pPr>
        <w:pStyle w:val="Tabulkapopisek"/>
      </w:pPr>
      <w:r>
        <w:t>Graf</w:t>
      </w:r>
      <w:r w:rsidRPr="00511A90">
        <w:t xml:space="preserve"> </w:t>
      </w:r>
      <w:r>
        <w:t>c2.5.b</w:t>
      </w:r>
    </w:p>
    <w:p w14:paraId="24F85460" w14:textId="77777777" w:rsidR="00964A96" w:rsidRPr="002508D7" w:rsidRDefault="00964A9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5C9C043" w14:textId="77777777" w:rsidR="00964A96" w:rsidRDefault="00964A96">
      <w:r>
        <w:rPr>
          <w:noProof/>
        </w:rPr>
        <w:drawing>
          <wp:inline distT="0" distB="0" distL="0" distR="0" wp14:anchorId="71A4C38F" wp14:editId="58EF2B9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7E1BEEF" w14:textId="77777777" w:rsidR="00964A96" w:rsidRPr="008941FF" w:rsidRDefault="00964A9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8 % základních škol v ORP Šlapanice</w:t>
      </w:r>
    </w:p>
    <w:p w14:paraId="7A667C36" w14:textId="77777777" w:rsidR="00964A96" w:rsidRPr="001E76E6" w:rsidRDefault="00964A9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8B815F5" w14:textId="77777777" w:rsidR="00964A96" w:rsidRDefault="00964A96" w:rsidP="009221CA">
      <w:pPr>
        <w:pStyle w:val="Tabulkapopisek"/>
      </w:pPr>
    </w:p>
    <w:p w14:paraId="592F3909" w14:textId="77777777" w:rsidR="00964A96" w:rsidRDefault="00964A9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3ABF0BB" w14:textId="77777777" w:rsidR="00964A96" w:rsidRPr="00511A90" w:rsidRDefault="00964A96" w:rsidP="009221CA">
      <w:pPr>
        <w:pStyle w:val="Tabulkapopisek"/>
      </w:pPr>
      <w:r>
        <w:t>Graf</w:t>
      </w:r>
      <w:r w:rsidRPr="00511A90">
        <w:t xml:space="preserve"> </w:t>
      </w:r>
      <w:r>
        <w:t>c2.5.c</w:t>
      </w:r>
    </w:p>
    <w:p w14:paraId="763EDCF8" w14:textId="77777777" w:rsidR="00964A96" w:rsidRPr="002508D7" w:rsidRDefault="00964A9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B00848" w14:textId="77777777" w:rsidR="00964A96" w:rsidRDefault="00964A96">
      <w:r>
        <w:rPr>
          <w:noProof/>
        </w:rPr>
        <w:drawing>
          <wp:inline distT="0" distB="0" distL="0" distR="0" wp14:anchorId="6A688716" wp14:editId="4713568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03AAB77" w14:textId="77777777" w:rsidR="00964A96" w:rsidRPr="008941FF" w:rsidRDefault="00964A9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8 % základních škol v ORP Šlapanice</w:t>
      </w:r>
    </w:p>
    <w:p w14:paraId="75D0D0FD" w14:textId="77777777" w:rsidR="00964A96" w:rsidRDefault="00964A9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6EE752A" w14:textId="77777777" w:rsidR="00964A96" w:rsidRDefault="00964A9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511C4D1" w14:textId="77777777" w:rsidR="00964A96" w:rsidRPr="00511A90" w:rsidRDefault="00964A96" w:rsidP="00FD1927">
      <w:pPr>
        <w:pStyle w:val="Tabulkapopisek"/>
        <w:keepNext/>
        <w:keepLines/>
      </w:pPr>
      <w:r>
        <w:t>Graf</w:t>
      </w:r>
      <w:r w:rsidRPr="00511A90">
        <w:t xml:space="preserve"> </w:t>
      </w:r>
      <w:r>
        <w:t>c2.5.d</w:t>
      </w:r>
    </w:p>
    <w:p w14:paraId="75B869BA" w14:textId="77777777" w:rsidR="00964A96" w:rsidRPr="002508D7" w:rsidRDefault="00964A9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EBD02AD" w14:textId="77777777" w:rsidR="00964A96" w:rsidRDefault="00964A96">
      <w:r>
        <w:rPr>
          <w:noProof/>
        </w:rPr>
        <w:drawing>
          <wp:inline distT="0" distB="0" distL="0" distR="0" wp14:anchorId="4BEB0C00" wp14:editId="1338341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41C754B" w14:textId="77777777" w:rsidR="00964A96" w:rsidRPr="008941FF" w:rsidRDefault="00964A9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8 % základních škol v ORP Šlapanice</w:t>
      </w:r>
    </w:p>
    <w:p w14:paraId="02CCC545" w14:textId="77777777" w:rsidR="00964A96" w:rsidRPr="001E76E6" w:rsidRDefault="00964A9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4B8A7D6" w14:textId="77777777" w:rsidR="00964A96" w:rsidRDefault="00964A96" w:rsidP="009221CA">
      <w:pPr>
        <w:pStyle w:val="Tabulkapopisek"/>
      </w:pPr>
    </w:p>
    <w:p w14:paraId="3B0B5FF6" w14:textId="77777777" w:rsidR="00964A96" w:rsidRPr="00AF4E4D" w:rsidRDefault="00964A9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E6D3913" w14:textId="77777777" w:rsidR="00964A96" w:rsidRDefault="00964A96" w:rsidP="001C5609">
      <w:pPr>
        <w:pStyle w:val="Nadpis5"/>
        <w:ind w:left="426" w:hanging="426"/>
      </w:pPr>
      <w:bookmarkStart w:id="86" w:name="_Toc168580914"/>
      <w:r w:rsidRPr="001C5609">
        <w:t>Financování</w:t>
      </w:r>
      <w:r>
        <w:t xml:space="preserve"> vzdělávání</w:t>
      </w:r>
      <w:bookmarkEnd w:id="86"/>
    </w:p>
    <w:p w14:paraId="7F335ADA" w14:textId="77777777" w:rsidR="00964A96" w:rsidRDefault="00964A96" w:rsidP="00A57778">
      <w:pPr>
        <w:pStyle w:val="Tabulkakategorie"/>
        <w:jc w:val="center"/>
      </w:pPr>
    </w:p>
    <w:p w14:paraId="70314BF0" w14:textId="77777777" w:rsidR="00964A96" w:rsidRDefault="00964A96"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E3B2203" w14:textId="77777777" w:rsidR="00964A96" w:rsidRDefault="00964A9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D948F41" w14:textId="77777777" w:rsidR="00964A96" w:rsidRDefault="00964A9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7487300" w14:textId="77777777" w:rsidR="00964A96" w:rsidRDefault="00964A96" w:rsidP="00776AC1"/>
    <w:p w14:paraId="71709E4A" w14:textId="77777777" w:rsidR="00964A96" w:rsidRPr="006A01CF" w:rsidRDefault="00964A9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8756E2E" w14:textId="77777777" w:rsidR="00964A96" w:rsidRPr="00511A90" w:rsidRDefault="00964A96" w:rsidP="00616603">
      <w:pPr>
        <w:pStyle w:val="Tabulkapopisek"/>
      </w:pPr>
      <w:r>
        <w:t>Graf</w:t>
      </w:r>
      <w:r w:rsidRPr="00511A90">
        <w:t xml:space="preserve"> </w:t>
      </w:r>
      <w:r>
        <w:t>c2.6.a</w:t>
      </w:r>
    </w:p>
    <w:p w14:paraId="1C108067" w14:textId="77777777" w:rsidR="00964A96" w:rsidRDefault="00964A9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01AB0E8" w14:textId="77777777" w:rsidR="00964A96" w:rsidRDefault="00964A96">
      <w:r>
        <w:rPr>
          <w:noProof/>
        </w:rPr>
        <w:drawing>
          <wp:inline distT="0" distB="0" distL="0" distR="0" wp14:anchorId="6E342DC0" wp14:editId="62CC0A3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B0184AE" w14:textId="77777777" w:rsidR="00964A96" w:rsidRDefault="00964A9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44BDD3A" w14:textId="77777777" w:rsidR="00964A96" w:rsidRDefault="00964A96" w:rsidP="007679A8">
      <w:pPr>
        <w:pStyle w:val="Tabulkapopisek"/>
        <w:keepNext/>
        <w:keepLines/>
      </w:pPr>
      <w:r>
        <w:t>Tabulka</w:t>
      </w:r>
      <w:r w:rsidRPr="00511A90">
        <w:t xml:space="preserve"> </w:t>
      </w:r>
      <w:r>
        <w:t>c2.6.b</w:t>
      </w:r>
    </w:p>
    <w:p w14:paraId="4D72E7FD" w14:textId="77777777" w:rsidR="00964A96" w:rsidRPr="00B17595" w:rsidRDefault="00964A9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C3AC0A8" w14:textId="77777777" w:rsidR="00964A96" w:rsidRPr="00511A90" w:rsidRDefault="00964A96"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02079" w14:paraId="7DA97D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DCE8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85D7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785D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54AA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D336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02079" w14:paraId="5973EC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33C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34E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62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6DE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6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B9F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6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502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02079" w14:paraId="3E1F24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894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8A2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7D3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7828"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1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7F0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02079" w14:paraId="6BEF1B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FD0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0D3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299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FA9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4FC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02079" w14:paraId="0A10CA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686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922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043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47C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BE6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1238EAA" w14:textId="77777777" w:rsidR="00964A96" w:rsidRDefault="00964A9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C24EFF8" w14:textId="77777777" w:rsidR="00964A96" w:rsidRPr="001814F6" w:rsidRDefault="00964A9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016B944" w14:textId="77777777" w:rsidR="00964A96" w:rsidRPr="00511A90" w:rsidRDefault="00964A96" w:rsidP="00616603">
      <w:pPr>
        <w:pStyle w:val="Tabulkapopisek"/>
      </w:pPr>
      <w:r>
        <w:t>Graf</w:t>
      </w:r>
      <w:r w:rsidRPr="00511A90">
        <w:t xml:space="preserve"> </w:t>
      </w:r>
      <w:r>
        <w:t>c2.6.c</w:t>
      </w:r>
    </w:p>
    <w:p w14:paraId="02CE13B7" w14:textId="77777777" w:rsidR="00964A96" w:rsidRDefault="00964A9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6D6F4D3" w14:textId="77777777" w:rsidR="00964A96" w:rsidRDefault="00964A96">
      <w:r>
        <w:rPr>
          <w:noProof/>
        </w:rPr>
        <w:drawing>
          <wp:inline distT="0" distB="0" distL="0" distR="0" wp14:anchorId="48B00C49" wp14:editId="24D42A7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F7B23A0" w14:textId="77777777" w:rsidR="00964A96" w:rsidRDefault="00964A9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212AB1B" w14:textId="77777777" w:rsidR="00964A96" w:rsidRDefault="00964A9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13B1FED" w14:textId="77777777" w:rsidR="00964A96" w:rsidRDefault="00964A96" w:rsidP="001C5609">
      <w:pPr>
        <w:pStyle w:val="Nadpis5"/>
        <w:ind w:left="426" w:hanging="426"/>
      </w:pPr>
      <w:bookmarkStart w:id="88" w:name="_Toc168580915"/>
      <w:r>
        <w:t>Fragmentace vzdělávání</w:t>
      </w:r>
      <w:bookmarkEnd w:id="88"/>
    </w:p>
    <w:p w14:paraId="544476E7" w14:textId="77777777" w:rsidR="00964A96" w:rsidRDefault="00964A9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1925169" w14:textId="77777777" w:rsidR="00964A96" w:rsidRDefault="00964A96">
      <w:pPr>
        <w:pStyle w:val="Odstavecseseznamem"/>
        <w:numPr>
          <w:ilvl w:val="0"/>
          <w:numId w:val="23"/>
        </w:numPr>
      </w:pPr>
      <w:r>
        <w:t>Složení škol podle jejich typu a velikosti</w:t>
      </w:r>
    </w:p>
    <w:p w14:paraId="454A181D" w14:textId="77777777" w:rsidR="00964A96" w:rsidRDefault="00964A96">
      <w:pPr>
        <w:pStyle w:val="Odstavecseseznamem"/>
        <w:numPr>
          <w:ilvl w:val="0"/>
          <w:numId w:val="23"/>
        </w:numPr>
      </w:pPr>
      <w:r>
        <w:t xml:space="preserve">Identifikace velmi málo naplněných škol </w:t>
      </w:r>
    </w:p>
    <w:p w14:paraId="468BEAC0" w14:textId="77777777" w:rsidR="00964A96" w:rsidRDefault="00964A96">
      <w:pPr>
        <w:pStyle w:val="Odstavecseseznamem"/>
        <w:numPr>
          <w:ilvl w:val="0"/>
          <w:numId w:val="23"/>
        </w:numPr>
      </w:pPr>
      <w:r>
        <w:t>Fragmentace řízení mezi zřizovatele</w:t>
      </w:r>
    </w:p>
    <w:p w14:paraId="00B995E8" w14:textId="77777777" w:rsidR="00964A96" w:rsidRPr="005E5B5E" w:rsidRDefault="00964A9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AB883B3" w14:textId="77777777" w:rsidR="00964A96" w:rsidRDefault="00964A9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3A1607E" w14:textId="77777777" w:rsidR="00964A96" w:rsidRDefault="00964A9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0FF8762" w14:textId="77777777" w:rsidR="00964A96" w:rsidRDefault="00964A96" w:rsidP="004C488F">
      <w:pPr>
        <w:pStyle w:val="Tabulkapopisek"/>
      </w:pPr>
      <w:r>
        <w:t>Graf</w:t>
      </w:r>
      <w:r w:rsidRPr="00511A90">
        <w:t xml:space="preserve"> </w:t>
      </w:r>
      <w:r>
        <w:t>c2.7.a</w:t>
      </w:r>
      <w:r w:rsidRPr="00511A90">
        <w:t xml:space="preserve"> </w:t>
      </w:r>
    </w:p>
    <w:p w14:paraId="05F98AA1" w14:textId="77777777" w:rsidR="00964A96" w:rsidRDefault="00964A96" w:rsidP="004C488F">
      <w:pPr>
        <w:rPr>
          <w:rFonts w:ascii="Inter" w:hAnsi="Inter" w:cs="Times New Roman"/>
          <w:b/>
          <w:bCs/>
        </w:rPr>
      </w:pPr>
      <w:r>
        <w:rPr>
          <w:rFonts w:ascii="Inter" w:hAnsi="Inter" w:cs="Times New Roman"/>
          <w:b/>
          <w:bCs/>
        </w:rPr>
        <w:t>Podíl škol podle typu (malotřídní, neúplné, úplné)</w:t>
      </w:r>
    </w:p>
    <w:p w14:paraId="5147F5AA" w14:textId="77777777" w:rsidR="00964A96" w:rsidRDefault="00964A96">
      <w:r>
        <w:rPr>
          <w:noProof/>
        </w:rPr>
        <w:drawing>
          <wp:inline distT="0" distB="0" distL="0" distR="0" wp14:anchorId="7A6E81FA" wp14:editId="7C7D571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0A856EB" w14:textId="77777777" w:rsidR="00964A96" w:rsidRDefault="00964A96"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51B5F3E" w14:textId="77777777" w:rsidR="00964A96" w:rsidRDefault="00964A9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621C09C" w14:textId="77777777" w:rsidR="00964A96" w:rsidRDefault="00964A96" w:rsidP="009255B5">
      <w:pPr>
        <w:pStyle w:val="Tabulkapopisek"/>
      </w:pPr>
      <w:r>
        <w:t>Tabulka</w:t>
      </w:r>
      <w:r w:rsidRPr="00511A90">
        <w:t xml:space="preserve"> </w:t>
      </w:r>
      <w:r>
        <w:t>c2.7.b</w:t>
      </w:r>
    </w:p>
    <w:p w14:paraId="37E720E0" w14:textId="77777777" w:rsidR="00964A96" w:rsidRPr="00C80221" w:rsidRDefault="00964A96" w:rsidP="009255B5">
      <w:pPr>
        <w:rPr>
          <w:rFonts w:ascii="Inter" w:hAnsi="Inter" w:cs="Times New Roman"/>
          <w:b/>
          <w:bCs/>
        </w:rPr>
      </w:pPr>
      <w:r>
        <w:rPr>
          <w:rFonts w:ascii="Inter" w:hAnsi="Inter" w:cs="Times New Roman"/>
          <w:b/>
          <w:bCs/>
        </w:rPr>
        <w:t>Průměrný počet žáků na třídu podle typu školy</w:t>
      </w:r>
    </w:p>
    <w:p w14:paraId="38E5030C" w14:textId="77777777" w:rsidR="00964A96" w:rsidRDefault="00964A96"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F02079" w14:paraId="007B3E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2BCC0"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FDFF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0459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9E462"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02079" w14:paraId="043DB1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FFC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714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6D8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A2D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02079" w14:paraId="27C550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4EC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100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923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3DB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02079" w14:paraId="54DF1F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099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4B7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89E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ED3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ECB97B6" w14:textId="77777777" w:rsidR="00964A96" w:rsidRDefault="00964A96"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387C8E8" w14:textId="77777777" w:rsidR="00964A96" w:rsidRPr="00B01F36" w:rsidRDefault="00964A96"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B333110" w14:textId="77777777" w:rsidR="00964A96" w:rsidRDefault="00964A96" w:rsidP="00B01F36">
      <w:pPr>
        <w:pStyle w:val="Tabulkapopisek"/>
      </w:pPr>
      <w:r>
        <w:t>Tabulka</w:t>
      </w:r>
      <w:r w:rsidRPr="00511A90">
        <w:t xml:space="preserve"> </w:t>
      </w:r>
      <w:r>
        <w:t>c2.7.c</w:t>
      </w:r>
    </w:p>
    <w:p w14:paraId="75EE2945" w14:textId="77777777" w:rsidR="00964A96" w:rsidRDefault="00964A96" w:rsidP="00B01F36">
      <w:pPr>
        <w:rPr>
          <w:rFonts w:ascii="Inter" w:hAnsi="Inter" w:cs="Times New Roman"/>
          <w:b/>
          <w:bCs/>
        </w:rPr>
      </w:pPr>
      <w:r>
        <w:rPr>
          <w:rFonts w:ascii="Inter" w:hAnsi="Inter" w:cs="Times New Roman"/>
          <w:b/>
          <w:bCs/>
        </w:rPr>
        <w:t>Počet podlimitních škol</w:t>
      </w:r>
    </w:p>
    <w:p w14:paraId="4CB24303" w14:textId="77777777" w:rsidR="00964A96" w:rsidRPr="004C488F" w:rsidRDefault="00964A96"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F02079" w14:paraId="6F0F4D7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1A92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3EA1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7ED1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02079" w14:paraId="25F8C47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C9D5"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CBD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D52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02079" w14:paraId="5089CB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D327"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708A"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0AC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02079" w14:paraId="541809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E84F"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F131"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E47B"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02079" w14:paraId="736CDE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326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4B3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C7EE"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02079" w14:paraId="1069FA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F443"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8B2D"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1936"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02079" w14:paraId="1957BA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5C9C"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A504"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43D9" w14:textId="77777777" w:rsidR="00964A96" w:rsidRDefault="00964A9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5AA901A" w14:textId="77777777" w:rsidR="00964A96" w:rsidRPr="00BD5390" w:rsidRDefault="00964A96"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B672145" w14:textId="77777777" w:rsidR="00964A96" w:rsidRDefault="00964A9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E741628" w14:textId="77777777" w:rsidR="00964A96" w:rsidRDefault="00964A96" w:rsidP="002D13E4">
      <w:pPr>
        <w:pStyle w:val="Tabulkapopisek"/>
      </w:pPr>
      <w:r>
        <w:t>Graf</w:t>
      </w:r>
      <w:r w:rsidRPr="00511A90">
        <w:t xml:space="preserve"> </w:t>
      </w:r>
      <w:r>
        <w:t>c2.7.d</w:t>
      </w:r>
    </w:p>
    <w:p w14:paraId="1682B7F4" w14:textId="77777777" w:rsidR="00964A96" w:rsidRDefault="00964A96" w:rsidP="009255B5">
      <w:pPr>
        <w:rPr>
          <w:rFonts w:ascii="Inter" w:hAnsi="Inter" w:cs="Times New Roman"/>
          <w:b/>
          <w:bCs/>
        </w:rPr>
      </w:pPr>
      <w:r>
        <w:rPr>
          <w:rFonts w:ascii="Inter" w:hAnsi="Inter" w:cs="Times New Roman"/>
          <w:b/>
          <w:bCs/>
        </w:rPr>
        <w:t>Podíl zřizovatelů jenom s jednou školou</w:t>
      </w:r>
    </w:p>
    <w:p w14:paraId="2FD7C0B1" w14:textId="77777777" w:rsidR="00964A96" w:rsidRDefault="00964A96">
      <w:r>
        <w:rPr>
          <w:noProof/>
        </w:rPr>
        <w:drawing>
          <wp:inline distT="0" distB="0" distL="0" distR="0" wp14:anchorId="6F83168C" wp14:editId="1304E92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30810DC" w14:textId="77777777" w:rsidR="00964A96" w:rsidRPr="00BD5390" w:rsidRDefault="00964A96"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77B7121" w14:textId="77777777" w:rsidR="00964A96" w:rsidRDefault="00964A96" w:rsidP="001033E5"/>
    <w:p w14:paraId="05AFFB73" w14:textId="77777777" w:rsidR="00964A96" w:rsidRDefault="00964A96" w:rsidP="00616603">
      <w:pPr>
        <w:pStyle w:val="Tabulkapopisek"/>
        <w:spacing w:before="0"/>
      </w:pPr>
    </w:p>
    <w:p w14:paraId="4B4E29F1" w14:textId="77777777" w:rsidR="00964A96" w:rsidRDefault="00964A96">
      <w:pPr>
        <w:autoSpaceDE/>
        <w:autoSpaceDN/>
        <w:adjustRightInd/>
        <w:spacing w:line="259" w:lineRule="auto"/>
        <w:textAlignment w:val="auto"/>
        <w:rPr>
          <w:b/>
        </w:rPr>
      </w:pPr>
      <w:r>
        <w:rPr>
          <w:b/>
        </w:rPr>
        <w:br w:type="page"/>
      </w:r>
    </w:p>
    <w:p w14:paraId="10ABE11D" w14:textId="77777777" w:rsidR="00964A96" w:rsidRDefault="00964A9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E7247FA" wp14:editId="4140197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896C7" w14:textId="77777777" w:rsidR="00964A96" w:rsidRDefault="00964A96" w:rsidP="00B03548">
                            <w:pPr>
                              <w:pStyle w:val="Bezmezer"/>
                            </w:pPr>
                          </w:p>
                          <w:p w14:paraId="5AFD1573" w14:textId="77777777" w:rsidR="00964A96" w:rsidRPr="001C5609" w:rsidRDefault="00964A96" w:rsidP="00B03548">
                            <w:pPr>
                              <w:pStyle w:val="Bezmezer"/>
                            </w:pPr>
                          </w:p>
                          <w:p w14:paraId="3A2CCFB8" w14:textId="77777777" w:rsidR="00964A96" w:rsidRDefault="00964A96" w:rsidP="00B03548">
                            <w:pPr>
                              <w:pStyle w:val="Bezmezer"/>
                            </w:pPr>
                          </w:p>
                          <w:p w14:paraId="642991BF" w14:textId="77777777" w:rsidR="00964A96" w:rsidRDefault="00964A96" w:rsidP="00B03548"/>
                          <w:p w14:paraId="29C9264D" w14:textId="77777777" w:rsidR="00964A96" w:rsidRDefault="00964A96" w:rsidP="00B03548"/>
                          <w:p w14:paraId="24CF309D" w14:textId="77777777" w:rsidR="00964A96" w:rsidRDefault="00964A96" w:rsidP="00B03548"/>
                          <w:p w14:paraId="3B88CC4E" w14:textId="77777777" w:rsidR="00964A96" w:rsidRDefault="00964A96" w:rsidP="00B03548"/>
                          <w:p w14:paraId="0A129AF0" w14:textId="77777777" w:rsidR="00964A96" w:rsidRDefault="00964A96" w:rsidP="00B03548"/>
                          <w:p w14:paraId="06CEB16C" w14:textId="77777777" w:rsidR="00964A96" w:rsidRDefault="00964A96" w:rsidP="00B03548"/>
                          <w:p w14:paraId="4279339B" w14:textId="77777777" w:rsidR="00964A96" w:rsidRDefault="00964A96" w:rsidP="00B03548"/>
                          <w:p w14:paraId="3EBDA411" w14:textId="77777777" w:rsidR="00964A96" w:rsidRDefault="00964A96" w:rsidP="00B03548"/>
                          <w:p w14:paraId="0C4BE317" w14:textId="77777777" w:rsidR="00964A96" w:rsidRDefault="00964A96" w:rsidP="00B03548"/>
                          <w:p w14:paraId="5653A4B3" w14:textId="77777777" w:rsidR="00964A96" w:rsidRDefault="00964A96" w:rsidP="00B03548"/>
                          <w:p w14:paraId="61E23B78" w14:textId="77777777" w:rsidR="00964A96" w:rsidRDefault="00964A96" w:rsidP="00B03548"/>
                          <w:p w14:paraId="3F105FA2" w14:textId="77777777" w:rsidR="00964A96" w:rsidRDefault="00964A96" w:rsidP="00B03548"/>
                          <w:p w14:paraId="7231990C" w14:textId="77777777" w:rsidR="00964A96" w:rsidRPr="00E3168F" w:rsidRDefault="00964A96" w:rsidP="00B03548"/>
                          <w:p w14:paraId="73C96156" w14:textId="77777777" w:rsidR="00964A96" w:rsidRPr="00C872C8" w:rsidRDefault="00964A9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A80360" w14:textId="77777777" w:rsidR="00964A96" w:rsidRPr="00CB17DB" w:rsidRDefault="00964A96" w:rsidP="00B03548">
                            <w:pPr>
                              <w:pStyle w:val="Bezmezer"/>
                            </w:pPr>
                            <w:r w:rsidRPr="00CB17DB">
                              <w:t xml:space="preserve"> </w:t>
                            </w:r>
                          </w:p>
                          <w:p w14:paraId="3B963957" w14:textId="77777777" w:rsidR="00964A96" w:rsidRDefault="00964A9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47F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93896C7" w14:textId="77777777" w:rsidR="00BB7938" w:rsidRDefault="00BB7938" w:rsidP="00B03548">
                      <w:pPr>
                        <w:pStyle w:val="Bezmezer"/>
                      </w:pPr>
                    </w:p>
                    <w:p w14:paraId="5AFD1573" w14:textId="77777777" w:rsidR="00BB7938" w:rsidRPr="001C5609" w:rsidRDefault="00BB7938" w:rsidP="00B03548">
                      <w:pPr>
                        <w:pStyle w:val="Bezmezer"/>
                      </w:pPr>
                    </w:p>
                    <w:p w14:paraId="3A2CCFB8" w14:textId="77777777" w:rsidR="00BB7938" w:rsidRDefault="00BB7938" w:rsidP="00B03548">
                      <w:pPr>
                        <w:pStyle w:val="Bezmezer"/>
                      </w:pPr>
                    </w:p>
                    <w:p w14:paraId="642991BF" w14:textId="77777777" w:rsidR="00BB7938" w:rsidRDefault="00BB7938" w:rsidP="00B03548"/>
                    <w:p w14:paraId="29C9264D" w14:textId="77777777" w:rsidR="00BB7938" w:rsidRDefault="00BB7938" w:rsidP="00B03548"/>
                    <w:p w14:paraId="24CF309D" w14:textId="77777777" w:rsidR="00BB7938" w:rsidRDefault="00BB7938" w:rsidP="00B03548"/>
                    <w:p w14:paraId="3B88CC4E" w14:textId="77777777" w:rsidR="00BB7938" w:rsidRDefault="00BB7938" w:rsidP="00B03548"/>
                    <w:p w14:paraId="0A129AF0" w14:textId="77777777" w:rsidR="00BB7938" w:rsidRDefault="00BB7938" w:rsidP="00B03548"/>
                    <w:p w14:paraId="06CEB16C" w14:textId="77777777" w:rsidR="00BB7938" w:rsidRDefault="00BB7938" w:rsidP="00B03548"/>
                    <w:p w14:paraId="4279339B" w14:textId="77777777" w:rsidR="00BB7938" w:rsidRDefault="00BB7938" w:rsidP="00B03548"/>
                    <w:p w14:paraId="3EBDA411" w14:textId="77777777" w:rsidR="00BB7938" w:rsidRDefault="00BB7938" w:rsidP="00B03548"/>
                    <w:p w14:paraId="0C4BE317" w14:textId="77777777" w:rsidR="00BB7938" w:rsidRDefault="00BB7938" w:rsidP="00B03548"/>
                    <w:p w14:paraId="5653A4B3" w14:textId="77777777" w:rsidR="00BB7938" w:rsidRDefault="00BB7938" w:rsidP="00B03548"/>
                    <w:p w14:paraId="61E23B78" w14:textId="77777777" w:rsidR="00BB7938" w:rsidRDefault="00BB7938" w:rsidP="00B03548"/>
                    <w:p w14:paraId="3F105FA2" w14:textId="77777777" w:rsidR="00BB7938" w:rsidRDefault="00BB7938" w:rsidP="00B03548"/>
                    <w:p w14:paraId="7231990C" w14:textId="77777777" w:rsidR="00BB7938" w:rsidRPr="00E3168F" w:rsidRDefault="00BB7938" w:rsidP="00B03548"/>
                    <w:p w14:paraId="73C96156" w14:textId="77777777" w:rsidR="00BB7938" w:rsidRPr="00C872C8" w:rsidRDefault="00BB793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A80360" w14:textId="77777777" w:rsidR="00BB7938" w:rsidRPr="00CB17DB" w:rsidRDefault="00BB7938" w:rsidP="00B03548">
                      <w:pPr>
                        <w:pStyle w:val="Bezmezer"/>
                      </w:pPr>
                      <w:r w:rsidRPr="00CB17DB">
                        <w:t xml:space="preserve"> </w:t>
                      </w:r>
                    </w:p>
                    <w:p w14:paraId="3B963957" w14:textId="77777777" w:rsidR="00BB7938" w:rsidRDefault="00BB793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31E97D1" wp14:editId="57B30ABC">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CE7D1DB" w14:textId="77777777" w:rsidR="00964A96" w:rsidRDefault="00964A96">
      <w:pPr>
        <w:autoSpaceDE/>
        <w:autoSpaceDN/>
        <w:adjustRightInd/>
        <w:spacing w:line="259" w:lineRule="auto"/>
        <w:textAlignment w:val="auto"/>
        <w:rPr>
          <w:rFonts w:ascii="Inter ExtraBold" w:hAnsi="Inter ExtraBold"/>
          <w:color w:val="000000" w:themeColor="text1"/>
          <w:sz w:val="56"/>
          <w:szCs w:val="72"/>
        </w:rPr>
      </w:pPr>
    </w:p>
    <w:p w14:paraId="546A7A80" w14:textId="77777777" w:rsidR="00964A96" w:rsidRPr="00CB2D39" w:rsidRDefault="00964A96" w:rsidP="00CB2D39">
      <w:pPr>
        <w:pStyle w:val="nadpisneslovan"/>
      </w:pPr>
      <w:bookmarkStart w:id="91" w:name="Doporučení"/>
      <w:bookmarkStart w:id="92" w:name="_Toc159579105"/>
      <w:bookmarkStart w:id="93" w:name="_Toc159579161"/>
      <w:bookmarkStart w:id="94" w:name="_Toc168580916"/>
      <w:bookmarkEnd w:id="91"/>
      <w:r w:rsidRPr="00CB2D39">
        <w:t>Doporučení</w:t>
      </w:r>
      <w:bookmarkEnd w:id="92"/>
      <w:bookmarkEnd w:id="93"/>
      <w:bookmarkEnd w:id="94"/>
    </w:p>
    <w:p w14:paraId="13EA6655" w14:textId="77777777" w:rsidR="00964A96" w:rsidRPr="002F5D31" w:rsidRDefault="00964A9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2647896" w14:textId="77777777" w:rsidR="00964A96" w:rsidRDefault="00964A96"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372E4B1" w14:textId="77777777" w:rsidR="00964A96" w:rsidRDefault="00964A96" w:rsidP="00B339D1">
      <w:pPr>
        <w:spacing w:after="0"/>
        <w:ind w:left="360"/>
        <w:rPr>
          <w:b/>
          <w:bCs/>
        </w:rPr>
      </w:pPr>
    </w:p>
    <w:p w14:paraId="69BC17BD" w14:textId="77777777" w:rsidR="00964A96" w:rsidRDefault="00964A96" w:rsidP="00CC4720">
      <w:pPr>
        <w:ind w:firstLine="113"/>
        <w:rPr>
          <w:b/>
          <w:bCs/>
        </w:rPr>
      </w:pPr>
      <w:r w:rsidRPr="003D4E29">
        <w:rPr>
          <w:b/>
          <w:bCs/>
        </w:rPr>
        <w:t>Exekuce</w:t>
      </w:r>
    </w:p>
    <w:p w14:paraId="6FE7ABC3" w14:textId="77777777" w:rsidR="00964A96" w:rsidRDefault="00964A9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5B54C94" w14:textId="77777777" w:rsidR="00964A96" w:rsidRDefault="00964A9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747A39B" w14:textId="77777777" w:rsidR="00964A96" w:rsidRDefault="00964A96">
      <w:pPr>
        <w:pStyle w:val="Odstavecseseznamem"/>
        <w:numPr>
          <w:ilvl w:val="0"/>
          <w:numId w:val="16"/>
        </w:numPr>
      </w:pPr>
      <w:r>
        <w:t>Realizovat programy typu „milostivé léto“ = odpuštění většiny nákladů vymáhání a penále při zaplacení jistiny dluhu za nájmy, poplatky atd.</w:t>
      </w:r>
    </w:p>
    <w:p w14:paraId="525C42FB" w14:textId="77777777" w:rsidR="00964A96" w:rsidRDefault="00964A96">
      <w:pPr>
        <w:pStyle w:val="Odstavecseseznamem"/>
        <w:numPr>
          <w:ilvl w:val="0"/>
          <w:numId w:val="16"/>
        </w:numPr>
      </w:pPr>
      <w:r>
        <w:t>Informovat exekvované obyvatele o možnosti vstupu do oddlužení a dalších řešení.</w:t>
      </w:r>
    </w:p>
    <w:p w14:paraId="38827093" w14:textId="77777777" w:rsidR="00964A96" w:rsidRDefault="00964A9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F2585A0" w14:textId="77777777" w:rsidR="00964A96" w:rsidRDefault="00964A96">
      <w:pPr>
        <w:pStyle w:val="Odstavecseseznamem"/>
        <w:numPr>
          <w:ilvl w:val="0"/>
          <w:numId w:val="16"/>
        </w:numPr>
      </w:pPr>
      <w:r>
        <w:t>Regulace „šmejdů“ – např. reklam poskytovatelů půjček v lokálních médiích a prostorách.</w:t>
      </w:r>
    </w:p>
    <w:p w14:paraId="5D843D3D" w14:textId="77777777" w:rsidR="00964A96" w:rsidRDefault="00964A96"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52E3F94" w14:textId="77777777" w:rsidR="00964A96" w:rsidRPr="002D54BF" w:rsidRDefault="00964A96" w:rsidP="00D00D7F">
      <w:pPr>
        <w:rPr>
          <w:rFonts w:cs="Segoe UI"/>
          <w:color w:val="527A9E"/>
          <w:szCs w:val="18"/>
          <w:u w:val="single"/>
        </w:rPr>
      </w:pPr>
    </w:p>
    <w:p w14:paraId="4A49D241" w14:textId="77777777" w:rsidR="00964A96" w:rsidRDefault="00964A96" w:rsidP="00CC4720">
      <w:pPr>
        <w:ind w:firstLine="113"/>
        <w:rPr>
          <w:b/>
          <w:bCs/>
        </w:rPr>
      </w:pPr>
      <w:r w:rsidRPr="003D4E29">
        <w:rPr>
          <w:b/>
          <w:bCs/>
        </w:rPr>
        <w:t>Bytová nouze</w:t>
      </w:r>
    </w:p>
    <w:p w14:paraId="0D13D804" w14:textId="77777777" w:rsidR="00964A96" w:rsidRDefault="00964A9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D52C11B" w14:textId="77777777" w:rsidR="00964A96" w:rsidRDefault="00964A9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AC716BA" w14:textId="77777777" w:rsidR="00964A96" w:rsidRDefault="00964A96">
      <w:pPr>
        <w:pStyle w:val="Odstavecseseznamem"/>
        <w:numPr>
          <w:ilvl w:val="0"/>
          <w:numId w:val="16"/>
        </w:numPr>
      </w:pPr>
      <w:r>
        <w:t>Snaha o udržení lidí v komerčním nájemním bydlení – například asistencí se splátkou kauce (přes dávku mimořádné okamžité pomoci či jinak).</w:t>
      </w:r>
    </w:p>
    <w:p w14:paraId="42BFC951" w14:textId="77777777" w:rsidR="00964A96" w:rsidRDefault="00964A9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29B0A0E" w14:textId="77777777" w:rsidR="00964A96" w:rsidRDefault="00964A9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0DDAEED" w14:textId="77777777" w:rsidR="00964A96" w:rsidRDefault="00964A96">
      <w:pPr>
        <w:pStyle w:val="Odstavecseseznamem"/>
        <w:numPr>
          <w:ilvl w:val="0"/>
          <w:numId w:val="16"/>
        </w:numPr>
      </w:pPr>
      <w:r>
        <w:t xml:space="preserve">Zřízení center bydlení, která koncentrují tyto typy asistence.  </w:t>
      </w:r>
    </w:p>
    <w:p w14:paraId="738C8CE4" w14:textId="77777777" w:rsidR="00964A96" w:rsidRDefault="00964A9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205FC03" w14:textId="77777777" w:rsidR="00964A96" w:rsidRDefault="00964A96"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AA20296" w14:textId="77777777" w:rsidR="00964A96" w:rsidRDefault="00964A96" w:rsidP="00D00D7F">
      <w:pPr>
        <w:rPr>
          <w:rStyle w:val="Hypertextovodkaz"/>
          <w:rFonts w:cs="Fira Sans"/>
          <w:szCs w:val="20"/>
        </w:rPr>
      </w:pPr>
    </w:p>
    <w:p w14:paraId="644A2C4D" w14:textId="77777777" w:rsidR="00964A96" w:rsidRPr="003D4E29" w:rsidRDefault="00964A96" w:rsidP="00CC4720">
      <w:pPr>
        <w:ind w:firstLine="113"/>
        <w:rPr>
          <w:b/>
          <w:bCs/>
        </w:rPr>
      </w:pPr>
      <w:r w:rsidRPr="003D4E29">
        <w:rPr>
          <w:b/>
          <w:bCs/>
        </w:rPr>
        <w:t>Sociální podpora</w:t>
      </w:r>
      <w:r>
        <w:rPr>
          <w:b/>
          <w:bCs/>
        </w:rPr>
        <w:t xml:space="preserve"> a systém (mimo dávek v bydlení)</w:t>
      </w:r>
    </w:p>
    <w:p w14:paraId="0C9270D3" w14:textId="77777777" w:rsidR="00964A96" w:rsidRPr="009D0C53" w:rsidRDefault="00964A9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8FF02E0" w14:textId="77777777" w:rsidR="00964A96" w:rsidRPr="009D0C53" w:rsidRDefault="00964A9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A1E3C5F" w14:textId="77777777" w:rsidR="00964A96" w:rsidRPr="009D0C53" w:rsidRDefault="00964A96">
      <w:pPr>
        <w:pStyle w:val="Odstavecseseznamem"/>
        <w:numPr>
          <w:ilvl w:val="0"/>
          <w:numId w:val="16"/>
        </w:numPr>
      </w:pPr>
      <w:r w:rsidRPr="009D0C53">
        <w:t>Přihlášení se do programů obědů zdarma ve školách a školkách</w:t>
      </w:r>
      <w:r>
        <w:t>.</w:t>
      </w:r>
    </w:p>
    <w:p w14:paraId="14FEB8B2" w14:textId="77777777" w:rsidR="00964A96" w:rsidRPr="009D0C53" w:rsidRDefault="00964A9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B003047" w14:textId="77777777" w:rsidR="00964A96" w:rsidRPr="009D0C53" w:rsidRDefault="00964A9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148BC55" w14:textId="77777777" w:rsidR="00964A96" w:rsidRPr="009D0C53" w:rsidRDefault="00964A9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6DC69E" w14:textId="77777777" w:rsidR="00964A96" w:rsidRPr="009D0C53" w:rsidRDefault="00964A9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698F03" w14:textId="77777777" w:rsidR="00964A96" w:rsidRDefault="00964A96"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0A04A6B" w14:textId="77777777" w:rsidR="00964A96" w:rsidRPr="00BE40CC" w:rsidRDefault="00964A96" w:rsidP="00D00D7F">
      <w:pPr>
        <w:rPr>
          <w:color w:val="527A9E"/>
          <w:u w:val="single"/>
        </w:rPr>
      </w:pPr>
    </w:p>
    <w:p w14:paraId="5053CD07" w14:textId="77777777" w:rsidR="00964A96" w:rsidRDefault="00964A96" w:rsidP="00D00D7F">
      <w:pPr>
        <w:rPr>
          <w:b/>
          <w:bCs/>
        </w:rPr>
      </w:pPr>
      <w:bookmarkStart w:id="96" w:name="doporuceni_1"/>
      <w:r w:rsidRPr="00920510">
        <w:rPr>
          <w:b/>
          <w:bCs/>
        </w:rPr>
        <w:t>Spolupráce škol, zřizovatelů, poradenských, sociálních a dalších služeb pro řešení školního neúspěchu</w:t>
      </w:r>
      <w:bookmarkEnd w:id="96"/>
    </w:p>
    <w:p w14:paraId="39ED5D96" w14:textId="77777777" w:rsidR="00964A96" w:rsidRDefault="00964A96"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22C0760" w14:textId="77777777" w:rsidR="00964A96" w:rsidRPr="00225EE0" w:rsidRDefault="00964A96" w:rsidP="00CC4720">
      <w:pPr>
        <w:ind w:firstLine="113"/>
        <w:rPr>
          <w:b/>
          <w:bCs/>
        </w:rPr>
      </w:pPr>
      <w:r>
        <w:rPr>
          <w:b/>
          <w:bCs/>
        </w:rPr>
        <w:t>Lokální</w:t>
      </w:r>
      <w:r w:rsidRPr="00225EE0">
        <w:rPr>
          <w:b/>
          <w:bCs/>
        </w:rPr>
        <w:t xml:space="preserve"> vzdělávací systém</w:t>
      </w:r>
    </w:p>
    <w:p w14:paraId="4E23DD71" w14:textId="77777777" w:rsidR="00964A96" w:rsidRDefault="00964A9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0F323A6" w14:textId="77777777" w:rsidR="00964A96" w:rsidRDefault="00964A9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AAB6ADA" w14:textId="77777777" w:rsidR="00964A96" w:rsidRPr="00762069" w:rsidRDefault="00964A96">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D2EF4FA" w14:textId="77777777" w:rsidR="00964A96" w:rsidRPr="00943CB3" w:rsidRDefault="00964A96" w:rsidP="00CC4720">
      <w:pPr>
        <w:ind w:firstLine="113"/>
        <w:rPr>
          <w:b/>
          <w:bCs/>
        </w:rPr>
      </w:pPr>
      <w:r w:rsidRPr="00943CB3">
        <w:rPr>
          <w:b/>
          <w:bCs/>
        </w:rPr>
        <w:t>Škola a zřizovatel</w:t>
      </w:r>
    </w:p>
    <w:p w14:paraId="4D78F51C" w14:textId="77777777" w:rsidR="00964A96" w:rsidRPr="0086211E" w:rsidRDefault="00964A9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460084B" w14:textId="77777777" w:rsidR="00964A96" w:rsidRPr="0086211E" w:rsidRDefault="00964A96">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32AE5E8" w14:textId="77777777" w:rsidR="00964A96" w:rsidRPr="006B3C16" w:rsidRDefault="00964A96" w:rsidP="00CC4720">
      <w:pPr>
        <w:ind w:firstLine="113"/>
        <w:rPr>
          <w:b/>
          <w:bCs/>
        </w:rPr>
      </w:pPr>
      <w:r>
        <w:rPr>
          <w:b/>
          <w:bCs/>
        </w:rPr>
        <w:t>Škola</w:t>
      </w:r>
    </w:p>
    <w:p w14:paraId="7FC2EC1D" w14:textId="77777777" w:rsidR="00964A96" w:rsidRDefault="00964A96">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3E917E2" w14:textId="77777777" w:rsidR="00964A96" w:rsidRDefault="00964A96">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04622F9" w14:textId="77777777" w:rsidR="00964A96" w:rsidRDefault="00964A9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DB89DA0" w14:textId="77777777" w:rsidR="00964A96" w:rsidRDefault="00964A96">
      <w:pPr>
        <w:pStyle w:val="Odstavecseseznamem"/>
        <w:numPr>
          <w:ilvl w:val="0"/>
          <w:numId w:val="19"/>
        </w:numPr>
      </w:pPr>
      <w:r>
        <w:t xml:space="preserve">Podpora dalšího vzdělávání pedagogických pracovníků v oblastech inkluze dětí se zdravotním a/nebo sociokulturním znevýhodněním. </w:t>
      </w:r>
    </w:p>
    <w:p w14:paraId="1E83BD92" w14:textId="77777777" w:rsidR="00964A96" w:rsidRDefault="00964A9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F0C5797" w14:textId="77777777" w:rsidR="00964A96" w:rsidRDefault="00964A9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789159E" w14:textId="77777777" w:rsidR="00964A96" w:rsidRDefault="00964A96"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10F3F77" w14:textId="77777777" w:rsidR="00964A96" w:rsidRDefault="00964A96" w:rsidP="00D00D7F">
      <w:pPr>
        <w:spacing w:after="0"/>
        <w:rPr>
          <w:b/>
          <w:bCs/>
        </w:rPr>
      </w:pPr>
    </w:p>
    <w:p w14:paraId="010295BF" w14:textId="77777777" w:rsidR="00964A96" w:rsidRDefault="00964A96" w:rsidP="00832837">
      <w:pPr>
        <w:rPr>
          <w:b/>
          <w:bCs/>
        </w:rPr>
      </w:pPr>
      <w:bookmarkStart w:id="97" w:name="doporuceni_2"/>
      <w:r w:rsidRPr="00920510">
        <w:rPr>
          <w:b/>
          <w:bCs/>
        </w:rPr>
        <w:t>Podpora kvality vzdělávání ve školách ze strany učitelů, ředitelů i zřizovatele</w:t>
      </w:r>
      <w:bookmarkEnd w:id="97"/>
    </w:p>
    <w:p w14:paraId="5B3767DF" w14:textId="77777777" w:rsidR="00964A96" w:rsidRPr="006109EE" w:rsidRDefault="00964A96">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798CBA6" w14:textId="77777777" w:rsidR="00964A96" w:rsidRDefault="00964A96">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BC98B5A" w14:textId="77777777" w:rsidR="00964A96" w:rsidRDefault="00964A96">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DF3D2D6" w14:textId="77777777" w:rsidR="00964A96" w:rsidRPr="00676B3F" w:rsidRDefault="00964A9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DEC3F19" w14:textId="77777777" w:rsidR="00964A96" w:rsidRDefault="00964A9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B3D7660" w14:textId="77777777" w:rsidR="00964A96" w:rsidRPr="0030539F" w:rsidRDefault="00964A96">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FF327F9" w14:textId="77777777" w:rsidR="00964A96" w:rsidRPr="0030539F" w:rsidRDefault="00964A96" w:rsidP="00D00D7F">
      <w:pPr>
        <w:pStyle w:val="Odstavecseseznamem"/>
      </w:pPr>
    </w:p>
    <w:p w14:paraId="2E517943" w14:textId="77777777" w:rsidR="00964A96" w:rsidRPr="00832837" w:rsidRDefault="00964A96" w:rsidP="00832837">
      <w:bookmarkStart w:id="98" w:name="doporuceni_4"/>
      <w:r w:rsidRPr="00832837">
        <w:rPr>
          <w:b/>
          <w:bCs/>
        </w:rPr>
        <w:t xml:space="preserve">Dostupné a kvalitní předškolní vzdělávání </w:t>
      </w:r>
    </w:p>
    <w:bookmarkEnd w:id="98"/>
    <w:p w14:paraId="06A5D849" w14:textId="77777777" w:rsidR="00964A96" w:rsidRDefault="00964A96">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3670CF0" w14:textId="77777777" w:rsidR="00964A96" w:rsidRPr="00B014FB" w:rsidRDefault="00964A9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68114E" w14:textId="77777777" w:rsidR="00964A96" w:rsidRDefault="00964A9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A6CA712" w14:textId="77777777" w:rsidR="00964A96" w:rsidRDefault="00964A96">
      <w:pPr>
        <w:pStyle w:val="Odstavecseseznamem"/>
        <w:numPr>
          <w:ilvl w:val="1"/>
          <w:numId w:val="18"/>
        </w:numPr>
      </w:pPr>
      <w:r>
        <w:t>Pomoc rodičům s kontaktem a zápisem do MŠ.</w:t>
      </w:r>
    </w:p>
    <w:p w14:paraId="055206D4" w14:textId="77777777" w:rsidR="00964A96" w:rsidRDefault="00964A9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6DCA9B7" w14:textId="77777777" w:rsidR="00964A96" w:rsidRDefault="00964A96">
      <w:pPr>
        <w:pStyle w:val="Odstavecseseznamem"/>
        <w:numPr>
          <w:ilvl w:val="1"/>
          <w:numId w:val="18"/>
        </w:numPr>
      </w:pPr>
      <w:r>
        <w:t>Využití pozic školních asistentů (v případě práce s romskou komunitou ideálně romských).</w:t>
      </w:r>
    </w:p>
    <w:p w14:paraId="4A679BE2" w14:textId="77777777" w:rsidR="00964A96" w:rsidRDefault="00964A96">
      <w:pPr>
        <w:pStyle w:val="Odstavecseseznamem"/>
        <w:numPr>
          <w:ilvl w:val="1"/>
          <w:numId w:val="18"/>
        </w:numPr>
      </w:pPr>
      <w:r>
        <w:t>Podpora volnočasových a nízkoprahových aktivit i pro rodiče s dětmi v předškolním věku.</w:t>
      </w:r>
    </w:p>
    <w:p w14:paraId="03D4151B" w14:textId="77777777" w:rsidR="00964A96" w:rsidRDefault="00964A9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A3A64C7" w14:textId="77777777" w:rsidR="00964A96" w:rsidRPr="002166FC" w:rsidRDefault="00964A9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D391A6F" w14:textId="77777777" w:rsidR="00964A96" w:rsidRDefault="00964A9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2B7DCC9" w14:textId="77777777" w:rsidR="00964A96" w:rsidRDefault="00964A96"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29DB0EE" w14:textId="77777777" w:rsidR="00964A96" w:rsidRPr="002E18C3" w:rsidRDefault="00964A96" w:rsidP="00D00D7F"/>
    <w:p w14:paraId="56999738" w14:textId="77777777" w:rsidR="00964A96" w:rsidRPr="003D4E29" w:rsidRDefault="00964A96" w:rsidP="00D00D7F">
      <w:pPr>
        <w:rPr>
          <w:b/>
          <w:bCs/>
        </w:rPr>
      </w:pPr>
      <w:bookmarkStart w:id="99" w:name="doporuceni_5"/>
      <w:r w:rsidRPr="003D4E29">
        <w:rPr>
          <w:b/>
          <w:bCs/>
        </w:rPr>
        <w:t>Financování škol</w:t>
      </w:r>
    </w:p>
    <w:bookmarkEnd w:id="99"/>
    <w:p w14:paraId="5D4B1A61" w14:textId="77777777" w:rsidR="00964A96" w:rsidRDefault="00964A96">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53FEFAE" w14:textId="77777777" w:rsidR="00964A96" w:rsidRDefault="00964A96">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0DAA407" w14:textId="77777777" w:rsidR="00964A96" w:rsidRDefault="00964A9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ED374C2" w14:textId="77777777" w:rsidR="00964A96" w:rsidRDefault="00964A96">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1333CFA" w14:textId="77777777" w:rsidR="00964A96" w:rsidRDefault="00964A9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5B6F817" w14:textId="77777777" w:rsidR="00964A96" w:rsidRDefault="00964A96" w:rsidP="00D00D7F">
      <w:pPr>
        <w:rPr>
          <w:b/>
          <w:bCs/>
        </w:rPr>
      </w:pPr>
    </w:p>
    <w:p w14:paraId="0758902E" w14:textId="77777777" w:rsidR="00964A96" w:rsidRDefault="00964A96" w:rsidP="00D00D7F">
      <w:pPr>
        <w:rPr>
          <w:b/>
          <w:bCs/>
        </w:rPr>
      </w:pPr>
      <w:bookmarkStart w:id="100" w:name="doporuceni_6"/>
      <w:r w:rsidRPr="003D4E29">
        <w:rPr>
          <w:b/>
          <w:bCs/>
        </w:rPr>
        <w:t>Personální zajištění</w:t>
      </w:r>
    </w:p>
    <w:bookmarkEnd w:id="100"/>
    <w:p w14:paraId="6B9FF812" w14:textId="77777777" w:rsidR="00964A96" w:rsidRDefault="00964A96">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2FCAFB1" w14:textId="77777777" w:rsidR="00964A96" w:rsidRDefault="00964A96">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2ECFB88" w14:textId="77777777" w:rsidR="00964A96" w:rsidRDefault="00964A96">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87A6F57" w14:textId="77777777" w:rsidR="00964A96" w:rsidRDefault="00964A96">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C0E3BC4" w14:textId="77777777" w:rsidR="00964A96" w:rsidRDefault="00964A96">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9179BE7" w14:textId="77777777" w:rsidR="00964A96" w:rsidRDefault="00964A96">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C4D49E" w14:textId="77777777" w:rsidR="00964A96" w:rsidRDefault="00964A96" w:rsidP="00D00D7F">
      <w:pPr>
        <w:pStyle w:val="slovanseznam"/>
        <w:tabs>
          <w:tab w:val="clear" w:pos="720"/>
        </w:tabs>
      </w:pPr>
    </w:p>
    <w:p w14:paraId="0F1D9A3A" w14:textId="77777777" w:rsidR="00964A96" w:rsidRDefault="00964A96" w:rsidP="00D00D7F">
      <w:pPr>
        <w:pStyle w:val="slovanseznam"/>
        <w:tabs>
          <w:tab w:val="clear" w:pos="720"/>
        </w:tabs>
      </w:pPr>
    </w:p>
    <w:p w14:paraId="7DB25B0A" w14:textId="77777777" w:rsidR="00964A96" w:rsidRDefault="00964A96" w:rsidP="00D00D7F">
      <w:pPr>
        <w:autoSpaceDE/>
        <w:autoSpaceDN/>
        <w:adjustRightInd/>
        <w:spacing w:line="259" w:lineRule="auto"/>
        <w:textAlignment w:val="auto"/>
      </w:pPr>
      <w:r>
        <w:br w:type="page"/>
      </w:r>
    </w:p>
    <w:p w14:paraId="3E5B82C6" w14:textId="77777777" w:rsidR="00964A96" w:rsidRDefault="00964A9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AAFB806" wp14:editId="12337CF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1C90C" w14:textId="77777777" w:rsidR="00964A96" w:rsidRDefault="00964A96" w:rsidP="001C5609">
                            <w:pPr>
                              <w:pStyle w:val="Bezmezer"/>
                            </w:pPr>
                          </w:p>
                          <w:p w14:paraId="7C6A8ECC" w14:textId="77777777" w:rsidR="00964A96" w:rsidRPr="001C5609" w:rsidRDefault="00964A96" w:rsidP="001C5609">
                            <w:pPr>
                              <w:pStyle w:val="Bezmezer"/>
                            </w:pPr>
                          </w:p>
                          <w:p w14:paraId="1EF52638" w14:textId="77777777" w:rsidR="00964A96" w:rsidRDefault="00964A96" w:rsidP="001C5609">
                            <w:pPr>
                              <w:pStyle w:val="Bezmezer"/>
                            </w:pPr>
                          </w:p>
                          <w:p w14:paraId="3DC7F15C" w14:textId="77777777" w:rsidR="00964A96" w:rsidRDefault="00964A96" w:rsidP="00E3168F"/>
                          <w:p w14:paraId="3A83270C" w14:textId="77777777" w:rsidR="00964A96" w:rsidRDefault="00964A96" w:rsidP="00E3168F"/>
                          <w:p w14:paraId="547DBBEB" w14:textId="77777777" w:rsidR="00964A96" w:rsidRDefault="00964A96" w:rsidP="00E3168F"/>
                          <w:p w14:paraId="769F07ED" w14:textId="77777777" w:rsidR="00964A96" w:rsidRDefault="00964A96" w:rsidP="00E3168F"/>
                          <w:p w14:paraId="4DFFFBF8" w14:textId="77777777" w:rsidR="00964A96" w:rsidRDefault="00964A96" w:rsidP="00E3168F"/>
                          <w:p w14:paraId="70723015" w14:textId="77777777" w:rsidR="00964A96" w:rsidRDefault="00964A96" w:rsidP="00E3168F"/>
                          <w:p w14:paraId="67AB9169" w14:textId="77777777" w:rsidR="00964A96" w:rsidRDefault="00964A96" w:rsidP="00E3168F"/>
                          <w:p w14:paraId="3BF645AE" w14:textId="77777777" w:rsidR="00964A96" w:rsidRDefault="00964A96" w:rsidP="00E3168F"/>
                          <w:p w14:paraId="71DC0A8F" w14:textId="77777777" w:rsidR="00964A96" w:rsidRDefault="00964A96" w:rsidP="00E3168F"/>
                          <w:p w14:paraId="218E14CD" w14:textId="77777777" w:rsidR="00964A96" w:rsidRDefault="00964A96" w:rsidP="00E3168F"/>
                          <w:p w14:paraId="62C0B1E5" w14:textId="77777777" w:rsidR="00964A96" w:rsidRDefault="00964A96" w:rsidP="00E3168F"/>
                          <w:p w14:paraId="15758B97" w14:textId="77777777" w:rsidR="00964A96" w:rsidRDefault="00964A96" w:rsidP="00E3168F"/>
                          <w:p w14:paraId="5978DAD3" w14:textId="77777777" w:rsidR="00964A96" w:rsidRPr="00E3168F" w:rsidRDefault="00964A96" w:rsidP="00E3168F"/>
                          <w:p w14:paraId="0C6FA89F" w14:textId="77777777" w:rsidR="00964A96" w:rsidRPr="00C872C8" w:rsidRDefault="00964A96"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2A498AE" w14:textId="77777777" w:rsidR="00964A96" w:rsidRPr="00CB17DB" w:rsidRDefault="00964A96" w:rsidP="001C5609">
                            <w:pPr>
                              <w:pStyle w:val="Bezmezer"/>
                            </w:pPr>
                            <w:r w:rsidRPr="00CB17DB">
                              <w:t xml:space="preserve"> </w:t>
                            </w:r>
                          </w:p>
                          <w:p w14:paraId="6F821889" w14:textId="77777777" w:rsidR="00964A96" w:rsidRDefault="00964A9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B80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261C90C" w14:textId="77777777" w:rsidR="00BB7938" w:rsidRDefault="00BB7938" w:rsidP="001C5609">
                      <w:pPr>
                        <w:pStyle w:val="Bezmezer"/>
                      </w:pPr>
                    </w:p>
                    <w:p w14:paraId="7C6A8ECC" w14:textId="77777777" w:rsidR="00BB7938" w:rsidRPr="001C5609" w:rsidRDefault="00BB7938" w:rsidP="001C5609">
                      <w:pPr>
                        <w:pStyle w:val="Bezmezer"/>
                      </w:pPr>
                    </w:p>
                    <w:p w14:paraId="1EF52638" w14:textId="77777777" w:rsidR="00BB7938" w:rsidRDefault="00BB7938" w:rsidP="001C5609">
                      <w:pPr>
                        <w:pStyle w:val="Bezmezer"/>
                      </w:pPr>
                    </w:p>
                    <w:p w14:paraId="3DC7F15C" w14:textId="77777777" w:rsidR="00BB7938" w:rsidRDefault="00BB7938" w:rsidP="00E3168F"/>
                    <w:p w14:paraId="3A83270C" w14:textId="77777777" w:rsidR="00BB7938" w:rsidRDefault="00BB7938" w:rsidP="00E3168F"/>
                    <w:p w14:paraId="547DBBEB" w14:textId="77777777" w:rsidR="00BB7938" w:rsidRDefault="00BB7938" w:rsidP="00E3168F"/>
                    <w:p w14:paraId="769F07ED" w14:textId="77777777" w:rsidR="00BB7938" w:rsidRDefault="00BB7938" w:rsidP="00E3168F"/>
                    <w:p w14:paraId="4DFFFBF8" w14:textId="77777777" w:rsidR="00BB7938" w:rsidRDefault="00BB7938" w:rsidP="00E3168F"/>
                    <w:p w14:paraId="70723015" w14:textId="77777777" w:rsidR="00BB7938" w:rsidRDefault="00BB7938" w:rsidP="00E3168F"/>
                    <w:p w14:paraId="67AB9169" w14:textId="77777777" w:rsidR="00BB7938" w:rsidRDefault="00BB7938" w:rsidP="00E3168F"/>
                    <w:p w14:paraId="3BF645AE" w14:textId="77777777" w:rsidR="00BB7938" w:rsidRDefault="00BB7938" w:rsidP="00E3168F"/>
                    <w:p w14:paraId="71DC0A8F" w14:textId="77777777" w:rsidR="00BB7938" w:rsidRDefault="00BB7938" w:rsidP="00E3168F"/>
                    <w:p w14:paraId="218E14CD" w14:textId="77777777" w:rsidR="00BB7938" w:rsidRDefault="00BB7938" w:rsidP="00E3168F"/>
                    <w:p w14:paraId="62C0B1E5" w14:textId="77777777" w:rsidR="00BB7938" w:rsidRDefault="00BB7938" w:rsidP="00E3168F"/>
                    <w:p w14:paraId="15758B97" w14:textId="77777777" w:rsidR="00BB7938" w:rsidRDefault="00BB7938" w:rsidP="00E3168F"/>
                    <w:p w14:paraId="5978DAD3" w14:textId="77777777" w:rsidR="00BB7938" w:rsidRPr="00E3168F" w:rsidRDefault="00BB7938" w:rsidP="00E3168F"/>
                    <w:p w14:paraId="0C6FA89F" w14:textId="77777777" w:rsidR="00BB7938" w:rsidRPr="00C872C8" w:rsidRDefault="00BB793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2A498AE" w14:textId="77777777" w:rsidR="00BB7938" w:rsidRPr="00CB17DB" w:rsidRDefault="00BB7938" w:rsidP="001C5609">
                      <w:pPr>
                        <w:pStyle w:val="Bezmezer"/>
                      </w:pPr>
                      <w:r w:rsidRPr="00CB17DB">
                        <w:t xml:space="preserve"> </w:t>
                      </w:r>
                    </w:p>
                    <w:p w14:paraId="6F821889" w14:textId="77777777" w:rsidR="00BB7938" w:rsidRDefault="00BB793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C4E182C" wp14:editId="3B02474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7B4AE62" w14:textId="77777777" w:rsidR="00964A96" w:rsidRDefault="00964A96" w:rsidP="00D00D7F">
      <w:pPr>
        <w:autoSpaceDE/>
        <w:autoSpaceDN/>
        <w:adjustRightInd/>
        <w:spacing w:line="259" w:lineRule="auto"/>
        <w:textAlignment w:val="auto"/>
      </w:pPr>
    </w:p>
    <w:p w14:paraId="4992D83E" w14:textId="77777777" w:rsidR="00964A96" w:rsidRPr="00CB2D39" w:rsidRDefault="00964A96" w:rsidP="00CB2D39">
      <w:pPr>
        <w:pStyle w:val="nadpisneslovan"/>
      </w:pPr>
      <w:bookmarkStart w:id="102" w:name="_Toc159579106"/>
      <w:bookmarkStart w:id="103" w:name="_Toc159579162"/>
      <w:bookmarkStart w:id="104" w:name="_Toc168580917"/>
      <w:r w:rsidRPr="00CB2D39">
        <w:t>Licence a jak využívat grafy</w:t>
      </w:r>
      <w:bookmarkEnd w:id="102"/>
      <w:bookmarkEnd w:id="103"/>
      <w:bookmarkEnd w:id="104"/>
      <w:r w:rsidRPr="00CB2D39">
        <w:t xml:space="preserve"> </w:t>
      </w:r>
    </w:p>
    <w:p w14:paraId="217E98EB" w14:textId="77777777" w:rsidR="00964A96" w:rsidRPr="00664EEC" w:rsidRDefault="00964A96" w:rsidP="003A3A19">
      <w:pPr>
        <w:jc w:val="left"/>
        <w:rPr>
          <w:b/>
          <w:bCs/>
          <w:sz w:val="22"/>
          <w:szCs w:val="22"/>
        </w:rPr>
      </w:pPr>
      <w:r w:rsidRPr="00664EEC">
        <w:rPr>
          <w:b/>
          <w:bCs/>
          <w:sz w:val="22"/>
          <w:szCs w:val="22"/>
        </w:rPr>
        <w:t>Tvůrce: PAQ Research</w:t>
      </w:r>
    </w:p>
    <w:p w14:paraId="10BD3369" w14:textId="77777777" w:rsidR="00964A96" w:rsidRDefault="00964A96" w:rsidP="003A3A19">
      <w:pPr>
        <w:jc w:val="left"/>
      </w:pPr>
      <w:r>
        <w:t xml:space="preserve">Data jsou </w:t>
      </w:r>
      <w:r>
        <w:t>zveřejněna pod licencí Creative Commons (Uveďte původ 4.0 Mezinárodní (CC BY 4.0) - https://creativecommons.org/licenses/by/4.0/deed.cs ).</w:t>
      </w:r>
    </w:p>
    <w:p w14:paraId="4569F3EC" w14:textId="77777777" w:rsidR="00964A96" w:rsidRDefault="00964A96" w:rsidP="003A3A19">
      <w:pPr>
        <w:jc w:val="left"/>
      </w:pPr>
    </w:p>
    <w:p w14:paraId="0CBF8818" w14:textId="77777777" w:rsidR="00964A96" w:rsidRPr="00664EEC" w:rsidRDefault="00964A96" w:rsidP="003A3A19">
      <w:pPr>
        <w:jc w:val="left"/>
        <w:rPr>
          <w:b/>
          <w:bCs/>
          <w:sz w:val="22"/>
          <w:szCs w:val="22"/>
        </w:rPr>
      </w:pPr>
      <w:r w:rsidRPr="00664EEC">
        <w:rPr>
          <w:b/>
          <w:bCs/>
          <w:sz w:val="22"/>
          <w:szCs w:val="22"/>
        </w:rPr>
        <w:t xml:space="preserve">Tato licence umožňuje:  </w:t>
      </w:r>
    </w:p>
    <w:p w14:paraId="2AD4AEA7" w14:textId="77777777" w:rsidR="00964A96" w:rsidRDefault="00964A96" w:rsidP="003A3A19">
      <w:pPr>
        <w:jc w:val="left"/>
      </w:pPr>
      <w:r>
        <w:t>Sdílet — rozmnožovat a distribuovat materiál prostřednictvím jakéhokoli média v jakémkoli formátu</w:t>
      </w:r>
    </w:p>
    <w:p w14:paraId="3C3CFD68" w14:textId="77777777" w:rsidR="00964A96" w:rsidRPr="00634E84" w:rsidRDefault="00964A96" w:rsidP="003A3A19">
      <w:pPr>
        <w:jc w:val="left"/>
      </w:pPr>
      <w:r>
        <w:t>Upravit — remixovat, změnit a vyjít z původního díla pro jakýkoliv účel, a to i komerční.</w:t>
      </w:r>
    </w:p>
    <w:p w14:paraId="0AD2563A" w14:textId="77777777" w:rsidR="00964A96" w:rsidRDefault="00964A96" w:rsidP="001A2AE1">
      <w:pPr>
        <w:autoSpaceDE/>
        <w:autoSpaceDN/>
        <w:adjustRightInd/>
        <w:spacing w:line="259" w:lineRule="auto"/>
        <w:textAlignment w:val="auto"/>
      </w:pPr>
    </w:p>
    <w:p w14:paraId="4242A192" w14:textId="77777777" w:rsidR="00964A96" w:rsidRDefault="00964A96" w:rsidP="001A2AE1">
      <w:pPr>
        <w:autoSpaceDE/>
        <w:autoSpaceDN/>
        <w:adjustRightInd/>
        <w:spacing w:line="259" w:lineRule="auto"/>
        <w:textAlignment w:val="auto"/>
      </w:pPr>
    </w:p>
    <w:p w14:paraId="113D4837" w14:textId="77777777" w:rsidR="00964A96" w:rsidRDefault="00964A96" w:rsidP="001A2AE1">
      <w:pPr>
        <w:autoSpaceDE/>
        <w:autoSpaceDN/>
        <w:adjustRightInd/>
        <w:spacing w:line="259" w:lineRule="auto"/>
        <w:textAlignment w:val="auto"/>
      </w:pPr>
    </w:p>
    <w:p w14:paraId="77082837" w14:textId="77777777" w:rsidR="00964A96" w:rsidRDefault="00964A96" w:rsidP="001A2AE1">
      <w:pPr>
        <w:autoSpaceDE/>
        <w:autoSpaceDN/>
        <w:adjustRightInd/>
        <w:spacing w:line="259" w:lineRule="auto"/>
        <w:textAlignment w:val="auto"/>
      </w:pPr>
    </w:p>
    <w:p w14:paraId="0EFBB5B4" w14:textId="77777777" w:rsidR="00964A96" w:rsidRDefault="00964A9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9766745" w14:textId="77777777" w:rsidR="00964A96" w:rsidRPr="00664EEC" w:rsidRDefault="00964A9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E64BAB3" w14:textId="77777777" w:rsidR="00964A96" w:rsidRPr="00664EEC" w:rsidRDefault="00964A9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95B4FCC" w14:textId="77777777" w:rsidR="00964A96" w:rsidRDefault="00964A9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F113F2B" w14:textId="77777777" w:rsidR="00964A96" w:rsidRDefault="00964A96" w:rsidP="001A2AE1">
      <w:pPr>
        <w:autoSpaceDE/>
        <w:autoSpaceDN/>
        <w:adjustRightInd/>
        <w:spacing w:line="259" w:lineRule="auto"/>
        <w:textAlignment w:val="auto"/>
      </w:pPr>
    </w:p>
    <w:p w14:paraId="13B12A6B" w14:textId="77777777" w:rsidR="00964A96" w:rsidRDefault="00964A96" w:rsidP="001A2AE1">
      <w:pPr>
        <w:autoSpaceDE/>
        <w:autoSpaceDN/>
        <w:adjustRightInd/>
        <w:spacing w:line="259" w:lineRule="auto"/>
        <w:textAlignment w:val="auto"/>
      </w:pPr>
    </w:p>
    <w:p w14:paraId="0EB4FD87" w14:textId="77777777" w:rsidR="00964A96" w:rsidRDefault="00964A9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175027F" wp14:editId="60EDB99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AF50469" wp14:editId="44B6F8FA">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A7A5794" wp14:editId="027E8A8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06ECF6D" w14:textId="77777777" w:rsidR="00964A96" w:rsidRDefault="00964A96" w:rsidP="001A2AE1">
      <w:pPr>
        <w:autoSpaceDE/>
        <w:autoSpaceDN/>
        <w:adjustRightInd/>
        <w:spacing w:line="259" w:lineRule="auto"/>
        <w:textAlignment w:val="auto"/>
      </w:pPr>
    </w:p>
    <w:sectPr w:rsidR="00BB793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50CC6" w14:textId="77777777" w:rsidR="00964A96" w:rsidRDefault="00964A96">
      <w:pPr>
        <w:spacing w:after="0" w:line="240" w:lineRule="auto"/>
      </w:pPr>
      <w:r>
        <w:separator/>
      </w:r>
    </w:p>
  </w:endnote>
  <w:endnote w:type="continuationSeparator" w:id="0">
    <w:p w14:paraId="64C7E5EC" w14:textId="77777777" w:rsidR="00964A96" w:rsidRDefault="0096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2BFB026-1FC5-493B-9287-3399CF0DF1A6}"/>
    <w:embedBold r:id="rId2" w:fontKey="{D51BA633-5A5E-4C30-984B-5D806A656E47}"/>
    <w:embedItalic r:id="rId3" w:fontKey="{2F5FCDB3-9A9A-4662-AFC2-C9A05D9EF171}"/>
    <w:embedBoldItalic r:id="rId4" w:fontKey="{6993AE87-15D8-4339-AEEE-FFA636B8D6D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84DD0FF-B1B3-4A9A-B230-AD4FEFA29970}"/>
    <w:embedBold r:id="rId6" w:fontKey="{1C29BC82-2478-47AE-AE39-79B0B71FCD77}"/>
  </w:font>
  <w:font w:name="Century Gothic">
    <w:panose1 w:val="020B0502020202020204"/>
    <w:charset w:val="EE"/>
    <w:family w:val="swiss"/>
    <w:pitch w:val="variable"/>
    <w:sig w:usb0="00000287" w:usb1="00000000" w:usb2="00000000" w:usb3="00000000" w:csb0="0000009F" w:csb1="00000000"/>
    <w:embedRegular r:id="rId7" w:fontKey="{DD79ABE3-6F40-4600-BBF3-DB8C2D9B8414}"/>
    <w:embedBold r:id="rId8" w:fontKey="{B6C4C59F-D000-402F-A2F4-CF7182AF117D}"/>
  </w:font>
  <w:font w:name="Segoe UI">
    <w:panose1 w:val="020B0502040204020203"/>
    <w:charset w:val="EE"/>
    <w:family w:val="swiss"/>
    <w:pitch w:val="variable"/>
    <w:sig w:usb0="E4002EFF" w:usb1="C000E47F" w:usb2="00000009" w:usb3="00000000" w:csb0="000001FF" w:csb1="00000000"/>
    <w:embedRegular r:id="rId9" w:fontKey="{B33C5128-0627-481E-8F4A-1B2B4AB6D852}"/>
    <w:embedBold r:id="rId10" w:fontKey="{B9F4195D-8014-4F85-A1B4-389CECC007C4}"/>
  </w:font>
  <w:font w:name="Calibri">
    <w:panose1 w:val="020F0502020204030204"/>
    <w:charset w:val="EE"/>
    <w:family w:val="swiss"/>
    <w:pitch w:val="variable"/>
    <w:sig w:usb0="E4002EFF" w:usb1="C000247B" w:usb2="00000009" w:usb3="00000000" w:csb0="000001FF" w:csb1="00000000"/>
    <w:embedRegular r:id="rId11" w:fontKey="{AC902C43-B686-40E8-93FC-ADDE3448E6C6}"/>
    <w:embedBold r:id="rId12" w:fontKey="{F118604D-552D-4159-96FA-910647671A53}"/>
    <w:embedBoldItalic r:id="rId13" w:fontKey="{9D51B7E4-111A-4175-803F-255ADAEA7C6F}"/>
  </w:font>
  <w:font w:name="Fira Sans Condensed">
    <w:altName w:val="Calibri"/>
    <w:panose1 w:val="020B0503050000020004"/>
    <w:charset w:val="EE"/>
    <w:family w:val="swiss"/>
    <w:pitch w:val="variable"/>
    <w:sig w:usb0="600002FF" w:usb1="00000001" w:usb2="00000000" w:usb3="00000000" w:csb0="0000019F" w:csb1="00000000"/>
    <w:embedRegular r:id="rId14" w:fontKey="{94C0FE08-D06B-4B31-8AC4-DE627EB07B9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DC4E92B-C721-4061-AB12-AB1DCEEC14EB}"/>
    <w:embedBold r:id="rId16" w:fontKey="{2C864A04-8FAA-40BF-89DD-9920931D5023}"/>
  </w:font>
  <w:font w:name="Fira Sans Condensed Light">
    <w:altName w:val="Calibri"/>
    <w:panose1 w:val="020B0403050000020004"/>
    <w:charset w:val="00"/>
    <w:family w:val="swiss"/>
    <w:pitch w:val="variable"/>
    <w:sig w:usb0="600002FF" w:usb1="00000001" w:usb2="00000000" w:usb3="00000000" w:csb0="0000019F" w:csb1="00000000"/>
    <w:embedRegular r:id="rId17" w:fontKey="{06B464DB-507A-4BE1-B2B3-F8CAF3E490B1}"/>
    <w:embedBold r:id="rId18" w:fontKey="{D5D0C80E-A5C3-4C11-8077-A8FF610FF2F9}"/>
    <w:embedItalic r:id="rId19" w:fontKey="{B7B21A48-C00F-46F1-8118-2E21CF842584}"/>
  </w:font>
  <w:font w:name="Fira Sans Condensed Medium">
    <w:altName w:val="Calibri"/>
    <w:panose1 w:val="020B0603050000020004"/>
    <w:charset w:val="00"/>
    <w:family w:val="swiss"/>
    <w:pitch w:val="variable"/>
    <w:sig w:usb0="600002FF" w:usb1="00000001" w:usb2="00000000" w:usb3="00000000" w:csb0="0000019F" w:csb1="00000000"/>
    <w:embedRegular r:id="rId20" w:fontKey="{E96CB27F-247C-4DDE-A21E-6B000A976093}"/>
  </w:font>
  <w:font w:name="Fira Sans Light">
    <w:panose1 w:val="020B0403050000020004"/>
    <w:charset w:val="EE"/>
    <w:family w:val="swiss"/>
    <w:pitch w:val="variable"/>
    <w:sig w:usb0="600002FF" w:usb1="00000001" w:usb2="00000000" w:usb3="00000000" w:csb0="0000019F" w:csb1="00000000"/>
    <w:embedRegular r:id="rId21" w:fontKey="{66512C8E-A983-4FE0-B4AF-8BDACF9044BF}"/>
  </w:font>
  <w:font w:name="Inter SemiBold">
    <w:altName w:val="Calibri"/>
    <w:panose1 w:val="020B0502030000000004"/>
    <w:charset w:val="EE"/>
    <w:family w:val="swiss"/>
    <w:pitch w:val="variable"/>
    <w:sig w:usb0="E00002FF" w:usb1="1200A1FF" w:usb2="00000001" w:usb3="00000000" w:csb0="0000019F" w:csb1="00000000"/>
    <w:embedRegular r:id="rId22" w:fontKey="{CA665738-4ED5-4EE9-9867-B88D9F9D214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EF2769B-8EAD-40FE-ACAF-B704CCB5260C}"/>
    <w:embedItalic r:id="rId24" w:fontKey="{F4E0A15C-AEFC-4FE1-AD1F-DDBE01E75ED4}"/>
  </w:font>
  <w:font w:name="Inter Medium">
    <w:panose1 w:val="020B0502030000000004"/>
    <w:charset w:val="EE"/>
    <w:family w:val="swiss"/>
    <w:pitch w:val="variable"/>
    <w:sig w:usb0="E00002FF" w:usb1="1200A1FF" w:usb2="00000001" w:usb3="00000000" w:csb0="0000019F" w:csb1="00000000"/>
    <w:embedRegular r:id="rId25" w:fontKey="{8BE5332F-874B-4E17-8C4D-1E6D20A9E125}"/>
  </w:font>
  <w:font w:name="Inter Light">
    <w:panose1 w:val="020B0502030000000004"/>
    <w:charset w:val="EE"/>
    <w:family w:val="swiss"/>
    <w:pitch w:val="variable"/>
    <w:sig w:usb0="E00002FF" w:usb1="1200A1FF" w:usb2="00000001" w:usb3="00000000" w:csb0="0000019F" w:csb1="00000000"/>
    <w:embedRegular r:id="rId26" w:fontKey="{500ED9C5-2CA3-407D-866B-A0401EC6DFF1}"/>
  </w:font>
  <w:font w:name="Cambria Math">
    <w:panose1 w:val="02040503050406030204"/>
    <w:charset w:val="EE"/>
    <w:family w:val="roman"/>
    <w:pitch w:val="variable"/>
    <w:sig w:usb0="E00006FF" w:usb1="420024FF" w:usb2="02000000" w:usb3="00000000" w:csb0="0000019F" w:csb1="00000000"/>
    <w:embedRegular r:id="rId27" w:fontKey="{DA797E49-7C06-486E-AD99-74D82B7C2A83}"/>
  </w:font>
  <w:font w:name="DejaVu Sans">
    <w:panose1 w:val="020B0603030804020204"/>
    <w:charset w:val="EE"/>
    <w:family w:val="swiss"/>
    <w:pitch w:val="variable"/>
    <w:sig w:usb0="E7002EFF" w:usb1="D200FDFF" w:usb2="0A246029" w:usb3="00000000" w:csb0="000001FF" w:csb1="00000000"/>
    <w:embedRegular r:id="rId28" w:fontKey="{7ACC068E-E446-4BED-B8AA-609B99E612C7}"/>
    <w:embedBold r:id="rId29" w:fontKey="{AD7AF0CB-96DF-4395-8EAA-F9CE1381054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626E" w14:textId="77777777" w:rsidR="00964A96" w:rsidRDefault="00964A9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86928" w14:textId="77777777" w:rsidR="00964A96" w:rsidRDefault="00964A96">
    <w:pPr>
      <w:spacing w:line="240" w:lineRule="auto"/>
      <w:jc w:val="right"/>
    </w:pPr>
    <w:r>
      <w:rPr>
        <w:noProof/>
      </w:rPr>
      <mc:AlternateContent>
        <mc:Choice Requires="wps">
          <w:drawing>
            <wp:anchor distT="45720" distB="45720" distL="114300" distR="114300" simplePos="0" relativeHeight="251661312" behindDoc="0" locked="0" layoutInCell="1" allowOverlap="1" wp14:anchorId="3D1685B1" wp14:editId="2413BEA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FA5EDCC" w14:textId="77777777" w:rsidR="00964A96" w:rsidRDefault="00964A9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D1685B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FA5EDCC" w14:textId="77777777" w:rsidR="00BB7938" w:rsidRDefault="00BB793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FD37B" w14:textId="77777777" w:rsidR="00964A96" w:rsidRDefault="00964A96">
      <w:pPr>
        <w:spacing w:after="0" w:line="240" w:lineRule="auto"/>
      </w:pPr>
      <w:r>
        <w:separator/>
      </w:r>
    </w:p>
  </w:footnote>
  <w:footnote w:type="continuationSeparator" w:id="0">
    <w:p w14:paraId="244548F1" w14:textId="77777777" w:rsidR="00964A96" w:rsidRDefault="00964A96">
      <w:pPr>
        <w:spacing w:after="0" w:line="240" w:lineRule="auto"/>
      </w:pPr>
      <w:r>
        <w:continuationSeparator/>
      </w:r>
    </w:p>
  </w:footnote>
  <w:footnote w:id="1">
    <w:p w14:paraId="2484EC79" w14:textId="77777777" w:rsidR="00964A96" w:rsidRPr="00405F78" w:rsidRDefault="00964A9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A70AA76" w14:textId="77777777" w:rsidR="00964A96" w:rsidRPr="00781731" w:rsidRDefault="00964A9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F4835CC" w14:textId="77777777" w:rsidR="00964A96" w:rsidRPr="006A08B7" w:rsidRDefault="00964A9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044D782" w14:textId="77777777" w:rsidR="00964A96" w:rsidRPr="00D462BE" w:rsidRDefault="00964A9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9B64" w14:textId="77777777" w:rsidR="00964A96" w:rsidRDefault="00964A9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093FB86" wp14:editId="38250AC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F9BAAF0" w14:textId="77777777" w:rsidR="00964A96" w:rsidRDefault="00964A9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93FB8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F9BAAF0" w14:textId="77777777" w:rsidR="00BB7938" w:rsidRDefault="00BB793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01BA953" wp14:editId="403B82A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EC3C2A0" w14:textId="77777777" w:rsidR="00964A96" w:rsidRDefault="00964A9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01BA953"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EC3C2A0" w14:textId="77777777" w:rsidR="00BB7938" w:rsidRDefault="00BB793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60F6482" wp14:editId="578FA76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E15234B" w14:textId="77777777" w:rsidR="00964A96" w:rsidRDefault="00964A96">
    <w:pPr>
      <w:pBdr>
        <w:top w:val="nil"/>
        <w:left w:val="nil"/>
        <w:bottom w:val="nil"/>
        <w:right w:val="nil"/>
        <w:between w:val="nil"/>
      </w:pBdr>
      <w:tabs>
        <w:tab w:val="center" w:pos="4513"/>
        <w:tab w:val="right" w:pos="9026"/>
      </w:tabs>
      <w:spacing w:after="0" w:line="240" w:lineRule="auto"/>
      <w:rPr>
        <w:color w:val="595959"/>
      </w:rPr>
    </w:pPr>
  </w:p>
  <w:p w14:paraId="6BF7D786" w14:textId="77777777" w:rsidR="00964A96" w:rsidRDefault="00964A9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B860" w14:textId="77777777" w:rsidR="00964A96" w:rsidRPr="00095384" w:rsidRDefault="00964A9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5</Words>
  <Characters>11761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41:41Z</dcterms:modified>
</cp:coreProperties>
</file>